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A6" w:rsidRPr="003C7E81" w:rsidRDefault="003C7E81" w:rsidP="00F00FB2">
      <w:pPr>
        <w:rPr>
          <w:lang/>
        </w:rPr>
      </w:pPr>
      <w:r>
        <w:rPr>
          <w:lang/>
        </w:rPr>
        <w:t>-</w:t>
      </w:r>
    </w:p>
    <w:tbl>
      <w:tblPr>
        <w:tblpPr w:leftFromText="180" w:rightFromText="180" w:vertAnchor="text" w:horzAnchor="margin" w:tblpXSpec="center" w:tblpY="-304"/>
        <w:tblW w:w="1118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206"/>
        <w:gridCol w:w="39"/>
        <w:gridCol w:w="2715"/>
        <w:gridCol w:w="500"/>
        <w:gridCol w:w="490"/>
        <w:gridCol w:w="502"/>
        <w:gridCol w:w="567"/>
        <w:gridCol w:w="1271"/>
        <w:gridCol w:w="900"/>
        <w:gridCol w:w="806"/>
        <w:gridCol w:w="818"/>
        <w:gridCol w:w="969"/>
      </w:tblGrid>
      <w:tr w:rsidR="009618A6" w:rsidTr="00097B06">
        <w:trPr>
          <w:trHeight w:val="570"/>
          <w:tblCellSpacing w:w="15" w:type="dxa"/>
        </w:trPr>
        <w:tc>
          <w:tcPr>
            <w:tcW w:w="160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618A6" w:rsidRDefault="009618A6" w:rsidP="00745C6C">
            <w:pPr>
              <w:jc w:val="center"/>
              <w:rPr>
                <w:b/>
                <w:sz w:val="20"/>
                <w:szCs w:val="20"/>
              </w:rPr>
            </w:pPr>
          </w:p>
          <w:p w:rsidR="009618A6" w:rsidRDefault="009618A6" w:rsidP="00745C6C">
            <w:pPr>
              <w:jc w:val="center"/>
              <w:rPr>
                <w:b/>
                <w:sz w:val="20"/>
                <w:szCs w:val="20"/>
              </w:rPr>
            </w:pPr>
            <w:r w:rsidRPr="00E015B8">
              <w:rPr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58.5pt;height:58.5pt;visibility:visible">
                  <v:imagedata r:id="rId8" o:title="1"/>
                </v:shape>
              </w:pict>
            </w:r>
          </w:p>
        </w:tc>
        <w:tc>
          <w:tcPr>
            <w:tcW w:w="772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18A6" w:rsidRDefault="009618A6" w:rsidP="00745C6C">
            <w:pPr>
              <w:jc w:val="center"/>
              <w:rPr>
                <w:b/>
                <w:sz w:val="20"/>
                <w:szCs w:val="20"/>
              </w:rPr>
            </w:pPr>
            <w:r w:rsidRPr="00BB2CAD">
              <w:rPr>
                <w:b/>
                <w:sz w:val="22"/>
                <w:szCs w:val="22"/>
                <w:lang w:val="sr-Cyrl-BA"/>
              </w:rPr>
              <w:t>УНИВЕРЗИТЕТ У ИСТОЧНОМ САРАЈЕВУ</w:t>
            </w:r>
          </w:p>
        </w:tc>
        <w:tc>
          <w:tcPr>
            <w:tcW w:w="17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618A6" w:rsidRPr="00FA1765" w:rsidRDefault="009618A6" w:rsidP="00745C6C">
            <w:pPr>
              <w:jc w:val="center"/>
              <w:rPr>
                <w:b/>
                <w:sz w:val="20"/>
                <w:szCs w:val="20"/>
              </w:rPr>
            </w:pPr>
            <w:r w:rsidRPr="00E015B8">
              <w:rPr>
                <w:i/>
                <w:noProof/>
                <w:sz w:val="22"/>
                <w:szCs w:val="22"/>
              </w:rPr>
              <w:pict>
                <v:shape id="_x0000_i1026" type="#_x0000_t75" style="width:74.25pt;height:76.5pt;visibility:visible">
                  <v:imagedata r:id="rId9" o:title="Picture2"/>
                </v:shape>
              </w:pict>
            </w:r>
          </w:p>
        </w:tc>
      </w:tr>
      <w:tr w:rsidR="009618A6" w:rsidTr="00097B06">
        <w:trPr>
          <w:trHeight w:val="871"/>
          <w:tblCellSpacing w:w="15" w:type="dxa"/>
        </w:trPr>
        <w:tc>
          <w:tcPr>
            <w:tcW w:w="1605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8A6" w:rsidRDefault="009618A6" w:rsidP="00745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18A6" w:rsidRDefault="009618A6" w:rsidP="00745C6C">
            <w:pPr>
              <w:jc w:val="center"/>
              <w:rPr>
                <w:b/>
                <w:sz w:val="18"/>
                <w:szCs w:val="18"/>
                <w:lang/>
              </w:rPr>
            </w:pPr>
          </w:p>
          <w:p w:rsidR="009618A6" w:rsidRPr="00A21475" w:rsidRDefault="009618A6" w:rsidP="00745C6C">
            <w:pPr>
              <w:jc w:val="center"/>
              <w:rPr>
                <w:b/>
                <w:lang w:val="sr-Cyrl-BA"/>
              </w:rPr>
            </w:pPr>
            <w:r w:rsidRPr="00A21475">
              <w:rPr>
                <w:b/>
                <w:lang w:val="sr-Cyrl-BA"/>
              </w:rPr>
              <w:t>Студијски програм</w:t>
            </w:r>
          </w:p>
          <w:p w:rsidR="009618A6" w:rsidRPr="00A21475" w:rsidRDefault="009618A6" w:rsidP="00745C6C">
            <w:pPr>
              <w:jc w:val="center"/>
              <w:rPr>
                <w:b/>
              </w:rPr>
            </w:pPr>
          </w:p>
          <w:p w:rsidR="009618A6" w:rsidRDefault="009618A6" w:rsidP="00745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18A6" w:rsidRPr="00097B06" w:rsidRDefault="009618A6" w:rsidP="00097B06">
            <w:pPr>
              <w:jc w:val="center"/>
              <w:rPr>
                <w:lang w:val="sr-Latn-BA"/>
              </w:rPr>
            </w:pPr>
            <w:r w:rsidRPr="00097B06">
              <w:rPr>
                <w:lang w:val="bs-Cyrl-BA"/>
              </w:rPr>
              <w:t>КЛИНИЧКА МЕДЕЦИНА</w:t>
            </w:r>
          </w:p>
        </w:tc>
        <w:tc>
          <w:tcPr>
            <w:tcW w:w="174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8A6" w:rsidRPr="00FA1765" w:rsidRDefault="009618A6" w:rsidP="00745C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18A6" w:rsidTr="00745C6C">
        <w:trPr>
          <w:trHeight w:val="233"/>
          <w:tblCellSpacing w:w="15" w:type="dxa"/>
        </w:trPr>
        <w:tc>
          <w:tcPr>
            <w:tcW w:w="1112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8A6" w:rsidRPr="00FA1765" w:rsidRDefault="009618A6" w:rsidP="00745C6C">
            <w:pPr>
              <w:jc w:val="center"/>
              <w:rPr>
                <w:b/>
                <w:sz w:val="20"/>
                <w:szCs w:val="20"/>
              </w:rPr>
            </w:pPr>
            <w:r w:rsidRPr="00FA1765">
              <w:rPr>
                <w:b/>
                <w:sz w:val="20"/>
                <w:szCs w:val="20"/>
              </w:rPr>
              <w:t>I ГОДИНА СТУДИЈА</w:t>
            </w:r>
          </w:p>
        </w:tc>
      </w:tr>
      <w:tr w:rsidR="00157789" w:rsidTr="00097B06">
        <w:trPr>
          <w:trHeight w:val="175"/>
          <w:tblCellSpacing w:w="15" w:type="dxa"/>
        </w:trPr>
        <w:tc>
          <w:tcPr>
            <w:tcW w:w="432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BE60AC" w:rsidRDefault="009618A6" w:rsidP="00745C6C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20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BE60AC" w:rsidRDefault="009618A6" w:rsidP="00745C6C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12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A94A1E" w:rsidRDefault="009618A6" w:rsidP="00745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упно </w:t>
            </w:r>
            <w:r>
              <w:rPr>
                <w:sz w:val="18"/>
                <w:szCs w:val="18"/>
                <w:lang/>
              </w:rPr>
              <w:t>ч</w:t>
            </w:r>
            <w:r>
              <w:rPr>
                <w:sz w:val="18"/>
                <w:szCs w:val="18"/>
              </w:rPr>
              <w:t>асова</w:t>
            </w:r>
            <w:r>
              <w:rPr>
                <w:sz w:val="18"/>
                <w:szCs w:val="18"/>
                <w:lang/>
              </w:rPr>
              <w:t xml:space="preserve"> наставе</w:t>
            </w:r>
          </w:p>
          <w:p w:rsidR="009618A6" w:rsidRPr="00BE60AC" w:rsidRDefault="009618A6" w:rsidP="00745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6E753A" w:rsidRDefault="009618A6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РС</w:t>
            </w:r>
          </w:p>
        </w:tc>
        <w:tc>
          <w:tcPr>
            <w:tcW w:w="7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A94A1E" w:rsidRDefault="009618A6" w:rsidP="00745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Укуп</w:t>
            </w:r>
            <w:r>
              <w:rPr>
                <w:sz w:val="18"/>
                <w:szCs w:val="18"/>
                <w:lang/>
              </w:rPr>
              <w:t>но</w:t>
            </w:r>
            <w:r>
              <w:rPr>
                <w:sz w:val="18"/>
                <w:szCs w:val="18"/>
                <w:lang/>
              </w:rPr>
              <w:t xml:space="preserve"> сати по предмету</w:t>
            </w:r>
          </w:p>
        </w:tc>
        <w:tc>
          <w:tcPr>
            <w:tcW w:w="7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6E753A" w:rsidRDefault="009618A6" w:rsidP="00745C6C">
            <w:pPr>
              <w:jc w:val="center"/>
              <w:rPr>
                <w:b/>
                <w:sz w:val="18"/>
                <w:szCs w:val="18"/>
              </w:rPr>
            </w:pPr>
            <w:r w:rsidRPr="006E753A">
              <w:rPr>
                <w:b/>
                <w:sz w:val="18"/>
                <w:szCs w:val="18"/>
              </w:rPr>
              <w:t>Број</w:t>
            </w:r>
          </w:p>
          <w:p w:rsidR="009618A6" w:rsidRPr="00A94A1E" w:rsidRDefault="009618A6" w:rsidP="00745C6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618A6" w:rsidRPr="00A94A1E" w:rsidRDefault="009618A6" w:rsidP="00745C6C">
            <w:pPr>
              <w:jc w:val="center"/>
              <w:rPr>
                <w:sz w:val="18"/>
                <w:szCs w:val="18"/>
              </w:rPr>
            </w:pPr>
          </w:p>
        </w:tc>
      </w:tr>
      <w:tr w:rsidR="00157789" w:rsidTr="00097B06">
        <w:trPr>
          <w:trHeight w:val="157"/>
          <w:tblCellSpacing w:w="15" w:type="dxa"/>
        </w:trPr>
        <w:tc>
          <w:tcPr>
            <w:tcW w:w="4320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Default="009618A6" w:rsidP="00745C6C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BE60AC" w:rsidRDefault="009618A6" w:rsidP="00745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BE60AC" w:rsidRDefault="009618A6" w:rsidP="00745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Default="009618A6" w:rsidP="00745C6C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Default="009618A6" w:rsidP="00745C6C">
            <w:pPr>
              <w:jc w:val="center"/>
            </w:pPr>
          </w:p>
        </w:tc>
        <w:tc>
          <w:tcPr>
            <w:tcW w:w="7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Default="009618A6" w:rsidP="00745C6C">
            <w:pPr>
              <w:jc w:val="center"/>
            </w:pPr>
          </w:p>
        </w:tc>
        <w:tc>
          <w:tcPr>
            <w:tcW w:w="7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Default="009618A6" w:rsidP="00745C6C">
            <w:pPr>
              <w:jc w:val="center"/>
            </w:pPr>
          </w:p>
        </w:tc>
        <w:tc>
          <w:tcPr>
            <w:tcW w:w="924" w:type="dxa"/>
            <w:tcBorders>
              <w:left w:val="outset" w:sz="6" w:space="0" w:color="auto"/>
              <w:right w:val="outset" w:sz="6" w:space="0" w:color="auto"/>
            </w:tcBorders>
          </w:tcPr>
          <w:p w:rsidR="009618A6" w:rsidRPr="009A7BFC" w:rsidRDefault="009618A6" w:rsidP="00745C6C">
            <w:pPr>
              <w:jc w:val="center"/>
              <w:rPr>
                <w:b/>
              </w:rPr>
            </w:pPr>
            <w:r w:rsidRPr="009A7BFC">
              <w:rPr>
                <w:b/>
                <w:sz w:val="18"/>
                <w:szCs w:val="18"/>
              </w:rPr>
              <w:t>Услов за</w:t>
            </w:r>
          </w:p>
        </w:tc>
      </w:tr>
      <w:tr w:rsidR="00157789" w:rsidTr="004D295B">
        <w:trPr>
          <w:trHeight w:val="169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BE60AC" w:rsidRDefault="009618A6" w:rsidP="00745C6C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Бр.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506158" w:rsidRDefault="009618A6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Шифра предмета</w:t>
            </w:r>
          </w:p>
        </w:tc>
        <w:tc>
          <w:tcPr>
            <w:tcW w:w="2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BE60AC" w:rsidRDefault="009618A6" w:rsidP="00745C6C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BE60AC" w:rsidRDefault="009618A6" w:rsidP="00745C6C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9618A6" w:rsidRDefault="009618A6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ИР</w:t>
            </w: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BE60AC" w:rsidRDefault="009618A6" w:rsidP="00745C6C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9618A6" w:rsidRDefault="009618A6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ИР</w:t>
            </w:r>
          </w:p>
        </w:tc>
        <w:tc>
          <w:tcPr>
            <w:tcW w:w="12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9B76DE" w:rsidRDefault="009618A6" w:rsidP="00745C6C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8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A94A1E" w:rsidRDefault="009618A6" w:rsidP="00745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A94A1E" w:rsidRDefault="009618A6" w:rsidP="00745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Default="009618A6" w:rsidP="00745C6C">
            <w:pPr>
              <w:jc w:val="center"/>
            </w:pPr>
          </w:p>
        </w:tc>
        <w:tc>
          <w:tcPr>
            <w:tcW w:w="92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8A6" w:rsidRPr="009A7BFC" w:rsidRDefault="009618A6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полагање</w:t>
            </w:r>
          </w:p>
        </w:tc>
      </w:tr>
      <w:tr w:rsidR="00157789" w:rsidRPr="00EF1837" w:rsidTr="004D295B">
        <w:trPr>
          <w:trHeight w:val="163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791F43" w:rsidRDefault="009618A6" w:rsidP="00745C6C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4D295B" w:rsidRDefault="004D295B" w:rsidP="004D295B">
            <w:pPr>
              <w:jc w:val="center"/>
              <w:rPr>
                <w:sz w:val="16"/>
                <w:szCs w:val="16"/>
              </w:rPr>
            </w:pPr>
            <w:r w:rsidRPr="004D295B">
              <w:rPr>
                <w:sz w:val="16"/>
                <w:szCs w:val="16"/>
              </w:rPr>
              <w:t>KM-01-1-001-1</w:t>
            </w:r>
          </w:p>
          <w:p w:rsidR="009618A6" w:rsidRPr="002E1785" w:rsidRDefault="004D295B" w:rsidP="004D2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-01-1-001</w:t>
            </w:r>
            <w:r>
              <w:rPr>
                <w:sz w:val="16"/>
                <w:szCs w:val="16"/>
                <w:lang/>
              </w:rPr>
              <w:t>-</w:t>
            </w:r>
            <w:r w:rsidRPr="004D295B">
              <w:rPr>
                <w:sz w:val="16"/>
                <w:szCs w:val="16"/>
              </w:rPr>
              <w:t>2</w:t>
            </w:r>
          </w:p>
        </w:tc>
        <w:tc>
          <w:tcPr>
            <w:tcW w:w="2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7B06" w:rsidRDefault="009618A6" w:rsidP="00745C6C">
            <w:pPr>
              <w:rPr>
                <w:color w:val="0000FF"/>
                <w:sz w:val="18"/>
                <w:szCs w:val="18"/>
                <w:lang w:val="sr-Latn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Методологија</w:t>
            </w:r>
          </w:p>
          <w:p w:rsidR="009618A6" w:rsidRPr="008E18DD" w:rsidRDefault="009618A6" w:rsidP="00745C6C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научно</w:t>
            </w:r>
            <w:r w:rsidR="00097B06">
              <w:rPr>
                <w:color w:val="0000FF"/>
                <w:sz w:val="18"/>
                <w:szCs w:val="18"/>
                <w:lang w:val="sr-Latn-BA"/>
              </w:rPr>
              <w:t>-</w:t>
            </w:r>
            <w:r>
              <w:rPr>
                <w:color w:val="0000FF"/>
                <w:sz w:val="18"/>
                <w:szCs w:val="18"/>
                <w:lang w:val="bs-Cyrl-BA"/>
              </w:rPr>
              <w:t>истраживачког рада и публиковања у медицини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901D0C" w:rsidRDefault="009618A6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901D0C" w:rsidRDefault="009618A6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901D0C" w:rsidRDefault="009618A6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901D0C" w:rsidRDefault="009618A6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9618A6" w:rsidRPr="009A7BFC" w:rsidRDefault="009618A6" w:rsidP="00745C6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15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9618A6" w:rsidRPr="009A7BFC" w:rsidRDefault="009618A6" w:rsidP="00745C6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45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506158" w:rsidRDefault="009618A6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9A7BFC" w:rsidRDefault="009618A6" w:rsidP="00745C6C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0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18A6" w:rsidRPr="00C80B19" w:rsidRDefault="009618A6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4D295B" w:rsidTr="004D295B">
        <w:trPr>
          <w:trHeight w:val="187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791F43" w:rsidRDefault="004D295B" w:rsidP="00745C6C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4D295B" w:rsidRDefault="004D295B" w:rsidP="004D295B">
            <w:pPr>
              <w:jc w:val="center"/>
              <w:rPr>
                <w:sz w:val="16"/>
                <w:szCs w:val="16"/>
              </w:rPr>
            </w:pPr>
            <w:r w:rsidRPr="004D295B">
              <w:rPr>
                <w:sz w:val="16"/>
                <w:szCs w:val="16"/>
              </w:rPr>
              <w:t>KM-01-1-002-1</w:t>
            </w:r>
          </w:p>
        </w:tc>
        <w:tc>
          <w:tcPr>
            <w:tcW w:w="2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9618A6" w:rsidRDefault="004D295B" w:rsidP="00745C6C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Примјена математичких и статистичких метода у медицини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9618A6" w:rsidRDefault="004D295B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901D0C" w:rsidRDefault="004D295B" w:rsidP="00745C6C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Pr="006F13EE" w:rsidRDefault="004D295B" w:rsidP="00745C6C">
            <w:pPr>
              <w:jc w:val="center"/>
              <w:rPr>
                <w:sz w:val="18"/>
                <w:szCs w:val="18"/>
                <w:highlight w:val="lightGray"/>
                <w:lang/>
              </w:rPr>
            </w:pPr>
            <w:r>
              <w:rPr>
                <w:sz w:val="18"/>
                <w:szCs w:val="18"/>
                <w:highlight w:val="lightGray"/>
                <w:lang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Pr="006F13EE" w:rsidRDefault="004D295B" w:rsidP="00745C6C">
            <w:pPr>
              <w:jc w:val="center"/>
              <w:rPr>
                <w:sz w:val="18"/>
                <w:szCs w:val="18"/>
                <w:highlight w:val="lightGray"/>
                <w:lang/>
              </w:rPr>
            </w:pPr>
            <w:r>
              <w:rPr>
                <w:sz w:val="18"/>
                <w:szCs w:val="18"/>
                <w:highlight w:val="lightGray"/>
                <w:lang/>
              </w:rPr>
              <w:t>0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4D295B" w:rsidRPr="00B37FB5" w:rsidRDefault="004D295B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4D295B" w:rsidRPr="00B37FB5" w:rsidRDefault="004D295B" w:rsidP="006F13EE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506158" w:rsidRDefault="004D295B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9A7BFC" w:rsidRDefault="004D295B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5B" w:rsidRPr="006E753A" w:rsidRDefault="004D295B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4D295B" w:rsidTr="004D295B">
        <w:trPr>
          <w:trHeight w:val="131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791F43" w:rsidRDefault="004D295B" w:rsidP="006F1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4D295B" w:rsidRDefault="004D295B" w:rsidP="004D295B">
            <w:pPr>
              <w:jc w:val="center"/>
              <w:rPr>
                <w:sz w:val="16"/>
                <w:szCs w:val="16"/>
              </w:rPr>
            </w:pPr>
            <w:r w:rsidRPr="004D295B">
              <w:rPr>
                <w:sz w:val="16"/>
                <w:szCs w:val="16"/>
              </w:rPr>
              <w:t>KM-01-1-003-1</w:t>
            </w:r>
          </w:p>
        </w:tc>
        <w:tc>
          <w:tcPr>
            <w:tcW w:w="2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6F13EE" w:rsidRDefault="004D295B" w:rsidP="006F13EE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Информатика у биомедицини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901D0C" w:rsidRDefault="004D295B" w:rsidP="006F13EE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901D0C" w:rsidRDefault="004D295B" w:rsidP="006F13EE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Pr="00901D0C" w:rsidRDefault="004D295B" w:rsidP="006F13EE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Pr="00901D0C" w:rsidRDefault="004D295B" w:rsidP="006F13EE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4D295B" w:rsidRPr="00B37FB5" w:rsidRDefault="004D295B" w:rsidP="006F13EE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4D295B" w:rsidRPr="00B37FB5" w:rsidRDefault="004D295B" w:rsidP="006F13EE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506158" w:rsidRDefault="004D295B" w:rsidP="006F13EE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9A7BFC" w:rsidRDefault="004D295B" w:rsidP="006F13EE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5B" w:rsidRPr="006E753A" w:rsidRDefault="004D295B" w:rsidP="006F13EE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4D295B" w:rsidTr="004D295B">
        <w:trPr>
          <w:trHeight w:val="297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791F43" w:rsidRDefault="004D295B" w:rsidP="00745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4D295B" w:rsidRDefault="004D295B" w:rsidP="004D295B">
            <w:pPr>
              <w:jc w:val="center"/>
              <w:rPr>
                <w:sz w:val="16"/>
                <w:szCs w:val="16"/>
              </w:rPr>
            </w:pPr>
            <w:r w:rsidRPr="004D295B">
              <w:rPr>
                <w:sz w:val="16"/>
                <w:szCs w:val="16"/>
              </w:rPr>
              <w:t>KM-01-1-004-2</w:t>
            </w:r>
          </w:p>
        </w:tc>
        <w:tc>
          <w:tcPr>
            <w:tcW w:w="2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6F13EE" w:rsidRDefault="004D295B" w:rsidP="00745C6C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Писање и менаџмент истраживачког пројекта и студија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Pr="006F13EE" w:rsidRDefault="004D295B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Pr="00901D0C" w:rsidRDefault="004D295B" w:rsidP="00745C6C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95B" w:rsidRPr="006F13EE" w:rsidRDefault="004D295B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95B" w:rsidRPr="006F13EE" w:rsidRDefault="004D295B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4D295B" w:rsidRPr="006F13EE" w:rsidRDefault="004D295B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4D295B" w:rsidRPr="006F13EE" w:rsidRDefault="004D295B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506158" w:rsidRDefault="004D295B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9A7BFC" w:rsidRDefault="004D295B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5B" w:rsidRPr="006E753A" w:rsidRDefault="004D295B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4D295B" w:rsidTr="004D295B">
        <w:trPr>
          <w:trHeight w:val="233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791F43" w:rsidRDefault="004D295B" w:rsidP="00745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4D295B" w:rsidRDefault="004D295B" w:rsidP="004D295B">
            <w:pPr>
              <w:jc w:val="center"/>
              <w:rPr>
                <w:sz w:val="16"/>
                <w:szCs w:val="16"/>
              </w:rPr>
            </w:pPr>
            <w:r w:rsidRPr="004D295B">
              <w:rPr>
                <w:sz w:val="16"/>
                <w:szCs w:val="16"/>
              </w:rPr>
              <w:t>KM-01-1-005-2</w:t>
            </w:r>
          </w:p>
        </w:tc>
        <w:tc>
          <w:tcPr>
            <w:tcW w:w="2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6F13EE" w:rsidRDefault="004D295B" w:rsidP="00745C6C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Етика у научноистраживачком раду и публиковању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Pr="00901D0C" w:rsidRDefault="004D295B" w:rsidP="00745C6C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Pr="00901D0C" w:rsidRDefault="004D295B" w:rsidP="00745C6C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901D0C" w:rsidRDefault="004D295B" w:rsidP="00745C6C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901D0C" w:rsidRDefault="004D295B" w:rsidP="00745C6C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4D295B" w:rsidRPr="006F13EE" w:rsidRDefault="004D295B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4D295B" w:rsidRPr="006F13EE" w:rsidRDefault="004D295B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8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506158" w:rsidRDefault="004D295B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9A7BFC" w:rsidRDefault="004D295B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5B" w:rsidRPr="006E753A" w:rsidRDefault="004D295B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157789" w:rsidTr="004D295B">
        <w:trPr>
          <w:trHeight w:val="233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6E753A" w:rsidRDefault="009618A6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4D295B" w:rsidRDefault="004D295B" w:rsidP="004D295B">
            <w:pPr>
              <w:jc w:val="center"/>
              <w:rPr>
                <w:sz w:val="16"/>
                <w:szCs w:val="16"/>
              </w:rPr>
            </w:pPr>
            <w:r w:rsidRPr="004D295B">
              <w:rPr>
                <w:sz w:val="16"/>
                <w:szCs w:val="16"/>
              </w:rPr>
              <w:t>KM-01-1-006-2</w:t>
            </w:r>
          </w:p>
        </w:tc>
        <w:tc>
          <w:tcPr>
            <w:tcW w:w="2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8E18DD" w:rsidRDefault="006F13EE" w:rsidP="00745C6C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Принципи добре клиничке праксе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9618A6" w:rsidRPr="00901D0C" w:rsidRDefault="009618A6" w:rsidP="00745C6C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9618A6" w:rsidRPr="00901D0C" w:rsidRDefault="009618A6" w:rsidP="00745C6C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6F13EE" w:rsidRDefault="006F13EE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901D0C" w:rsidRDefault="009618A6" w:rsidP="00745C6C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9618A6" w:rsidRPr="009A7BFC" w:rsidRDefault="006F13EE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7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9618A6" w:rsidRPr="009A7BFC" w:rsidRDefault="006F13EE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506158" w:rsidRDefault="006F13EE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9A7BFC" w:rsidRDefault="006F13EE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18A6" w:rsidRPr="006E753A" w:rsidRDefault="009618A6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157789" w:rsidTr="00097B06">
        <w:trPr>
          <w:trHeight w:val="271"/>
          <w:tblCellSpacing w:w="15" w:type="dxa"/>
        </w:trPr>
        <w:tc>
          <w:tcPr>
            <w:tcW w:w="43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775073" w:rsidRDefault="009618A6" w:rsidP="00745C6C">
            <w:pPr>
              <w:rPr>
                <w:color w:val="0000FF"/>
                <w:sz w:val="22"/>
                <w:szCs w:val="22"/>
                <w:lang w:val="bs-Cyrl-BA"/>
              </w:rPr>
            </w:pPr>
            <w:r w:rsidRPr="00775073">
              <w:rPr>
                <w:b/>
                <w:color w:val="FF0000"/>
                <w:sz w:val="22"/>
                <w:szCs w:val="22"/>
                <w:lang w:val="bs-Cyrl-BA"/>
              </w:rPr>
              <w:t>Укупно активне наставе</w:t>
            </w:r>
          </w:p>
        </w:tc>
        <w:tc>
          <w:tcPr>
            <w:tcW w:w="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775073" w:rsidRDefault="00680D97" w:rsidP="00745C6C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775073">
              <w:rPr>
                <w:b/>
                <w:color w:val="FF0000"/>
                <w:sz w:val="22"/>
                <w:szCs w:val="22"/>
                <w:lang/>
              </w:rPr>
              <w:t>19</w:t>
            </w:r>
          </w:p>
        </w:tc>
        <w:tc>
          <w:tcPr>
            <w:tcW w:w="1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775073" w:rsidRDefault="00680D97" w:rsidP="00745C6C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775073">
              <w:rPr>
                <w:b/>
                <w:color w:val="FF0000"/>
                <w:sz w:val="22"/>
                <w:szCs w:val="22"/>
                <w:lang/>
              </w:rPr>
              <w:t>2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9618A6" w:rsidRPr="00775073" w:rsidRDefault="00680D97" w:rsidP="00745C6C">
            <w:pPr>
              <w:jc w:val="center"/>
              <w:rPr>
                <w:b/>
                <w:color w:val="FF0000"/>
                <w:sz w:val="22"/>
                <w:szCs w:val="22"/>
                <w:lang w:val="bs-Latn-BA"/>
              </w:rPr>
            </w:pPr>
            <w:r w:rsidRPr="00775073">
              <w:rPr>
                <w:b/>
                <w:color w:val="FF0000"/>
                <w:sz w:val="22"/>
                <w:szCs w:val="22"/>
                <w:lang w:val="bs-Cyrl-BA"/>
              </w:rPr>
              <w:t>60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9618A6" w:rsidRPr="00775073" w:rsidRDefault="00680D97" w:rsidP="00745C6C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775073">
              <w:rPr>
                <w:b/>
                <w:color w:val="FF0000"/>
                <w:sz w:val="22"/>
                <w:szCs w:val="22"/>
                <w:lang w:val="ru-RU"/>
              </w:rPr>
              <w:t>120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775073" w:rsidRDefault="009618A6" w:rsidP="00745C6C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775073">
              <w:rPr>
                <w:b/>
                <w:color w:val="FF0000"/>
                <w:sz w:val="22"/>
                <w:szCs w:val="22"/>
                <w:lang w:val="ru-RU"/>
              </w:rPr>
              <w:t>18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8A6" w:rsidRPr="00775073" w:rsidRDefault="009618A6" w:rsidP="00745C6C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775073">
              <w:rPr>
                <w:b/>
                <w:color w:val="FF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18A6" w:rsidRPr="00775073" w:rsidRDefault="009618A6" w:rsidP="00745C6C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775073">
              <w:rPr>
                <w:b/>
                <w:color w:val="FF0000"/>
                <w:sz w:val="22"/>
                <w:szCs w:val="22"/>
                <w:lang w:val="ru-RU"/>
              </w:rPr>
              <w:t>-</w:t>
            </w:r>
          </w:p>
        </w:tc>
      </w:tr>
    </w:tbl>
    <w:tbl>
      <w:tblPr>
        <w:tblpPr w:leftFromText="180" w:rightFromText="180" w:vertAnchor="text" w:horzAnchor="margin" w:tblpXSpec="center" w:tblpY="805"/>
        <w:tblW w:w="1118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71"/>
        <w:gridCol w:w="1157"/>
        <w:gridCol w:w="2767"/>
        <w:gridCol w:w="45"/>
        <w:gridCol w:w="376"/>
        <w:gridCol w:w="49"/>
        <w:gridCol w:w="372"/>
        <w:gridCol w:w="53"/>
        <w:gridCol w:w="507"/>
        <w:gridCol w:w="60"/>
        <w:gridCol w:w="520"/>
        <w:gridCol w:w="61"/>
        <w:gridCol w:w="1227"/>
        <w:gridCol w:w="35"/>
        <w:gridCol w:w="804"/>
        <w:gridCol w:w="62"/>
        <w:gridCol w:w="941"/>
        <w:gridCol w:w="60"/>
        <w:gridCol w:w="675"/>
        <w:gridCol w:w="946"/>
      </w:tblGrid>
      <w:tr w:rsidR="00C3726F" w:rsidRPr="00FA1765" w:rsidTr="00C3726F">
        <w:trPr>
          <w:trHeight w:val="233"/>
          <w:tblCellSpacing w:w="15" w:type="dxa"/>
        </w:trPr>
        <w:tc>
          <w:tcPr>
            <w:tcW w:w="11128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726F" w:rsidRPr="00FA1765" w:rsidRDefault="00C3726F" w:rsidP="00C372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FA1765">
              <w:rPr>
                <w:b/>
                <w:sz w:val="20"/>
                <w:szCs w:val="20"/>
              </w:rPr>
              <w:t>I ГОДИНА СТУДИЈА</w:t>
            </w:r>
          </w:p>
        </w:tc>
      </w:tr>
      <w:tr w:rsidR="00775073" w:rsidRPr="00A94A1E" w:rsidTr="00775073">
        <w:trPr>
          <w:trHeight w:val="175"/>
          <w:tblCellSpacing w:w="15" w:type="dxa"/>
        </w:trPr>
        <w:tc>
          <w:tcPr>
            <w:tcW w:w="435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C3726F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9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C3726F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125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94A1E" w:rsidRDefault="00C3726F" w:rsidP="00C37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упно </w:t>
            </w:r>
            <w:r>
              <w:rPr>
                <w:sz w:val="18"/>
                <w:szCs w:val="18"/>
                <w:lang/>
              </w:rPr>
              <w:t>ч</w:t>
            </w:r>
            <w:r>
              <w:rPr>
                <w:sz w:val="18"/>
                <w:szCs w:val="18"/>
              </w:rPr>
              <w:t>асова</w:t>
            </w:r>
            <w:r>
              <w:rPr>
                <w:sz w:val="18"/>
                <w:szCs w:val="18"/>
                <w:lang/>
              </w:rPr>
              <w:t xml:space="preserve"> наставе</w:t>
            </w:r>
          </w:p>
          <w:p w:rsidR="00C3726F" w:rsidRPr="00BE60AC" w:rsidRDefault="00C3726F" w:rsidP="00C372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6E753A" w:rsidRDefault="00C3726F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РС</w:t>
            </w:r>
          </w:p>
        </w:tc>
        <w:tc>
          <w:tcPr>
            <w:tcW w:w="103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94A1E" w:rsidRDefault="00C3726F" w:rsidP="00C37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Укуп</w:t>
            </w:r>
            <w:r>
              <w:rPr>
                <w:sz w:val="18"/>
                <w:szCs w:val="18"/>
                <w:lang/>
              </w:rPr>
              <w:t>но</w:t>
            </w:r>
            <w:r>
              <w:rPr>
                <w:sz w:val="18"/>
                <w:szCs w:val="18"/>
                <w:lang/>
              </w:rPr>
              <w:t xml:space="preserve"> сати по предмету</w:t>
            </w:r>
          </w:p>
        </w:tc>
        <w:tc>
          <w:tcPr>
            <w:tcW w:w="6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6E753A" w:rsidRDefault="00C3726F" w:rsidP="00C3726F">
            <w:pPr>
              <w:jc w:val="center"/>
              <w:rPr>
                <w:b/>
                <w:sz w:val="18"/>
                <w:szCs w:val="18"/>
              </w:rPr>
            </w:pPr>
            <w:r w:rsidRPr="006E753A">
              <w:rPr>
                <w:b/>
                <w:sz w:val="18"/>
                <w:szCs w:val="18"/>
              </w:rPr>
              <w:t>Број</w:t>
            </w:r>
          </w:p>
          <w:p w:rsidR="00C3726F" w:rsidRPr="00A94A1E" w:rsidRDefault="00C3726F" w:rsidP="00C3726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3726F" w:rsidRPr="00A94A1E" w:rsidRDefault="00C3726F" w:rsidP="00C3726F">
            <w:pPr>
              <w:jc w:val="center"/>
              <w:rPr>
                <w:sz w:val="18"/>
                <w:szCs w:val="18"/>
              </w:rPr>
            </w:pPr>
          </w:p>
        </w:tc>
      </w:tr>
      <w:tr w:rsidR="00775073" w:rsidRPr="009A7BFC" w:rsidTr="00775073">
        <w:trPr>
          <w:trHeight w:val="157"/>
          <w:tblCellSpacing w:w="15" w:type="dxa"/>
        </w:trPr>
        <w:tc>
          <w:tcPr>
            <w:tcW w:w="435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C3726F">
            <w:pPr>
              <w:jc w:val="center"/>
            </w:pPr>
          </w:p>
        </w:tc>
        <w:tc>
          <w:tcPr>
            <w:tcW w:w="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C37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C37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5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C3726F">
            <w:pPr>
              <w:jc w:val="center"/>
            </w:pPr>
          </w:p>
        </w:tc>
        <w:tc>
          <w:tcPr>
            <w:tcW w:w="809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C3726F">
            <w:pPr>
              <w:jc w:val="center"/>
            </w:pPr>
          </w:p>
        </w:tc>
        <w:tc>
          <w:tcPr>
            <w:tcW w:w="103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C3726F">
            <w:pPr>
              <w:jc w:val="center"/>
            </w:pPr>
          </w:p>
        </w:tc>
        <w:tc>
          <w:tcPr>
            <w:tcW w:w="6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C3726F">
            <w:pPr>
              <w:jc w:val="center"/>
            </w:pPr>
          </w:p>
        </w:tc>
        <w:tc>
          <w:tcPr>
            <w:tcW w:w="901" w:type="dxa"/>
            <w:tcBorders>
              <w:left w:val="outset" w:sz="6" w:space="0" w:color="auto"/>
              <w:right w:val="outset" w:sz="6" w:space="0" w:color="auto"/>
            </w:tcBorders>
          </w:tcPr>
          <w:p w:rsidR="00C3726F" w:rsidRPr="009A7BFC" w:rsidRDefault="00C3726F" w:rsidP="00C3726F">
            <w:pPr>
              <w:jc w:val="center"/>
              <w:rPr>
                <w:b/>
              </w:rPr>
            </w:pPr>
            <w:r w:rsidRPr="009A7BFC">
              <w:rPr>
                <w:b/>
                <w:sz w:val="18"/>
                <w:szCs w:val="18"/>
              </w:rPr>
              <w:t>Услов за</w:t>
            </w:r>
          </w:p>
        </w:tc>
      </w:tr>
      <w:tr w:rsidR="00775073" w:rsidRPr="009A7BFC" w:rsidTr="00775073">
        <w:trPr>
          <w:trHeight w:val="169"/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C3726F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Бр.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506158" w:rsidRDefault="00C3726F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Шифра предмета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C3726F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C3726F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9618A6" w:rsidRDefault="00C3726F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ИР</w:t>
            </w:r>
          </w:p>
        </w:tc>
        <w:tc>
          <w:tcPr>
            <w:tcW w:w="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C3726F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9618A6" w:rsidRDefault="00C3726F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ИР</w:t>
            </w:r>
          </w:p>
        </w:tc>
        <w:tc>
          <w:tcPr>
            <w:tcW w:w="125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9B76DE" w:rsidRDefault="00C3726F" w:rsidP="00C3726F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8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94A1E" w:rsidRDefault="00C3726F" w:rsidP="00C372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94A1E" w:rsidRDefault="00C3726F" w:rsidP="00C372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C3726F">
            <w:pPr>
              <w:jc w:val="center"/>
            </w:pPr>
          </w:p>
        </w:tc>
        <w:tc>
          <w:tcPr>
            <w:tcW w:w="9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26F" w:rsidRPr="009A7BFC" w:rsidRDefault="00C3726F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полагање</w:t>
            </w:r>
          </w:p>
        </w:tc>
      </w:tr>
      <w:tr w:rsidR="004D295B" w:rsidRPr="00C80B19" w:rsidTr="004D295B">
        <w:trPr>
          <w:trHeight w:val="163"/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4D295B" w:rsidRDefault="004D295B" w:rsidP="00C3726F">
            <w:pPr>
              <w:jc w:val="center"/>
              <w:rPr>
                <w:sz w:val="18"/>
                <w:szCs w:val="18"/>
                <w:lang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4D295B" w:rsidRDefault="004D295B" w:rsidP="004D295B">
            <w:pPr>
              <w:jc w:val="center"/>
              <w:rPr>
                <w:sz w:val="16"/>
                <w:szCs w:val="16"/>
              </w:rPr>
            </w:pPr>
            <w:r w:rsidRPr="004D295B">
              <w:rPr>
                <w:sz w:val="16"/>
                <w:szCs w:val="16"/>
              </w:rPr>
              <w:t>KM-01-1-007-</w:t>
            </w:r>
            <w:r w:rsidRPr="004D295B">
              <w:rPr>
                <w:sz w:val="16"/>
                <w:szCs w:val="16"/>
                <w:lang/>
              </w:rPr>
              <w:t>3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8E18DD" w:rsidRDefault="004D295B" w:rsidP="00C3726F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Медицина заснована на доказима са примјерима клиничких студија</w:t>
            </w:r>
          </w:p>
        </w:tc>
        <w:tc>
          <w:tcPr>
            <w:tcW w:w="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901D0C" w:rsidRDefault="004D295B" w:rsidP="00C3726F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901D0C" w:rsidRDefault="004D295B" w:rsidP="00C3726F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Pr="00901D0C" w:rsidRDefault="004D295B" w:rsidP="00C3726F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Pr="00901D0C" w:rsidRDefault="004D295B" w:rsidP="00C3726F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4D295B" w:rsidRPr="009A7BFC" w:rsidRDefault="004D295B" w:rsidP="00C3726F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4D295B" w:rsidRPr="009A7BFC" w:rsidRDefault="004D295B" w:rsidP="00C3726F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300</w:t>
            </w:r>
          </w:p>
        </w:tc>
        <w:tc>
          <w:tcPr>
            <w:tcW w:w="10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506158" w:rsidRDefault="004D295B" w:rsidP="00C3726F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6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9A7BFC" w:rsidRDefault="004D295B" w:rsidP="00C3726F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2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5B" w:rsidRPr="00C80B19" w:rsidRDefault="004D295B" w:rsidP="00C3726F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4D295B" w:rsidRPr="006E753A" w:rsidTr="004D295B">
        <w:trPr>
          <w:trHeight w:val="750"/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791F43" w:rsidRDefault="004D295B" w:rsidP="00C3726F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4D295B" w:rsidRDefault="004D295B" w:rsidP="004D295B">
            <w:pPr>
              <w:jc w:val="center"/>
              <w:rPr>
                <w:sz w:val="16"/>
                <w:szCs w:val="16"/>
                <w:lang/>
              </w:rPr>
            </w:pPr>
            <w:r w:rsidRPr="004D295B">
              <w:rPr>
                <w:sz w:val="16"/>
                <w:szCs w:val="16"/>
                <w:lang/>
              </w:rPr>
              <w:t>KM</w:t>
            </w:r>
            <w:r w:rsidRPr="004D295B">
              <w:rPr>
                <w:sz w:val="16"/>
                <w:szCs w:val="16"/>
                <w:lang w:val="sr-Cyrl-BA"/>
              </w:rPr>
              <w:t>-0</w:t>
            </w:r>
            <w:r w:rsidRPr="004D295B">
              <w:rPr>
                <w:sz w:val="16"/>
                <w:szCs w:val="16"/>
                <w:lang/>
              </w:rPr>
              <w:t>1</w:t>
            </w:r>
            <w:r w:rsidRPr="004D295B">
              <w:rPr>
                <w:sz w:val="16"/>
                <w:szCs w:val="16"/>
                <w:lang w:val="sr-Cyrl-BA"/>
              </w:rPr>
              <w:t>-</w:t>
            </w:r>
            <w:r w:rsidRPr="004D295B">
              <w:rPr>
                <w:sz w:val="16"/>
                <w:szCs w:val="16"/>
                <w:lang/>
              </w:rPr>
              <w:t>1</w:t>
            </w:r>
            <w:r w:rsidRPr="004D295B">
              <w:rPr>
                <w:sz w:val="16"/>
                <w:szCs w:val="16"/>
                <w:lang w:val="sr-Cyrl-BA"/>
              </w:rPr>
              <w:t>-</w:t>
            </w:r>
            <w:r w:rsidRPr="004D295B">
              <w:rPr>
                <w:sz w:val="16"/>
                <w:szCs w:val="16"/>
              </w:rPr>
              <w:t>00</w:t>
            </w:r>
            <w:r w:rsidRPr="004D295B">
              <w:rPr>
                <w:sz w:val="16"/>
                <w:szCs w:val="16"/>
                <w:lang w:val="sr-Cyrl-BA"/>
              </w:rPr>
              <w:t>8-</w:t>
            </w:r>
            <w:r w:rsidRPr="004D295B">
              <w:rPr>
                <w:sz w:val="16"/>
                <w:szCs w:val="16"/>
                <w:lang/>
              </w:rPr>
              <w:t>3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9618A6" w:rsidRDefault="004D295B" w:rsidP="00C3726F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Лабораторијска медицина у функцији клиничких истраживања</w:t>
            </w:r>
          </w:p>
        </w:tc>
        <w:tc>
          <w:tcPr>
            <w:tcW w:w="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9618A6" w:rsidRDefault="004D295B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901D0C" w:rsidRDefault="004D295B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Pr="006F13EE" w:rsidRDefault="004D295B" w:rsidP="00C3726F">
            <w:pPr>
              <w:jc w:val="center"/>
              <w:rPr>
                <w:sz w:val="18"/>
                <w:szCs w:val="18"/>
                <w:highlight w:val="lightGray"/>
                <w:lang/>
              </w:rPr>
            </w:pPr>
            <w:r>
              <w:rPr>
                <w:sz w:val="18"/>
                <w:szCs w:val="18"/>
                <w:highlight w:val="lightGray"/>
                <w:lang/>
              </w:rPr>
              <w:t>0</w:t>
            </w:r>
          </w:p>
        </w:tc>
        <w:tc>
          <w:tcPr>
            <w:tcW w:w="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Pr="006F13EE" w:rsidRDefault="004D295B" w:rsidP="00C3726F">
            <w:pPr>
              <w:jc w:val="center"/>
              <w:rPr>
                <w:sz w:val="18"/>
                <w:szCs w:val="18"/>
                <w:highlight w:val="lightGray"/>
                <w:lang/>
              </w:rPr>
            </w:pPr>
            <w:r>
              <w:rPr>
                <w:sz w:val="18"/>
                <w:szCs w:val="18"/>
                <w:highlight w:val="lightGray"/>
                <w:lang/>
              </w:rPr>
              <w:t>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4D295B" w:rsidRPr="00B37FB5" w:rsidRDefault="004D295B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75</w:t>
            </w:r>
          </w:p>
        </w:tc>
        <w:tc>
          <w:tcPr>
            <w:tcW w:w="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4D295B" w:rsidRPr="00B37FB5" w:rsidRDefault="004D295B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10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506158" w:rsidRDefault="004D295B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2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9A7BFC" w:rsidRDefault="004D295B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5B" w:rsidRPr="006E753A" w:rsidRDefault="004D295B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775073" w:rsidRPr="006E753A" w:rsidTr="004D295B">
        <w:trPr>
          <w:trHeight w:val="131"/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791F43" w:rsidRDefault="00C3726F" w:rsidP="00C37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2E1785" w:rsidRDefault="00C3726F" w:rsidP="004D2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157789" w:rsidRDefault="00C3726F" w:rsidP="00C3726F">
            <w:pPr>
              <w:rPr>
                <w:color w:val="0000FF"/>
                <w:sz w:val="18"/>
                <w:szCs w:val="18"/>
                <w:lang/>
              </w:rPr>
            </w:pPr>
            <w:r w:rsidRPr="00157789">
              <w:rPr>
                <w:color w:val="0000FF"/>
                <w:sz w:val="18"/>
                <w:szCs w:val="18"/>
              </w:rPr>
              <w:t>Изборни грански предмет</w:t>
            </w:r>
            <w:r w:rsidR="00397799">
              <w:rPr>
                <w:color w:val="0000FF"/>
                <w:sz w:val="18"/>
                <w:szCs w:val="18"/>
              </w:rPr>
              <w:t>*</w:t>
            </w:r>
          </w:p>
        </w:tc>
        <w:tc>
          <w:tcPr>
            <w:tcW w:w="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901D0C" w:rsidRDefault="00C3726F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901D0C" w:rsidRDefault="00C3726F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3726F" w:rsidRPr="00901D0C" w:rsidRDefault="00C3726F" w:rsidP="00C3726F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3726F" w:rsidRPr="00901D0C" w:rsidRDefault="00C3726F" w:rsidP="00C3726F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C3726F" w:rsidRPr="00B37FB5" w:rsidRDefault="00C3726F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C3726F" w:rsidRPr="00B37FB5" w:rsidRDefault="00C3726F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35</w:t>
            </w:r>
          </w:p>
        </w:tc>
        <w:tc>
          <w:tcPr>
            <w:tcW w:w="10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506158" w:rsidRDefault="00C3726F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0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9A7BFC" w:rsidRDefault="00C3726F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26F" w:rsidRPr="006E753A" w:rsidRDefault="00C3726F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775073" w:rsidRPr="006E753A" w:rsidTr="004D295B">
        <w:trPr>
          <w:trHeight w:val="131"/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82114E" w:rsidRDefault="00C3726F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2E1785" w:rsidRDefault="00C3726F" w:rsidP="004D2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D15683" w:rsidRDefault="00C3726F" w:rsidP="00C3726F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Индивидуални изборни предмет</w:t>
            </w:r>
            <w:r w:rsidR="00397799">
              <w:rPr>
                <w:color w:val="0000FF"/>
                <w:sz w:val="18"/>
                <w:szCs w:val="18"/>
                <w:lang/>
              </w:rPr>
              <w:t>**</w:t>
            </w:r>
          </w:p>
        </w:tc>
        <w:tc>
          <w:tcPr>
            <w:tcW w:w="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3726F" w:rsidRDefault="00C3726F" w:rsidP="00C3726F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3726F" w:rsidRDefault="00C3726F" w:rsidP="00C3726F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726F" w:rsidRPr="00AE523E" w:rsidRDefault="00C3726F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726F" w:rsidRPr="00AE523E" w:rsidRDefault="00C3726F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C3726F" w:rsidRDefault="00C3726F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C3726F" w:rsidRDefault="00C3726F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10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26F" w:rsidRDefault="00C3726F" w:rsidP="00C3726F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4D295B" w:rsidRPr="006E753A" w:rsidTr="004D295B">
        <w:trPr>
          <w:trHeight w:val="131"/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82114E" w:rsidRDefault="004D295B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4D295B" w:rsidRDefault="004D295B" w:rsidP="004D295B">
            <w:pPr>
              <w:jc w:val="center"/>
              <w:rPr>
                <w:sz w:val="16"/>
                <w:szCs w:val="16"/>
                <w:lang/>
              </w:rPr>
            </w:pPr>
            <w:r w:rsidRPr="004D295B">
              <w:rPr>
                <w:sz w:val="16"/>
                <w:szCs w:val="16"/>
                <w:lang/>
              </w:rPr>
              <w:t>KM</w:t>
            </w:r>
            <w:r w:rsidRPr="004D295B">
              <w:rPr>
                <w:sz w:val="16"/>
                <w:szCs w:val="16"/>
                <w:lang w:val="sr-Cyrl-BA"/>
              </w:rPr>
              <w:t>-0</w:t>
            </w:r>
            <w:r w:rsidRPr="004D295B">
              <w:rPr>
                <w:sz w:val="16"/>
                <w:szCs w:val="16"/>
                <w:lang/>
              </w:rPr>
              <w:t>1</w:t>
            </w:r>
            <w:r w:rsidRPr="004D295B">
              <w:rPr>
                <w:sz w:val="16"/>
                <w:szCs w:val="16"/>
                <w:lang w:val="sr-Cyrl-BA"/>
              </w:rPr>
              <w:t>-</w:t>
            </w:r>
            <w:r w:rsidRPr="004D295B">
              <w:rPr>
                <w:sz w:val="16"/>
                <w:szCs w:val="16"/>
                <w:lang/>
              </w:rPr>
              <w:t>2</w:t>
            </w:r>
            <w:r w:rsidRPr="004D295B">
              <w:rPr>
                <w:sz w:val="16"/>
                <w:szCs w:val="16"/>
                <w:lang w:val="sr-Cyrl-BA"/>
              </w:rPr>
              <w:t>-</w:t>
            </w:r>
            <w:r w:rsidRPr="004D295B">
              <w:rPr>
                <w:sz w:val="16"/>
                <w:szCs w:val="16"/>
              </w:rPr>
              <w:t>015</w:t>
            </w:r>
            <w:r w:rsidRPr="004D295B">
              <w:rPr>
                <w:sz w:val="16"/>
                <w:szCs w:val="16"/>
                <w:lang w:val="sr-Cyrl-BA"/>
              </w:rPr>
              <w:t>-</w:t>
            </w:r>
            <w:r w:rsidRPr="004D295B">
              <w:rPr>
                <w:sz w:val="16"/>
                <w:szCs w:val="16"/>
                <w:lang/>
              </w:rPr>
              <w:t>4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Default="004D295B" w:rsidP="00C3726F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Изборна истраживачка метода</w:t>
            </w:r>
          </w:p>
        </w:tc>
        <w:tc>
          <w:tcPr>
            <w:tcW w:w="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Default="004D295B" w:rsidP="00C3726F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Default="004D295B" w:rsidP="00C3726F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95B" w:rsidRPr="00AE523E" w:rsidRDefault="004D295B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95B" w:rsidRPr="00AE523E" w:rsidRDefault="004D295B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4D295B" w:rsidRDefault="004D295B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4D295B" w:rsidRDefault="004D295B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10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295B" w:rsidRDefault="004D295B" w:rsidP="00C3726F">
            <w:pPr>
              <w:jc w:val="center"/>
            </w:pPr>
            <w:r w:rsidRPr="00F47D0A"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Default="004D295B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5B" w:rsidRDefault="004D295B" w:rsidP="00C3726F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4D295B" w:rsidRPr="006E753A" w:rsidTr="004D295B">
        <w:trPr>
          <w:trHeight w:val="131"/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82114E" w:rsidRDefault="004D295B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4D295B" w:rsidRDefault="004D295B" w:rsidP="004D295B">
            <w:pPr>
              <w:jc w:val="center"/>
              <w:rPr>
                <w:sz w:val="16"/>
                <w:szCs w:val="16"/>
                <w:lang/>
              </w:rPr>
            </w:pPr>
            <w:r w:rsidRPr="004D295B">
              <w:rPr>
                <w:sz w:val="16"/>
                <w:szCs w:val="16"/>
                <w:lang/>
              </w:rPr>
              <w:t>KM</w:t>
            </w:r>
            <w:r w:rsidRPr="004D295B">
              <w:rPr>
                <w:sz w:val="16"/>
                <w:szCs w:val="16"/>
                <w:lang w:val="sr-Cyrl-BA"/>
              </w:rPr>
              <w:t>-0</w:t>
            </w:r>
            <w:r w:rsidRPr="004D295B">
              <w:rPr>
                <w:sz w:val="16"/>
                <w:szCs w:val="16"/>
                <w:lang/>
              </w:rPr>
              <w:t>1</w:t>
            </w:r>
            <w:r w:rsidRPr="004D295B">
              <w:rPr>
                <w:sz w:val="16"/>
                <w:szCs w:val="16"/>
                <w:lang w:val="sr-Cyrl-BA"/>
              </w:rPr>
              <w:t>-</w:t>
            </w:r>
            <w:r w:rsidRPr="004D295B">
              <w:rPr>
                <w:sz w:val="16"/>
                <w:szCs w:val="16"/>
                <w:lang/>
              </w:rPr>
              <w:t>2</w:t>
            </w:r>
            <w:r w:rsidRPr="004D295B">
              <w:rPr>
                <w:sz w:val="16"/>
                <w:szCs w:val="16"/>
                <w:lang w:val="sr-Cyrl-BA"/>
              </w:rPr>
              <w:t>-</w:t>
            </w:r>
            <w:r w:rsidRPr="004D295B">
              <w:rPr>
                <w:sz w:val="16"/>
                <w:szCs w:val="16"/>
              </w:rPr>
              <w:t>016</w:t>
            </w:r>
            <w:r w:rsidRPr="004D295B">
              <w:rPr>
                <w:sz w:val="16"/>
                <w:szCs w:val="16"/>
                <w:lang w:val="sr-Cyrl-BA"/>
              </w:rPr>
              <w:t>-</w:t>
            </w:r>
            <w:r w:rsidRPr="004D295B">
              <w:rPr>
                <w:sz w:val="16"/>
                <w:szCs w:val="16"/>
                <w:lang/>
              </w:rPr>
              <w:t>4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Default="004D295B" w:rsidP="00C3726F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Изборна статистичка метода</w:t>
            </w:r>
          </w:p>
        </w:tc>
        <w:tc>
          <w:tcPr>
            <w:tcW w:w="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Default="004D295B" w:rsidP="00C3726F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Default="004D295B" w:rsidP="00C3726F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95B" w:rsidRPr="00AE523E" w:rsidRDefault="004D295B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95B" w:rsidRPr="00AE523E" w:rsidRDefault="004D295B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4D295B" w:rsidRDefault="004D295B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4D295B" w:rsidRDefault="004D295B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10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295B" w:rsidRDefault="004D295B" w:rsidP="00C3726F">
            <w:pPr>
              <w:jc w:val="center"/>
            </w:pPr>
            <w:r w:rsidRPr="00F47D0A"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Default="004D295B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5B" w:rsidRDefault="004D295B" w:rsidP="00C3726F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775073" w:rsidRPr="00506158" w:rsidTr="00775073">
        <w:trPr>
          <w:trHeight w:val="271"/>
          <w:tblCellSpacing w:w="15" w:type="dxa"/>
        </w:trPr>
        <w:tc>
          <w:tcPr>
            <w:tcW w:w="43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775073" w:rsidRDefault="00C3726F" w:rsidP="00C3726F">
            <w:pPr>
              <w:rPr>
                <w:color w:val="0000FF"/>
                <w:sz w:val="22"/>
                <w:szCs w:val="22"/>
                <w:lang w:val="bs-Cyrl-BA"/>
              </w:rPr>
            </w:pPr>
            <w:r w:rsidRPr="00775073">
              <w:rPr>
                <w:b/>
                <w:color w:val="FF0000"/>
                <w:sz w:val="22"/>
                <w:szCs w:val="22"/>
                <w:lang w:val="bs-Cyrl-BA"/>
              </w:rPr>
              <w:t>Укупно активне наставе</w:t>
            </w:r>
          </w:p>
        </w:tc>
        <w:tc>
          <w:tcPr>
            <w:tcW w:w="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775073" w:rsidRDefault="00C3726F" w:rsidP="00C3726F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775073">
              <w:rPr>
                <w:b/>
                <w:color w:val="FF0000"/>
                <w:sz w:val="22"/>
                <w:szCs w:val="22"/>
                <w:lang/>
              </w:rPr>
              <w:t>20</w:t>
            </w:r>
          </w:p>
        </w:tc>
        <w:tc>
          <w:tcPr>
            <w:tcW w:w="11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775073" w:rsidRDefault="00C3726F" w:rsidP="00C3726F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775073">
              <w:rPr>
                <w:b/>
                <w:color w:val="FF0000"/>
                <w:sz w:val="22"/>
                <w:szCs w:val="22"/>
                <w:lang/>
              </w:rPr>
              <w:t>9</w:t>
            </w:r>
          </w:p>
        </w:tc>
        <w:tc>
          <w:tcPr>
            <w:tcW w:w="1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C3726F" w:rsidRPr="00775073" w:rsidRDefault="00C3726F" w:rsidP="00C3726F">
            <w:pPr>
              <w:jc w:val="center"/>
              <w:rPr>
                <w:b/>
                <w:color w:val="FF0000"/>
                <w:sz w:val="22"/>
                <w:szCs w:val="22"/>
                <w:lang w:val="bs-Latn-BA"/>
              </w:rPr>
            </w:pPr>
            <w:r w:rsidRPr="00775073">
              <w:rPr>
                <w:b/>
                <w:color w:val="FF0000"/>
                <w:sz w:val="22"/>
                <w:szCs w:val="22"/>
                <w:lang w:val="bs-Cyrl-BA"/>
              </w:rPr>
              <w:t>435</w:t>
            </w:r>
          </w:p>
        </w:tc>
        <w:tc>
          <w:tcPr>
            <w:tcW w:w="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C3726F" w:rsidRPr="00775073" w:rsidRDefault="00C3726F" w:rsidP="00C3726F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775073">
              <w:rPr>
                <w:b/>
                <w:color w:val="FF0000"/>
                <w:sz w:val="22"/>
                <w:szCs w:val="22"/>
                <w:lang w:val="ru-RU"/>
              </w:rPr>
              <w:t>1365</w:t>
            </w:r>
          </w:p>
        </w:tc>
        <w:tc>
          <w:tcPr>
            <w:tcW w:w="10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775073" w:rsidRDefault="00C3726F" w:rsidP="00C3726F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775073">
              <w:rPr>
                <w:b/>
                <w:color w:val="FF0000"/>
                <w:sz w:val="22"/>
                <w:szCs w:val="22"/>
                <w:lang w:val="ru-RU"/>
              </w:rPr>
              <w:t>180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775073" w:rsidRDefault="00C3726F" w:rsidP="00C3726F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775073">
              <w:rPr>
                <w:b/>
                <w:color w:val="FF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26F" w:rsidRPr="00775073" w:rsidRDefault="00C3726F" w:rsidP="00C3726F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775073">
              <w:rPr>
                <w:b/>
                <w:color w:val="FF0000"/>
                <w:sz w:val="22"/>
                <w:szCs w:val="22"/>
                <w:lang w:val="ru-RU"/>
              </w:rPr>
              <w:t>-</w:t>
            </w:r>
          </w:p>
        </w:tc>
      </w:tr>
      <w:tr w:rsidR="00C3726F" w:rsidRPr="00613415" w:rsidTr="00C3726F">
        <w:trPr>
          <w:trHeight w:val="297"/>
          <w:tblCellSpacing w:w="15" w:type="dxa"/>
        </w:trPr>
        <w:tc>
          <w:tcPr>
            <w:tcW w:w="11128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C3726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3726F" w:rsidRPr="00613415" w:rsidRDefault="00397799" w:rsidP="00C3726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  <w:r w:rsidR="00C3726F" w:rsidRPr="00613415">
              <w:rPr>
                <w:sz w:val="20"/>
                <w:szCs w:val="20"/>
                <w:lang w:val="ru-RU"/>
              </w:rPr>
              <w:t xml:space="preserve">Изборни </w:t>
            </w:r>
            <w:r w:rsidR="00C3726F">
              <w:rPr>
                <w:sz w:val="20"/>
                <w:szCs w:val="20"/>
                <w:lang w:val="ru-RU"/>
              </w:rPr>
              <w:t xml:space="preserve">грански </w:t>
            </w:r>
            <w:r w:rsidR="00C3726F" w:rsidRPr="00613415">
              <w:rPr>
                <w:sz w:val="20"/>
                <w:szCs w:val="20"/>
                <w:lang w:val="ru-RU"/>
              </w:rPr>
              <w:t>предмети</w:t>
            </w:r>
          </w:p>
          <w:p w:rsidR="00C3726F" w:rsidRPr="00613415" w:rsidRDefault="00C3726F" w:rsidP="00C3726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D295B" w:rsidRPr="00613415" w:rsidTr="004D295B">
        <w:trPr>
          <w:trHeight w:val="297"/>
          <w:tblCellSpacing w:w="15" w:type="dxa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6E753A" w:rsidRDefault="004D295B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4D295B" w:rsidRDefault="004D295B" w:rsidP="004D295B">
            <w:pPr>
              <w:jc w:val="center"/>
              <w:rPr>
                <w:sz w:val="16"/>
                <w:szCs w:val="16"/>
                <w:lang/>
              </w:rPr>
            </w:pPr>
            <w:r w:rsidRPr="004D295B">
              <w:rPr>
                <w:sz w:val="16"/>
                <w:szCs w:val="16"/>
                <w:lang/>
              </w:rPr>
              <w:t>KM</w:t>
            </w:r>
            <w:r w:rsidRPr="004D295B">
              <w:rPr>
                <w:sz w:val="16"/>
                <w:szCs w:val="16"/>
                <w:lang w:val="sr-Cyrl-BA"/>
              </w:rPr>
              <w:t>-0</w:t>
            </w:r>
            <w:r w:rsidRPr="004D295B">
              <w:rPr>
                <w:sz w:val="16"/>
                <w:szCs w:val="16"/>
                <w:lang/>
              </w:rPr>
              <w:t>1</w:t>
            </w:r>
            <w:r w:rsidRPr="004D295B">
              <w:rPr>
                <w:sz w:val="16"/>
                <w:szCs w:val="16"/>
                <w:lang w:val="sr-Cyrl-BA"/>
              </w:rPr>
              <w:t>-</w:t>
            </w:r>
            <w:r w:rsidRPr="004D295B">
              <w:rPr>
                <w:sz w:val="16"/>
                <w:szCs w:val="16"/>
                <w:lang/>
              </w:rPr>
              <w:t>2</w:t>
            </w:r>
            <w:r w:rsidRPr="004D295B">
              <w:rPr>
                <w:sz w:val="16"/>
                <w:szCs w:val="16"/>
                <w:lang w:val="sr-Cyrl-BA"/>
              </w:rPr>
              <w:t>-</w:t>
            </w:r>
            <w:r w:rsidRPr="004D295B">
              <w:rPr>
                <w:sz w:val="16"/>
                <w:szCs w:val="16"/>
              </w:rPr>
              <w:t>00</w:t>
            </w:r>
            <w:r w:rsidRPr="004D295B">
              <w:rPr>
                <w:sz w:val="16"/>
                <w:szCs w:val="16"/>
                <w:lang/>
              </w:rPr>
              <w:t>9</w:t>
            </w:r>
            <w:r w:rsidRPr="004D295B">
              <w:rPr>
                <w:sz w:val="16"/>
                <w:szCs w:val="16"/>
                <w:lang w:val="sr-Cyrl-BA"/>
              </w:rPr>
              <w:t>-</w:t>
            </w:r>
            <w:r w:rsidRPr="004D295B">
              <w:rPr>
                <w:sz w:val="16"/>
                <w:szCs w:val="16"/>
                <w:lang/>
              </w:rPr>
              <w:t>3</w:t>
            </w:r>
          </w:p>
        </w:tc>
        <w:tc>
          <w:tcPr>
            <w:tcW w:w="2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E32F2A" w:rsidRDefault="004D295B" w:rsidP="00C3726F">
            <w:pPr>
              <w:rPr>
                <w:color w:val="0000FF"/>
                <w:sz w:val="18"/>
                <w:szCs w:val="18"/>
                <w:lang w:val="ru-RU"/>
              </w:rPr>
            </w:pPr>
            <w:r>
              <w:rPr>
                <w:color w:val="0000FF"/>
                <w:sz w:val="18"/>
                <w:szCs w:val="18"/>
                <w:lang w:val="ru-RU"/>
              </w:rPr>
              <w:t>Актуелности у медицини</w:t>
            </w:r>
          </w:p>
        </w:tc>
        <w:tc>
          <w:tcPr>
            <w:tcW w:w="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95B" w:rsidRPr="00901D0C" w:rsidRDefault="004D295B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95B" w:rsidRPr="00901D0C" w:rsidRDefault="004D295B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Pr="00901D0C" w:rsidRDefault="004D295B" w:rsidP="00C3726F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Pr="00901D0C" w:rsidRDefault="004D295B" w:rsidP="00C3726F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1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4D295B" w:rsidRPr="00B37FB5" w:rsidRDefault="004D295B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4D295B" w:rsidRPr="00B37FB5" w:rsidRDefault="004D295B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35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506158" w:rsidRDefault="004D295B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00</w:t>
            </w:r>
          </w:p>
        </w:tc>
        <w:tc>
          <w:tcPr>
            <w:tcW w:w="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9A7BFC" w:rsidRDefault="004D295B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5B" w:rsidRPr="00C80B19" w:rsidRDefault="004D295B" w:rsidP="00C3726F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</w:tr>
      <w:tr w:rsidR="004D295B" w:rsidRPr="00613415" w:rsidTr="004D295B">
        <w:trPr>
          <w:trHeight w:val="297"/>
          <w:tblCellSpacing w:w="15" w:type="dxa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613415" w:rsidRDefault="004D295B" w:rsidP="00C3726F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4D295B" w:rsidRDefault="004D295B" w:rsidP="004D295B">
            <w:pPr>
              <w:jc w:val="center"/>
              <w:rPr>
                <w:sz w:val="16"/>
                <w:szCs w:val="16"/>
                <w:lang/>
              </w:rPr>
            </w:pPr>
            <w:r w:rsidRPr="004D295B">
              <w:rPr>
                <w:sz w:val="16"/>
                <w:szCs w:val="16"/>
                <w:lang/>
              </w:rPr>
              <w:t>KM</w:t>
            </w:r>
            <w:r w:rsidRPr="004D295B">
              <w:rPr>
                <w:sz w:val="16"/>
                <w:szCs w:val="16"/>
                <w:lang w:val="sr-Cyrl-BA"/>
              </w:rPr>
              <w:t>-0</w:t>
            </w:r>
            <w:r w:rsidRPr="004D295B">
              <w:rPr>
                <w:sz w:val="16"/>
                <w:szCs w:val="16"/>
                <w:lang/>
              </w:rPr>
              <w:t>1</w:t>
            </w:r>
            <w:r w:rsidRPr="004D295B">
              <w:rPr>
                <w:sz w:val="16"/>
                <w:szCs w:val="16"/>
                <w:lang w:val="sr-Cyrl-BA"/>
              </w:rPr>
              <w:t>-</w:t>
            </w:r>
            <w:r w:rsidRPr="004D295B">
              <w:rPr>
                <w:sz w:val="16"/>
                <w:szCs w:val="16"/>
                <w:lang/>
              </w:rPr>
              <w:t>2</w:t>
            </w:r>
            <w:r w:rsidRPr="004D295B">
              <w:rPr>
                <w:sz w:val="16"/>
                <w:szCs w:val="16"/>
                <w:lang w:val="sr-Cyrl-BA"/>
              </w:rPr>
              <w:t>-</w:t>
            </w:r>
            <w:r w:rsidRPr="004D295B">
              <w:rPr>
                <w:sz w:val="16"/>
                <w:szCs w:val="16"/>
              </w:rPr>
              <w:t>010</w:t>
            </w:r>
            <w:r w:rsidRPr="004D295B">
              <w:rPr>
                <w:sz w:val="16"/>
                <w:szCs w:val="16"/>
                <w:lang w:val="sr-Cyrl-BA"/>
              </w:rPr>
              <w:t>-</w:t>
            </w:r>
            <w:r w:rsidRPr="004D295B">
              <w:rPr>
                <w:sz w:val="16"/>
                <w:szCs w:val="16"/>
                <w:lang/>
              </w:rPr>
              <w:t>3</w:t>
            </w:r>
          </w:p>
        </w:tc>
        <w:tc>
          <w:tcPr>
            <w:tcW w:w="2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E32F2A" w:rsidRDefault="004D295B" w:rsidP="00C3726F">
            <w:pPr>
              <w:rPr>
                <w:color w:val="0000FF"/>
                <w:sz w:val="18"/>
                <w:szCs w:val="18"/>
                <w:lang w:val="bs-Latn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Актуелности у стоматологији</w:t>
            </w:r>
            <w:r w:rsidRPr="00E32F2A">
              <w:rPr>
                <w:color w:val="0000FF"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95B" w:rsidRPr="00901D0C" w:rsidRDefault="004D295B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95B" w:rsidRPr="00901D0C" w:rsidRDefault="004D295B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Pr="00901D0C" w:rsidRDefault="004D295B" w:rsidP="00C3726F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Pr="00901D0C" w:rsidRDefault="004D295B" w:rsidP="00C3726F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1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4D295B" w:rsidRPr="00B37FB5" w:rsidRDefault="004D295B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4D295B" w:rsidRPr="00B37FB5" w:rsidRDefault="004D295B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35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506158" w:rsidRDefault="004D295B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00</w:t>
            </w:r>
          </w:p>
        </w:tc>
        <w:tc>
          <w:tcPr>
            <w:tcW w:w="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9A7BFC" w:rsidRDefault="004D295B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5B" w:rsidRPr="00613415" w:rsidRDefault="004D295B" w:rsidP="00C372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D295B" w:rsidRPr="00613415" w:rsidTr="004D295B">
        <w:trPr>
          <w:trHeight w:val="297"/>
          <w:tblCellSpacing w:w="15" w:type="dxa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613415" w:rsidRDefault="004D295B" w:rsidP="00C3726F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4D295B" w:rsidRDefault="004D295B" w:rsidP="004D295B">
            <w:pPr>
              <w:jc w:val="center"/>
              <w:rPr>
                <w:sz w:val="16"/>
                <w:szCs w:val="16"/>
                <w:lang/>
              </w:rPr>
            </w:pPr>
            <w:r w:rsidRPr="004D295B">
              <w:rPr>
                <w:sz w:val="16"/>
                <w:szCs w:val="16"/>
                <w:lang/>
              </w:rPr>
              <w:t>KM</w:t>
            </w:r>
            <w:r w:rsidRPr="004D295B">
              <w:rPr>
                <w:sz w:val="16"/>
                <w:szCs w:val="16"/>
                <w:lang w:val="sr-Cyrl-BA"/>
              </w:rPr>
              <w:t>-0</w:t>
            </w:r>
            <w:r w:rsidRPr="004D295B">
              <w:rPr>
                <w:sz w:val="16"/>
                <w:szCs w:val="16"/>
                <w:lang/>
              </w:rPr>
              <w:t>1</w:t>
            </w:r>
            <w:r w:rsidRPr="004D295B">
              <w:rPr>
                <w:sz w:val="16"/>
                <w:szCs w:val="16"/>
                <w:lang w:val="sr-Cyrl-BA"/>
              </w:rPr>
              <w:t>-</w:t>
            </w:r>
            <w:r w:rsidRPr="004D295B">
              <w:rPr>
                <w:sz w:val="16"/>
                <w:szCs w:val="16"/>
                <w:lang/>
              </w:rPr>
              <w:t>2</w:t>
            </w:r>
            <w:r w:rsidRPr="004D295B">
              <w:rPr>
                <w:sz w:val="16"/>
                <w:szCs w:val="16"/>
                <w:lang w:val="sr-Cyrl-BA"/>
              </w:rPr>
              <w:t>-</w:t>
            </w:r>
            <w:r w:rsidRPr="004D295B">
              <w:rPr>
                <w:sz w:val="16"/>
                <w:szCs w:val="16"/>
              </w:rPr>
              <w:t>011</w:t>
            </w:r>
            <w:r w:rsidRPr="004D295B">
              <w:rPr>
                <w:sz w:val="16"/>
                <w:szCs w:val="16"/>
                <w:lang w:val="sr-Cyrl-BA"/>
              </w:rPr>
              <w:t>-</w:t>
            </w:r>
            <w:r w:rsidRPr="004D295B">
              <w:rPr>
                <w:sz w:val="16"/>
                <w:szCs w:val="16"/>
                <w:lang/>
              </w:rPr>
              <w:t>3</w:t>
            </w:r>
          </w:p>
        </w:tc>
        <w:tc>
          <w:tcPr>
            <w:tcW w:w="2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E32F2A" w:rsidRDefault="004D295B" w:rsidP="00C3726F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Актуелности у здравственој њези</w:t>
            </w:r>
          </w:p>
        </w:tc>
        <w:tc>
          <w:tcPr>
            <w:tcW w:w="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95B" w:rsidRPr="00901D0C" w:rsidRDefault="004D295B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295B" w:rsidRPr="00901D0C" w:rsidRDefault="004D295B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Pr="00901D0C" w:rsidRDefault="004D295B" w:rsidP="00C3726F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Pr="00901D0C" w:rsidRDefault="004D295B" w:rsidP="00C3726F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1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4D295B" w:rsidRPr="00B37FB5" w:rsidRDefault="004D295B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4D295B" w:rsidRPr="00B37FB5" w:rsidRDefault="004D295B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35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506158" w:rsidRDefault="004D295B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00</w:t>
            </w:r>
          </w:p>
        </w:tc>
        <w:tc>
          <w:tcPr>
            <w:tcW w:w="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9A7BFC" w:rsidRDefault="004D295B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5B" w:rsidRPr="00613415" w:rsidRDefault="004D295B" w:rsidP="00C372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9618A6" w:rsidRDefault="009618A6" w:rsidP="00F00FB2">
      <w:pPr>
        <w:rPr>
          <w:lang w:val="bs-Cyrl-BA"/>
        </w:rPr>
      </w:pPr>
    </w:p>
    <w:p w:rsidR="00D15683" w:rsidRDefault="00D15683" w:rsidP="00D15683"/>
    <w:tbl>
      <w:tblPr>
        <w:tblpPr w:leftFromText="180" w:rightFromText="180" w:vertAnchor="text" w:horzAnchor="margin" w:tblpXSpec="center" w:tblpY="-304"/>
        <w:tblW w:w="1118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71"/>
        <w:gridCol w:w="1135"/>
        <w:gridCol w:w="2834"/>
        <w:gridCol w:w="425"/>
        <w:gridCol w:w="425"/>
        <w:gridCol w:w="567"/>
        <w:gridCol w:w="567"/>
        <w:gridCol w:w="1276"/>
        <w:gridCol w:w="992"/>
        <w:gridCol w:w="851"/>
        <w:gridCol w:w="708"/>
        <w:gridCol w:w="937"/>
      </w:tblGrid>
      <w:tr w:rsidR="00D15683" w:rsidRPr="00613415" w:rsidTr="00745C6C">
        <w:trPr>
          <w:trHeight w:val="297"/>
          <w:tblCellSpacing w:w="15" w:type="dxa"/>
        </w:trPr>
        <w:tc>
          <w:tcPr>
            <w:tcW w:w="1112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5683" w:rsidRDefault="00D15683" w:rsidP="00745C6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15683" w:rsidRPr="00613415" w:rsidRDefault="00397799" w:rsidP="00745C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  <w:r w:rsidR="00D15683" w:rsidRPr="00613415">
              <w:rPr>
                <w:sz w:val="20"/>
                <w:szCs w:val="20"/>
                <w:lang w:val="ru-RU"/>
              </w:rPr>
              <w:t xml:space="preserve">Изборни </w:t>
            </w:r>
            <w:r w:rsidR="00D15683">
              <w:rPr>
                <w:sz w:val="20"/>
                <w:szCs w:val="20"/>
                <w:lang w:val="ru-RU"/>
              </w:rPr>
              <w:t>индивидуални предмет</w:t>
            </w:r>
          </w:p>
          <w:p w:rsidR="00D15683" w:rsidRPr="00613415" w:rsidRDefault="00D15683" w:rsidP="00745C6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D295B" w:rsidRPr="00613415" w:rsidTr="004D295B">
        <w:trPr>
          <w:trHeight w:val="297"/>
          <w:tblCellSpacing w:w="15" w:type="dxa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6E753A" w:rsidRDefault="004D295B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4D295B" w:rsidRDefault="004D295B" w:rsidP="004D295B">
            <w:pPr>
              <w:jc w:val="center"/>
              <w:rPr>
                <w:sz w:val="16"/>
                <w:szCs w:val="16"/>
              </w:rPr>
            </w:pPr>
            <w:r w:rsidRPr="004D295B">
              <w:rPr>
                <w:sz w:val="16"/>
                <w:szCs w:val="16"/>
                <w:lang/>
              </w:rPr>
              <w:t>KM</w:t>
            </w:r>
            <w:r w:rsidRPr="004D295B">
              <w:rPr>
                <w:sz w:val="16"/>
                <w:szCs w:val="16"/>
                <w:lang w:val="sr-Cyrl-BA"/>
              </w:rPr>
              <w:t xml:space="preserve"> -01-2-</w:t>
            </w:r>
            <w:r w:rsidRPr="004D295B">
              <w:rPr>
                <w:sz w:val="16"/>
                <w:szCs w:val="16"/>
              </w:rPr>
              <w:t>0</w:t>
            </w:r>
            <w:r w:rsidRPr="004D295B">
              <w:rPr>
                <w:sz w:val="16"/>
                <w:szCs w:val="16"/>
                <w:lang w:val="sr-Cyrl-BA"/>
              </w:rPr>
              <w:t>12-4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E32F2A" w:rsidRDefault="004D295B" w:rsidP="00745C6C">
            <w:pPr>
              <w:rPr>
                <w:color w:val="0000FF"/>
                <w:sz w:val="18"/>
                <w:szCs w:val="18"/>
                <w:lang w:val="ru-RU"/>
              </w:rPr>
            </w:pPr>
            <w:r>
              <w:rPr>
                <w:color w:val="0000FF"/>
                <w:sz w:val="18"/>
                <w:szCs w:val="18"/>
                <w:lang w:val="ru-RU"/>
              </w:rPr>
              <w:t>Актуелности  у одговарајућој области медицине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Pr="00613415" w:rsidRDefault="004D295B" w:rsidP="00745C6C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Pr="00613415" w:rsidRDefault="004D295B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613415" w:rsidRDefault="004D295B" w:rsidP="00745C6C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613415" w:rsidRDefault="004D295B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4D295B" w:rsidRPr="00737699" w:rsidRDefault="004D295B" w:rsidP="00745C6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4D295B" w:rsidRDefault="004D295B" w:rsidP="00E2600C">
            <w:pPr>
              <w:jc w:val="center"/>
            </w:pPr>
            <w:r w:rsidRPr="004B0902"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9778EF" w:rsidRDefault="004D295B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685D3C" w:rsidRDefault="004D295B" w:rsidP="00745C6C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8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5B" w:rsidRPr="00C80B19" w:rsidRDefault="004D295B" w:rsidP="00745C6C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</w:tr>
      <w:tr w:rsidR="004D295B" w:rsidRPr="00613415" w:rsidTr="004D295B">
        <w:trPr>
          <w:trHeight w:val="297"/>
          <w:tblCellSpacing w:w="15" w:type="dxa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613415" w:rsidRDefault="004D295B" w:rsidP="00745C6C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4D295B" w:rsidRDefault="004D295B" w:rsidP="004D295B">
            <w:pPr>
              <w:jc w:val="center"/>
              <w:rPr>
                <w:sz w:val="16"/>
                <w:szCs w:val="16"/>
                <w:lang w:val="sr-Cyrl-BA"/>
              </w:rPr>
            </w:pPr>
            <w:r w:rsidRPr="004D295B">
              <w:rPr>
                <w:sz w:val="16"/>
                <w:szCs w:val="16"/>
                <w:lang/>
              </w:rPr>
              <w:t>KM</w:t>
            </w:r>
            <w:r w:rsidRPr="004D295B">
              <w:rPr>
                <w:sz w:val="16"/>
                <w:szCs w:val="16"/>
                <w:lang w:val="sr-Cyrl-BA"/>
              </w:rPr>
              <w:t>-0</w:t>
            </w:r>
            <w:r w:rsidRPr="004D295B">
              <w:rPr>
                <w:sz w:val="16"/>
                <w:szCs w:val="16"/>
                <w:lang/>
              </w:rPr>
              <w:t>1</w:t>
            </w:r>
            <w:r w:rsidRPr="004D295B">
              <w:rPr>
                <w:sz w:val="16"/>
                <w:szCs w:val="16"/>
                <w:lang w:val="sr-Cyrl-BA"/>
              </w:rPr>
              <w:t>-</w:t>
            </w:r>
            <w:r w:rsidRPr="004D295B">
              <w:rPr>
                <w:sz w:val="16"/>
                <w:szCs w:val="16"/>
                <w:lang/>
              </w:rPr>
              <w:t>2</w:t>
            </w:r>
            <w:r w:rsidRPr="004D295B">
              <w:rPr>
                <w:sz w:val="16"/>
                <w:szCs w:val="16"/>
                <w:lang w:val="sr-Cyrl-BA"/>
              </w:rPr>
              <w:t>-</w:t>
            </w:r>
            <w:r w:rsidRPr="004D295B">
              <w:rPr>
                <w:sz w:val="16"/>
                <w:szCs w:val="16"/>
              </w:rPr>
              <w:t>013</w:t>
            </w:r>
            <w:r w:rsidRPr="004D295B">
              <w:rPr>
                <w:sz w:val="16"/>
                <w:szCs w:val="16"/>
                <w:lang w:val="sr-Cyrl-BA"/>
              </w:rPr>
              <w:t>-</w:t>
            </w:r>
            <w:r w:rsidRPr="004D295B">
              <w:rPr>
                <w:sz w:val="16"/>
                <w:szCs w:val="16"/>
                <w:lang/>
              </w:rPr>
              <w:t>4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E32F2A" w:rsidRDefault="004D295B" w:rsidP="00745C6C">
            <w:pPr>
              <w:rPr>
                <w:color w:val="0000FF"/>
                <w:sz w:val="18"/>
                <w:szCs w:val="18"/>
                <w:lang w:val="bs-Latn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 xml:space="preserve">Актуелности у  </w:t>
            </w:r>
            <w:r>
              <w:rPr>
                <w:color w:val="0000FF"/>
                <w:sz w:val="18"/>
                <w:szCs w:val="18"/>
                <w:lang w:val="ru-RU"/>
              </w:rPr>
              <w:t xml:space="preserve"> одговарајућој области </w:t>
            </w:r>
            <w:r>
              <w:rPr>
                <w:color w:val="0000FF"/>
                <w:sz w:val="18"/>
                <w:szCs w:val="18"/>
                <w:lang w:val="bs-Cyrl-BA"/>
              </w:rPr>
              <w:t>стоматологије</w:t>
            </w:r>
            <w:r w:rsidRPr="00E32F2A">
              <w:rPr>
                <w:color w:val="0000FF"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Pr="00613415" w:rsidRDefault="004D295B" w:rsidP="00745C6C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Pr="00613415" w:rsidRDefault="004D295B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3F3CD2" w:rsidRDefault="004D295B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3F3CD2" w:rsidRDefault="004D295B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4D295B" w:rsidRPr="00737699" w:rsidRDefault="004D295B" w:rsidP="00745C6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4D295B" w:rsidRDefault="004D295B" w:rsidP="00E2600C">
            <w:pPr>
              <w:jc w:val="center"/>
            </w:pPr>
            <w:r w:rsidRPr="004B0902"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Default="004D295B" w:rsidP="00E2600C">
            <w:pPr>
              <w:jc w:val="center"/>
            </w:pPr>
            <w:r w:rsidRPr="00315AE5">
              <w:rPr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685D3C" w:rsidRDefault="004D295B" w:rsidP="00745C6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5B" w:rsidRPr="00613415" w:rsidRDefault="004D295B" w:rsidP="00745C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D295B" w:rsidRPr="00613415" w:rsidTr="004D295B">
        <w:trPr>
          <w:trHeight w:val="297"/>
          <w:tblCellSpacing w:w="15" w:type="dxa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613415" w:rsidRDefault="004D295B" w:rsidP="00745C6C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4D295B" w:rsidRDefault="004D295B" w:rsidP="004D295B">
            <w:pPr>
              <w:jc w:val="center"/>
              <w:rPr>
                <w:sz w:val="16"/>
                <w:szCs w:val="16"/>
              </w:rPr>
            </w:pPr>
            <w:r w:rsidRPr="004D295B">
              <w:rPr>
                <w:sz w:val="16"/>
                <w:szCs w:val="16"/>
                <w:lang/>
              </w:rPr>
              <w:t>KM</w:t>
            </w:r>
            <w:r w:rsidRPr="004D295B">
              <w:rPr>
                <w:sz w:val="16"/>
                <w:szCs w:val="16"/>
                <w:lang w:val="sr-Cyrl-BA"/>
              </w:rPr>
              <w:t>-0</w:t>
            </w:r>
            <w:r w:rsidRPr="004D295B">
              <w:rPr>
                <w:sz w:val="16"/>
                <w:szCs w:val="16"/>
                <w:lang/>
              </w:rPr>
              <w:t>1</w:t>
            </w:r>
            <w:r w:rsidRPr="004D295B">
              <w:rPr>
                <w:sz w:val="16"/>
                <w:szCs w:val="16"/>
                <w:lang w:val="sr-Cyrl-BA"/>
              </w:rPr>
              <w:t>-</w:t>
            </w:r>
            <w:r w:rsidRPr="004D295B">
              <w:rPr>
                <w:sz w:val="16"/>
                <w:szCs w:val="16"/>
                <w:lang/>
              </w:rPr>
              <w:t>2</w:t>
            </w:r>
            <w:r w:rsidRPr="004D295B">
              <w:rPr>
                <w:sz w:val="16"/>
                <w:szCs w:val="16"/>
                <w:lang w:val="sr-Cyrl-BA"/>
              </w:rPr>
              <w:t>-</w:t>
            </w:r>
            <w:r w:rsidRPr="004D295B">
              <w:rPr>
                <w:sz w:val="16"/>
                <w:szCs w:val="16"/>
              </w:rPr>
              <w:t>014</w:t>
            </w:r>
            <w:r w:rsidRPr="004D295B">
              <w:rPr>
                <w:sz w:val="16"/>
                <w:szCs w:val="16"/>
                <w:lang w:val="sr-Cyrl-BA"/>
              </w:rPr>
              <w:t>-</w:t>
            </w:r>
            <w:r w:rsidRPr="004D295B">
              <w:rPr>
                <w:sz w:val="16"/>
                <w:szCs w:val="16"/>
                <w:lang/>
              </w:rPr>
              <w:t>4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E32F2A" w:rsidRDefault="004D295B" w:rsidP="00745C6C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 xml:space="preserve">Актуелности у </w:t>
            </w:r>
            <w:r>
              <w:rPr>
                <w:color w:val="0000FF"/>
                <w:sz w:val="18"/>
                <w:szCs w:val="18"/>
                <w:lang w:val="ru-RU"/>
              </w:rPr>
              <w:t xml:space="preserve"> одговарајућој области </w:t>
            </w:r>
            <w:r>
              <w:rPr>
                <w:color w:val="0000FF"/>
                <w:sz w:val="18"/>
                <w:szCs w:val="18"/>
                <w:lang w:val="bs-Cyrl-BA"/>
              </w:rPr>
              <w:t>здравствене његе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Pr="008C1C8E" w:rsidRDefault="004D295B" w:rsidP="00745C6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4D295B" w:rsidRPr="00613415" w:rsidRDefault="004D295B" w:rsidP="00745C6C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E2600C" w:rsidRDefault="004D295B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3F3CD2" w:rsidRDefault="004D295B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4D295B" w:rsidRPr="00737699" w:rsidRDefault="004D295B" w:rsidP="00745C6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4D295B" w:rsidRDefault="004D295B" w:rsidP="00E2600C">
            <w:pPr>
              <w:jc w:val="center"/>
            </w:pPr>
            <w:r w:rsidRPr="004B0902"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Default="004D295B" w:rsidP="00E2600C">
            <w:pPr>
              <w:jc w:val="center"/>
            </w:pPr>
            <w:r w:rsidRPr="00315AE5">
              <w:rPr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685D3C" w:rsidRDefault="004D295B" w:rsidP="00745C6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95B" w:rsidRPr="00613415" w:rsidRDefault="004D295B" w:rsidP="00745C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7C753B" w:rsidRDefault="007C753B" w:rsidP="00F00FB2">
      <w:pPr>
        <w:rPr>
          <w:lang w:val="bs-Cyrl-BA"/>
        </w:rPr>
      </w:pPr>
    </w:p>
    <w:p w:rsidR="00680D97" w:rsidRDefault="00680D97" w:rsidP="00F00FB2">
      <w:pPr>
        <w:rPr>
          <w:lang w:val="bs-Cyrl-BA"/>
        </w:rPr>
      </w:pPr>
    </w:p>
    <w:tbl>
      <w:tblPr>
        <w:tblpPr w:leftFromText="180" w:rightFromText="180" w:vertAnchor="text" w:horzAnchor="margin" w:tblpXSpec="center" w:tblpY="446"/>
        <w:tblW w:w="1118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1134"/>
        <w:gridCol w:w="2835"/>
        <w:gridCol w:w="425"/>
        <w:gridCol w:w="425"/>
        <w:gridCol w:w="567"/>
        <w:gridCol w:w="567"/>
        <w:gridCol w:w="1276"/>
        <w:gridCol w:w="992"/>
        <w:gridCol w:w="851"/>
        <w:gridCol w:w="708"/>
        <w:gridCol w:w="942"/>
      </w:tblGrid>
      <w:tr w:rsidR="00AD37F5" w:rsidTr="00097B06">
        <w:trPr>
          <w:trHeight w:val="233"/>
          <w:tblCellSpacing w:w="15" w:type="dxa"/>
        </w:trPr>
        <w:tc>
          <w:tcPr>
            <w:tcW w:w="11128" w:type="dxa"/>
            <w:gridSpan w:val="12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nil"/>
            </w:tcBorders>
            <w:shd w:val="clear" w:color="auto" w:fill="FFFFFF"/>
          </w:tcPr>
          <w:p w:rsidR="00AD37F5" w:rsidRPr="00FA1765" w:rsidRDefault="00AD37F5" w:rsidP="00097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FA1765">
              <w:rPr>
                <w:b/>
                <w:sz w:val="20"/>
                <w:szCs w:val="20"/>
              </w:rPr>
              <w:t>II ГОДИНА СТУДИЈА</w:t>
            </w:r>
          </w:p>
        </w:tc>
      </w:tr>
      <w:tr w:rsidR="00097B06" w:rsidTr="00097B06">
        <w:trPr>
          <w:trHeight w:val="175"/>
          <w:tblCellSpacing w:w="15" w:type="dxa"/>
        </w:trPr>
        <w:tc>
          <w:tcPr>
            <w:tcW w:w="439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BE60AC" w:rsidRDefault="00AD37F5" w:rsidP="00097B06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9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BE60AC" w:rsidRDefault="00AD37F5" w:rsidP="00097B06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12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A94A1E" w:rsidRDefault="00AD37F5" w:rsidP="0009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упно </w:t>
            </w:r>
            <w:r>
              <w:rPr>
                <w:sz w:val="18"/>
                <w:szCs w:val="18"/>
                <w:lang/>
              </w:rPr>
              <w:t>ч</w:t>
            </w:r>
            <w:r>
              <w:rPr>
                <w:sz w:val="18"/>
                <w:szCs w:val="18"/>
              </w:rPr>
              <w:t>асова</w:t>
            </w:r>
            <w:r>
              <w:rPr>
                <w:sz w:val="18"/>
                <w:szCs w:val="18"/>
                <w:lang/>
              </w:rPr>
              <w:t xml:space="preserve"> наставе</w:t>
            </w:r>
          </w:p>
          <w:p w:rsidR="00AD37F5" w:rsidRPr="00BE60AC" w:rsidRDefault="00AD37F5" w:rsidP="00097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6E753A" w:rsidRDefault="00AD37F5" w:rsidP="00097B0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РС</w:t>
            </w:r>
          </w:p>
        </w:tc>
        <w:tc>
          <w:tcPr>
            <w:tcW w:w="8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A94A1E" w:rsidRDefault="00AD37F5" w:rsidP="0009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Укуп</w:t>
            </w:r>
            <w:r>
              <w:rPr>
                <w:sz w:val="18"/>
                <w:szCs w:val="18"/>
                <w:lang/>
              </w:rPr>
              <w:t>но</w:t>
            </w:r>
            <w:r>
              <w:rPr>
                <w:sz w:val="18"/>
                <w:szCs w:val="18"/>
                <w:lang/>
              </w:rPr>
              <w:t xml:space="preserve"> сати по предмету</w:t>
            </w:r>
          </w:p>
        </w:tc>
        <w:tc>
          <w:tcPr>
            <w:tcW w:w="6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6E753A" w:rsidRDefault="00AD37F5" w:rsidP="00097B06">
            <w:pPr>
              <w:jc w:val="center"/>
              <w:rPr>
                <w:b/>
                <w:sz w:val="18"/>
                <w:szCs w:val="18"/>
              </w:rPr>
            </w:pPr>
            <w:r w:rsidRPr="006E753A">
              <w:rPr>
                <w:b/>
                <w:sz w:val="18"/>
                <w:szCs w:val="18"/>
              </w:rPr>
              <w:t>Број</w:t>
            </w:r>
          </w:p>
          <w:p w:rsidR="00AD37F5" w:rsidRPr="00A94A1E" w:rsidRDefault="00AD37F5" w:rsidP="00097B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D37F5" w:rsidRPr="00A94A1E" w:rsidRDefault="00AD37F5" w:rsidP="00097B06">
            <w:pPr>
              <w:jc w:val="center"/>
              <w:rPr>
                <w:sz w:val="18"/>
                <w:szCs w:val="18"/>
              </w:rPr>
            </w:pPr>
          </w:p>
        </w:tc>
      </w:tr>
      <w:tr w:rsidR="00097B06" w:rsidTr="00097B06">
        <w:trPr>
          <w:trHeight w:val="157"/>
          <w:tblCellSpacing w:w="15" w:type="dxa"/>
        </w:trPr>
        <w:tc>
          <w:tcPr>
            <w:tcW w:w="439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Default="00AD37F5" w:rsidP="00097B06">
            <w:pPr>
              <w:jc w:val="center"/>
            </w:pPr>
          </w:p>
        </w:tc>
        <w:tc>
          <w:tcPr>
            <w:tcW w:w="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BE60AC" w:rsidRDefault="00AD37F5" w:rsidP="0009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BE60AC" w:rsidRDefault="00AD37F5" w:rsidP="00097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Default="00AD37F5" w:rsidP="00097B06">
            <w:pPr>
              <w:jc w:val="center"/>
            </w:pPr>
          </w:p>
        </w:tc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Default="00AD37F5" w:rsidP="00097B06">
            <w:pPr>
              <w:jc w:val="center"/>
            </w:pPr>
          </w:p>
        </w:tc>
        <w:tc>
          <w:tcPr>
            <w:tcW w:w="82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Default="00AD37F5" w:rsidP="00097B06">
            <w:pPr>
              <w:jc w:val="center"/>
            </w:pPr>
          </w:p>
        </w:tc>
        <w:tc>
          <w:tcPr>
            <w:tcW w:w="6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Default="00AD37F5" w:rsidP="00097B06">
            <w:pPr>
              <w:jc w:val="center"/>
            </w:pPr>
          </w:p>
        </w:tc>
        <w:tc>
          <w:tcPr>
            <w:tcW w:w="897" w:type="dxa"/>
            <w:tcBorders>
              <w:left w:val="outset" w:sz="6" w:space="0" w:color="auto"/>
              <w:right w:val="outset" w:sz="6" w:space="0" w:color="auto"/>
            </w:tcBorders>
          </w:tcPr>
          <w:p w:rsidR="00AD37F5" w:rsidRPr="009A7BFC" w:rsidRDefault="00AD37F5" w:rsidP="00097B06">
            <w:pPr>
              <w:jc w:val="center"/>
              <w:rPr>
                <w:b/>
              </w:rPr>
            </w:pPr>
            <w:r w:rsidRPr="009A7BFC">
              <w:rPr>
                <w:b/>
                <w:sz w:val="18"/>
                <w:szCs w:val="18"/>
              </w:rPr>
              <w:t>Услов за</w:t>
            </w:r>
          </w:p>
        </w:tc>
      </w:tr>
      <w:tr w:rsidR="00097B06" w:rsidTr="00097B06">
        <w:trPr>
          <w:trHeight w:val="169"/>
          <w:tblCellSpacing w:w="15" w:type="dxa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BE60AC" w:rsidRDefault="00AD37F5" w:rsidP="00097B06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Бр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506158" w:rsidRDefault="00AD37F5" w:rsidP="00097B0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Шифра предмета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BE60AC" w:rsidRDefault="00AD37F5" w:rsidP="00097B06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BE60AC" w:rsidRDefault="00AD37F5" w:rsidP="00097B06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9618A6" w:rsidRDefault="00AD37F5" w:rsidP="00097B0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ИР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BE60AC" w:rsidRDefault="00AD37F5" w:rsidP="00097B06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9618A6" w:rsidRDefault="00AD37F5" w:rsidP="00097B0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ИР</w:t>
            </w:r>
          </w:p>
        </w:tc>
        <w:tc>
          <w:tcPr>
            <w:tcW w:w="12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9B76DE" w:rsidRDefault="00AD37F5" w:rsidP="00097B06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9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A94A1E" w:rsidRDefault="00AD37F5" w:rsidP="00097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A94A1E" w:rsidRDefault="00AD37F5" w:rsidP="00097B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Default="00AD37F5" w:rsidP="00097B06">
            <w:pPr>
              <w:jc w:val="center"/>
            </w:pPr>
          </w:p>
        </w:tc>
        <w:tc>
          <w:tcPr>
            <w:tcW w:w="89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7F5" w:rsidRPr="009A7BFC" w:rsidRDefault="00AD37F5" w:rsidP="00097B06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полагање</w:t>
            </w:r>
          </w:p>
        </w:tc>
      </w:tr>
      <w:tr w:rsidR="00097B06" w:rsidRPr="00EF1837" w:rsidTr="004D295B">
        <w:trPr>
          <w:trHeight w:val="163"/>
          <w:tblCellSpacing w:w="15" w:type="dxa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791F43" w:rsidRDefault="00AD37F5" w:rsidP="00097B06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295B" w:rsidRPr="004D295B" w:rsidRDefault="004D295B" w:rsidP="004D295B">
            <w:pPr>
              <w:jc w:val="center"/>
              <w:rPr>
                <w:sz w:val="16"/>
                <w:szCs w:val="16"/>
                <w:lang/>
              </w:rPr>
            </w:pPr>
            <w:r w:rsidRPr="004D295B">
              <w:rPr>
                <w:sz w:val="16"/>
                <w:szCs w:val="16"/>
                <w:lang/>
              </w:rPr>
              <w:t>KM</w:t>
            </w:r>
            <w:r w:rsidRPr="004D295B">
              <w:rPr>
                <w:sz w:val="16"/>
                <w:szCs w:val="16"/>
                <w:lang w:val="sr-Cyrl-BA"/>
              </w:rPr>
              <w:t>-0</w:t>
            </w:r>
            <w:r w:rsidRPr="004D295B">
              <w:rPr>
                <w:sz w:val="16"/>
                <w:szCs w:val="16"/>
                <w:lang/>
              </w:rPr>
              <w:t>1</w:t>
            </w:r>
            <w:r w:rsidRPr="004D295B">
              <w:rPr>
                <w:sz w:val="16"/>
                <w:szCs w:val="16"/>
                <w:lang w:val="sr-Cyrl-BA"/>
              </w:rPr>
              <w:t>-</w:t>
            </w:r>
            <w:r w:rsidRPr="004D295B">
              <w:rPr>
                <w:sz w:val="16"/>
                <w:szCs w:val="16"/>
                <w:lang/>
              </w:rPr>
              <w:t>1</w:t>
            </w:r>
            <w:r w:rsidRPr="004D295B">
              <w:rPr>
                <w:sz w:val="16"/>
                <w:szCs w:val="16"/>
                <w:lang w:val="sr-Cyrl-BA"/>
              </w:rPr>
              <w:t>-</w:t>
            </w:r>
            <w:r w:rsidRPr="004D295B">
              <w:rPr>
                <w:sz w:val="16"/>
                <w:szCs w:val="16"/>
              </w:rPr>
              <w:t>017</w:t>
            </w:r>
            <w:r w:rsidRPr="004D295B">
              <w:rPr>
                <w:sz w:val="16"/>
                <w:szCs w:val="16"/>
                <w:lang w:val="sr-Cyrl-BA"/>
              </w:rPr>
              <w:t>-</w:t>
            </w:r>
            <w:r w:rsidRPr="004D295B">
              <w:rPr>
                <w:sz w:val="16"/>
                <w:szCs w:val="16"/>
                <w:lang/>
              </w:rPr>
              <w:t>5</w:t>
            </w:r>
          </w:p>
          <w:p w:rsidR="00AD37F5" w:rsidRPr="004D295B" w:rsidRDefault="004D295B" w:rsidP="004D295B">
            <w:pPr>
              <w:jc w:val="center"/>
              <w:rPr>
                <w:sz w:val="16"/>
                <w:szCs w:val="16"/>
              </w:rPr>
            </w:pPr>
            <w:r w:rsidRPr="004D295B">
              <w:rPr>
                <w:sz w:val="16"/>
                <w:szCs w:val="16"/>
                <w:lang/>
              </w:rPr>
              <w:t>КМ-</w:t>
            </w:r>
            <w:r w:rsidRPr="004D295B">
              <w:rPr>
                <w:sz w:val="16"/>
                <w:szCs w:val="16"/>
                <w:lang/>
              </w:rPr>
              <w:t>01-1-017-6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8E18DD" w:rsidRDefault="00AD37F5" w:rsidP="00097B06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Израда докторског рада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901D0C" w:rsidRDefault="00AD37F5" w:rsidP="00097B0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901D0C" w:rsidRDefault="00AD37F5" w:rsidP="00097B0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901D0C" w:rsidRDefault="00AD37F5" w:rsidP="00097B0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901D0C" w:rsidRDefault="00AD37F5" w:rsidP="00097B0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AD37F5" w:rsidRPr="009A7BFC" w:rsidRDefault="00AD37F5" w:rsidP="00097B0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6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AD37F5" w:rsidRPr="009A7BFC" w:rsidRDefault="00AD37F5" w:rsidP="00097B0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120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506158" w:rsidRDefault="00AD37F5" w:rsidP="00097B0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80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9A7BFC" w:rsidRDefault="00AD37F5" w:rsidP="00097B06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7F5" w:rsidRPr="00C80B19" w:rsidRDefault="00AD37F5" w:rsidP="00097B0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097B06" w:rsidTr="00097B06">
        <w:trPr>
          <w:trHeight w:val="271"/>
          <w:tblCellSpacing w:w="15" w:type="dxa"/>
        </w:trPr>
        <w:tc>
          <w:tcPr>
            <w:tcW w:w="43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097B06" w:rsidRDefault="00AD37F5" w:rsidP="00097B06">
            <w:pPr>
              <w:rPr>
                <w:color w:val="0000FF"/>
                <w:sz w:val="22"/>
                <w:szCs w:val="22"/>
                <w:lang w:val="bs-Cyrl-BA"/>
              </w:rPr>
            </w:pPr>
            <w:r w:rsidRPr="00097B06">
              <w:rPr>
                <w:b/>
                <w:color w:val="FF0000"/>
                <w:sz w:val="22"/>
                <w:szCs w:val="22"/>
                <w:lang w:val="bs-Cyrl-BA"/>
              </w:rPr>
              <w:t>Укупно активне наставе</w:t>
            </w:r>
          </w:p>
        </w:tc>
        <w:tc>
          <w:tcPr>
            <w:tcW w:w="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097B06" w:rsidRDefault="00AD37F5" w:rsidP="00097B06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097B06">
              <w:rPr>
                <w:b/>
                <w:color w:val="FF0000"/>
                <w:sz w:val="22"/>
                <w:szCs w:val="22"/>
                <w:lang/>
              </w:rPr>
              <w:t>20</w:t>
            </w:r>
          </w:p>
        </w:tc>
        <w:tc>
          <w:tcPr>
            <w:tcW w:w="1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097B06" w:rsidRDefault="00AD37F5" w:rsidP="00097B06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097B06">
              <w:rPr>
                <w:b/>
                <w:color w:val="FF0000"/>
                <w:sz w:val="22"/>
                <w:szCs w:val="22"/>
                <w:lang/>
              </w:rPr>
              <w:t>2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AD37F5" w:rsidRPr="00097B06" w:rsidRDefault="00AD37F5" w:rsidP="00097B06">
            <w:pPr>
              <w:jc w:val="center"/>
              <w:rPr>
                <w:b/>
                <w:color w:val="FF0000"/>
                <w:sz w:val="22"/>
                <w:szCs w:val="22"/>
                <w:lang w:val="bs-Latn-BA"/>
              </w:rPr>
            </w:pPr>
            <w:r w:rsidRPr="00097B06">
              <w:rPr>
                <w:b/>
                <w:color w:val="FF0000"/>
                <w:sz w:val="22"/>
                <w:szCs w:val="22"/>
                <w:lang w:val="bs-Cyrl-BA"/>
              </w:rPr>
              <w:t>6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AD37F5" w:rsidRPr="00097B06" w:rsidRDefault="00AD37F5" w:rsidP="00097B06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097B06">
              <w:rPr>
                <w:b/>
                <w:color w:val="FF0000"/>
                <w:sz w:val="22"/>
                <w:szCs w:val="22"/>
                <w:lang w:val="ru-RU"/>
              </w:rPr>
              <w:t>120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097B06" w:rsidRDefault="00AD37F5" w:rsidP="00097B06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097B06">
              <w:rPr>
                <w:b/>
                <w:color w:val="FF0000"/>
                <w:sz w:val="22"/>
                <w:szCs w:val="22"/>
                <w:lang w:val="ru-RU"/>
              </w:rPr>
              <w:t>180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37F5" w:rsidRPr="00097B06" w:rsidRDefault="00AD37F5" w:rsidP="00097B06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097B06">
              <w:rPr>
                <w:b/>
                <w:color w:val="FF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7F5" w:rsidRPr="00097B06" w:rsidRDefault="00AD37F5" w:rsidP="00097B06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097B06">
              <w:rPr>
                <w:b/>
                <w:color w:val="FF0000"/>
                <w:sz w:val="22"/>
                <w:szCs w:val="22"/>
                <w:lang w:val="ru-RU"/>
              </w:rPr>
              <w:t>-</w:t>
            </w:r>
          </w:p>
        </w:tc>
      </w:tr>
    </w:tbl>
    <w:p w:rsidR="002D7F1C" w:rsidRPr="00097B06" w:rsidRDefault="002D7F1C" w:rsidP="00F00FB2">
      <w:pPr>
        <w:rPr>
          <w:lang w:val="sr-Latn-BA"/>
        </w:rPr>
      </w:pPr>
    </w:p>
    <w:p w:rsidR="002D7F1C" w:rsidRDefault="002D7F1C" w:rsidP="00F00FB2">
      <w:pPr>
        <w:rPr>
          <w:lang w:val="bs-Cyrl-BA"/>
        </w:rPr>
      </w:pPr>
    </w:p>
    <w:p w:rsidR="00E272A4" w:rsidRPr="00790D09" w:rsidRDefault="00E272A4" w:rsidP="00E272A4">
      <w:pPr>
        <w:jc w:val="both"/>
        <w:rPr>
          <w:color w:val="03314B"/>
          <w:sz w:val="20"/>
          <w:szCs w:val="20"/>
          <w:lang w:val="ru-RU"/>
        </w:rPr>
      </w:pPr>
      <w:r w:rsidRPr="00790D09">
        <w:rPr>
          <w:color w:val="03314B"/>
          <w:sz w:val="20"/>
          <w:szCs w:val="20"/>
          <w:lang w:val="ru-RU"/>
        </w:rPr>
        <w:t>П – предавања</w:t>
      </w:r>
    </w:p>
    <w:p w:rsidR="00E272A4" w:rsidRDefault="00157789" w:rsidP="002226E1">
      <w:pPr>
        <w:jc w:val="both"/>
        <w:rPr>
          <w:color w:val="03314B"/>
          <w:sz w:val="20"/>
          <w:szCs w:val="20"/>
          <w:lang w:val="ru-RU"/>
        </w:rPr>
      </w:pPr>
      <w:r>
        <w:rPr>
          <w:color w:val="03314B"/>
          <w:sz w:val="20"/>
          <w:szCs w:val="20"/>
          <w:lang w:val="ru-RU"/>
        </w:rPr>
        <w:t xml:space="preserve">СИР </w:t>
      </w:r>
      <w:r w:rsidR="00E272A4" w:rsidRPr="00790D09">
        <w:rPr>
          <w:color w:val="03314B"/>
          <w:sz w:val="20"/>
          <w:szCs w:val="20"/>
          <w:lang w:val="ru-RU"/>
        </w:rPr>
        <w:t xml:space="preserve"> – </w:t>
      </w:r>
      <w:r>
        <w:rPr>
          <w:color w:val="03314B"/>
          <w:sz w:val="20"/>
          <w:szCs w:val="20"/>
          <w:lang w:val="ru-RU"/>
        </w:rPr>
        <w:t>самостални истраживачки рад</w:t>
      </w:r>
    </w:p>
    <w:p w:rsidR="00157789" w:rsidRDefault="00157789" w:rsidP="002226E1">
      <w:pPr>
        <w:jc w:val="both"/>
        <w:rPr>
          <w:color w:val="03314B"/>
          <w:sz w:val="20"/>
          <w:szCs w:val="20"/>
          <w:lang w:val="ru-RU"/>
        </w:rPr>
      </w:pPr>
      <w:r>
        <w:rPr>
          <w:color w:val="03314B"/>
          <w:sz w:val="20"/>
          <w:szCs w:val="20"/>
          <w:lang w:val="ru-RU"/>
        </w:rPr>
        <w:t>СРС- самосрални рад студента</w:t>
      </w:r>
    </w:p>
    <w:p w:rsidR="00157789" w:rsidRDefault="00157789" w:rsidP="002226E1">
      <w:pPr>
        <w:jc w:val="both"/>
        <w:rPr>
          <w:color w:val="03314B"/>
          <w:sz w:val="20"/>
          <w:szCs w:val="20"/>
          <w:lang w:val="ru-RU"/>
        </w:rPr>
      </w:pPr>
    </w:p>
    <w:p w:rsidR="00157789" w:rsidRPr="002226E1" w:rsidRDefault="00157789" w:rsidP="002226E1">
      <w:pPr>
        <w:jc w:val="both"/>
        <w:rPr>
          <w:color w:val="03314B"/>
          <w:sz w:val="20"/>
          <w:szCs w:val="20"/>
          <w:lang w:val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5"/>
        <w:gridCol w:w="4350"/>
        <w:gridCol w:w="810"/>
      </w:tblGrid>
      <w:tr w:rsidR="00E272A4" w:rsidTr="009C3005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2A4" w:rsidRDefault="00E272A4" w:rsidP="00862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2A4" w:rsidRPr="009C3005" w:rsidRDefault="00E272A4" w:rsidP="008620A3">
            <w:pPr>
              <w:rPr>
                <w:color w:val="000000"/>
                <w:sz w:val="20"/>
                <w:szCs w:val="20"/>
              </w:rPr>
            </w:pPr>
            <w:r w:rsidRPr="009C3005">
              <w:rPr>
                <w:color w:val="000000"/>
                <w:sz w:val="20"/>
                <w:szCs w:val="20"/>
              </w:rPr>
              <w:t>ПРЕДАВАЊ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2A4" w:rsidRPr="009C3005" w:rsidRDefault="00E44285" w:rsidP="005F18F2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 w:rsidRPr="009C3005">
              <w:rPr>
                <w:color w:val="000000"/>
                <w:sz w:val="20"/>
                <w:szCs w:val="20"/>
                <w:lang/>
              </w:rPr>
              <w:t>3</w:t>
            </w:r>
            <w:r w:rsidR="005F18F2" w:rsidRPr="009C3005">
              <w:rPr>
                <w:color w:val="000000"/>
                <w:sz w:val="20"/>
                <w:szCs w:val="20"/>
                <w:lang/>
              </w:rPr>
              <w:t>60</w:t>
            </w:r>
          </w:p>
        </w:tc>
      </w:tr>
      <w:tr w:rsidR="00E272A4" w:rsidTr="009C3005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2A4" w:rsidRDefault="00E272A4" w:rsidP="00862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2A4" w:rsidRPr="009C3005" w:rsidRDefault="00157789" w:rsidP="008620A3">
            <w:pPr>
              <w:rPr>
                <w:color w:val="000000"/>
                <w:sz w:val="20"/>
                <w:szCs w:val="20"/>
                <w:lang/>
              </w:rPr>
            </w:pPr>
            <w:r w:rsidRPr="009C3005">
              <w:rPr>
                <w:color w:val="000000"/>
                <w:sz w:val="20"/>
                <w:szCs w:val="20"/>
                <w:lang/>
              </w:rPr>
              <w:t>САМОСТАЛНИ ИСТРАЖИВАЧКИ РАД</w:t>
            </w:r>
            <w:r w:rsidR="004D295B" w:rsidRPr="009C3005">
              <w:rPr>
                <w:color w:val="000000"/>
                <w:sz w:val="20"/>
                <w:szCs w:val="20"/>
                <w:lang/>
              </w:rPr>
              <w:t xml:space="preserve">   (СИР)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2A4" w:rsidRPr="009C3005" w:rsidRDefault="00E44285" w:rsidP="00372066">
            <w:pPr>
              <w:jc w:val="center"/>
              <w:rPr>
                <w:color w:val="000000"/>
                <w:sz w:val="20"/>
                <w:szCs w:val="20"/>
                <w:lang/>
              </w:rPr>
            </w:pPr>
            <w:r w:rsidRPr="009C3005">
              <w:rPr>
                <w:color w:val="000000"/>
                <w:sz w:val="20"/>
                <w:szCs w:val="20"/>
                <w:lang/>
              </w:rPr>
              <w:t>12</w:t>
            </w:r>
            <w:r w:rsidR="00372066" w:rsidRPr="009C3005">
              <w:rPr>
                <w:color w:val="000000"/>
                <w:sz w:val="20"/>
                <w:szCs w:val="20"/>
                <w:lang/>
              </w:rPr>
              <w:t>75</w:t>
            </w:r>
          </w:p>
        </w:tc>
      </w:tr>
      <w:tr w:rsidR="00E272A4" w:rsidTr="009C3005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E272A4" w:rsidRDefault="00E272A4" w:rsidP="008620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E272A4" w:rsidRPr="009C3005" w:rsidRDefault="00E272A4" w:rsidP="00157789">
            <w:pPr>
              <w:rPr>
                <w:color w:val="000000"/>
                <w:sz w:val="20"/>
                <w:szCs w:val="20"/>
                <w:lang w:val="bs-Cyrl-BA"/>
              </w:rPr>
            </w:pPr>
            <w:r w:rsidRPr="009C3005">
              <w:rPr>
                <w:rStyle w:val="Strong"/>
                <w:color w:val="000000"/>
                <w:sz w:val="20"/>
                <w:szCs w:val="20"/>
              </w:rPr>
              <w:t xml:space="preserve">УКУПНО ЧАСОВА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E272A4" w:rsidRPr="009C3005" w:rsidRDefault="00E235E6" w:rsidP="00744C01">
            <w:pPr>
              <w:jc w:val="center"/>
              <w:rPr>
                <w:color w:val="000000"/>
                <w:sz w:val="20"/>
                <w:szCs w:val="20"/>
              </w:rPr>
            </w:pPr>
            <w:r w:rsidRPr="009C3005">
              <w:rPr>
                <w:rStyle w:val="Strong"/>
                <w:color w:val="000000"/>
                <w:sz w:val="20"/>
                <w:szCs w:val="20"/>
                <w:lang/>
              </w:rPr>
              <w:t>16</w:t>
            </w:r>
            <w:r w:rsidR="00744C01" w:rsidRPr="009C3005">
              <w:rPr>
                <w:rStyle w:val="Strong"/>
                <w:color w:val="000000"/>
                <w:sz w:val="20"/>
                <w:szCs w:val="20"/>
                <w:lang/>
              </w:rPr>
              <w:t>35</w:t>
            </w:r>
            <w:r w:rsidR="00DB3FDE" w:rsidRPr="009C3005">
              <w:rPr>
                <w:rStyle w:val="Strong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841A28" w:rsidRPr="009C3005">
              <w:rPr>
                <w:rStyle w:val="Strong"/>
                <w:color w:val="000000"/>
                <w:sz w:val="20"/>
                <w:szCs w:val="20"/>
              </w:rPr>
              <w:t xml:space="preserve">                                 </w:t>
            </w:r>
          </w:p>
        </w:tc>
      </w:tr>
      <w:tr w:rsidR="001A3F01" w:rsidTr="009C3005">
        <w:trPr>
          <w:trHeight w:val="261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1A3F01" w:rsidRPr="001A3F01" w:rsidRDefault="001A3F01" w:rsidP="008620A3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1A3F01" w:rsidRPr="009C3005" w:rsidRDefault="009C3005" w:rsidP="009C3005">
            <w:pPr>
              <w:jc w:val="both"/>
              <w:rPr>
                <w:rStyle w:val="Strong"/>
                <w:b w:val="0"/>
                <w:bCs w:val="0"/>
                <w:color w:val="03314B"/>
                <w:sz w:val="20"/>
                <w:szCs w:val="20"/>
                <w:lang w:val="ru-RU"/>
              </w:rPr>
            </w:pPr>
            <w:r>
              <w:rPr>
                <w:b/>
                <w:color w:val="03314B"/>
                <w:sz w:val="20"/>
                <w:szCs w:val="20"/>
                <w:lang w:val="ru-RU"/>
              </w:rPr>
              <w:t>САМОСТ</w:t>
            </w:r>
            <w:r w:rsidR="00157789" w:rsidRPr="009C3005">
              <w:rPr>
                <w:b/>
                <w:color w:val="03314B"/>
                <w:sz w:val="20"/>
                <w:szCs w:val="20"/>
                <w:lang w:val="ru-RU"/>
              </w:rPr>
              <w:t>АЛНИ РАД СТУДЕНТА</w:t>
            </w:r>
            <w:r w:rsidR="004D295B" w:rsidRPr="009C3005">
              <w:rPr>
                <w:b/>
                <w:color w:val="03314B"/>
                <w:sz w:val="20"/>
                <w:szCs w:val="20"/>
                <w:lang w:val="ru-RU"/>
              </w:rPr>
              <w:t xml:space="preserve">  (СРС</w:t>
            </w:r>
            <w:r>
              <w:rPr>
                <w:b/>
                <w:color w:val="03314B"/>
                <w:sz w:val="20"/>
                <w:szCs w:val="20"/>
                <w:lang w:val="ru-RU"/>
              </w:rPr>
              <w:t>)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EC5F90" w:rsidRPr="009C3005" w:rsidRDefault="00E235E6" w:rsidP="009C3005">
            <w:pPr>
              <w:jc w:val="center"/>
              <w:rPr>
                <w:rStyle w:val="Strong"/>
                <w:color w:val="000000"/>
                <w:sz w:val="20"/>
                <w:szCs w:val="20"/>
                <w:lang/>
              </w:rPr>
            </w:pPr>
            <w:r w:rsidRPr="009C3005">
              <w:rPr>
                <w:rStyle w:val="Strong"/>
                <w:color w:val="000000"/>
                <w:sz w:val="20"/>
                <w:szCs w:val="20"/>
                <w:lang/>
              </w:rPr>
              <w:t>37</w:t>
            </w:r>
            <w:r w:rsidR="00744C01" w:rsidRPr="009C3005">
              <w:rPr>
                <w:rStyle w:val="Strong"/>
                <w:color w:val="000000"/>
                <w:sz w:val="20"/>
                <w:szCs w:val="20"/>
                <w:lang/>
              </w:rPr>
              <w:t>65</w:t>
            </w:r>
          </w:p>
        </w:tc>
      </w:tr>
      <w:tr w:rsidR="00E272A4" w:rsidTr="009C3005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272A4" w:rsidRPr="001A3F01" w:rsidRDefault="001A3F01" w:rsidP="008620A3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272A4" w:rsidRPr="009C3005" w:rsidRDefault="00E272A4" w:rsidP="008620A3">
            <w:pPr>
              <w:rPr>
                <w:b/>
                <w:color w:val="000000"/>
                <w:sz w:val="20"/>
                <w:szCs w:val="20"/>
              </w:rPr>
            </w:pPr>
            <w:r w:rsidRPr="009C3005">
              <w:rPr>
                <w:rStyle w:val="Strong"/>
                <w:color w:val="000000"/>
                <w:sz w:val="20"/>
                <w:szCs w:val="20"/>
              </w:rPr>
              <w:t>УКУПНО ЕСПБ БОДОВА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E272A4" w:rsidRPr="009C3005" w:rsidRDefault="00E235E6" w:rsidP="00AF0BAF">
            <w:pPr>
              <w:jc w:val="center"/>
              <w:rPr>
                <w:b/>
                <w:color w:val="000000"/>
                <w:sz w:val="20"/>
                <w:szCs w:val="20"/>
                <w:lang/>
              </w:rPr>
            </w:pPr>
            <w:r w:rsidRPr="009C3005">
              <w:rPr>
                <w:rStyle w:val="Strong"/>
                <w:color w:val="000000"/>
                <w:sz w:val="20"/>
                <w:szCs w:val="20"/>
                <w:lang/>
              </w:rPr>
              <w:t>180</w:t>
            </w:r>
          </w:p>
        </w:tc>
      </w:tr>
    </w:tbl>
    <w:p w:rsidR="00BE7352" w:rsidRPr="00861E22" w:rsidRDefault="00BE7352" w:rsidP="00861E22">
      <w:pPr>
        <w:rPr>
          <w:sz w:val="22"/>
          <w:szCs w:val="22"/>
          <w:lang/>
        </w:rPr>
      </w:pPr>
    </w:p>
    <w:p w:rsidR="00BE7352" w:rsidRDefault="00BE7352" w:rsidP="00BE7352">
      <w:pPr>
        <w:jc w:val="right"/>
        <w:rPr>
          <w:sz w:val="22"/>
          <w:szCs w:val="22"/>
          <w:lang w:val="bs-Cyrl-BA"/>
        </w:rPr>
      </w:pPr>
    </w:p>
    <w:p w:rsidR="00BE7352" w:rsidRDefault="00632C05" w:rsidP="00632C05">
      <w:pPr>
        <w:jc w:val="center"/>
        <w:rPr>
          <w:sz w:val="22"/>
          <w:szCs w:val="22"/>
          <w:lang w:val="bs-Cyrl-BA"/>
        </w:rPr>
      </w:pPr>
      <w:r>
        <w:rPr>
          <w:sz w:val="22"/>
          <w:szCs w:val="22"/>
          <w:lang w:val="bs-Latn-BA"/>
        </w:rPr>
        <w:t xml:space="preserve">                                                                                                   </w:t>
      </w:r>
      <w:r w:rsidR="00BE7352">
        <w:rPr>
          <w:sz w:val="22"/>
          <w:szCs w:val="22"/>
          <w:lang w:val="bs-Latn-BA"/>
        </w:rPr>
        <w:t>Продекан за наставу</w:t>
      </w:r>
    </w:p>
    <w:p w:rsidR="00BE7352" w:rsidRPr="00B804AE" w:rsidRDefault="00BE7352" w:rsidP="00BE7352">
      <w:pPr>
        <w:jc w:val="right"/>
        <w:rPr>
          <w:sz w:val="22"/>
          <w:szCs w:val="22"/>
          <w:lang w:val="bs-Cyrl-BA"/>
        </w:rPr>
      </w:pPr>
    </w:p>
    <w:p w:rsidR="00BE7352" w:rsidRDefault="00F45A7A" w:rsidP="00BE7352">
      <w:pPr>
        <w:jc w:val="right"/>
        <w:rPr>
          <w:sz w:val="22"/>
          <w:szCs w:val="22"/>
          <w:lang w:val="bs-Cyrl-BA"/>
        </w:rPr>
      </w:pPr>
      <w:r>
        <w:rPr>
          <w:sz w:val="22"/>
          <w:szCs w:val="22"/>
          <w:lang/>
        </w:rPr>
        <w:t>Проф</w:t>
      </w:r>
      <w:r w:rsidR="00BE7352">
        <w:rPr>
          <w:sz w:val="22"/>
          <w:szCs w:val="22"/>
          <w:lang w:val="bs-Cyrl-BA"/>
        </w:rPr>
        <w:t>.</w:t>
      </w:r>
      <w:r>
        <w:rPr>
          <w:sz w:val="22"/>
          <w:szCs w:val="22"/>
          <w:lang w:val="bs-Cyrl-BA"/>
        </w:rPr>
        <w:t xml:space="preserve"> </w:t>
      </w:r>
      <w:r w:rsidR="00BE7352">
        <w:rPr>
          <w:sz w:val="22"/>
          <w:szCs w:val="22"/>
          <w:lang w:val="bs-Cyrl-BA"/>
        </w:rPr>
        <w:t>др Недељка Ивковић</w:t>
      </w:r>
    </w:p>
    <w:p w:rsidR="00BE7352" w:rsidRDefault="00861E22" w:rsidP="00861E22">
      <w:pPr>
        <w:rPr>
          <w:sz w:val="22"/>
          <w:szCs w:val="22"/>
          <w:lang w:val="bs-Cyrl-BA"/>
        </w:rPr>
      </w:pPr>
      <w:r>
        <w:rPr>
          <w:sz w:val="22"/>
          <w:szCs w:val="22"/>
          <w:lang/>
        </w:rPr>
        <w:t xml:space="preserve">                                                                                                              </w:t>
      </w:r>
      <w:r w:rsidR="00BE7352">
        <w:rPr>
          <w:sz w:val="22"/>
          <w:szCs w:val="22"/>
          <w:lang w:val="bs-Cyrl-BA"/>
        </w:rPr>
        <w:t>_______________________</w:t>
      </w:r>
    </w:p>
    <w:p w:rsidR="00BE7352" w:rsidRPr="007C17FB" w:rsidRDefault="00BE7352" w:rsidP="00BE7352">
      <w:pPr>
        <w:rPr>
          <w:sz w:val="22"/>
          <w:szCs w:val="22"/>
          <w:lang w:val="bs-Cyrl-BA"/>
        </w:rPr>
      </w:pPr>
      <w:r>
        <w:rPr>
          <w:sz w:val="22"/>
          <w:szCs w:val="22"/>
          <w:lang w:val="bs-Cyrl-BA"/>
        </w:rPr>
        <w:t xml:space="preserve">                                                                                                         </w:t>
      </w:r>
      <w:r w:rsidR="00632C05">
        <w:rPr>
          <w:sz w:val="22"/>
          <w:szCs w:val="22"/>
          <w:lang w:val="bs-Cyrl-BA"/>
        </w:rPr>
        <w:t xml:space="preserve">                    </w:t>
      </w:r>
      <w:r>
        <w:rPr>
          <w:sz w:val="22"/>
          <w:szCs w:val="22"/>
          <w:lang w:val="bs-Cyrl-BA"/>
        </w:rPr>
        <w:t>(потпис)</w:t>
      </w:r>
    </w:p>
    <w:p w:rsidR="00745C6C" w:rsidRDefault="00745C6C" w:rsidP="00C3726F">
      <w:pPr>
        <w:rPr>
          <w:lang w:val="sr-Cyrl-BA"/>
        </w:rPr>
      </w:pPr>
    </w:p>
    <w:p w:rsidR="00745C6C" w:rsidRDefault="00745C6C" w:rsidP="00BE7352">
      <w:pPr>
        <w:jc w:val="center"/>
        <w:rPr>
          <w:lang w:val="sr-Cyrl-BA"/>
        </w:rPr>
      </w:pPr>
    </w:p>
    <w:p w:rsidR="00745C6C" w:rsidRDefault="00745C6C" w:rsidP="00BE7352">
      <w:pPr>
        <w:jc w:val="center"/>
        <w:rPr>
          <w:lang w:val="sr-Cyrl-BA"/>
        </w:rPr>
      </w:pPr>
    </w:p>
    <w:tbl>
      <w:tblPr>
        <w:tblpPr w:leftFromText="180" w:rightFromText="180" w:vertAnchor="text" w:horzAnchor="margin" w:tblpXSpec="center" w:tblpY="-304"/>
        <w:tblW w:w="1118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206"/>
        <w:gridCol w:w="39"/>
        <w:gridCol w:w="2715"/>
        <w:gridCol w:w="500"/>
        <w:gridCol w:w="567"/>
        <w:gridCol w:w="567"/>
        <w:gridCol w:w="616"/>
        <w:gridCol w:w="1080"/>
        <w:gridCol w:w="900"/>
        <w:gridCol w:w="806"/>
        <w:gridCol w:w="818"/>
        <w:gridCol w:w="969"/>
      </w:tblGrid>
      <w:tr w:rsidR="00745C6C" w:rsidTr="00AD06F7">
        <w:trPr>
          <w:trHeight w:val="570"/>
          <w:tblCellSpacing w:w="15" w:type="dxa"/>
        </w:trPr>
        <w:tc>
          <w:tcPr>
            <w:tcW w:w="160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45C6C" w:rsidRDefault="00745C6C" w:rsidP="00745C6C">
            <w:pPr>
              <w:jc w:val="center"/>
              <w:rPr>
                <w:b/>
                <w:sz w:val="20"/>
                <w:szCs w:val="20"/>
              </w:rPr>
            </w:pPr>
          </w:p>
          <w:p w:rsidR="00745C6C" w:rsidRDefault="00745C6C" w:rsidP="00745C6C">
            <w:pPr>
              <w:jc w:val="center"/>
              <w:rPr>
                <w:b/>
                <w:sz w:val="20"/>
                <w:szCs w:val="20"/>
              </w:rPr>
            </w:pPr>
            <w:r w:rsidRPr="00E015B8">
              <w:rPr>
                <w:noProof/>
                <w:sz w:val="18"/>
                <w:szCs w:val="18"/>
              </w:rPr>
              <w:pict>
                <v:shape id="_x0000_i1027" type="#_x0000_t75" style="width:58.5pt;height:58.5pt;visibility:visible">
                  <v:imagedata r:id="rId8" o:title="1"/>
                </v:shape>
              </w:pict>
            </w:r>
          </w:p>
        </w:tc>
        <w:tc>
          <w:tcPr>
            <w:tcW w:w="772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5C6C" w:rsidRDefault="00745C6C" w:rsidP="00745C6C">
            <w:pPr>
              <w:jc w:val="center"/>
              <w:rPr>
                <w:b/>
                <w:sz w:val="20"/>
                <w:szCs w:val="20"/>
              </w:rPr>
            </w:pPr>
            <w:r w:rsidRPr="00BB2CAD">
              <w:rPr>
                <w:b/>
                <w:sz w:val="22"/>
                <w:szCs w:val="22"/>
                <w:lang w:val="sr-Cyrl-BA"/>
              </w:rPr>
              <w:t>УНИВЕРЗИТЕТ У ИСТОЧНОМ САРАЈЕВУ</w:t>
            </w:r>
          </w:p>
        </w:tc>
        <w:tc>
          <w:tcPr>
            <w:tcW w:w="17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45C6C" w:rsidRPr="00FA1765" w:rsidRDefault="00745C6C" w:rsidP="00745C6C">
            <w:pPr>
              <w:jc w:val="center"/>
              <w:rPr>
                <w:b/>
                <w:sz w:val="20"/>
                <w:szCs w:val="20"/>
              </w:rPr>
            </w:pPr>
            <w:r w:rsidRPr="00E015B8">
              <w:rPr>
                <w:i/>
                <w:noProof/>
                <w:sz w:val="22"/>
                <w:szCs w:val="22"/>
              </w:rPr>
              <w:pict>
                <v:shape id="_x0000_i1028" type="#_x0000_t75" style="width:74.25pt;height:76.5pt;visibility:visible">
                  <v:imagedata r:id="rId9" o:title="Picture2"/>
                </v:shape>
              </w:pict>
            </w:r>
          </w:p>
        </w:tc>
      </w:tr>
      <w:tr w:rsidR="00745C6C" w:rsidTr="00AD06F7">
        <w:trPr>
          <w:trHeight w:val="233"/>
          <w:tblCellSpacing w:w="15" w:type="dxa"/>
        </w:trPr>
        <w:tc>
          <w:tcPr>
            <w:tcW w:w="1605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5C6C" w:rsidRDefault="00745C6C" w:rsidP="00745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5C6C" w:rsidRDefault="00745C6C" w:rsidP="00745C6C">
            <w:pPr>
              <w:jc w:val="center"/>
              <w:rPr>
                <w:b/>
                <w:sz w:val="18"/>
                <w:szCs w:val="18"/>
                <w:lang/>
              </w:rPr>
            </w:pPr>
          </w:p>
          <w:p w:rsidR="00745C6C" w:rsidRPr="00A21475" w:rsidRDefault="00745C6C" w:rsidP="00745C6C">
            <w:pPr>
              <w:jc w:val="center"/>
              <w:rPr>
                <w:b/>
                <w:lang w:val="sr-Cyrl-BA"/>
              </w:rPr>
            </w:pPr>
            <w:r w:rsidRPr="00A21475">
              <w:rPr>
                <w:b/>
                <w:lang w:val="sr-Cyrl-BA"/>
              </w:rPr>
              <w:t>Студијски програм</w:t>
            </w:r>
          </w:p>
          <w:p w:rsidR="00745C6C" w:rsidRPr="00A21475" w:rsidRDefault="00745C6C" w:rsidP="00745C6C">
            <w:pPr>
              <w:jc w:val="center"/>
              <w:rPr>
                <w:b/>
              </w:rPr>
            </w:pPr>
          </w:p>
          <w:p w:rsidR="00745C6C" w:rsidRDefault="00745C6C" w:rsidP="00745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5C6C" w:rsidRPr="00A43E69" w:rsidRDefault="00745C6C" w:rsidP="00745C6C">
            <w:pPr>
              <w:jc w:val="center"/>
              <w:rPr>
                <w:lang w:val="bs-Cyrl-BA"/>
              </w:rPr>
            </w:pPr>
            <w:r w:rsidRPr="00A43E69">
              <w:rPr>
                <w:lang w:val="bs-Cyrl-BA"/>
              </w:rPr>
              <w:t>МОЛЕКУЛАРНА МЕДИЦИНА</w:t>
            </w:r>
          </w:p>
          <w:p w:rsidR="00745C6C" w:rsidRDefault="00745C6C" w:rsidP="00745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5C6C" w:rsidRPr="00FA1765" w:rsidRDefault="00745C6C" w:rsidP="00745C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5C6C" w:rsidTr="00745C6C">
        <w:trPr>
          <w:trHeight w:val="233"/>
          <w:tblCellSpacing w:w="15" w:type="dxa"/>
        </w:trPr>
        <w:tc>
          <w:tcPr>
            <w:tcW w:w="1112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5C6C" w:rsidRPr="00FA1765" w:rsidRDefault="00745C6C" w:rsidP="00745C6C">
            <w:pPr>
              <w:jc w:val="center"/>
              <w:rPr>
                <w:b/>
                <w:sz w:val="20"/>
                <w:szCs w:val="20"/>
              </w:rPr>
            </w:pPr>
            <w:r w:rsidRPr="00FA1765">
              <w:rPr>
                <w:b/>
                <w:sz w:val="20"/>
                <w:szCs w:val="20"/>
              </w:rPr>
              <w:t>I ГОДИНА СТУДИЈА</w:t>
            </w:r>
          </w:p>
        </w:tc>
      </w:tr>
      <w:tr w:rsidR="00745C6C" w:rsidTr="00AD06F7">
        <w:trPr>
          <w:trHeight w:val="175"/>
          <w:tblCellSpacing w:w="15" w:type="dxa"/>
        </w:trPr>
        <w:tc>
          <w:tcPr>
            <w:tcW w:w="432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BE60AC" w:rsidRDefault="00745C6C" w:rsidP="00745C6C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22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BE60AC" w:rsidRDefault="00745C6C" w:rsidP="00745C6C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94A1E" w:rsidRDefault="00745C6C" w:rsidP="00745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упно </w:t>
            </w:r>
            <w:r>
              <w:rPr>
                <w:sz w:val="18"/>
                <w:szCs w:val="18"/>
                <w:lang/>
              </w:rPr>
              <w:t>ч</w:t>
            </w:r>
            <w:r>
              <w:rPr>
                <w:sz w:val="18"/>
                <w:szCs w:val="18"/>
              </w:rPr>
              <w:t>асова</w:t>
            </w:r>
            <w:r>
              <w:rPr>
                <w:sz w:val="18"/>
                <w:szCs w:val="18"/>
                <w:lang/>
              </w:rPr>
              <w:t xml:space="preserve"> наставе</w:t>
            </w:r>
          </w:p>
          <w:p w:rsidR="00745C6C" w:rsidRPr="00BE60AC" w:rsidRDefault="00745C6C" w:rsidP="00745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6E753A" w:rsidRDefault="00745C6C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РС</w:t>
            </w:r>
          </w:p>
        </w:tc>
        <w:tc>
          <w:tcPr>
            <w:tcW w:w="7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94A1E" w:rsidRDefault="00745C6C" w:rsidP="00745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Укуп</w:t>
            </w:r>
            <w:r>
              <w:rPr>
                <w:sz w:val="18"/>
                <w:szCs w:val="18"/>
                <w:lang/>
              </w:rPr>
              <w:t>но</w:t>
            </w:r>
            <w:r>
              <w:rPr>
                <w:sz w:val="18"/>
                <w:szCs w:val="18"/>
                <w:lang/>
              </w:rPr>
              <w:t xml:space="preserve"> сати по предмету</w:t>
            </w:r>
          </w:p>
        </w:tc>
        <w:tc>
          <w:tcPr>
            <w:tcW w:w="7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6E753A" w:rsidRDefault="00745C6C" w:rsidP="00745C6C">
            <w:pPr>
              <w:jc w:val="center"/>
              <w:rPr>
                <w:b/>
                <w:sz w:val="18"/>
                <w:szCs w:val="18"/>
              </w:rPr>
            </w:pPr>
            <w:r w:rsidRPr="006E753A">
              <w:rPr>
                <w:b/>
                <w:sz w:val="18"/>
                <w:szCs w:val="18"/>
              </w:rPr>
              <w:t>Број</w:t>
            </w:r>
          </w:p>
          <w:p w:rsidR="00745C6C" w:rsidRPr="00A94A1E" w:rsidRDefault="00745C6C" w:rsidP="00745C6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45C6C" w:rsidRPr="00A94A1E" w:rsidRDefault="00745C6C" w:rsidP="00745C6C">
            <w:pPr>
              <w:jc w:val="center"/>
              <w:rPr>
                <w:sz w:val="18"/>
                <w:szCs w:val="18"/>
              </w:rPr>
            </w:pPr>
          </w:p>
        </w:tc>
      </w:tr>
      <w:tr w:rsidR="00745C6C" w:rsidTr="00AD06F7">
        <w:trPr>
          <w:trHeight w:val="157"/>
          <w:tblCellSpacing w:w="15" w:type="dxa"/>
        </w:trPr>
        <w:tc>
          <w:tcPr>
            <w:tcW w:w="4320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Default="00745C6C" w:rsidP="00745C6C">
            <w:pPr>
              <w:jc w:val="center"/>
            </w:pPr>
          </w:p>
        </w:tc>
        <w:tc>
          <w:tcPr>
            <w:tcW w:w="1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BE60AC" w:rsidRDefault="00745C6C" w:rsidP="00745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BE60AC" w:rsidRDefault="00745C6C" w:rsidP="00745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Default="00745C6C" w:rsidP="00745C6C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Default="00745C6C" w:rsidP="00745C6C">
            <w:pPr>
              <w:jc w:val="center"/>
            </w:pPr>
          </w:p>
        </w:tc>
        <w:tc>
          <w:tcPr>
            <w:tcW w:w="7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Default="00745C6C" w:rsidP="00745C6C">
            <w:pPr>
              <w:jc w:val="center"/>
            </w:pPr>
          </w:p>
        </w:tc>
        <w:tc>
          <w:tcPr>
            <w:tcW w:w="7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Default="00745C6C" w:rsidP="00745C6C">
            <w:pPr>
              <w:jc w:val="center"/>
            </w:pPr>
          </w:p>
        </w:tc>
        <w:tc>
          <w:tcPr>
            <w:tcW w:w="924" w:type="dxa"/>
            <w:tcBorders>
              <w:left w:val="outset" w:sz="6" w:space="0" w:color="auto"/>
              <w:right w:val="outset" w:sz="6" w:space="0" w:color="auto"/>
            </w:tcBorders>
          </w:tcPr>
          <w:p w:rsidR="00745C6C" w:rsidRPr="009A7BFC" w:rsidRDefault="00745C6C" w:rsidP="00745C6C">
            <w:pPr>
              <w:jc w:val="center"/>
              <w:rPr>
                <w:b/>
              </w:rPr>
            </w:pPr>
            <w:r w:rsidRPr="009A7BFC">
              <w:rPr>
                <w:b/>
                <w:sz w:val="18"/>
                <w:szCs w:val="18"/>
              </w:rPr>
              <w:t>Услов за</w:t>
            </w:r>
          </w:p>
        </w:tc>
      </w:tr>
      <w:tr w:rsidR="00745C6C" w:rsidTr="00E65C0A">
        <w:trPr>
          <w:trHeight w:val="169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BE60AC" w:rsidRDefault="00745C6C" w:rsidP="00745C6C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Бр.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506158" w:rsidRDefault="00745C6C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Шифра предмета</w:t>
            </w:r>
          </w:p>
        </w:tc>
        <w:tc>
          <w:tcPr>
            <w:tcW w:w="2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BE60AC" w:rsidRDefault="00745C6C" w:rsidP="00745C6C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BE60AC" w:rsidRDefault="00745C6C" w:rsidP="00745C6C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9618A6" w:rsidRDefault="00745C6C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ИР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BE60AC" w:rsidRDefault="00745C6C" w:rsidP="00745C6C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9618A6" w:rsidRDefault="00745C6C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ИР</w:t>
            </w:r>
          </w:p>
        </w:tc>
        <w:tc>
          <w:tcPr>
            <w:tcW w:w="10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9B76DE" w:rsidRDefault="00745C6C" w:rsidP="00745C6C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8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94A1E" w:rsidRDefault="00745C6C" w:rsidP="00745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94A1E" w:rsidRDefault="00745C6C" w:rsidP="00745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Default="00745C6C" w:rsidP="00745C6C">
            <w:pPr>
              <w:jc w:val="center"/>
            </w:pPr>
          </w:p>
        </w:tc>
        <w:tc>
          <w:tcPr>
            <w:tcW w:w="92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C6C" w:rsidRPr="009A7BFC" w:rsidRDefault="00745C6C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полагање</w:t>
            </w:r>
          </w:p>
        </w:tc>
      </w:tr>
      <w:tr w:rsidR="00E65C0A" w:rsidRPr="00EF1837" w:rsidTr="00E65C0A">
        <w:trPr>
          <w:trHeight w:val="163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791F43" w:rsidRDefault="00E65C0A" w:rsidP="00745C6C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E65C0A" w:rsidRDefault="00E65C0A" w:rsidP="00E65C0A">
            <w:pPr>
              <w:jc w:val="center"/>
              <w:rPr>
                <w:sz w:val="16"/>
                <w:szCs w:val="16"/>
              </w:rPr>
            </w:pPr>
            <w:r w:rsidRPr="00E65C0A">
              <w:rPr>
                <w:sz w:val="16"/>
                <w:szCs w:val="16"/>
                <w:lang/>
              </w:rPr>
              <w:t>М</w:t>
            </w:r>
            <w:r w:rsidRPr="00E65C0A">
              <w:rPr>
                <w:sz w:val="16"/>
                <w:szCs w:val="16"/>
              </w:rPr>
              <w:t>M -01-1-001-1</w:t>
            </w:r>
          </w:p>
          <w:p w:rsidR="00E65C0A" w:rsidRPr="00E65C0A" w:rsidRDefault="00E65C0A" w:rsidP="00E65C0A">
            <w:pPr>
              <w:jc w:val="center"/>
              <w:rPr>
                <w:sz w:val="16"/>
                <w:szCs w:val="16"/>
              </w:rPr>
            </w:pPr>
            <w:r w:rsidRPr="00E65C0A">
              <w:rPr>
                <w:sz w:val="16"/>
                <w:szCs w:val="16"/>
                <w:lang/>
              </w:rPr>
              <w:t>М</w:t>
            </w:r>
            <w:r w:rsidRPr="00E65C0A">
              <w:rPr>
                <w:sz w:val="16"/>
                <w:szCs w:val="16"/>
              </w:rPr>
              <w:t>M -01-1-001-2</w:t>
            </w:r>
          </w:p>
        </w:tc>
        <w:tc>
          <w:tcPr>
            <w:tcW w:w="2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Default="00E65C0A" w:rsidP="00AD06F7">
            <w:pPr>
              <w:rPr>
                <w:color w:val="0000FF"/>
                <w:sz w:val="18"/>
                <w:szCs w:val="18"/>
                <w:lang w:val="sr-Latn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Методологија</w:t>
            </w:r>
          </w:p>
          <w:p w:rsidR="00E65C0A" w:rsidRPr="008E18DD" w:rsidRDefault="00E65C0A" w:rsidP="00AD06F7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научно</w:t>
            </w:r>
            <w:r>
              <w:rPr>
                <w:color w:val="0000FF"/>
                <w:sz w:val="18"/>
                <w:szCs w:val="18"/>
                <w:lang w:val="sr-Latn-BA"/>
              </w:rPr>
              <w:t>-</w:t>
            </w:r>
            <w:r>
              <w:rPr>
                <w:color w:val="0000FF"/>
                <w:sz w:val="18"/>
                <w:szCs w:val="18"/>
                <w:lang w:val="bs-Cyrl-BA"/>
              </w:rPr>
              <w:t>истраживачког рада и публиковања у медицини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901D0C" w:rsidRDefault="00E65C0A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901D0C" w:rsidRDefault="00E65C0A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901D0C" w:rsidRDefault="00E65C0A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901D0C" w:rsidRDefault="00E65C0A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E65C0A" w:rsidRPr="009A7BFC" w:rsidRDefault="00E65C0A" w:rsidP="00745C6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15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E65C0A" w:rsidRPr="009A7BFC" w:rsidRDefault="00E65C0A" w:rsidP="00745C6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45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506158" w:rsidRDefault="00E65C0A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9A7BFC" w:rsidRDefault="00E65C0A" w:rsidP="00745C6C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0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C0A" w:rsidRPr="00C80B19" w:rsidRDefault="00E65C0A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E65C0A" w:rsidTr="00E65C0A">
        <w:trPr>
          <w:trHeight w:val="187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791F43" w:rsidRDefault="00E65C0A" w:rsidP="00745C6C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E65C0A" w:rsidRDefault="00E65C0A" w:rsidP="00E65C0A">
            <w:pPr>
              <w:jc w:val="center"/>
              <w:rPr>
                <w:sz w:val="16"/>
                <w:szCs w:val="16"/>
              </w:rPr>
            </w:pPr>
            <w:r w:rsidRPr="00E65C0A">
              <w:rPr>
                <w:sz w:val="16"/>
                <w:szCs w:val="16"/>
                <w:lang/>
              </w:rPr>
              <w:t>М</w:t>
            </w:r>
            <w:r w:rsidRPr="00E65C0A">
              <w:rPr>
                <w:sz w:val="16"/>
                <w:szCs w:val="16"/>
              </w:rPr>
              <w:t>M -01-1-002-1</w:t>
            </w:r>
          </w:p>
        </w:tc>
        <w:tc>
          <w:tcPr>
            <w:tcW w:w="2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9618A6" w:rsidRDefault="00E65C0A" w:rsidP="00745C6C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Примјена математичких и статистичких метода у медицини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9618A6" w:rsidRDefault="00E65C0A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901D0C" w:rsidRDefault="00E65C0A" w:rsidP="00745C6C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E65C0A" w:rsidRPr="006F13EE" w:rsidRDefault="00E65C0A" w:rsidP="00745C6C">
            <w:pPr>
              <w:jc w:val="center"/>
              <w:rPr>
                <w:sz w:val="18"/>
                <w:szCs w:val="18"/>
                <w:highlight w:val="lightGray"/>
                <w:lang/>
              </w:rPr>
            </w:pPr>
            <w:r>
              <w:rPr>
                <w:sz w:val="18"/>
                <w:szCs w:val="18"/>
                <w:highlight w:val="lightGray"/>
                <w:lang/>
              </w:rPr>
              <w:t>0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E65C0A" w:rsidRPr="006F13EE" w:rsidRDefault="00E65C0A" w:rsidP="00745C6C">
            <w:pPr>
              <w:jc w:val="center"/>
              <w:rPr>
                <w:sz w:val="18"/>
                <w:szCs w:val="18"/>
                <w:highlight w:val="lightGray"/>
                <w:lang/>
              </w:rPr>
            </w:pPr>
            <w:r>
              <w:rPr>
                <w:sz w:val="18"/>
                <w:szCs w:val="18"/>
                <w:highlight w:val="lightGray"/>
                <w:lang/>
              </w:rPr>
              <w:t>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E65C0A" w:rsidRPr="00B37FB5" w:rsidRDefault="00E65C0A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E65C0A" w:rsidRPr="00B37FB5" w:rsidRDefault="00E65C0A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506158" w:rsidRDefault="00E65C0A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9A7BFC" w:rsidRDefault="00E65C0A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C0A" w:rsidRPr="006E753A" w:rsidRDefault="00E65C0A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E65C0A" w:rsidTr="00E65C0A">
        <w:trPr>
          <w:trHeight w:val="131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791F43" w:rsidRDefault="00E65C0A" w:rsidP="00745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E65C0A" w:rsidRDefault="00E65C0A" w:rsidP="00E65C0A">
            <w:pPr>
              <w:jc w:val="center"/>
              <w:rPr>
                <w:sz w:val="16"/>
                <w:szCs w:val="16"/>
              </w:rPr>
            </w:pPr>
            <w:r w:rsidRPr="00E65C0A">
              <w:rPr>
                <w:sz w:val="16"/>
                <w:szCs w:val="16"/>
                <w:lang/>
              </w:rPr>
              <w:t>М</w:t>
            </w:r>
            <w:r w:rsidRPr="00E65C0A">
              <w:rPr>
                <w:sz w:val="16"/>
                <w:szCs w:val="16"/>
              </w:rPr>
              <w:t xml:space="preserve">M </w:t>
            </w:r>
            <w:r w:rsidRPr="00E65C0A">
              <w:rPr>
                <w:sz w:val="16"/>
                <w:szCs w:val="16"/>
                <w:lang/>
              </w:rPr>
              <w:t>-</w:t>
            </w:r>
            <w:r w:rsidRPr="00E65C0A">
              <w:rPr>
                <w:sz w:val="16"/>
                <w:szCs w:val="16"/>
              </w:rPr>
              <w:t>01-1-003-1</w:t>
            </w:r>
          </w:p>
        </w:tc>
        <w:tc>
          <w:tcPr>
            <w:tcW w:w="2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6F13EE" w:rsidRDefault="00E65C0A" w:rsidP="00745C6C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Информатика у биомедицини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901D0C" w:rsidRDefault="00E65C0A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901D0C" w:rsidRDefault="00E65C0A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E65C0A" w:rsidRPr="00901D0C" w:rsidRDefault="00E65C0A" w:rsidP="00745C6C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E65C0A" w:rsidRPr="00901D0C" w:rsidRDefault="00E65C0A" w:rsidP="00745C6C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E65C0A" w:rsidRPr="00B37FB5" w:rsidRDefault="00E65C0A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E65C0A" w:rsidRPr="00B37FB5" w:rsidRDefault="00E65C0A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506158" w:rsidRDefault="00E65C0A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9A7BFC" w:rsidRDefault="00E65C0A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C0A" w:rsidRPr="006E753A" w:rsidRDefault="00E65C0A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E65C0A" w:rsidTr="00E65C0A">
        <w:trPr>
          <w:trHeight w:val="297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791F43" w:rsidRDefault="00E65C0A" w:rsidP="00745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E65C0A" w:rsidRDefault="00E65C0A" w:rsidP="00E65C0A">
            <w:pPr>
              <w:jc w:val="center"/>
              <w:rPr>
                <w:sz w:val="16"/>
                <w:szCs w:val="16"/>
              </w:rPr>
            </w:pPr>
            <w:r w:rsidRPr="00E65C0A">
              <w:rPr>
                <w:sz w:val="16"/>
                <w:szCs w:val="16"/>
                <w:lang/>
              </w:rPr>
              <w:t>М</w:t>
            </w:r>
            <w:r w:rsidRPr="00E65C0A">
              <w:rPr>
                <w:sz w:val="16"/>
                <w:szCs w:val="16"/>
              </w:rPr>
              <w:t>M -01-1-004-2</w:t>
            </w:r>
          </w:p>
        </w:tc>
        <w:tc>
          <w:tcPr>
            <w:tcW w:w="2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6F13EE" w:rsidRDefault="00E65C0A" w:rsidP="00745C6C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Писање и менаџмент истраживачког пројекта и студија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E65C0A" w:rsidRPr="006F13EE" w:rsidRDefault="00E65C0A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E65C0A" w:rsidRPr="00901D0C" w:rsidRDefault="00E65C0A" w:rsidP="00745C6C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5C0A" w:rsidRPr="006F13EE" w:rsidRDefault="00E65C0A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5C0A" w:rsidRPr="006F13EE" w:rsidRDefault="00E65C0A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E65C0A" w:rsidRPr="006F13EE" w:rsidRDefault="00E65C0A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E65C0A" w:rsidRPr="006F13EE" w:rsidRDefault="00E65C0A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506158" w:rsidRDefault="00E65C0A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9A7BFC" w:rsidRDefault="00E65C0A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C0A" w:rsidRPr="006E753A" w:rsidRDefault="00E65C0A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E65C0A" w:rsidTr="00E65C0A">
        <w:trPr>
          <w:trHeight w:val="233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791F43" w:rsidRDefault="00E65C0A" w:rsidP="00745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E65C0A" w:rsidRDefault="00E65C0A" w:rsidP="00E65C0A">
            <w:pPr>
              <w:jc w:val="center"/>
              <w:rPr>
                <w:sz w:val="16"/>
                <w:szCs w:val="16"/>
              </w:rPr>
            </w:pPr>
            <w:r w:rsidRPr="00E65C0A">
              <w:rPr>
                <w:sz w:val="16"/>
                <w:szCs w:val="16"/>
                <w:lang/>
              </w:rPr>
              <w:t>М</w:t>
            </w:r>
            <w:r w:rsidRPr="00E65C0A">
              <w:rPr>
                <w:sz w:val="16"/>
                <w:szCs w:val="16"/>
              </w:rPr>
              <w:t>M -01-1-005-2</w:t>
            </w:r>
          </w:p>
        </w:tc>
        <w:tc>
          <w:tcPr>
            <w:tcW w:w="2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6F13EE" w:rsidRDefault="00E65C0A" w:rsidP="00745C6C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Етика у научноистраживачком раду и публиковању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E65C0A" w:rsidRPr="00901D0C" w:rsidRDefault="00E65C0A" w:rsidP="00745C6C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E65C0A" w:rsidRPr="00901D0C" w:rsidRDefault="00E65C0A" w:rsidP="00745C6C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901D0C" w:rsidRDefault="00E65C0A" w:rsidP="00745C6C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901D0C" w:rsidRDefault="00E65C0A" w:rsidP="00745C6C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E65C0A" w:rsidRPr="006F13EE" w:rsidRDefault="00E65C0A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E65C0A" w:rsidRPr="006F13EE" w:rsidRDefault="00E65C0A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8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506158" w:rsidRDefault="00E65C0A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9A7BFC" w:rsidRDefault="00E65C0A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C0A" w:rsidRPr="006E753A" w:rsidRDefault="00E65C0A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E65C0A" w:rsidTr="00E65C0A">
        <w:trPr>
          <w:trHeight w:val="233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6E753A" w:rsidRDefault="00E65C0A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E65C0A" w:rsidRDefault="00E65C0A" w:rsidP="00E65C0A">
            <w:pPr>
              <w:jc w:val="center"/>
              <w:rPr>
                <w:sz w:val="16"/>
                <w:szCs w:val="16"/>
              </w:rPr>
            </w:pPr>
            <w:r w:rsidRPr="00E65C0A">
              <w:rPr>
                <w:sz w:val="16"/>
                <w:szCs w:val="16"/>
                <w:lang/>
              </w:rPr>
              <w:t>М</w:t>
            </w:r>
            <w:r w:rsidRPr="00E65C0A">
              <w:rPr>
                <w:sz w:val="16"/>
                <w:szCs w:val="16"/>
              </w:rPr>
              <w:t>M-01-1-006-2</w:t>
            </w:r>
          </w:p>
        </w:tc>
        <w:tc>
          <w:tcPr>
            <w:tcW w:w="2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8E18DD" w:rsidRDefault="00E65C0A" w:rsidP="0082114E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Принципи добре лабораторијске праксе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E65C0A" w:rsidRPr="00901D0C" w:rsidRDefault="00E65C0A" w:rsidP="00745C6C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E65C0A" w:rsidRPr="00901D0C" w:rsidRDefault="00E65C0A" w:rsidP="00745C6C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6F13EE" w:rsidRDefault="00E65C0A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901D0C" w:rsidRDefault="00E65C0A" w:rsidP="00745C6C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E65C0A" w:rsidRPr="009A7BFC" w:rsidRDefault="00E65C0A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7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E65C0A" w:rsidRPr="009A7BFC" w:rsidRDefault="00E65C0A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506158" w:rsidRDefault="00E65C0A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C0A" w:rsidRPr="009A7BFC" w:rsidRDefault="00E65C0A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C0A" w:rsidRPr="006E753A" w:rsidRDefault="00E65C0A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745C6C" w:rsidRPr="00AD06F7" w:rsidTr="00AD06F7">
        <w:trPr>
          <w:trHeight w:val="271"/>
          <w:tblCellSpacing w:w="15" w:type="dxa"/>
        </w:trPr>
        <w:tc>
          <w:tcPr>
            <w:tcW w:w="43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D06F7" w:rsidRDefault="00745C6C" w:rsidP="00745C6C">
            <w:pPr>
              <w:rPr>
                <w:color w:val="0000FF"/>
                <w:sz w:val="22"/>
                <w:szCs w:val="22"/>
                <w:lang w:val="bs-Cyrl-BA"/>
              </w:rPr>
            </w:pPr>
            <w:r w:rsidRPr="00AD06F7">
              <w:rPr>
                <w:b/>
                <w:color w:val="FF0000"/>
                <w:sz w:val="22"/>
                <w:szCs w:val="22"/>
                <w:lang w:val="bs-Cyrl-BA"/>
              </w:rPr>
              <w:t>Укупно активне наставе</w:t>
            </w:r>
          </w:p>
        </w:tc>
        <w:tc>
          <w:tcPr>
            <w:tcW w:w="1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D06F7" w:rsidRDefault="00745C6C" w:rsidP="00745C6C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AD06F7">
              <w:rPr>
                <w:b/>
                <w:color w:val="FF0000"/>
                <w:sz w:val="22"/>
                <w:szCs w:val="22"/>
                <w:lang/>
              </w:rPr>
              <w:t>19</w:t>
            </w:r>
          </w:p>
        </w:tc>
        <w:tc>
          <w:tcPr>
            <w:tcW w:w="11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D06F7" w:rsidRDefault="00745C6C" w:rsidP="00745C6C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AD06F7">
              <w:rPr>
                <w:b/>
                <w:color w:val="FF0000"/>
                <w:sz w:val="22"/>
                <w:szCs w:val="22"/>
                <w:lang/>
              </w:rPr>
              <w:t>2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745C6C" w:rsidRPr="00AD06F7" w:rsidRDefault="00745C6C" w:rsidP="00745C6C">
            <w:pPr>
              <w:jc w:val="center"/>
              <w:rPr>
                <w:b/>
                <w:color w:val="FF0000"/>
                <w:sz w:val="22"/>
                <w:szCs w:val="22"/>
                <w:lang w:val="bs-Latn-BA"/>
              </w:rPr>
            </w:pPr>
            <w:r w:rsidRPr="00AD06F7">
              <w:rPr>
                <w:b/>
                <w:color w:val="FF0000"/>
                <w:sz w:val="22"/>
                <w:szCs w:val="22"/>
                <w:lang w:val="bs-Cyrl-BA"/>
              </w:rPr>
              <w:t>60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745C6C" w:rsidRPr="00AD06F7" w:rsidRDefault="00745C6C" w:rsidP="00745C6C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AD06F7">
              <w:rPr>
                <w:b/>
                <w:color w:val="FF0000"/>
                <w:sz w:val="22"/>
                <w:szCs w:val="22"/>
                <w:lang w:val="ru-RU"/>
              </w:rPr>
              <w:t>120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D06F7" w:rsidRDefault="00745C6C" w:rsidP="00745C6C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AD06F7">
              <w:rPr>
                <w:b/>
                <w:color w:val="FF0000"/>
                <w:sz w:val="22"/>
                <w:szCs w:val="22"/>
                <w:lang w:val="ru-RU"/>
              </w:rPr>
              <w:t>18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D06F7" w:rsidRDefault="00745C6C" w:rsidP="00745C6C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AD06F7">
              <w:rPr>
                <w:b/>
                <w:color w:val="FF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C6C" w:rsidRPr="00AD06F7" w:rsidRDefault="00745C6C" w:rsidP="00745C6C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AD06F7">
              <w:rPr>
                <w:b/>
                <w:color w:val="FF0000"/>
                <w:sz w:val="22"/>
                <w:szCs w:val="22"/>
                <w:lang w:val="ru-RU"/>
              </w:rPr>
              <w:t>-</w:t>
            </w:r>
          </w:p>
        </w:tc>
      </w:tr>
    </w:tbl>
    <w:p w:rsidR="00745C6C" w:rsidRPr="00AD06F7" w:rsidRDefault="00745C6C" w:rsidP="00745C6C">
      <w:pPr>
        <w:rPr>
          <w:sz w:val="22"/>
          <w:szCs w:val="22"/>
          <w:lang w:val="bs-Cyrl-BA"/>
        </w:rPr>
      </w:pPr>
    </w:p>
    <w:tbl>
      <w:tblPr>
        <w:tblpPr w:leftFromText="180" w:rightFromText="180" w:vertAnchor="text" w:horzAnchor="margin" w:tblpXSpec="center" w:tblpY="131"/>
        <w:tblW w:w="1118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161"/>
        <w:gridCol w:w="2735"/>
        <w:gridCol w:w="138"/>
        <w:gridCol w:w="426"/>
        <w:gridCol w:w="61"/>
        <w:gridCol w:w="492"/>
        <w:gridCol w:w="42"/>
        <w:gridCol w:w="529"/>
        <w:gridCol w:w="35"/>
        <w:gridCol w:w="526"/>
        <w:gridCol w:w="37"/>
        <w:gridCol w:w="1084"/>
        <w:gridCol w:w="54"/>
        <w:gridCol w:w="788"/>
        <w:gridCol w:w="62"/>
        <w:gridCol w:w="720"/>
        <w:gridCol w:w="83"/>
        <w:gridCol w:w="866"/>
        <w:gridCol w:w="944"/>
      </w:tblGrid>
      <w:tr w:rsidR="00745C6C" w:rsidRPr="00FA1765" w:rsidTr="00C3726F">
        <w:trPr>
          <w:trHeight w:val="233"/>
          <w:tblCellSpacing w:w="15" w:type="dxa"/>
        </w:trPr>
        <w:tc>
          <w:tcPr>
            <w:tcW w:w="11128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5C6C" w:rsidRPr="00FA1765" w:rsidRDefault="00745C6C" w:rsidP="00C372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FA1765">
              <w:rPr>
                <w:b/>
                <w:sz w:val="20"/>
                <w:szCs w:val="20"/>
              </w:rPr>
              <w:t>I ГОДИНА СТУДИЈА</w:t>
            </w:r>
          </w:p>
        </w:tc>
      </w:tr>
      <w:tr w:rsidR="00AD06F7" w:rsidRPr="00A94A1E" w:rsidTr="002501DC">
        <w:trPr>
          <w:trHeight w:val="175"/>
          <w:tblCellSpacing w:w="15" w:type="dxa"/>
        </w:trPr>
        <w:tc>
          <w:tcPr>
            <w:tcW w:w="4394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BE60AC" w:rsidRDefault="00745C6C" w:rsidP="00C3726F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208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BE60AC" w:rsidRDefault="00745C6C" w:rsidP="00C3726F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109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94A1E" w:rsidRDefault="00745C6C" w:rsidP="00C37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упно </w:t>
            </w:r>
            <w:r>
              <w:rPr>
                <w:sz w:val="18"/>
                <w:szCs w:val="18"/>
                <w:lang/>
              </w:rPr>
              <w:t>ч</w:t>
            </w:r>
            <w:r>
              <w:rPr>
                <w:sz w:val="18"/>
                <w:szCs w:val="18"/>
              </w:rPr>
              <w:t>асова</w:t>
            </w:r>
            <w:r>
              <w:rPr>
                <w:sz w:val="18"/>
                <w:szCs w:val="18"/>
                <w:lang/>
              </w:rPr>
              <w:t xml:space="preserve"> наставе</w:t>
            </w:r>
          </w:p>
          <w:p w:rsidR="00745C6C" w:rsidRPr="00BE60AC" w:rsidRDefault="00745C6C" w:rsidP="00C372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6E753A" w:rsidRDefault="00745C6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РС</w:t>
            </w:r>
          </w:p>
        </w:tc>
        <w:tc>
          <w:tcPr>
            <w:tcW w:w="83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94A1E" w:rsidRDefault="00745C6C" w:rsidP="00C37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Укуп</w:t>
            </w:r>
            <w:r>
              <w:rPr>
                <w:sz w:val="18"/>
                <w:szCs w:val="18"/>
                <w:lang/>
              </w:rPr>
              <w:t>но</w:t>
            </w:r>
            <w:r>
              <w:rPr>
                <w:sz w:val="18"/>
                <w:szCs w:val="18"/>
                <w:lang/>
              </w:rPr>
              <w:t xml:space="preserve"> сати по предмету</w:t>
            </w:r>
          </w:p>
        </w:tc>
        <w:tc>
          <w:tcPr>
            <w:tcW w:w="8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6E753A" w:rsidRDefault="00745C6C" w:rsidP="00C3726F">
            <w:pPr>
              <w:jc w:val="center"/>
              <w:rPr>
                <w:b/>
                <w:sz w:val="18"/>
                <w:szCs w:val="18"/>
              </w:rPr>
            </w:pPr>
            <w:r w:rsidRPr="006E753A">
              <w:rPr>
                <w:b/>
                <w:sz w:val="18"/>
                <w:szCs w:val="18"/>
              </w:rPr>
              <w:t>Број</w:t>
            </w:r>
          </w:p>
          <w:p w:rsidR="00745C6C" w:rsidRPr="00A94A1E" w:rsidRDefault="00745C6C" w:rsidP="00C3726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45C6C" w:rsidRPr="00A94A1E" w:rsidRDefault="00745C6C" w:rsidP="00C3726F">
            <w:pPr>
              <w:jc w:val="center"/>
              <w:rPr>
                <w:sz w:val="18"/>
                <w:szCs w:val="18"/>
              </w:rPr>
            </w:pPr>
          </w:p>
        </w:tc>
      </w:tr>
      <w:tr w:rsidR="00AD06F7" w:rsidRPr="009A7BFC" w:rsidTr="002501DC">
        <w:trPr>
          <w:trHeight w:val="157"/>
          <w:tblCellSpacing w:w="15" w:type="dxa"/>
        </w:trPr>
        <w:tc>
          <w:tcPr>
            <w:tcW w:w="4394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Default="00745C6C" w:rsidP="00C3726F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BE60AC" w:rsidRDefault="00745C6C" w:rsidP="00C37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BE60AC" w:rsidRDefault="00745C6C" w:rsidP="00C37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9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Default="00745C6C" w:rsidP="00C3726F">
            <w:pPr>
              <w:jc w:val="center"/>
            </w:pPr>
          </w:p>
        </w:tc>
        <w:tc>
          <w:tcPr>
            <w:tcW w:w="81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Default="00745C6C" w:rsidP="00C3726F">
            <w:pPr>
              <w:jc w:val="center"/>
            </w:pPr>
          </w:p>
        </w:tc>
        <w:tc>
          <w:tcPr>
            <w:tcW w:w="835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Default="00745C6C" w:rsidP="00C3726F">
            <w:pPr>
              <w:jc w:val="center"/>
            </w:pPr>
          </w:p>
        </w:tc>
        <w:tc>
          <w:tcPr>
            <w:tcW w:w="83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Default="00745C6C" w:rsidP="00C3726F">
            <w:pPr>
              <w:jc w:val="center"/>
            </w:pPr>
          </w:p>
        </w:tc>
        <w:tc>
          <w:tcPr>
            <w:tcW w:w="899" w:type="dxa"/>
            <w:tcBorders>
              <w:left w:val="outset" w:sz="6" w:space="0" w:color="auto"/>
              <w:right w:val="outset" w:sz="6" w:space="0" w:color="auto"/>
            </w:tcBorders>
          </w:tcPr>
          <w:p w:rsidR="00745C6C" w:rsidRPr="009A7BFC" w:rsidRDefault="00745C6C" w:rsidP="00C3726F">
            <w:pPr>
              <w:jc w:val="center"/>
              <w:rPr>
                <w:b/>
              </w:rPr>
            </w:pPr>
            <w:r w:rsidRPr="009A7BFC">
              <w:rPr>
                <w:b/>
                <w:sz w:val="18"/>
                <w:szCs w:val="18"/>
              </w:rPr>
              <w:t>Услов за</w:t>
            </w:r>
          </w:p>
        </w:tc>
      </w:tr>
      <w:tr w:rsidR="00A07CA2" w:rsidRPr="009A7BFC" w:rsidTr="002501DC">
        <w:trPr>
          <w:trHeight w:val="169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BE60AC" w:rsidRDefault="00745C6C" w:rsidP="00C3726F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Бр.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506158" w:rsidRDefault="00745C6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Шифра предмета</w:t>
            </w:r>
          </w:p>
        </w:tc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BE60AC" w:rsidRDefault="00745C6C" w:rsidP="00C3726F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BE60AC" w:rsidRDefault="00745C6C" w:rsidP="00C3726F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9618A6" w:rsidRDefault="00745C6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ИР</w:t>
            </w:r>
          </w:p>
        </w:tc>
        <w:tc>
          <w:tcPr>
            <w:tcW w:w="5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BE60AC" w:rsidRDefault="00745C6C" w:rsidP="00C3726F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5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9618A6" w:rsidRDefault="00745C6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ИР</w:t>
            </w:r>
          </w:p>
        </w:tc>
        <w:tc>
          <w:tcPr>
            <w:tcW w:w="109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9B76DE" w:rsidRDefault="00745C6C" w:rsidP="00C3726F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81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94A1E" w:rsidRDefault="00745C6C" w:rsidP="00C372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94A1E" w:rsidRDefault="00745C6C" w:rsidP="00C372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Default="00745C6C" w:rsidP="00C3726F">
            <w:pPr>
              <w:jc w:val="center"/>
            </w:pPr>
          </w:p>
        </w:tc>
        <w:tc>
          <w:tcPr>
            <w:tcW w:w="8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C6C" w:rsidRPr="009A7BFC" w:rsidRDefault="00745C6C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полагање</w:t>
            </w:r>
          </w:p>
        </w:tc>
      </w:tr>
      <w:tr w:rsidR="002501DC" w:rsidRPr="00C80B19" w:rsidTr="002501DC">
        <w:trPr>
          <w:trHeight w:val="163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791F43" w:rsidRDefault="002501DC" w:rsidP="00C3726F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2501DC" w:rsidRDefault="002501DC" w:rsidP="002501DC">
            <w:pPr>
              <w:jc w:val="center"/>
              <w:rPr>
                <w:sz w:val="16"/>
                <w:szCs w:val="16"/>
              </w:rPr>
            </w:pPr>
            <w:r w:rsidRPr="002501DC">
              <w:rPr>
                <w:sz w:val="16"/>
                <w:szCs w:val="16"/>
                <w:lang/>
              </w:rPr>
              <w:t>М</w:t>
            </w:r>
            <w:r w:rsidRPr="002501DC">
              <w:rPr>
                <w:sz w:val="16"/>
                <w:szCs w:val="16"/>
              </w:rPr>
              <w:t>M-01-1-007-</w:t>
            </w:r>
            <w:r w:rsidRPr="002501DC">
              <w:rPr>
                <w:sz w:val="16"/>
                <w:szCs w:val="16"/>
                <w:lang/>
              </w:rPr>
              <w:t>3</w:t>
            </w:r>
          </w:p>
        </w:tc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8E18DD" w:rsidRDefault="002501DC" w:rsidP="00C3726F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Биологија ћелије</w:t>
            </w:r>
          </w:p>
        </w:tc>
        <w:tc>
          <w:tcPr>
            <w:tcW w:w="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901D0C" w:rsidRDefault="002501DC" w:rsidP="00C3726F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4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901D0C" w:rsidRDefault="002501DC" w:rsidP="00C3726F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Pr="00901D0C" w:rsidRDefault="002501DC" w:rsidP="00C3726F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Pr="00901D0C" w:rsidRDefault="002501DC" w:rsidP="00C3726F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1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2501DC" w:rsidRPr="009A7BFC" w:rsidRDefault="002501DC" w:rsidP="00C3726F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90</w:t>
            </w:r>
          </w:p>
        </w:tc>
        <w:tc>
          <w:tcPr>
            <w:tcW w:w="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501DC" w:rsidRPr="009A7BFC" w:rsidRDefault="002501DC" w:rsidP="00C3726F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270</w:t>
            </w:r>
          </w:p>
        </w:tc>
        <w:tc>
          <w:tcPr>
            <w:tcW w:w="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506158" w:rsidRDefault="002501DC" w:rsidP="00C3726F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6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9A7BFC" w:rsidRDefault="002501DC" w:rsidP="00C3726F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2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1DC" w:rsidRPr="00C80B19" w:rsidRDefault="002501DC" w:rsidP="00C3726F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2501DC" w:rsidRPr="006E753A" w:rsidTr="002501DC">
        <w:trPr>
          <w:trHeight w:val="750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791F43" w:rsidRDefault="002501DC" w:rsidP="00C3726F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2501DC" w:rsidRDefault="002501DC" w:rsidP="002501DC">
            <w:pPr>
              <w:jc w:val="center"/>
              <w:rPr>
                <w:sz w:val="16"/>
                <w:szCs w:val="16"/>
                <w:lang/>
              </w:rPr>
            </w:pPr>
            <w:r w:rsidRPr="002501DC">
              <w:rPr>
                <w:sz w:val="16"/>
                <w:szCs w:val="16"/>
                <w:lang/>
              </w:rPr>
              <w:t>М</w:t>
            </w:r>
            <w:r w:rsidRPr="002501DC">
              <w:rPr>
                <w:sz w:val="16"/>
                <w:szCs w:val="16"/>
                <w:lang/>
              </w:rPr>
              <w:t>M</w:t>
            </w:r>
            <w:r w:rsidRPr="002501DC">
              <w:rPr>
                <w:sz w:val="16"/>
                <w:szCs w:val="16"/>
                <w:lang w:val="sr-Cyrl-BA"/>
              </w:rPr>
              <w:t>-0</w:t>
            </w:r>
            <w:r w:rsidRPr="002501DC">
              <w:rPr>
                <w:sz w:val="16"/>
                <w:szCs w:val="16"/>
                <w:lang/>
              </w:rPr>
              <w:t>1</w:t>
            </w:r>
            <w:r w:rsidRPr="002501DC">
              <w:rPr>
                <w:sz w:val="16"/>
                <w:szCs w:val="16"/>
                <w:lang w:val="sr-Cyrl-BA"/>
              </w:rPr>
              <w:t>-</w:t>
            </w:r>
            <w:r w:rsidRPr="002501DC">
              <w:rPr>
                <w:sz w:val="16"/>
                <w:szCs w:val="16"/>
                <w:lang/>
              </w:rPr>
              <w:t>1</w:t>
            </w:r>
            <w:r w:rsidRPr="002501DC">
              <w:rPr>
                <w:sz w:val="16"/>
                <w:szCs w:val="16"/>
                <w:lang w:val="sr-Cyrl-BA"/>
              </w:rPr>
              <w:t>-</w:t>
            </w:r>
            <w:r w:rsidRPr="002501DC">
              <w:rPr>
                <w:sz w:val="16"/>
                <w:szCs w:val="16"/>
              </w:rPr>
              <w:t>00</w:t>
            </w:r>
            <w:r w:rsidRPr="002501DC">
              <w:rPr>
                <w:sz w:val="16"/>
                <w:szCs w:val="16"/>
                <w:lang w:val="sr-Cyrl-BA"/>
              </w:rPr>
              <w:t>8-</w:t>
            </w:r>
            <w:r w:rsidRPr="002501DC">
              <w:rPr>
                <w:sz w:val="16"/>
                <w:szCs w:val="16"/>
                <w:lang/>
              </w:rPr>
              <w:t>3</w:t>
            </w:r>
          </w:p>
        </w:tc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01DC" w:rsidRPr="00745C6C" w:rsidRDefault="002501DC" w:rsidP="00C3726F">
            <w:pPr>
              <w:rPr>
                <w:color w:val="0000FF"/>
                <w:sz w:val="18"/>
                <w:szCs w:val="18"/>
                <w:highlight w:val="yellow"/>
                <w:lang/>
              </w:rPr>
            </w:pPr>
            <w:r w:rsidRPr="00745C6C">
              <w:rPr>
                <w:color w:val="0000FF"/>
                <w:sz w:val="18"/>
                <w:szCs w:val="18"/>
                <w:lang/>
              </w:rPr>
              <w:t xml:space="preserve">Рад у лабораторији за ћелијску и молекуларну биологију </w:t>
            </w:r>
          </w:p>
        </w:tc>
        <w:tc>
          <w:tcPr>
            <w:tcW w:w="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9618A6" w:rsidRDefault="002501D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901D0C" w:rsidRDefault="002501D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5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Pr="006F13EE" w:rsidRDefault="002501DC" w:rsidP="00C3726F">
            <w:pPr>
              <w:jc w:val="center"/>
              <w:rPr>
                <w:sz w:val="18"/>
                <w:szCs w:val="18"/>
                <w:highlight w:val="lightGray"/>
                <w:lang/>
              </w:rPr>
            </w:pPr>
            <w:r>
              <w:rPr>
                <w:sz w:val="18"/>
                <w:szCs w:val="18"/>
                <w:highlight w:val="lightGray"/>
                <w:lang/>
              </w:rPr>
              <w:t>0</w:t>
            </w:r>
          </w:p>
        </w:tc>
        <w:tc>
          <w:tcPr>
            <w:tcW w:w="5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Pr="006F13EE" w:rsidRDefault="002501DC" w:rsidP="00C3726F">
            <w:pPr>
              <w:jc w:val="center"/>
              <w:rPr>
                <w:sz w:val="18"/>
                <w:szCs w:val="18"/>
                <w:highlight w:val="lightGray"/>
                <w:lang/>
              </w:rPr>
            </w:pPr>
            <w:r>
              <w:rPr>
                <w:sz w:val="18"/>
                <w:szCs w:val="18"/>
                <w:highlight w:val="lightGray"/>
                <w:lang/>
              </w:rPr>
              <w:t>0</w:t>
            </w:r>
          </w:p>
        </w:tc>
        <w:tc>
          <w:tcPr>
            <w:tcW w:w="1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2501DC" w:rsidRPr="00B37FB5" w:rsidRDefault="002501DC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501DC" w:rsidRPr="00B37FB5" w:rsidRDefault="002501DC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75</w:t>
            </w:r>
          </w:p>
        </w:tc>
        <w:tc>
          <w:tcPr>
            <w:tcW w:w="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506158" w:rsidRDefault="002501D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2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9A7BFC" w:rsidRDefault="002501DC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1DC" w:rsidRPr="006E753A" w:rsidRDefault="002501D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A07CA2" w:rsidRPr="006E753A" w:rsidTr="002501DC">
        <w:trPr>
          <w:trHeight w:val="131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791F43" w:rsidRDefault="00745C6C" w:rsidP="00C37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2E1785" w:rsidRDefault="00745C6C" w:rsidP="00C372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157789" w:rsidRDefault="00745C6C" w:rsidP="00C3726F">
            <w:pPr>
              <w:rPr>
                <w:color w:val="0000FF"/>
                <w:sz w:val="18"/>
                <w:szCs w:val="18"/>
                <w:lang/>
              </w:rPr>
            </w:pPr>
            <w:r w:rsidRPr="00157789">
              <w:rPr>
                <w:color w:val="0000FF"/>
                <w:sz w:val="18"/>
                <w:szCs w:val="18"/>
              </w:rPr>
              <w:t>Изборни грански предмет</w:t>
            </w:r>
            <w:r w:rsidR="00397799">
              <w:rPr>
                <w:color w:val="0000FF"/>
                <w:sz w:val="18"/>
                <w:szCs w:val="18"/>
              </w:rPr>
              <w:t>*</w:t>
            </w:r>
          </w:p>
        </w:tc>
        <w:tc>
          <w:tcPr>
            <w:tcW w:w="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901D0C" w:rsidRDefault="00745C6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901D0C" w:rsidRDefault="00745C6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5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745C6C" w:rsidRPr="00901D0C" w:rsidRDefault="00745C6C" w:rsidP="00C3726F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5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745C6C" w:rsidRPr="00901D0C" w:rsidRDefault="00745C6C" w:rsidP="00C3726F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1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745C6C" w:rsidRPr="00B37FB5" w:rsidRDefault="00745C6C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745C6C" w:rsidRPr="00B37FB5" w:rsidRDefault="00745C6C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35</w:t>
            </w:r>
          </w:p>
        </w:tc>
        <w:tc>
          <w:tcPr>
            <w:tcW w:w="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506158" w:rsidRDefault="00745C6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0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9A7BFC" w:rsidRDefault="00745C6C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C6C" w:rsidRPr="006E753A" w:rsidRDefault="00745C6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A07CA2" w:rsidRPr="006E753A" w:rsidTr="002501DC">
        <w:trPr>
          <w:trHeight w:val="131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82114E" w:rsidRDefault="0082114E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2E1785" w:rsidRDefault="00745C6C" w:rsidP="00C372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D15683" w:rsidRDefault="00745C6C" w:rsidP="00C3726F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Индивидуални изборни предмет</w:t>
            </w:r>
            <w:r w:rsidR="00397799">
              <w:rPr>
                <w:color w:val="0000FF"/>
                <w:sz w:val="18"/>
                <w:szCs w:val="18"/>
                <w:lang/>
              </w:rPr>
              <w:t>**</w:t>
            </w:r>
          </w:p>
        </w:tc>
        <w:tc>
          <w:tcPr>
            <w:tcW w:w="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745C6C" w:rsidRDefault="00745C6C" w:rsidP="00C3726F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745C6C" w:rsidRDefault="00745C6C" w:rsidP="00C3726F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5C6C" w:rsidRPr="00AE523E" w:rsidRDefault="00745C6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5C6C" w:rsidRPr="00AE523E" w:rsidRDefault="00745C6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1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745C6C" w:rsidRDefault="00745C6C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745C6C" w:rsidRDefault="00745C6C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Default="00745C6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Default="00745C6C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C6C" w:rsidRDefault="00745C6C" w:rsidP="00C3726F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2501DC" w:rsidRPr="006E753A" w:rsidTr="002501DC">
        <w:trPr>
          <w:trHeight w:val="131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82114E" w:rsidRDefault="002501D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2501DC" w:rsidRDefault="002501DC" w:rsidP="002501DC">
            <w:pPr>
              <w:jc w:val="center"/>
              <w:rPr>
                <w:sz w:val="16"/>
                <w:szCs w:val="16"/>
                <w:lang/>
              </w:rPr>
            </w:pPr>
            <w:r w:rsidRPr="002501DC">
              <w:rPr>
                <w:sz w:val="16"/>
                <w:szCs w:val="16"/>
                <w:lang/>
              </w:rPr>
              <w:t>М</w:t>
            </w:r>
            <w:r w:rsidRPr="002501DC">
              <w:rPr>
                <w:sz w:val="16"/>
                <w:szCs w:val="16"/>
                <w:lang/>
              </w:rPr>
              <w:t>M</w:t>
            </w:r>
            <w:r w:rsidRPr="002501DC">
              <w:rPr>
                <w:sz w:val="16"/>
                <w:szCs w:val="16"/>
                <w:lang w:val="sr-Cyrl-BA"/>
              </w:rPr>
              <w:t xml:space="preserve"> -0</w:t>
            </w:r>
            <w:r w:rsidRPr="002501DC">
              <w:rPr>
                <w:sz w:val="16"/>
                <w:szCs w:val="16"/>
                <w:lang/>
              </w:rPr>
              <w:t>1</w:t>
            </w:r>
            <w:r w:rsidRPr="002501DC">
              <w:rPr>
                <w:sz w:val="16"/>
                <w:szCs w:val="16"/>
                <w:lang w:val="sr-Cyrl-BA"/>
              </w:rPr>
              <w:t>-</w:t>
            </w:r>
            <w:r w:rsidRPr="002501DC">
              <w:rPr>
                <w:sz w:val="16"/>
                <w:szCs w:val="16"/>
                <w:lang/>
              </w:rPr>
              <w:t>2</w:t>
            </w:r>
            <w:r w:rsidRPr="002501DC">
              <w:rPr>
                <w:sz w:val="16"/>
                <w:szCs w:val="16"/>
                <w:lang w:val="sr-Cyrl-BA"/>
              </w:rPr>
              <w:t>-</w:t>
            </w:r>
            <w:r w:rsidRPr="002501DC">
              <w:rPr>
                <w:sz w:val="16"/>
                <w:szCs w:val="16"/>
              </w:rPr>
              <w:t>01</w:t>
            </w:r>
            <w:r w:rsidRPr="002501DC">
              <w:rPr>
                <w:sz w:val="16"/>
                <w:szCs w:val="16"/>
                <w:lang/>
              </w:rPr>
              <w:t>9</w:t>
            </w:r>
            <w:r w:rsidRPr="002501DC">
              <w:rPr>
                <w:sz w:val="16"/>
                <w:szCs w:val="16"/>
                <w:lang w:val="sr-Cyrl-BA"/>
              </w:rPr>
              <w:t>-</w:t>
            </w:r>
            <w:r w:rsidRPr="002501DC">
              <w:rPr>
                <w:sz w:val="16"/>
                <w:szCs w:val="16"/>
                <w:lang/>
              </w:rPr>
              <w:t>4</w:t>
            </w:r>
          </w:p>
        </w:tc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Default="002501DC" w:rsidP="00C3726F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Изборна истраживачка метода</w:t>
            </w:r>
          </w:p>
        </w:tc>
        <w:tc>
          <w:tcPr>
            <w:tcW w:w="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Default="002501DC" w:rsidP="00C3726F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Default="002501DC" w:rsidP="00C3726F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01DC" w:rsidRPr="00AE523E" w:rsidRDefault="002501D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01DC" w:rsidRPr="00AE523E" w:rsidRDefault="002501D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1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2501DC" w:rsidRDefault="002501DC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501DC" w:rsidRDefault="002501DC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01DC" w:rsidRDefault="002501DC" w:rsidP="00C3726F">
            <w:pPr>
              <w:jc w:val="center"/>
            </w:pPr>
            <w:r w:rsidRPr="00F47D0A"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Default="002501DC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1DC" w:rsidRDefault="002501DC" w:rsidP="00C3726F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2501DC" w:rsidRPr="006E753A" w:rsidTr="002501DC">
        <w:trPr>
          <w:trHeight w:val="131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82114E" w:rsidRDefault="002501D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2501DC" w:rsidRDefault="002501DC" w:rsidP="002501DC">
            <w:pPr>
              <w:jc w:val="center"/>
              <w:rPr>
                <w:sz w:val="16"/>
                <w:szCs w:val="16"/>
                <w:lang/>
              </w:rPr>
            </w:pPr>
            <w:r w:rsidRPr="002501DC">
              <w:rPr>
                <w:sz w:val="16"/>
                <w:szCs w:val="16"/>
                <w:lang/>
              </w:rPr>
              <w:t>М</w:t>
            </w:r>
            <w:r w:rsidRPr="002501DC">
              <w:rPr>
                <w:sz w:val="16"/>
                <w:szCs w:val="16"/>
                <w:lang/>
              </w:rPr>
              <w:t>M</w:t>
            </w:r>
            <w:r w:rsidRPr="002501DC">
              <w:rPr>
                <w:sz w:val="16"/>
                <w:szCs w:val="16"/>
                <w:lang w:val="sr-Cyrl-BA"/>
              </w:rPr>
              <w:t xml:space="preserve"> -0</w:t>
            </w:r>
            <w:r w:rsidRPr="002501DC">
              <w:rPr>
                <w:sz w:val="16"/>
                <w:szCs w:val="16"/>
                <w:lang/>
              </w:rPr>
              <w:t>1</w:t>
            </w:r>
            <w:r w:rsidRPr="002501DC">
              <w:rPr>
                <w:sz w:val="16"/>
                <w:szCs w:val="16"/>
                <w:lang w:val="sr-Cyrl-BA"/>
              </w:rPr>
              <w:t>-</w:t>
            </w:r>
            <w:r w:rsidRPr="002501DC">
              <w:rPr>
                <w:sz w:val="16"/>
                <w:szCs w:val="16"/>
                <w:lang/>
              </w:rPr>
              <w:t>2</w:t>
            </w:r>
            <w:r w:rsidRPr="002501DC">
              <w:rPr>
                <w:sz w:val="16"/>
                <w:szCs w:val="16"/>
                <w:lang w:val="sr-Cyrl-BA"/>
              </w:rPr>
              <w:t>-</w:t>
            </w:r>
            <w:r w:rsidRPr="002501DC">
              <w:rPr>
                <w:sz w:val="16"/>
                <w:szCs w:val="16"/>
              </w:rPr>
              <w:t>0</w:t>
            </w:r>
            <w:r w:rsidRPr="002501DC">
              <w:rPr>
                <w:sz w:val="16"/>
                <w:szCs w:val="16"/>
                <w:lang/>
              </w:rPr>
              <w:t>20</w:t>
            </w:r>
            <w:r w:rsidRPr="002501DC">
              <w:rPr>
                <w:sz w:val="16"/>
                <w:szCs w:val="16"/>
                <w:lang w:val="sr-Cyrl-BA"/>
              </w:rPr>
              <w:t>-</w:t>
            </w:r>
            <w:r w:rsidRPr="002501DC">
              <w:rPr>
                <w:sz w:val="16"/>
                <w:szCs w:val="16"/>
                <w:lang/>
              </w:rPr>
              <w:t>4</w:t>
            </w:r>
          </w:p>
        </w:tc>
        <w:tc>
          <w:tcPr>
            <w:tcW w:w="2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Default="002501DC" w:rsidP="00C3726F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Изборна статистичка метода</w:t>
            </w:r>
          </w:p>
        </w:tc>
        <w:tc>
          <w:tcPr>
            <w:tcW w:w="4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Default="002501DC" w:rsidP="00C3726F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Default="002501DC" w:rsidP="00C3726F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01DC" w:rsidRPr="00AE523E" w:rsidRDefault="002501D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01DC" w:rsidRPr="00AE523E" w:rsidRDefault="002501D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1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2501DC" w:rsidRDefault="002501DC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2501DC" w:rsidRDefault="002501DC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01DC" w:rsidRDefault="002501DC" w:rsidP="00C3726F">
            <w:pPr>
              <w:jc w:val="center"/>
            </w:pPr>
            <w:r w:rsidRPr="00F47D0A"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Default="002501DC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1DC" w:rsidRDefault="002501DC" w:rsidP="00C3726F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AD06F7" w:rsidRPr="00506158" w:rsidTr="002501DC">
        <w:trPr>
          <w:trHeight w:val="271"/>
          <w:tblCellSpacing w:w="15" w:type="dxa"/>
        </w:trPr>
        <w:tc>
          <w:tcPr>
            <w:tcW w:w="43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07CA2" w:rsidRDefault="00745C6C" w:rsidP="00C3726F">
            <w:pPr>
              <w:rPr>
                <w:color w:val="0000FF"/>
                <w:sz w:val="22"/>
                <w:szCs w:val="22"/>
                <w:lang w:val="bs-Cyrl-BA"/>
              </w:rPr>
            </w:pPr>
            <w:r w:rsidRPr="00A07CA2">
              <w:rPr>
                <w:b/>
                <w:color w:val="FF0000"/>
                <w:sz w:val="22"/>
                <w:szCs w:val="22"/>
                <w:lang w:val="bs-Cyrl-BA"/>
              </w:rPr>
              <w:t>Укупно активне наставе</w:t>
            </w:r>
          </w:p>
        </w:tc>
        <w:tc>
          <w:tcPr>
            <w:tcW w:w="9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07CA2" w:rsidRDefault="00745C6C" w:rsidP="00C3726F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A07CA2">
              <w:rPr>
                <w:b/>
                <w:color w:val="FF0000"/>
                <w:sz w:val="22"/>
                <w:szCs w:val="22"/>
                <w:lang/>
              </w:rPr>
              <w:t>20</w:t>
            </w:r>
          </w:p>
        </w:tc>
        <w:tc>
          <w:tcPr>
            <w:tcW w:w="1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07CA2" w:rsidRDefault="00745C6C" w:rsidP="00C3726F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A07CA2">
              <w:rPr>
                <w:b/>
                <w:color w:val="FF0000"/>
                <w:sz w:val="22"/>
                <w:szCs w:val="22"/>
                <w:lang/>
              </w:rPr>
              <w:t>9</w:t>
            </w:r>
          </w:p>
        </w:tc>
        <w:tc>
          <w:tcPr>
            <w:tcW w:w="1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745C6C" w:rsidRPr="00A07CA2" w:rsidRDefault="00745C6C" w:rsidP="00C3726F">
            <w:pPr>
              <w:jc w:val="center"/>
              <w:rPr>
                <w:b/>
                <w:color w:val="FF0000"/>
                <w:sz w:val="22"/>
                <w:szCs w:val="22"/>
                <w:lang w:val="bs-Latn-BA"/>
              </w:rPr>
            </w:pPr>
            <w:r w:rsidRPr="00A07CA2">
              <w:rPr>
                <w:b/>
                <w:color w:val="FF0000"/>
                <w:sz w:val="22"/>
                <w:szCs w:val="22"/>
                <w:lang w:val="bs-Cyrl-BA"/>
              </w:rPr>
              <w:t>435</w:t>
            </w:r>
          </w:p>
        </w:tc>
        <w:tc>
          <w:tcPr>
            <w:tcW w:w="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745C6C" w:rsidRPr="00A07CA2" w:rsidRDefault="00745C6C" w:rsidP="00C3726F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A07CA2">
              <w:rPr>
                <w:b/>
                <w:color w:val="FF0000"/>
                <w:sz w:val="22"/>
                <w:szCs w:val="22"/>
                <w:lang w:val="ru-RU"/>
              </w:rPr>
              <w:t>1365</w:t>
            </w:r>
          </w:p>
        </w:tc>
        <w:tc>
          <w:tcPr>
            <w:tcW w:w="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07CA2" w:rsidRDefault="00745C6C" w:rsidP="00C3726F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A07CA2">
              <w:rPr>
                <w:b/>
                <w:color w:val="FF0000"/>
                <w:sz w:val="22"/>
                <w:szCs w:val="22"/>
                <w:lang w:val="ru-RU"/>
              </w:rPr>
              <w:t>1800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07CA2" w:rsidRDefault="00745C6C" w:rsidP="00C3726F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A07CA2">
              <w:rPr>
                <w:b/>
                <w:color w:val="FF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C6C" w:rsidRPr="00A07CA2" w:rsidRDefault="00745C6C" w:rsidP="00C3726F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A07CA2">
              <w:rPr>
                <w:b/>
                <w:color w:val="FF0000"/>
                <w:sz w:val="22"/>
                <w:szCs w:val="22"/>
                <w:lang w:val="ru-RU"/>
              </w:rPr>
              <w:t>-</w:t>
            </w:r>
          </w:p>
        </w:tc>
      </w:tr>
      <w:tr w:rsidR="00745C6C" w:rsidRPr="00613415" w:rsidTr="00C3726F">
        <w:trPr>
          <w:trHeight w:val="297"/>
          <w:tblCellSpacing w:w="15" w:type="dxa"/>
        </w:trPr>
        <w:tc>
          <w:tcPr>
            <w:tcW w:w="11128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Default="00745C6C" w:rsidP="00C3726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745C6C" w:rsidRPr="00613415" w:rsidRDefault="00397799" w:rsidP="00C3726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  <w:r w:rsidR="00745C6C" w:rsidRPr="00613415">
              <w:rPr>
                <w:sz w:val="20"/>
                <w:szCs w:val="20"/>
                <w:lang w:val="ru-RU"/>
              </w:rPr>
              <w:t xml:space="preserve">Изборни </w:t>
            </w:r>
            <w:r w:rsidR="00745C6C">
              <w:rPr>
                <w:sz w:val="20"/>
                <w:szCs w:val="20"/>
                <w:lang w:val="ru-RU"/>
              </w:rPr>
              <w:t xml:space="preserve">грански </w:t>
            </w:r>
            <w:r w:rsidR="00745C6C" w:rsidRPr="00613415">
              <w:rPr>
                <w:sz w:val="20"/>
                <w:szCs w:val="20"/>
                <w:lang w:val="ru-RU"/>
              </w:rPr>
              <w:t>предмети</w:t>
            </w:r>
          </w:p>
          <w:p w:rsidR="00745C6C" w:rsidRPr="00613415" w:rsidRDefault="00745C6C" w:rsidP="00C3726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501DC" w:rsidRPr="00613415" w:rsidTr="002501DC">
        <w:trPr>
          <w:trHeight w:val="297"/>
          <w:tblCellSpacing w:w="15" w:type="dxa"/>
        </w:trPr>
        <w:tc>
          <w:tcPr>
            <w:tcW w:w="3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6E753A" w:rsidRDefault="002501D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01DC" w:rsidRPr="002501DC" w:rsidRDefault="002501DC" w:rsidP="001D6DD2">
            <w:pPr>
              <w:rPr>
                <w:sz w:val="16"/>
                <w:szCs w:val="16"/>
                <w:lang/>
              </w:rPr>
            </w:pPr>
            <w:r w:rsidRPr="002501DC">
              <w:rPr>
                <w:sz w:val="16"/>
                <w:szCs w:val="16"/>
                <w:lang/>
              </w:rPr>
              <w:t>М</w:t>
            </w:r>
            <w:r w:rsidRPr="002501DC">
              <w:rPr>
                <w:sz w:val="16"/>
                <w:szCs w:val="16"/>
                <w:lang/>
              </w:rPr>
              <w:t>M</w:t>
            </w:r>
            <w:r w:rsidRPr="002501DC">
              <w:rPr>
                <w:sz w:val="16"/>
                <w:szCs w:val="16"/>
                <w:lang w:val="sr-Cyrl-BA"/>
              </w:rPr>
              <w:t xml:space="preserve"> -0</w:t>
            </w:r>
            <w:r w:rsidRPr="002501DC">
              <w:rPr>
                <w:sz w:val="16"/>
                <w:szCs w:val="16"/>
                <w:lang/>
              </w:rPr>
              <w:t>1</w:t>
            </w:r>
            <w:r w:rsidRPr="002501DC">
              <w:rPr>
                <w:sz w:val="16"/>
                <w:szCs w:val="16"/>
                <w:lang w:val="sr-Cyrl-BA"/>
              </w:rPr>
              <w:t>-</w:t>
            </w:r>
            <w:r w:rsidRPr="002501DC">
              <w:rPr>
                <w:sz w:val="16"/>
                <w:szCs w:val="16"/>
                <w:lang/>
              </w:rPr>
              <w:t>2</w:t>
            </w:r>
            <w:r w:rsidRPr="002501DC">
              <w:rPr>
                <w:sz w:val="16"/>
                <w:szCs w:val="16"/>
                <w:lang w:val="sr-Cyrl-BA"/>
              </w:rPr>
              <w:t>-</w:t>
            </w:r>
            <w:r w:rsidRPr="002501DC">
              <w:rPr>
                <w:sz w:val="16"/>
                <w:szCs w:val="16"/>
              </w:rPr>
              <w:t>00</w:t>
            </w:r>
            <w:r w:rsidRPr="002501DC">
              <w:rPr>
                <w:sz w:val="16"/>
                <w:szCs w:val="16"/>
                <w:lang/>
              </w:rPr>
              <w:t>9</w:t>
            </w:r>
            <w:r w:rsidRPr="002501DC">
              <w:rPr>
                <w:sz w:val="16"/>
                <w:szCs w:val="16"/>
                <w:lang w:val="sr-Cyrl-BA"/>
              </w:rPr>
              <w:t>-</w:t>
            </w:r>
            <w:r w:rsidRPr="002501DC">
              <w:rPr>
                <w:sz w:val="16"/>
                <w:szCs w:val="16"/>
                <w:lang/>
              </w:rPr>
              <w:t>3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E32F2A" w:rsidRDefault="002501DC" w:rsidP="00C3726F">
            <w:pPr>
              <w:rPr>
                <w:color w:val="0000FF"/>
                <w:sz w:val="18"/>
                <w:szCs w:val="18"/>
                <w:lang w:val="ru-RU"/>
              </w:rPr>
            </w:pPr>
            <w:r>
              <w:rPr>
                <w:color w:val="0000FF"/>
                <w:sz w:val="18"/>
                <w:szCs w:val="18"/>
                <w:lang w:val="ru-RU"/>
              </w:rPr>
              <w:t>Молекуларна генетика човјела</w:t>
            </w:r>
          </w:p>
        </w:tc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01DC" w:rsidRPr="00901D0C" w:rsidRDefault="002501D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5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01DC" w:rsidRPr="00901D0C" w:rsidRDefault="002501D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Pr="00901D0C" w:rsidRDefault="002501DC" w:rsidP="00C3726F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Pr="00901D0C" w:rsidRDefault="002501DC" w:rsidP="00C3726F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11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2501DC" w:rsidRPr="00B37FB5" w:rsidRDefault="002501DC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2501DC" w:rsidRPr="00B37FB5" w:rsidRDefault="002501DC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3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506158" w:rsidRDefault="002501D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00</w:t>
            </w:r>
          </w:p>
        </w:tc>
        <w:tc>
          <w:tcPr>
            <w:tcW w:w="9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9A7BFC" w:rsidRDefault="002501DC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1DC" w:rsidRPr="00C80B19" w:rsidRDefault="002501DC" w:rsidP="00C3726F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</w:tr>
      <w:tr w:rsidR="002501DC" w:rsidRPr="00613415" w:rsidTr="002501DC">
        <w:trPr>
          <w:trHeight w:val="297"/>
          <w:tblCellSpacing w:w="15" w:type="dxa"/>
        </w:trPr>
        <w:tc>
          <w:tcPr>
            <w:tcW w:w="3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613415" w:rsidRDefault="002501DC" w:rsidP="00C3726F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01DC" w:rsidRPr="002501DC" w:rsidRDefault="002501DC" w:rsidP="001D6DD2">
            <w:pPr>
              <w:rPr>
                <w:sz w:val="16"/>
                <w:szCs w:val="16"/>
                <w:lang/>
              </w:rPr>
            </w:pPr>
            <w:r w:rsidRPr="002501DC">
              <w:rPr>
                <w:sz w:val="16"/>
                <w:szCs w:val="16"/>
                <w:lang/>
              </w:rPr>
              <w:t>М</w:t>
            </w:r>
            <w:r w:rsidRPr="002501DC">
              <w:rPr>
                <w:sz w:val="16"/>
                <w:szCs w:val="16"/>
                <w:lang/>
              </w:rPr>
              <w:t>M</w:t>
            </w:r>
            <w:r w:rsidRPr="002501DC">
              <w:rPr>
                <w:sz w:val="16"/>
                <w:szCs w:val="16"/>
                <w:lang w:val="sr-Cyrl-BA"/>
              </w:rPr>
              <w:t xml:space="preserve"> -0</w:t>
            </w:r>
            <w:r w:rsidRPr="002501DC">
              <w:rPr>
                <w:sz w:val="16"/>
                <w:szCs w:val="16"/>
                <w:lang/>
              </w:rPr>
              <w:t>1</w:t>
            </w:r>
            <w:r w:rsidRPr="002501DC">
              <w:rPr>
                <w:sz w:val="16"/>
                <w:szCs w:val="16"/>
                <w:lang w:val="sr-Cyrl-BA"/>
              </w:rPr>
              <w:t>-</w:t>
            </w:r>
            <w:r w:rsidRPr="002501DC">
              <w:rPr>
                <w:sz w:val="16"/>
                <w:szCs w:val="16"/>
                <w:lang/>
              </w:rPr>
              <w:t>2</w:t>
            </w:r>
            <w:r w:rsidRPr="002501DC">
              <w:rPr>
                <w:sz w:val="16"/>
                <w:szCs w:val="16"/>
                <w:lang w:val="sr-Cyrl-BA"/>
              </w:rPr>
              <w:t>-</w:t>
            </w:r>
            <w:r w:rsidRPr="002501DC">
              <w:rPr>
                <w:sz w:val="16"/>
                <w:szCs w:val="16"/>
              </w:rPr>
              <w:t>010</w:t>
            </w:r>
            <w:r w:rsidRPr="002501DC">
              <w:rPr>
                <w:sz w:val="16"/>
                <w:szCs w:val="16"/>
                <w:lang w:val="sr-Cyrl-BA"/>
              </w:rPr>
              <w:t>-</w:t>
            </w:r>
            <w:r w:rsidRPr="002501DC">
              <w:rPr>
                <w:sz w:val="16"/>
                <w:szCs w:val="16"/>
                <w:lang/>
              </w:rPr>
              <w:t>3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E32F2A" w:rsidRDefault="002501DC" w:rsidP="00C3726F">
            <w:pPr>
              <w:rPr>
                <w:color w:val="0000FF"/>
                <w:sz w:val="18"/>
                <w:szCs w:val="18"/>
                <w:lang w:val="bs-Latn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Основи ћелијске физиологије</w:t>
            </w:r>
            <w:r w:rsidRPr="00E32F2A">
              <w:rPr>
                <w:color w:val="0000FF"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01DC" w:rsidRPr="00901D0C" w:rsidRDefault="002501D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5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01DC" w:rsidRPr="00901D0C" w:rsidRDefault="002501D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Pr="00901D0C" w:rsidRDefault="002501DC" w:rsidP="00C3726F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Pr="00901D0C" w:rsidRDefault="002501DC" w:rsidP="00C3726F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11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2501DC" w:rsidRPr="00B37FB5" w:rsidRDefault="002501DC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2501DC" w:rsidRPr="00B37FB5" w:rsidRDefault="002501DC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3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506158" w:rsidRDefault="002501D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00</w:t>
            </w:r>
          </w:p>
        </w:tc>
        <w:tc>
          <w:tcPr>
            <w:tcW w:w="9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9A7BFC" w:rsidRDefault="002501DC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1DC" w:rsidRPr="00613415" w:rsidRDefault="002501DC" w:rsidP="00C372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501DC" w:rsidRPr="00613415" w:rsidTr="002501DC">
        <w:trPr>
          <w:trHeight w:val="297"/>
          <w:tblCellSpacing w:w="15" w:type="dxa"/>
        </w:trPr>
        <w:tc>
          <w:tcPr>
            <w:tcW w:w="3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613415" w:rsidRDefault="002501DC" w:rsidP="00C3726F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01DC" w:rsidRPr="002501DC" w:rsidRDefault="002501DC" w:rsidP="001D6DD2">
            <w:pPr>
              <w:rPr>
                <w:sz w:val="16"/>
                <w:szCs w:val="16"/>
                <w:lang/>
              </w:rPr>
            </w:pPr>
            <w:r w:rsidRPr="002501DC">
              <w:rPr>
                <w:sz w:val="16"/>
                <w:szCs w:val="16"/>
                <w:lang/>
              </w:rPr>
              <w:t>М</w:t>
            </w:r>
            <w:r w:rsidRPr="002501DC">
              <w:rPr>
                <w:sz w:val="16"/>
                <w:szCs w:val="16"/>
                <w:lang/>
              </w:rPr>
              <w:t>M</w:t>
            </w:r>
            <w:r w:rsidRPr="002501DC">
              <w:rPr>
                <w:sz w:val="16"/>
                <w:szCs w:val="16"/>
                <w:lang w:val="sr-Cyrl-BA"/>
              </w:rPr>
              <w:t xml:space="preserve"> -0</w:t>
            </w:r>
            <w:r w:rsidRPr="002501DC">
              <w:rPr>
                <w:sz w:val="16"/>
                <w:szCs w:val="16"/>
                <w:lang/>
              </w:rPr>
              <w:t>1</w:t>
            </w:r>
            <w:r w:rsidRPr="002501DC">
              <w:rPr>
                <w:sz w:val="16"/>
                <w:szCs w:val="16"/>
                <w:lang w:val="sr-Cyrl-BA"/>
              </w:rPr>
              <w:t>-</w:t>
            </w:r>
            <w:r w:rsidRPr="002501DC">
              <w:rPr>
                <w:sz w:val="16"/>
                <w:szCs w:val="16"/>
                <w:lang/>
              </w:rPr>
              <w:t>2</w:t>
            </w:r>
            <w:r w:rsidRPr="002501DC">
              <w:rPr>
                <w:sz w:val="16"/>
                <w:szCs w:val="16"/>
                <w:lang w:val="sr-Cyrl-BA"/>
              </w:rPr>
              <w:t>-</w:t>
            </w:r>
            <w:r w:rsidRPr="002501DC">
              <w:rPr>
                <w:sz w:val="16"/>
                <w:szCs w:val="16"/>
              </w:rPr>
              <w:t>011</w:t>
            </w:r>
            <w:r w:rsidRPr="002501DC">
              <w:rPr>
                <w:sz w:val="16"/>
                <w:szCs w:val="16"/>
                <w:lang w:val="sr-Cyrl-BA"/>
              </w:rPr>
              <w:t>-</w:t>
            </w:r>
            <w:r w:rsidRPr="002501DC">
              <w:rPr>
                <w:sz w:val="16"/>
                <w:szCs w:val="16"/>
                <w:lang/>
              </w:rPr>
              <w:t>3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E32F2A" w:rsidRDefault="002501DC" w:rsidP="00C3726F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Молекуларна и ћелијска имунологија</w:t>
            </w:r>
          </w:p>
        </w:tc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01DC" w:rsidRPr="00901D0C" w:rsidRDefault="002501D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5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01DC" w:rsidRPr="00901D0C" w:rsidRDefault="002501D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5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Pr="00901D0C" w:rsidRDefault="002501DC" w:rsidP="00C3726F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Pr="00901D0C" w:rsidRDefault="002501DC" w:rsidP="00C3726F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11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2501DC" w:rsidRPr="00B37FB5" w:rsidRDefault="002501DC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2501DC" w:rsidRPr="00B37FB5" w:rsidRDefault="002501DC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3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506158" w:rsidRDefault="002501DC" w:rsidP="00C3726F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00</w:t>
            </w:r>
          </w:p>
        </w:tc>
        <w:tc>
          <w:tcPr>
            <w:tcW w:w="9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9A7BFC" w:rsidRDefault="002501DC" w:rsidP="00C3726F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1DC" w:rsidRPr="00613415" w:rsidRDefault="002501DC" w:rsidP="00C372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745C6C" w:rsidRDefault="00745C6C" w:rsidP="00745C6C"/>
    <w:tbl>
      <w:tblPr>
        <w:tblpPr w:leftFromText="180" w:rightFromText="180" w:vertAnchor="text" w:horzAnchor="margin" w:tblpXSpec="center" w:tblpY="-304"/>
        <w:tblW w:w="1118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201"/>
        <w:gridCol w:w="2692"/>
        <w:gridCol w:w="567"/>
        <w:gridCol w:w="567"/>
        <w:gridCol w:w="567"/>
        <w:gridCol w:w="567"/>
        <w:gridCol w:w="1134"/>
        <w:gridCol w:w="850"/>
        <w:gridCol w:w="851"/>
        <w:gridCol w:w="850"/>
        <w:gridCol w:w="937"/>
      </w:tblGrid>
      <w:tr w:rsidR="00745C6C" w:rsidRPr="00613415" w:rsidTr="00A07CA2">
        <w:trPr>
          <w:trHeight w:val="297"/>
          <w:tblCellSpacing w:w="15" w:type="dxa"/>
        </w:trPr>
        <w:tc>
          <w:tcPr>
            <w:tcW w:w="1112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07CA2" w:rsidRDefault="00397799" w:rsidP="00A07CA2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**</w:t>
            </w:r>
            <w:r w:rsidR="00745C6C" w:rsidRPr="00613415">
              <w:rPr>
                <w:sz w:val="20"/>
                <w:szCs w:val="20"/>
                <w:lang w:val="ru-RU"/>
              </w:rPr>
              <w:t xml:space="preserve">Изборни </w:t>
            </w:r>
            <w:r w:rsidR="00745C6C">
              <w:rPr>
                <w:sz w:val="20"/>
                <w:szCs w:val="20"/>
                <w:lang w:val="ru-RU"/>
              </w:rPr>
              <w:t>индивидуални предмет</w:t>
            </w:r>
          </w:p>
        </w:tc>
      </w:tr>
      <w:tr w:rsidR="002501DC" w:rsidRPr="00613415" w:rsidTr="002501DC">
        <w:trPr>
          <w:trHeight w:val="297"/>
          <w:tblCellSpacing w:w="15" w:type="dxa"/>
        </w:trPr>
        <w:tc>
          <w:tcPr>
            <w:tcW w:w="3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6E753A" w:rsidRDefault="002501DC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2501DC" w:rsidRDefault="002501DC" w:rsidP="002501DC">
            <w:pPr>
              <w:jc w:val="center"/>
              <w:rPr>
                <w:sz w:val="16"/>
                <w:szCs w:val="16"/>
              </w:rPr>
            </w:pPr>
            <w:r w:rsidRPr="002501DC">
              <w:rPr>
                <w:sz w:val="16"/>
                <w:szCs w:val="16"/>
                <w:lang/>
              </w:rPr>
              <w:t>М</w:t>
            </w:r>
            <w:r w:rsidRPr="002501DC">
              <w:rPr>
                <w:sz w:val="16"/>
                <w:szCs w:val="16"/>
                <w:lang/>
              </w:rPr>
              <w:t>M</w:t>
            </w:r>
            <w:r w:rsidRPr="002501DC">
              <w:rPr>
                <w:sz w:val="16"/>
                <w:szCs w:val="16"/>
                <w:lang w:val="sr-Cyrl-BA"/>
              </w:rPr>
              <w:t xml:space="preserve"> -01-2-</w:t>
            </w:r>
            <w:r w:rsidRPr="002501DC">
              <w:rPr>
                <w:sz w:val="16"/>
                <w:szCs w:val="16"/>
              </w:rPr>
              <w:t>0</w:t>
            </w:r>
            <w:r w:rsidRPr="002501DC">
              <w:rPr>
                <w:sz w:val="16"/>
                <w:szCs w:val="16"/>
                <w:lang w:val="sr-Cyrl-BA"/>
              </w:rPr>
              <w:t>12-4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E32F2A" w:rsidRDefault="002501DC" w:rsidP="00745C6C">
            <w:pPr>
              <w:rPr>
                <w:color w:val="0000FF"/>
                <w:sz w:val="18"/>
                <w:szCs w:val="18"/>
                <w:lang w:val="ru-RU"/>
              </w:rPr>
            </w:pPr>
            <w:r>
              <w:rPr>
                <w:color w:val="0000FF"/>
                <w:sz w:val="18"/>
                <w:szCs w:val="18"/>
                <w:lang w:val="ru-RU"/>
              </w:rPr>
              <w:t>Ћелијска сигнализациј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Pr="00613415" w:rsidRDefault="002501DC" w:rsidP="00745C6C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Pr="00613415" w:rsidRDefault="002501DC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613415" w:rsidRDefault="002501DC" w:rsidP="00745C6C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613415" w:rsidRDefault="002501DC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2501DC" w:rsidRPr="00737699" w:rsidRDefault="002501DC" w:rsidP="00745C6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2501DC" w:rsidRDefault="002501DC" w:rsidP="00745C6C">
            <w:pPr>
              <w:jc w:val="center"/>
            </w:pPr>
            <w:r w:rsidRPr="004B0902"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9778EF" w:rsidRDefault="002501DC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685D3C" w:rsidRDefault="002501DC" w:rsidP="00745C6C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8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1DC" w:rsidRPr="00C80B19" w:rsidRDefault="002501DC" w:rsidP="00745C6C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</w:tr>
      <w:tr w:rsidR="002501DC" w:rsidRPr="00613415" w:rsidTr="002501DC">
        <w:trPr>
          <w:trHeight w:val="297"/>
          <w:tblCellSpacing w:w="15" w:type="dxa"/>
        </w:trPr>
        <w:tc>
          <w:tcPr>
            <w:tcW w:w="3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613415" w:rsidRDefault="002501DC" w:rsidP="00745C6C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2501DC" w:rsidRDefault="002501DC" w:rsidP="002501DC">
            <w:pPr>
              <w:jc w:val="center"/>
              <w:rPr>
                <w:sz w:val="16"/>
                <w:szCs w:val="16"/>
              </w:rPr>
            </w:pPr>
            <w:r w:rsidRPr="002501DC">
              <w:rPr>
                <w:sz w:val="16"/>
                <w:szCs w:val="16"/>
                <w:lang/>
              </w:rPr>
              <w:t>М</w:t>
            </w:r>
            <w:r w:rsidRPr="002501DC">
              <w:rPr>
                <w:sz w:val="16"/>
                <w:szCs w:val="16"/>
                <w:lang/>
              </w:rPr>
              <w:t>M</w:t>
            </w:r>
            <w:r w:rsidRPr="002501DC">
              <w:rPr>
                <w:sz w:val="16"/>
                <w:szCs w:val="16"/>
                <w:lang w:val="sr-Cyrl-BA"/>
              </w:rPr>
              <w:t xml:space="preserve"> -01-2-</w:t>
            </w:r>
            <w:r w:rsidRPr="002501DC">
              <w:rPr>
                <w:sz w:val="16"/>
                <w:szCs w:val="16"/>
              </w:rPr>
              <w:t>0</w:t>
            </w:r>
            <w:r w:rsidRPr="002501DC">
              <w:rPr>
                <w:sz w:val="16"/>
                <w:szCs w:val="16"/>
                <w:lang w:val="sr-Cyrl-BA"/>
              </w:rPr>
              <w:t>13-4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E32F2A" w:rsidRDefault="002501DC" w:rsidP="00745C6C">
            <w:pPr>
              <w:rPr>
                <w:color w:val="0000FF"/>
                <w:sz w:val="18"/>
                <w:szCs w:val="18"/>
                <w:lang w:val="bs-Latn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Молекуларни механизми дјеловања лијек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Pr="00613415" w:rsidRDefault="002501DC" w:rsidP="00745C6C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Pr="00613415" w:rsidRDefault="002501DC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3F3CD2" w:rsidRDefault="002501DC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3F3CD2" w:rsidRDefault="002501DC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2501DC" w:rsidRPr="00737699" w:rsidRDefault="002501DC" w:rsidP="00745C6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2501DC" w:rsidRDefault="002501DC" w:rsidP="00745C6C">
            <w:pPr>
              <w:jc w:val="center"/>
            </w:pPr>
            <w:r w:rsidRPr="004B0902"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Default="002501DC" w:rsidP="00745C6C">
            <w:pPr>
              <w:jc w:val="center"/>
            </w:pPr>
            <w:r w:rsidRPr="00315AE5">
              <w:rPr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685D3C" w:rsidRDefault="002501DC" w:rsidP="00745C6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1DC" w:rsidRPr="00613415" w:rsidRDefault="002501DC" w:rsidP="00745C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501DC" w:rsidRPr="00613415" w:rsidTr="002501DC">
        <w:trPr>
          <w:trHeight w:val="297"/>
          <w:tblCellSpacing w:w="15" w:type="dxa"/>
        </w:trPr>
        <w:tc>
          <w:tcPr>
            <w:tcW w:w="3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613415" w:rsidRDefault="002501DC" w:rsidP="00745C6C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2501DC" w:rsidRDefault="002501DC" w:rsidP="002501DC">
            <w:pPr>
              <w:jc w:val="center"/>
              <w:rPr>
                <w:sz w:val="16"/>
                <w:szCs w:val="16"/>
              </w:rPr>
            </w:pPr>
            <w:r w:rsidRPr="002501DC">
              <w:rPr>
                <w:sz w:val="16"/>
                <w:szCs w:val="16"/>
                <w:lang/>
              </w:rPr>
              <w:t>М</w:t>
            </w:r>
            <w:r w:rsidRPr="002501DC">
              <w:rPr>
                <w:sz w:val="16"/>
                <w:szCs w:val="16"/>
                <w:lang/>
              </w:rPr>
              <w:t>M</w:t>
            </w:r>
            <w:r w:rsidRPr="002501DC">
              <w:rPr>
                <w:sz w:val="16"/>
                <w:szCs w:val="16"/>
                <w:lang w:val="sr-Cyrl-BA"/>
              </w:rPr>
              <w:t xml:space="preserve"> -01-2-</w:t>
            </w:r>
            <w:r w:rsidRPr="002501DC">
              <w:rPr>
                <w:sz w:val="16"/>
                <w:szCs w:val="16"/>
              </w:rPr>
              <w:t>0</w:t>
            </w:r>
            <w:r w:rsidRPr="002501DC">
              <w:rPr>
                <w:sz w:val="16"/>
                <w:szCs w:val="16"/>
                <w:lang w:val="sr-Cyrl-BA"/>
              </w:rPr>
              <w:t>14-4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E32F2A" w:rsidRDefault="002501DC" w:rsidP="00745C6C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Молекуларна онкологија и хематологиј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Pr="008C1C8E" w:rsidRDefault="002501DC" w:rsidP="00745C6C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Pr="00613415" w:rsidRDefault="002501DC" w:rsidP="00745C6C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E2600C" w:rsidRDefault="002501DC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3F3CD2" w:rsidRDefault="002501DC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2501DC" w:rsidRPr="00737699" w:rsidRDefault="002501DC" w:rsidP="00745C6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2501DC" w:rsidRDefault="002501DC" w:rsidP="00745C6C">
            <w:pPr>
              <w:jc w:val="center"/>
            </w:pPr>
            <w:r w:rsidRPr="004B0902"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Default="002501DC" w:rsidP="00745C6C">
            <w:pPr>
              <w:jc w:val="center"/>
            </w:pPr>
            <w:r w:rsidRPr="00315AE5">
              <w:rPr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685D3C" w:rsidRDefault="002501DC" w:rsidP="00745C6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1DC" w:rsidRPr="00613415" w:rsidRDefault="002501DC" w:rsidP="00745C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501DC" w:rsidRPr="00613415" w:rsidTr="002501DC">
        <w:trPr>
          <w:trHeight w:val="297"/>
          <w:tblCellSpacing w:w="15" w:type="dxa"/>
        </w:trPr>
        <w:tc>
          <w:tcPr>
            <w:tcW w:w="3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Default="002501DC" w:rsidP="0082114E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2501DC" w:rsidRDefault="002501DC" w:rsidP="002501DC">
            <w:pPr>
              <w:jc w:val="center"/>
              <w:rPr>
                <w:sz w:val="16"/>
                <w:szCs w:val="16"/>
              </w:rPr>
            </w:pPr>
            <w:r w:rsidRPr="002501DC">
              <w:rPr>
                <w:sz w:val="16"/>
                <w:szCs w:val="16"/>
                <w:lang/>
              </w:rPr>
              <w:t>М</w:t>
            </w:r>
            <w:r w:rsidRPr="002501DC">
              <w:rPr>
                <w:sz w:val="16"/>
                <w:szCs w:val="16"/>
                <w:lang/>
              </w:rPr>
              <w:t>M</w:t>
            </w:r>
            <w:r w:rsidRPr="002501DC">
              <w:rPr>
                <w:sz w:val="16"/>
                <w:szCs w:val="16"/>
                <w:lang w:val="sr-Cyrl-BA"/>
              </w:rPr>
              <w:t xml:space="preserve"> -01-2-</w:t>
            </w:r>
            <w:r w:rsidRPr="002501DC">
              <w:rPr>
                <w:sz w:val="16"/>
                <w:szCs w:val="16"/>
              </w:rPr>
              <w:t>0</w:t>
            </w:r>
            <w:r w:rsidRPr="002501DC">
              <w:rPr>
                <w:sz w:val="16"/>
                <w:szCs w:val="16"/>
                <w:lang w:val="sr-Cyrl-BA"/>
              </w:rPr>
              <w:t>15-4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Default="002501DC" w:rsidP="0082114E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Молекуларна патологија болести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Pr="008C1C8E" w:rsidRDefault="002501DC" w:rsidP="0082114E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Pr="00613415" w:rsidRDefault="002501DC" w:rsidP="0082114E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E2600C" w:rsidRDefault="002501DC" w:rsidP="0082114E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3F3CD2" w:rsidRDefault="002501DC" w:rsidP="0082114E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2501DC" w:rsidRPr="00737699" w:rsidRDefault="002501DC" w:rsidP="0082114E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2501DC" w:rsidRDefault="002501DC" w:rsidP="0082114E">
            <w:pPr>
              <w:jc w:val="center"/>
            </w:pPr>
            <w:r w:rsidRPr="004B0902"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Default="002501DC" w:rsidP="0082114E">
            <w:pPr>
              <w:jc w:val="center"/>
            </w:pPr>
            <w:r w:rsidRPr="00315AE5">
              <w:rPr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685D3C" w:rsidRDefault="002501DC" w:rsidP="0082114E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1DC" w:rsidRPr="00613415" w:rsidRDefault="002501DC" w:rsidP="00821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501DC" w:rsidRPr="00613415" w:rsidTr="002501DC">
        <w:trPr>
          <w:trHeight w:val="297"/>
          <w:tblCellSpacing w:w="15" w:type="dxa"/>
        </w:trPr>
        <w:tc>
          <w:tcPr>
            <w:tcW w:w="3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Default="002501DC" w:rsidP="0082114E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2501DC" w:rsidRDefault="002501DC" w:rsidP="002501DC">
            <w:pPr>
              <w:jc w:val="center"/>
              <w:rPr>
                <w:sz w:val="16"/>
                <w:szCs w:val="16"/>
              </w:rPr>
            </w:pPr>
            <w:r w:rsidRPr="002501DC">
              <w:rPr>
                <w:sz w:val="16"/>
                <w:szCs w:val="16"/>
                <w:lang/>
              </w:rPr>
              <w:t>М</w:t>
            </w:r>
            <w:r w:rsidRPr="002501DC">
              <w:rPr>
                <w:sz w:val="16"/>
                <w:szCs w:val="16"/>
                <w:lang/>
              </w:rPr>
              <w:t>M</w:t>
            </w:r>
            <w:r w:rsidRPr="002501DC">
              <w:rPr>
                <w:sz w:val="16"/>
                <w:szCs w:val="16"/>
                <w:lang w:val="sr-Cyrl-BA"/>
              </w:rPr>
              <w:t xml:space="preserve"> -01-2-</w:t>
            </w:r>
            <w:r w:rsidRPr="002501DC">
              <w:rPr>
                <w:sz w:val="16"/>
                <w:szCs w:val="16"/>
              </w:rPr>
              <w:t>0</w:t>
            </w:r>
            <w:r w:rsidRPr="002501DC">
              <w:rPr>
                <w:sz w:val="16"/>
                <w:szCs w:val="16"/>
                <w:lang w:val="sr-Cyrl-BA"/>
              </w:rPr>
              <w:t>16-4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Default="002501DC" w:rsidP="0082114E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Молекуларна микробиологиј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Pr="008C1C8E" w:rsidRDefault="002501DC" w:rsidP="0082114E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Pr="00613415" w:rsidRDefault="002501DC" w:rsidP="0082114E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E2600C" w:rsidRDefault="002501DC" w:rsidP="0082114E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3F3CD2" w:rsidRDefault="002501DC" w:rsidP="0082114E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2501DC" w:rsidRPr="00737699" w:rsidRDefault="002501DC" w:rsidP="0082114E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2501DC" w:rsidRDefault="002501DC" w:rsidP="0082114E">
            <w:pPr>
              <w:jc w:val="center"/>
            </w:pPr>
            <w:r w:rsidRPr="004B0902"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Default="002501DC" w:rsidP="0082114E">
            <w:pPr>
              <w:jc w:val="center"/>
            </w:pPr>
            <w:r w:rsidRPr="00315AE5">
              <w:rPr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685D3C" w:rsidRDefault="002501DC" w:rsidP="0082114E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1DC" w:rsidRPr="00613415" w:rsidRDefault="002501DC" w:rsidP="00821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501DC" w:rsidRPr="00613415" w:rsidTr="002501DC">
        <w:trPr>
          <w:trHeight w:val="297"/>
          <w:tblCellSpacing w:w="15" w:type="dxa"/>
        </w:trPr>
        <w:tc>
          <w:tcPr>
            <w:tcW w:w="3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Default="002501DC" w:rsidP="0082114E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2501DC" w:rsidRDefault="002501DC" w:rsidP="002501DC">
            <w:pPr>
              <w:jc w:val="center"/>
              <w:rPr>
                <w:sz w:val="16"/>
                <w:szCs w:val="16"/>
              </w:rPr>
            </w:pPr>
            <w:r w:rsidRPr="002501DC">
              <w:rPr>
                <w:sz w:val="16"/>
                <w:szCs w:val="16"/>
                <w:lang/>
              </w:rPr>
              <w:t>М</w:t>
            </w:r>
            <w:r w:rsidRPr="002501DC">
              <w:rPr>
                <w:sz w:val="16"/>
                <w:szCs w:val="16"/>
                <w:lang/>
              </w:rPr>
              <w:t>M</w:t>
            </w:r>
            <w:r w:rsidRPr="002501DC">
              <w:rPr>
                <w:sz w:val="16"/>
                <w:szCs w:val="16"/>
                <w:lang w:val="sr-Cyrl-BA"/>
              </w:rPr>
              <w:t xml:space="preserve"> -01-2-</w:t>
            </w:r>
            <w:r w:rsidRPr="002501DC">
              <w:rPr>
                <w:sz w:val="16"/>
                <w:szCs w:val="16"/>
              </w:rPr>
              <w:t>0</w:t>
            </w:r>
            <w:r w:rsidRPr="002501DC">
              <w:rPr>
                <w:sz w:val="16"/>
                <w:szCs w:val="16"/>
                <w:lang w:val="sr-Cyrl-BA"/>
              </w:rPr>
              <w:t>17-4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Default="002501DC" w:rsidP="0082114E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Неуробиологиј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Pr="008C1C8E" w:rsidRDefault="002501DC" w:rsidP="0082114E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Pr="00613415" w:rsidRDefault="002501DC" w:rsidP="0082114E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E2600C" w:rsidRDefault="002501DC" w:rsidP="0082114E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3F3CD2" w:rsidRDefault="002501DC" w:rsidP="0082114E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2501DC" w:rsidRPr="00737699" w:rsidRDefault="002501DC" w:rsidP="0082114E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2501DC" w:rsidRDefault="002501DC" w:rsidP="0082114E">
            <w:pPr>
              <w:jc w:val="center"/>
            </w:pPr>
            <w:r w:rsidRPr="004B0902"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Default="002501DC" w:rsidP="0082114E">
            <w:pPr>
              <w:jc w:val="center"/>
            </w:pPr>
            <w:r w:rsidRPr="00315AE5">
              <w:rPr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685D3C" w:rsidRDefault="002501DC" w:rsidP="0082114E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1DC" w:rsidRPr="00613415" w:rsidRDefault="002501DC" w:rsidP="00821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501DC" w:rsidRPr="00613415" w:rsidTr="002501DC">
        <w:trPr>
          <w:trHeight w:val="297"/>
          <w:tblCellSpacing w:w="15" w:type="dxa"/>
        </w:trPr>
        <w:tc>
          <w:tcPr>
            <w:tcW w:w="3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Default="002501DC" w:rsidP="0082114E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2501DC" w:rsidRDefault="002501DC" w:rsidP="002501DC">
            <w:pPr>
              <w:jc w:val="center"/>
              <w:rPr>
                <w:sz w:val="16"/>
                <w:szCs w:val="16"/>
              </w:rPr>
            </w:pPr>
            <w:r w:rsidRPr="002501DC">
              <w:rPr>
                <w:sz w:val="16"/>
                <w:szCs w:val="16"/>
                <w:lang/>
              </w:rPr>
              <w:t>М</w:t>
            </w:r>
            <w:r w:rsidRPr="002501DC">
              <w:rPr>
                <w:sz w:val="16"/>
                <w:szCs w:val="16"/>
                <w:lang/>
              </w:rPr>
              <w:t>M</w:t>
            </w:r>
            <w:r w:rsidRPr="002501DC">
              <w:rPr>
                <w:sz w:val="16"/>
                <w:szCs w:val="16"/>
                <w:lang w:val="sr-Cyrl-BA"/>
              </w:rPr>
              <w:t xml:space="preserve"> -01-2-</w:t>
            </w:r>
            <w:r w:rsidRPr="002501DC">
              <w:rPr>
                <w:sz w:val="16"/>
                <w:szCs w:val="16"/>
              </w:rPr>
              <w:t>0</w:t>
            </w:r>
            <w:r w:rsidRPr="002501DC">
              <w:rPr>
                <w:sz w:val="16"/>
                <w:szCs w:val="16"/>
                <w:lang w:val="sr-Cyrl-BA"/>
              </w:rPr>
              <w:t>18-4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Default="002501DC" w:rsidP="0082114E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Молекуларне основе насљедних болести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Pr="008C1C8E" w:rsidRDefault="002501DC" w:rsidP="0082114E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2501DC" w:rsidRPr="00613415" w:rsidRDefault="002501DC" w:rsidP="0082114E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E2600C" w:rsidRDefault="002501DC" w:rsidP="0082114E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3F3CD2" w:rsidRDefault="002501DC" w:rsidP="0082114E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2501DC" w:rsidRPr="00737699" w:rsidRDefault="002501DC" w:rsidP="0082114E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2501DC" w:rsidRDefault="002501DC" w:rsidP="0082114E">
            <w:pPr>
              <w:jc w:val="center"/>
            </w:pPr>
            <w:r w:rsidRPr="004B0902"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Default="002501DC" w:rsidP="0082114E">
            <w:pPr>
              <w:jc w:val="center"/>
            </w:pPr>
            <w:r w:rsidRPr="00315AE5">
              <w:rPr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685D3C" w:rsidRDefault="002501DC" w:rsidP="0082114E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1DC" w:rsidRPr="00613415" w:rsidRDefault="002501DC" w:rsidP="008211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745C6C" w:rsidRPr="00A07CA2" w:rsidRDefault="00745C6C" w:rsidP="00745C6C">
      <w:pPr>
        <w:rPr>
          <w:lang w:val="sr-Latn-BA"/>
        </w:rPr>
      </w:pPr>
    </w:p>
    <w:p w:rsidR="00745C6C" w:rsidRDefault="00745C6C" w:rsidP="00745C6C">
      <w:pPr>
        <w:rPr>
          <w:lang w:val="bs-Cyrl-BA"/>
        </w:rPr>
      </w:pPr>
    </w:p>
    <w:p w:rsidR="00745C6C" w:rsidRDefault="00745C6C" w:rsidP="00745C6C">
      <w:pPr>
        <w:rPr>
          <w:lang w:val="bs-Cyrl-BA"/>
        </w:rPr>
      </w:pPr>
    </w:p>
    <w:p w:rsidR="00745C6C" w:rsidRDefault="00745C6C" w:rsidP="00745C6C">
      <w:pPr>
        <w:rPr>
          <w:lang w:val="bs-Cyrl-BA"/>
        </w:rPr>
      </w:pPr>
    </w:p>
    <w:tbl>
      <w:tblPr>
        <w:tblpPr w:leftFromText="180" w:rightFromText="180" w:vertAnchor="text" w:horzAnchor="margin" w:tblpXSpec="center" w:tblpY="-304"/>
        <w:tblW w:w="1118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206"/>
        <w:gridCol w:w="2687"/>
        <w:gridCol w:w="567"/>
        <w:gridCol w:w="567"/>
        <w:gridCol w:w="567"/>
        <w:gridCol w:w="567"/>
        <w:gridCol w:w="1134"/>
        <w:gridCol w:w="850"/>
        <w:gridCol w:w="851"/>
        <w:gridCol w:w="818"/>
        <w:gridCol w:w="969"/>
      </w:tblGrid>
      <w:tr w:rsidR="00745C6C" w:rsidTr="00745C6C">
        <w:trPr>
          <w:trHeight w:val="233"/>
          <w:tblCellSpacing w:w="15" w:type="dxa"/>
        </w:trPr>
        <w:tc>
          <w:tcPr>
            <w:tcW w:w="1112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5C6C" w:rsidRPr="00FA1765" w:rsidRDefault="00745C6C" w:rsidP="00745C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FA1765">
              <w:rPr>
                <w:b/>
                <w:sz w:val="20"/>
                <w:szCs w:val="20"/>
              </w:rPr>
              <w:t>II ГОДИНА СТУДИЈА</w:t>
            </w:r>
          </w:p>
        </w:tc>
      </w:tr>
      <w:tr w:rsidR="00745C6C" w:rsidTr="00A07CA2">
        <w:trPr>
          <w:trHeight w:val="175"/>
          <w:tblCellSpacing w:w="15" w:type="dxa"/>
        </w:trPr>
        <w:tc>
          <w:tcPr>
            <w:tcW w:w="425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BE60AC" w:rsidRDefault="00745C6C" w:rsidP="00745C6C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22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BE60AC" w:rsidRDefault="00745C6C" w:rsidP="00745C6C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94A1E" w:rsidRDefault="00745C6C" w:rsidP="00745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упно </w:t>
            </w:r>
            <w:r>
              <w:rPr>
                <w:sz w:val="18"/>
                <w:szCs w:val="18"/>
                <w:lang/>
              </w:rPr>
              <w:t>ч</w:t>
            </w:r>
            <w:r>
              <w:rPr>
                <w:sz w:val="18"/>
                <w:szCs w:val="18"/>
              </w:rPr>
              <w:t>асова</w:t>
            </w:r>
            <w:r>
              <w:rPr>
                <w:sz w:val="18"/>
                <w:szCs w:val="18"/>
                <w:lang/>
              </w:rPr>
              <w:t xml:space="preserve"> наставе</w:t>
            </w:r>
          </w:p>
          <w:p w:rsidR="00745C6C" w:rsidRPr="00BE60AC" w:rsidRDefault="00745C6C" w:rsidP="00745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6E753A" w:rsidRDefault="00745C6C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РС</w:t>
            </w:r>
          </w:p>
        </w:tc>
        <w:tc>
          <w:tcPr>
            <w:tcW w:w="8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94A1E" w:rsidRDefault="00745C6C" w:rsidP="00745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Укуп</w:t>
            </w:r>
            <w:r>
              <w:rPr>
                <w:sz w:val="18"/>
                <w:szCs w:val="18"/>
                <w:lang/>
              </w:rPr>
              <w:t>но</w:t>
            </w:r>
            <w:r>
              <w:rPr>
                <w:sz w:val="18"/>
                <w:szCs w:val="18"/>
                <w:lang/>
              </w:rPr>
              <w:t xml:space="preserve"> сати по предмету</w:t>
            </w:r>
          </w:p>
        </w:tc>
        <w:tc>
          <w:tcPr>
            <w:tcW w:w="7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6E753A" w:rsidRDefault="00745C6C" w:rsidP="00745C6C">
            <w:pPr>
              <w:jc w:val="center"/>
              <w:rPr>
                <w:b/>
                <w:sz w:val="18"/>
                <w:szCs w:val="18"/>
              </w:rPr>
            </w:pPr>
            <w:r w:rsidRPr="006E753A">
              <w:rPr>
                <w:b/>
                <w:sz w:val="18"/>
                <w:szCs w:val="18"/>
              </w:rPr>
              <w:t>Број</w:t>
            </w:r>
          </w:p>
          <w:p w:rsidR="00745C6C" w:rsidRPr="00A94A1E" w:rsidRDefault="00745C6C" w:rsidP="00745C6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45C6C" w:rsidRPr="00A94A1E" w:rsidRDefault="00745C6C" w:rsidP="00745C6C">
            <w:pPr>
              <w:jc w:val="center"/>
              <w:rPr>
                <w:sz w:val="18"/>
                <w:szCs w:val="18"/>
              </w:rPr>
            </w:pPr>
          </w:p>
        </w:tc>
      </w:tr>
      <w:tr w:rsidR="00745C6C" w:rsidTr="00A07CA2">
        <w:trPr>
          <w:trHeight w:val="157"/>
          <w:tblCellSpacing w:w="15" w:type="dxa"/>
        </w:trPr>
        <w:tc>
          <w:tcPr>
            <w:tcW w:w="4253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Default="00745C6C" w:rsidP="00745C6C">
            <w:pPr>
              <w:jc w:val="center"/>
            </w:pPr>
          </w:p>
        </w:tc>
        <w:tc>
          <w:tcPr>
            <w:tcW w:w="1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BE60AC" w:rsidRDefault="00745C6C" w:rsidP="00745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BE60AC" w:rsidRDefault="00745C6C" w:rsidP="00745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Default="00745C6C" w:rsidP="00745C6C">
            <w:pPr>
              <w:jc w:val="center"/>
            </w:pPr>
          </w:p>
        </w:tc>
        <w:tc>
          <w:tcPr>
            <w:tcW w:w="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Default="00745C6C" w:rsidP="00745C6C">
            <w:pPr>
              <w:jc w:val="center"/>
            </w:pPr>
          </w:p>
        </w:tc>
        <w:tc>
          <w:tcPr>
            <w:tcW w:w="82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Default="00745C6C" w:rsidP="00745C6C">
            <w:pPr>
              <w:jc w:val="center"/>
            </w:pPr>
          </w:p>
        </w:tc>
        <w:tc>
          <w:tcPr>
            <w:tcW w:w="7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Default="00745C6C" w:rsidP="00745C6C">
            <w:pPr>
              <w:jc w:val="center"/>
            </w:pPr>
          </w:p>
        </w:tc>
        <w:tc>
          <w:tcPr>
            <w:tcW w:w="924" w:type="dxa"/>
            <w:tcBorders>
              <w:left w:val="outset" w:sz="6" w:space="0" w:color="auto"/>
              <w:right w:val="outset" w:sz="6" w:space="0" w:color="auto"/>
            </w:tcBorders>
          </w:tcPr>
          <w:p w:rsidR="00745C6C" w:rsidRPr="009A7BFC" w:rsidRDefault="00745C6C" w:rsidP="00745C6C">
            <w:pPr>
              <w:jc w:val="center"/>
              <w:rPr>
                <w:b/>
              </w:rPr>
            </w:pPr>
            <w:r w:rsidRPr="009A7BFC">
              <w:rPr>
                <w:b/>
                <w:sz w:val="18"/>
                <w:szCs w:val="18"/>
              </w:rPr>
              <w:t>Услов за</w:t>
            </w:r>
          </w:p>
        </w:tc>
      </w:tr>
      <w:tr w:rsidR="00745C6C" w:rsidTr="002501DC">
        <w:trPr>
          <w:trHeight w:val="169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BE60AC" w:rsidRDefault="00745C6C" w:rsidP="00745C6C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Бр.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506158" w:rsidRDefault="00745C6C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Шифра предмета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BE60AC" w:rsidRDefault="00745C6C" w:rsidP="00745C6C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BE60AC" w:rsidRDefault="00745C6C" w:rsidP="00745C6C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9618A6" w:rsidRDefault="00745C6C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ИР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BE60AC" w:rsidRDefault="00745C6C" w:rsidP="00745C6C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9618A6" w:rsidRDefault="00745C6C" w:rsidP="00745C6C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ИР</w:t>
            </w:r>
          </w:p>
        </w:tc>
        <w:tc>
          <w:tcPr>
            <w:tcW w:w="11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9B76DE" w:rsidRDefault="00745C6C" w:rsidP="00745C6C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94A1E" w:rsidRDefault="00745C6C" w:rsidP="00745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94A1E" w:rsidRDefault="00745C6C" w:rsidP="00745C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Default="00745C6C" w:rsidP="00745C6C">
            <w:pPr>
              <w:jc w:val="center"/>
            </w:pPr>
          </w:p>
        </w:tc>
        <w:tc>
          <w:tcPr>
            <w:tcW w:w="92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C6C" w:rsidRPr="009A7BFC" w:rsidRDefault="00745C6C" w:rsidP="00745C6C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полагање</w:t>
            </w:r>
          </w:p>
        </w:tc>
      </w:tr>
      <w:tr w:rsidR="00745C6C" w:rsidRPr="00EF1837" w:rsidTr="002501DC">
        <w:trPr>
          <w:trHeight w:val="163"/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791F43" w:rsidRDefault="00745C6C" w:rsidP="00745C6C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01DC" w:rsidRPr="002501DC" w:rsidRDefault="002501DC" w:rsidP="002501DC">
            <w:pPr>
              <w:rPr>
                <w:sz w:val="16"/>
                <w:szCs w:val="16"/>
                <w:lang/>
              </w:rPr>
            </w:pPr>
            <w:r w:rsidRPr="002501DC">
              <w:rPr>
                <w:sz w:val="16"/>
                <w:szCs w:val="16"/>
                <w:lang/>
              </w:rPr>
              <w:t>М</w:t>
            </w:r>
            <w:r w:rsidRPr="002501DC">
              <w:rPr>
                <w:sz w:val="16"/>
                <w:szCs w:val="16"/>
                <w:lang/>
              </w:rPr>
              <w:t>M</w:t>
            </w:r>
            <w:r w:rsidRPr="002501DC">
              <w:rPr>
                <w:sz w:val="16"/>
                <w:szCs w:val="16"/>
                <w:lang w:val="sr-Cyrl-BA"/>
              </w:rPr>
              <w:t xml:space="preserve"> -0</w:t>
            </w:r>
            <w:r w:rsidRPr="002501DC">
              <w:rPr>
                <w:sz w:val="16"/>
                <w:szCs w:val="16"/>
                <w:lang/>
              </w:rPr>
              <w:t>1</w:t>
            </w:r>
            <w:r w:rsidRPr="002501DC">
              <w:rPr>
                <w:sz w:val="16"/>
                <w:szCs w:val="16"/>
                <w:lang w:val="sr-Cyrl-BA"/>
              </w:rPr>
              <w:t>-</w:t>
            </w:r>
            <w:r w:rsidRPr="002501DC">
              <w:rPr>
                <w:sz w:val="16"/>
                <w:szCs w:val="16"/>
                <w:lang/>
              </w:rPr>
              <w:t>1</w:t>
            </w:r>
            <w:r w:rsidRPr="002501DC">
              <w:rPr>
                <w:sz w:val="16"/>
                <w:szCs w:val="16"/>
                <w:lang w:val="sr-Cyrl-BA"/>
              </w:rPr>
              <w:t>-</w:t>
            </w:r>
            <w:r w:rsidRPr="002501DC">
              <w:rPr>
                <w:sz w:val="16"/>
                <w:szCs w:val="16"/>
              </w:rPr>
              <w:t>0</w:t>
            </w:r>
            <w:r w:rsidRPr="002501DC">
              <w:rPr>
                <w:sz w:val="16"/>
                <w:szCs w:val="16"/>
                <w:lang/>
              </w:rPr>
              <w:t>21</w:t>
            </w:r>
            <w:r w:rsidRPr="002501DC">
              <w:rPr>
                <w:sz w:val="16"/>
                <w:szCs w:val="16"/>
                <w:lang w:val="sr-Cyrl-BA"/>
              </w:rPr>
              <w:t>-</w:t>
            </w:r>
            <w:r w:rsidRPr="002501DC">
              <w:rPr>
                <w:sz w:val="16"/>
                <w:szCs w:val="16"/>
                <w:lang/>
              </w:rPr>
              <w:t>5</w:t>
            </w:r>
          </w:p>
          <w:p w:rsidR="00745C6C" w:rsidRPr="002501DC" w:rsidRDefault="002501DC" w:rsidP="002501DC">
            <w:pPr>
              <w:jc w:val="center"/>
              <w:rPr>
                <w:sz w:val="16"/>
                <w:szCs w:val="16"/>
              </w:rPr>
            </w:pPr>
            <w:r w:rsidRPr="002501DC">
              <w:rPr>
                <w:sz w:val="16"/>
                <w:szCs w:val="16"/>
                <w:lang/>
              </w:rPr>
              <w:t>М</w:t>
            </w:r>
            <w:r w:rsidRPr="002501DC">
              <w:rPr>
                <w:sz w:val="16"/>
                <w:szCs w:val="16"/>
                <w:lang/>
              </w:rPr>
              <w:t>M -</w:t>
            </w:r>
            <w:r w:rsidRPr="002501DC">
              <w:rPr>
                <w:sz w:val="16"/>
                <w:szCs w:val="16"/>
                <w:lang/>
              </w:rPr>
              <w:t>01-1-021-6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8E18DD" w:rsidRDefault="00745C6C" w:rsidP="00745C6C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Израда докторског рад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901D0C" w:rsidRDefault="00745C6C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901D0C" w:rsidRDefault="00745C6C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901D0C" w:rsidRDefault="00745C6C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901D0C" w:rsidRDefault="00745C6C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745C6C" w:rsidRPr="009A7BFC" w:rsidRDefault="00745C6C" w:rsidP="00745C6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6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745C6C" w:rsidRPr="009A7BFC" w:rsidRDefault="00745C6C" w:rsidP="00745C6C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120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506158" w:rsidRDefault="00745C6C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8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9A7BFC" w:rsidRDefault="00745C6C" w:rsidP="00745C6C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C6C" w:rsidRPr="00C80B19" w:rsidRDefault="00745C6C" w:rsidP="00745C6C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745C6C" w:rsidTr="00A07CA2">
        <w:trPr>
          <w:trHeight w:val="271"/>
          <w:tblCellSpacing w:w="15" w:type="dxa"/>
        </w:trPr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07CA2" w:rsidRDefault="00745C6C" w:rsidP="00745C6C">
            <w:pPr>
              <w:rPr>
                <w:color w:val="0000FF"/>
                <w:sz w:val="22"/>
                <w:szCs w:val="22"/>
                <w:lang w:val="bs-Cyrl-BA"/>
              </w:rPr>
            </w:pPr>
            <w:r w:rsidRPr="00A07CA2">
              <w:rPr>
                <w:b/>
                <w:color w:val="FF0000"/>
                <w:sz w:val="22"/>
                <w:szCs w:val="22"/>
                <w:lang w:val="bs-Cyrl-BA"/>
              </w:rPr>
              <w:t>Укупно активне наставе</w:t>
            </w:r>
          </w:p>
        </w:tc>
        <w:tc>
          <w:tcPr>
            <w:tcW w:w="1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07CA2" w:rsidRDefault="00745C6C" w:rsidP="00745C6C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A07CA2">
              <w:rPr>
                <w:b/>
                <w:color w:val="FF0000"/>
                <w:sz w:val="22"/>
                <w:szCs w:val="22"/>
                <w:lang/>
              </w:rPr>
              <w:t>20</w:t>
            </w:r>
          </w:p>
        </w:tc>
        <w:tc>
          <w:tcPr>
            <w:tcW w:w="1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07CA2" w:rsidRDefault="00745C6C" w:rsidP="00745C6C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A07CA2">
              <w:rPr>
                <w:b/>
                <w:color w:val="FF0000"/>
                <w:sz w:val="22"/>
                <w:szCs w:val="22"/>
                <w:lang/>
              </w:rPr>
              <w:t>2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745C6C" w:rsidRPr="00A07CA2" w:rsidRDefault="00745C6C" w:rsidP="00745C6C">
            <w:pPr>
              <w:jc w:val="center"/>
              <w:rPr>
                <w:b/>
                <w:color w:val="FF0000"/>
                <w:sz w:val="22"/>
                <w:szCs w:val="22"/>
                <w:lang w:val="bs-Latn-BA"/>
              </w:rPr>
            </w:pPr>
            <w:r w:rsidRPr="00A07CA2">
              <w:rPr>
                <w:b/>
                <w:color w:val="FF0000"/>
                <w:sz w:val="22"/>
                <w:szCs w:val="22"/>
                <w:lang w:val="bs-Cyrl-BA"/>
              </w:rPr>
              <w:t>6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745C6C" w:rsidRPr="00A07CA2" w:rsidRDefault="00745C6C" w:rsidP="00745C6C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A07CA2">
              <w:rPr>
                <w:b/>
                <w:color w:val="FF0000"/>
                <w:sz w:val="22"/>
                <w:szCs w:val="22"/>
                <w:lang w:val="ru-RU"/>
              </w:rPr>
              <w:t>120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07CA2" w:rsidRDefault="00745C6C" w:rsidP="00745C6C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A07CA2">
              <w:rPr>
                <w:b/>
                <w:color w:val="FF0000"/>
                <w:sz w:val="22"/>
                <w:szCs w:val="22"/>
                <w:lang w:val="ru-RU"/>
              </w:rPr>
              <w:t>18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C6C" w:rsidRPr="00A07CA2" w:rsidRDefault="00745C6C" w:rsidP="00745C6C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A07CA2">
              <w:rPr>
                <w:b/>
                <w:color w:val="FF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C6C" w:rsidRPr="00A07CA2" w:rsidRDefault="00745C6C" w:rsidP="00745C6C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A07CA2">
              <w:rPr>
                <w:b/>
                <w:color w:val="FF0000"/>
                <w:sz w:val="22"/>
                <w:szCs w:val="22"/>
                <w:lang w:val="ru-RU"/>
              </w:rPr>
              <w:t>-</w:t>
            </w:r>
          </w:p>
        </w:tc>
      </w:tr>
    </w:tbl>
    <w:p w:rsidR="00745C6C" w:rsidRPr="00157789" w:rsidRDefault="00745C6C" w:rsidP="00745C6C">
      <w:pPr>
        <w:rPr>
          <w:lang/>
        </w:rPr>
      </w:pPr>
    </w:p>
    <w:p w:rsidR="00745C6C" w:rsidRDefault="00745C6C" w:rsidP="00745C6C">
      <w:pPr>
        <w:rPr>
          <w:lang w:val="bs-Cyrl-BA"/>
        </w:rPr>
      </w:pPr>
    </w:p>
    <w:p w:rsidR="00745C6C" w:rsidRPr="00790D09" w:rsidRDefault="00745C6C" w:rsidP="00745C6C">
      <w:pPr>
        <w:jc w:val="both"/>
        <w:rPr>
          <w:color w:val="03314B"/>
          <w:sz w:val="20"/>
          <w:szCs w:val="20"/>
          <w:lang w:val="ru-RU"/>
        </w:rPr>
      </w:pPr>
      <w:r w:rsidRPr="00790D09">
        <w:rPr>
          <w:color w:val="03314B"/>
          <w:sz w:val="20"/>
          <w:szCs w:val="20"/>
          <w:lang w:val="ru-RU"/>
        </w:rPr>
        <w:t>П – предавања</w:t>
      </w:r>
    </w:p>
    <w:p w:rsidR="00745C6C" w:rsidRDefault="00745C6C" w:rsidP="00745C6C">
      <w:pPr>
        <w:jc w:val="both"/>
        <w:rPr>
          <w:color w:val="03314B"/>
          <w:sz w:val="20"/>
          <w:szCs w:val="20"/>
          <w:lang w:val="ru-RU"/>
        </w:rPr>
      </w:pPr>
      <w:r>
        <w:rPr>
          <w:color w:val="03314B"/>
          <w:sz w:val="20"/>
          <w:szCs w:val="20"/>
          <w:lang w:val="ru-RU"/>
        </w:rPr>
        <w:t xml:space="preserve">СИР </w:t>
      </w:r>
      <w:r w:rsidRPr="00790D09">
        <w:rPr>
          <w:color w:val="03314B"/>
          <w:sz w:val="20"/>
          <w:szCs w:val="20"/>
          <w:lang w:val="ru-RU"/>
        </w:rPr>
        <w:t xml:space="preserve"> – </w:t>
      </w:r>
      <w:r>
        <w:rPr>
          <w:color w:val="03314B"/>
          <w:sz w:val="20"/>
          <w:szCs w:val="20"/>
          <w:lang w:val="ru-RU"/>
        </w:rPr>
        <w:t>самостални истраживачки рад</w:t>
      </w:r>
    </w:p>
    <w:p w:rsidR="00745C6C" w:rsidRDefault="00745C6C" w:rsidP="00745C6C">
      <w:pPr>
        <w:jc w:val="both"/>
        <w:rPr>
          <w:color w:val="03314B"/>
          <w:sz w:val="20"/>
          <w:szCs w:val="20"/>
          <w:lang w:val="ru-RU"/>
        </w:rPr>
      </w:pPr>
      <w:r>
        <w:rPr>
          <w:color w:val="03314B"/>
          <w:sz w:val="20"/>
          <w:szCs w:val="20"/>
          <w:lang w:val="ru-RU"/>
        </w:rPr>
        <w:t>СРС- самосрални рад студента</w:t>
      </w:r>
    </w:p>
    <w:p w:rsidR="00745C6C" w:rsidRDefault="00745C6C" w:rsidP="00745C6C">
      <w:pPr>
        <w:jc w:val="both"/>
        <w:rPr>
          <w:color w:val="03314B"/>
          <w:sz w:val="20"/>
          <w:szCs w:val="20"/>
          <w:lang w:val="ru-RU"/>
        </w:rPr>
      </w:pPr>
    </w:p>
    <w:p w:rsidR="00745C6C" w:rsidRPr="002226E1" w:rsidRDefault="00745C6C" w:rsidP="00745C6C">
      <w:pPr>
        <w:jc w:val="both"/>
        <w:rPr>
          <w:color w:val="03314B"/>
          <w:sz w:val="20"/>
          <w:szCs w:val="20"/>
          <w:lang w:val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5"/>
        <w:gridCol w:w="4230"/>
        <w:gridCol w:w="735"/>
      </w:tblGrid>
      <w:tr w:rsidR="00745C6C" w:rsidTr="00745C6C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C6C" w:rsidRDefault="00745C6C" w:rsidP="00745C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C6C" w:rsidRPr="009C3005" w:rsidRDefault="00745C6C" w:rsidP="00745C6C">
            <w:pPr>
              <w:rPr>
                <w:color w:val="000000"/>
                <w:sz w:val="20"/>
                <w:szCs w:val="20"/>
              </w:rPr>
            </w:pPr>
            <w:r w:rsidRPr="009C3005">
              <w:rPr>
                <w:color w:val="000000"/>
                <w:sz w:val="20"/>
                <w:szCs w:val="20"/>
              </w:rPr>
              <w:t>ПРЕДАВАЊА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C6C" w:rsidRPr="009C3005" w:rsidRDefault="00745C6C" w:rsidP="00745C6C">
            <w:pPr>
              <w:jc w:val="center"/>
              <w:rPr>
                <w:sz w:val="20"/>
                <w:szCs w:val="20"/>
                <w:lang/>
              </w:rPr>
            </w:pPr>
            <w:r w:rsidRPr="009C3005">
              <w:rPr>
                <w:sz w:val="20"/>
                <w:szCs w:val="20"/>
                <w:lang/>
              </w:rPr>
              <w:t>360</w:t>
            </w:r>
          </w:p>
        </w:tc>
      </w:tr>
      <w:tr w:rsidR="00745C6C" w:rsidTr="00745C6C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C6C" w:rsidRDefault="00745C6C" w:rsidP="00745C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C6C" w:rsidRPr="009C3005" w:rsidRDefault="00745C6C" w:rsidP="00745C6C">
            <w:pPr>
              <w:rPr>
                <w:color w:val="000000"/>
                <w:sz w:val="20"/>
                <w:szCs w:val="20"/>
                <w:lang/>
              </w:rPr>
            </w:pPr>
            <w:r w:rsidRPr="009C3005">
              <w:rPr>
                <w:color w:val="000000"/>
                <w:sz w:val="20"/>
                <w:szCs w:val="20"/>
                <w:lang/>
              </w:rPr>
              <w:t>САМОСТАЛНИ ИСТРАЖИВАЧКИ РАД</w:t>
            </w:r>
            <w:r w:rsidR="002501DC" w:rsidRPr="009C3005">
              <w:rPr>
                <w:color w:val="000000"/>
                <w:sz w:val="20"/>
                <w:szCs w:val="20"/>
                <w:lang/>
              </w:rPr>
              <w:t xml:space="preserve"> (СИР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C6C" w:rsidRPr="009C3005" w:rsidRDefault="00745C6C" w:rsidP="00745C6C">
            <w:pPr>
              <w:jc w:val="center"/>
              <w:rPr>
                <w:sz w:val="20"/>
                <w:szCs w:val="20"/>
                <w:lang/>
              </w:rPr>
            </w:pPr>
            <w:r w:rsidRPr="009C3005">
              <w:rPr>
                <w:sz w:val="20"/>
                <w:szCs w:val="20"/>
                <w:lang/>
              </w:rPr>
              <w:t>1275</w:t>
            </w:r>
          </w:p>
        </w:tc>
      </w:tr>
      <w:tr w:rsidR="00745C6C" w:rsidTr="002501DC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745C6C" w:rsidRDefault="00745C6C" w:rsidP="00745C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745C6C" w:rsidRPr="009C3005" w:rsidRDefault="00745C6C" w:rsidP="00745C6C">
            <w:pPr>
              <w:rPr>
                <w:color w:val="000000"/>
                <w:sz w:val="20"/>
                <w:szCs w:val="20"/>
                <w:lang w:val="bs-Cyrl-BA"/>
              </w:rPr>
            </w:pPr>
            <w:r w:rsidRPr="009C3005">
              <w:rPr>
                <w:rStyle w:val="Strong"/>
                <w:color w:val="000000"/>
                <w:sz w:val="20"/>
                <w:szCs w:val="20"/>
              </w:rPr>
              <w:t xml:space="preserve">УКУПНО ЧАСОВА 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745C6C" w:rsidRPr="009C3005" w:rsidRDefault="00745C6C" w:rsidP="00745C6C">
            <w:pPr>
              <w:jc w:val="center"/>
              <w:rPr>
                <w:sz w:val="20"/>
                <w:szCs w:val="20"/>
              </w:rPr>
            </w:pPr>
            <w:r w:rsidRPr="009C3005">
              <w:rPr>
                <w:rStyle w:val="Strong"/>
                <w:sz w:val="20"/>
                <w:szCs w:val="20"/>
                <w:lang/>
              </w:rPr>
              <w:t>1635</w:t>
            </w:r>
            <w:r w:rsidRPr="009C3005">
              <w:rPr>
                <w:rStyle w:val="Strong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45C6C" w:rsidTr="002501DC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745C6C" w:rsidRPr="001A3F01" w:rsidRDefault="00745C6C" w:rsidP="00745C6C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745C6C" w:rsidRPr="009C3005" w:rsidRDefault="009C3005" w:rsidP="009C3005">
            <w:pPr>
              <w:jc w:val="both"/>
              <w:rPr>
                <w:rStyle w:val="Strong"/>
                <w:b w:val="0"/>
                <w:bCs w:val="0"/>
                <w:color w:val="03314B"/>
                <w:sz w:val="20"/>
                <w:szCs w:val="20"/>
                <w:lang w:val="ru-RU"/>
              </w:rPr>
            </w:pPr>
            <w:r>
              <w:rPr>
                <w:b/>
                <w:color w:val="03314B"/>
                <w:sz w:val="20"/>
                <w:szCs w:val="20"/>
                <w:lang w:val="ru-RU"/>
              </w:rPr>
              <w:t>САМОСТ</w:t>
            </w:r>
            <w:r w:rsidR="00745C6C" w:rsidRPr="009C3005">
              <w:rPr>
                <w:b/>
                <w:color w:val="03314B"/>
                <w:sz w:val="20"/>
                <w:szCs w:val="20"/>
                <w:lang w:val="ru-RU"/>
              </w:rPr>
              <w:t>АЛНИ РАД СТУДЕНТА</w:t>
            </w:r>
            <w:r w:rsidR="002501DC" w:rsidRPr="009C3005">
              <w:rPr>
                <w:b/>
                <w:color w:val="03314B"/>
                <w:sz w:val="20"/>
                <w:szCs w:val="20"/>
                <w:lang w:val="ru-RU"/>
              </w:rPr>
              <w:t xml:space="preserve">  (СРС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745C6C" w:rsidRPr="009C3005" w:rsidRDefault="00745C6C" w:rsidP="009C3005">
            <w:pPr>
              <w:jc w:val="center"/>
              <w:rPr>
                <w:rStyle w:val="Strong"/>
                <w:sz w:val="20"/>
                <w:szCs w:val="20"/>
                <w:lang/>
              </w:rPr>
            </w:pPr>
            <w:r w:rsidRPr="009C3005">
              <w:rPr>
                <w:rStyle w:val="Strong"/>
                <w:sz w:val="20"/>
                <w:szCs w:val="20"/>
                <w:lang/>
              </w:rPr>
              <w:t>3765</w:t>
            </w:r>
          </w:p>
        </w:tc>
      </w:tr>
      <w:tr w:rsidR="00745C6C" w:rsidTr="00745C6C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45C6C" w:rsidRPr="001A3F01" w:rsidRDefault="00745C6C" w:rsidP="00745C6C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45C6C" w:rsidRPr="009C3005" w:rsidRDefault="00745C6C" w:rsidP="00745C6C">
            <w:pPr>
              <w:rPr>
                <w:b/>
                <w:color w:val="000000"/>
                <w:sz w:val="20"/>
                <w:szCs w:val="20"/>
              </w:rPr>
            </w:pPr>
            <w:r w:rsidRPr="009C3005">
              <w:rPr>
                <w:rStyle w:val="Strong"/>
                <w:color w:val="000000"/>
                <w:sz w:val="20"/>
                <w:szCs w:val="20"/>
              </w:rPr>
              <w:t>УКУПНО ЕСПБ БОДОВА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45C6C" w:rsidRPr="009C3005" w:rsidRDefault="00745C6C" w:rsidP="00745C6C">
            <w:pPr>
              <w:jc w:val="center"/>
              <w:rPr>
                <w:b/>
                <w:sz w:val="20"/>
                <w:szCs w:val="20"/>
                <w:lang/>
              </w:rPr>
            </w:pPr>
            <w:r w:rsidRPr="009C3005">
              <w:rPr>
                <w:rStyle w:val="Strong"/>
                <w:sz w:val="20"/>
                <w:szCs w:val="20"/>
                <w:lang/>
              </w:rPr>
              <w:t>180</w:t>
            </w:r>
          </w:p>
        </w:tc>
      </w:tr>
    </w:tbl>
    <w:p w:rsidR="00745C6C" w:rsidRPr="00861E22" w:rsidRDefault="00745C6C" w:rsidP="00745C6C">
      <w:pPr>
        <w:rPr>
          <w:sz w:val="22"/>
          <w:szCs w:val="22"/>
          <w:lang/>
        </w:rPr>
      </w:pPr>
    </w:p>
    <w:p w:rsidR="00745C6C" w:rsidRDefault="00745C6C" w:rsidP="00745C6C">
      <w:pPr>
        <w:jc w:val="right"/>
        <w:rPr>
          <w:sz w:val="22"/>
          <w:szCs w:val="22"/>
          <w:lang w:val="sr-Latn-BA"/>
        </w:rPr>
      </w:pPr>
    </w:p>
    <w:p w:rsidR="00A07CA2" w:rsidRPr="00A07CA2" w:rsidRDefault="00A07CA2" w:rsidP="00745C6C">
      <w:pPr>
        <w:jc w:val="right"/>
        <w:rPr>
          <w:sz w:val="22"/>
          <w:szCs w:val="22"/>
          <w:lang w:val="sr-Latn-BA"/>
        </w:rPr>
      </w:pPr>
    </w:p>
    <w:p w:rsidR="00745C6C" w:rsidRDefault="00A07CA2" w:rsidP="00A07CA2">
      <w:pPr>
        <w:jc w:val="center"/>
        <w:rPr>
          <w:sz w:val="22"/>
          <w:szCs w:val="22"/>
          <w:lang w:val="bs-Cyrl-BA"/>
        </w:rPr>
      </w:pPr>
      <w:r>
        <w:rPr>
          <w:sz w:val="22"/>
          <w:szCs w:val="22"/>
          <w:lang w:val="bs-Latn-BA"/>
        </w:rPr>
        <w:t xml:space="preserve">                                                                                                   </w:t>
      </w:r>
      <w:r w:rsidR="00745C6C">
        <w:rPr>
          <w:sz w:val="22"/>
          <w:szCs w:val="22"/>
          <w:lang w:val="bs-Latn-BA"/>
        </w:rPr>
        <w:t>Продекан за наставу</w:t>
      </w:r>
    </w:p>
    <w:p w:rsidR="00745C6C" w:rsidRPr="00B804AE" w:rsidRDefault="00745C6C" w:rsidP="00745C6C">
      <w:pPr>
        <w:jc w:val="right"/>
        <w:rPr>
          <w:sz w:val="22"/>
          <w:szCs w:val="22"/>
          <w:lang w:val="bs-Cyrl-BA"/>
        </w:rPr>
      </w:pPr>
    </w:p>
    <w:p w:rsidR="00745C6C" w:rsidRDefault="00745C6C" w:rsidP="00745C6C">
      <w:pPr>
        <w:jc w:val="right"/>
        <w:rPr>
          <w:sz w:val="22"/>
          <w:szCs w:val="22"/>
          <w:lang w:val="bs-Cyrl-BA"/>
        </w:rPr>
      </w:pPr>
      <w:r>
        <w:rPr>
          <w:sz w:val="22"/>
          <w:szCs w:val="22"/>
          <w:lang/>
        </w:rPr>
        <w:t>Проф</w:t>
      </w:r>
      <w:r>
        <w:rPr>
          <w:sz w:val="22"/>
          <w:szCs w:val="22"/>
          <w:lang w:val="bs-Cyrl-BA"/>
        </w:rPr>
        <w:t>. др Недељка Ивковић</w:t>
      </w:r>
    </w:p>
    <w:p w:rsidR="00745C6C" w:rsidRDefault="00745C6C" w:rsidP="00745C6C">
      <w:pPr>
        <w:rPr>
          <w:sz w:val="22"/>
          <w:szCs w:val="22"/>
          <w:lang w:val="bs-Cyrl-BA"/>
        </w:rPr>
      </w:pPr>
      <w:r>
        <w:rPr>
          <w:sz w:val="22"/>
          <w:szCs w:val="22"/>
          <w:lang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bs-Cyrl-BA"/>
        </w:rPr>
        <w:t>_______________________</w:t>
      </w:r>
    </w:p>
    <w:p w:rsidR="00745C6C" w:rsidRPr="007C17FB" w:rsidRDefault="00745C6C" w:rsidP="00745C6C">
      <w:pPr>
        <w:rPr>
          <w:sz w:val="22"/>
          <w:szCs w:val="22"/>
          <w:lang w:val="bs-Cyrl-BA"/>
        </w:rPr>
      </w:pPr>
      <w:r>
        <w:rPr>
          <w:sz w:val="22"/>
          <w:szCs w:val="22"/>
          <w:lang w:val="bs-Cyrl-BA"/>
        </w:rPr>
        <w:t xml:space="preserve">                                                                                                         </w:t>
      </w:r>
      <w:r w:rsidR="00A07CA2">
        <w:rPr>
          <w:sz w:val="22"/>
          <w:szCs w:val="22"/>
          <w:lang w:val="bs-Cyrl-BA"/>
        </w:rPr>
        <w:t xml:space="preserve">                       </w:t>
      </w:r>
      <w:r>
        <w:rPr>
          <w:sz w:val="22"/>
          <w:szCs w:val="22"/>
          <w:lang w:val="bs-Cyrl-BA"/>
        </w:rPr>
        <w:t>(потпис)</w:t>
      </w:r>
    </w:p>
    <w:p w:rsidR="00745C6C" w:rsidRPr="0013365B" w:rsidRDefault="00745C6C" w:rsidP="00745C6C">
      <w:pPr>
        <w:jc w:val="center"/>
        <w:rPr>
          <w:lang w:val="sr-Cyrl-BA"/>
        </w:rPr>
      </w:pPr>
    </w:p>
    <w:tbl>
      <w:tblPr>
        <w:tblpPr w:leftFromText="180" w:rightFromText="180" w:vertAnchor="text" w:horzAnchor="margin" w:tblpXSpec="center" w:tblpY="-304"/>
        <w:tblW w:w="1118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71"/>
        <w:gridCol w:w="1140"/>
        <w:gridCol w:w="39"/>
        <w:gridCol w:w="2715"/>
        <w:gridCol w:w="500"/>
        <w:gridCol w:w="567"/>
        <w:gridCol w:w="567"/>
        <w:gridCol w:w="616"/>
        <w:gridCol w:w="1080"/>
        <w:gridCol w:w="900"/>
        <w:gridCol w:w="806"/>
        <w:gridCol w:w="818"/>
        <w:gridCol w:w="969"/>
      </w:tblGrid>
      <w:tr w:rsidR="00C3726F" w:rsidTr="00A43E69">
        <w:trPr>
          <w:trHeight w:val="570"/>
          <w:tblCellSpacing w:w="15" w:type="dxa"/>
        </w:trPr>
        <w:tc>
          <w:tcPr>
            <w:tcW w:w="160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3726F" w:rsidRDefault="00C3726F" w:rsidP="00A70E62">
            <w:pPr>
              <w:jc w:val="center"/>
              <w:rPr>
                <w:b/>
                <w:sz w:val="20"/>
                <w:szCs w:val="20"/>
              </w:rPr>
            </w:pPr>
          </w:p>
          <w:p w:rsidR="00C3726F" w:rsidRDefault="00C3726F" w:rsidP="00A70E62">
            <w:pPr>
              <w:jc w:val="center"/>
              <w:rPr>
                <w:b/>
                <w:sz w:val="20"/>
                <w:szCs w:val="20"/>
              </w:rPr>
            </w:pPr>
            <w:r w:rsidRPr="00E015B8">
              <w:rPr>
                <w:noProof/>
                <w:sz w:val="18"/>
                <w:szCs w:val="18"/>
              </w:rPr>
              <w:pict>
                <v:shape id="_x0000_i1029" type="#_x0000_t75" style="width:58.5pt;height:58.5pt;visibility:visible">
                  <v:imagedata r:id="rId8" o:title="1"/>
                </v:shape>
              </w:pict>
            </w:r>
          </w:p>
        </w:tc>
        <w:tc>
          <w:tcPr>
            <w:tcW w:w="772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726F" w:rsidRDefault="00C3726F" w:rsidP="00A70E62">
            <w:pPr>
              <w:jc w:val="center"/>
              <w:rPr>
                <w:b/>
                <w:sz w:val="20"/>
                <w:szCs w:val="20"/>
              </w:rPr>
            </w:pPr>
            <w:r w:rsidRPr="00BB2CAD">
              <w:rPr>
                <w:b/>
                <w:sz w:val="22"/>
                <w:szCs w:val="22"/>
                <w:lang w:val="sr-Cyrl-BA"/>
              </w:rPr>
              <w:t>УНИВЕРЗИТЕТ У ИСТОЧНОМ САРАЈЕВУ</w:t>
            </w:r>
          </w:p>
        </w:tc>
        <w:tc>
          <w:tcPr>
            <w:tcW w:w="174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3726F" w:rsidRPr="00FA1765" w:rsidRDefault="00C3726F" w:rsidP="00A70E62">
            <w:pPr>
              <w:jc w:val="center"/>
              <w:rPr>
                <w:b/>
                <w:sz w:val="20"/>
                <w:szCs w:val="20"/>
              </w:rPr>
            </w:pPr>
            <w:r w:rsidRPr="00E015B8">
              <w:rPr>
                <w:i/>
                <w:noProof/>
                <w:sz w:val="22"/>
                <w:szCs w:val="22"/>
              </w:rPr>
              <w:pict>
                <v:shape id="_x0000_i1030" type="#_x0000_t75" style="width:74.25pt;height:76.5pt;visibility:visible">
                  <v:imagedata r:id="rId9" o:title="Picture2"/>
                </v:shape>
              </w:pict>
            </w:r>
          </w:p>
        </w:tc>
      </w:tr>
      <w:tr w:rsidR="00C3726F" w:rsidTr="00A43E69">
        <w:trPr>
          <w:trHeight w:val="233"/>
          <w:tblCellSpacing w:w="15" w:type="dxa"/>
        </w:trPr>
        <w:tc>
          <w:tcPr>
            <w:tcW w:w="1605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726F" w:rsidRDefault="00C3726F" w:rsidP="00A70E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726F" w:rsidRDefault="00C3726F" w:rsidP="00A70E62">
            <w:pPr>
              <w:jc w:val="center"/>
              <w:rPr>
                <w:b/>
                <w:sz w:val="18"/>
                <w:szCs w:val="18"/>
                <w:lang/>
              </w:rPr>
            </w:pPr>
          </w:p>
          <w:p w:rsidR="00C3726F" w:rsidRPr="00A21475" w:rsidRDefault="00C3726F" w:rsidP="00A70E62">
            <w:pPr>
              <w:jc w:val="center"/>
              <w:rPr>
                <w:b/>
                <w:lang w:val="sr-Cyrl-BA"/>
              </w:rPr>
            </w:pPr>
            <w:r w:rsidRPr="00A21475">
              <w:rPr>
                <w:b/>
                <w:lang w:val="sr-Cyrl-BA"/>
              </w:rPr>
              <w:t>Студијски програм</w:t>
            </w:r>
          </w:p>
          <w:p w:rsidR="00C3726F" w:rsidRPr="00A21475" w:rsidRDefault="00C3726F" w:rsidP="00A70E62">
            <w:pPr>
              <w:jc w:val="center"/>
              <w:rPr>
                <w:b/>
              </w:rPr>
            </w:pPr>
          </w:p>
          <w:p w:rsidR="00C3726F" w:rsidRDefault="00C3726F" w:rsidP="00A70E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726F" w:rsidRPr="00A43E69" w:rsidRDefault="00C3726F" w:rsidP="00A70E62">
            <w:pPr>
              <w:jc w:val="center"/>
              <w:rPr>
                <w:lang w:val="bs-Cyrl-BA"/>
              </w:rPr>
            </w:pPr>
            <w:r w:rsidRPr="00A43E69">
              <w:rPr>
                <w:lang w:val="bs-Cyrl-BA"/>
              </w:rPr>
              <w:t>ЈАВНО ЗДРАВЉЕ</w:t>
            </w:r>
          </w:p>
          <w:p w:rsidR="00C3726F" w:rsidRDefault="00C3726F" w:rsidP="00A70E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726F" w:rsidRPr="00FA1765" w:rsidRDefault="00C3726F" w:rsidP="00A70E6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726F" w:rsidTr="00A70E62">
        <w:trPr>
          <w:trHeight w:val="233"/>
          <w:tblCellSpacing w:w="15" w:type="dxa"/>
        </w:trPr>
        <w:tc>
          <w:tcPr>
            <w:tcW w:w="1112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726F" w:rsidRPr="00FA1765" w:rsidRDefault="00C3726F" w:rsidP="00A70E62">
            <w:pPr>
              <w:jc w:val="center"/>
              <w:rPr>
                <w:b/>
                <w:sz w:val="20"/>
                <w:szCs w:val="20"/>
              </w:rPr>
            </w:pPr>
            <w:r w:rsidRPr="00FA1765">
              <w:rPr>
                <w:b/>
                <w:sz w:val="20"/>
                <w:szCs w:val="20"/>
              </w:rPr>
              <w:t>I ГОДИНА СТУДИЈА</w:t>
            </w:r>
          </w:p>
        </w:tc>
      </w:tr>
      <w:tr w:rsidR="00C3726F" w:rsidTr="00A43E69">
        <w:trPr>
          <w:trHeight w:val="175"/>
          <w:tblCellSpacing w:w="15" w:type="dxa"/>
        </w:trPr>
        <w:tc>
          <w:tcPr>
            <w:tcW w:w="4320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A70E62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22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A70E62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94A1E" w:rsidRDefault="00C3726F" w:rsidP="00A70E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упно </w:t>
            </w:r>
            <w:r>
              <w:rPr>
                <w:sz w:val="18"/>
                <w:szCs w:val="18"/>
                <w:lang/>
              </w:rPr>
              <w:t>ч</w:t>
            </w:r>
            <w:r>
              <w:rPr>
                <w:sz w:val="18"/>
                <w:szCs w:val="18"/>
              </w:rPr>
              <w:t>асова</w:t>
            </w:r>
            <w:r>
              <w:rPr>
                <w:sz w:val="18"/>
                <w:szCs w:val="18"/>
                <w:lang/>
              </w:rPr>
              <w:t xml:space="preserve"> наставе</w:t>
            </w:r>
          </w:p>
          <w:p w:rsidR="00C3726F" w:rsidRPr="00BE60AC" w:rsidRDefault="00C3726F" w:rsidP="00A70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6E753A" w:rsidRDefault="00C3726F" w:rsidP="00A70E6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РС</w:t>
            </w:r>
          </w:p>
        </w:tc>
        <w:tc>
          <w:tcPr>
            <w:tcW w:w="7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94A1E" w:rsidRDefault="00C3726F" w:rsidP="00A70E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Укуп</w:t>
            </w:r>
            <w:r>
              <w:rPr>
                <w:sz w:val="18"/>
                <w:szCs w:val="18"/>
                <w:lang/>
              </w:rPr>
              <w:t>но</w:t>
            </w:r>
            <w:r>
              <w:rPr>
                <w:sz w:val="18"/>
                <w:szCs w:val="18"/>
                <w:lang/>
              </w:rPr>
              <w:t xml:space="preserve"> сати по предмету</w:t>
            </w:r>
          </w:p>
        </w:tc>
        <w:tc>
          <w:tcPr>
            <w:tcW w:w="7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6E753A" w:rsidRDefault="00C3726F" w:rsidP="00A70E62">
            <w:pPr>
              <w:jc w:val="center"/>
              <w:rPr>
                <w:b/>
                <w:sz w:val="18"/>
                <w:szCs w:val="18"/>
              </w:rPr>
            </w:pPr>
            <w:r w:rsidRPr="006E753A">
              <w:rPr>
                <w:b/>
                <w:sz w:val="18"/>
                <w:szCs w:val="18"/>
              </w:rPr>
              <w:t>Број</w:t>
            </w:r>
          </w:p>
          <w:p w:rsidR="00C3726F" w:rsidRPr="00A94A1E" w:rsidRDefault="00C3726F" w:rsidP="00A70E6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3726F" w:rsidRPr="00A94A1E" w:rsidRDefault="00C3726F" w:rsidP="00A70E62">
            <w:pPr>
              <w:jc w:val="center"/>
              <w:rPr>
                <w:sz w:val="18"/>
                <w:szCs w:val="18"/>
              </w:rPr>
            </w:pPr>
          </w:p>
        </w:tc>
      </w:tr>
      <w:tr w:rsidR="00C3726F" w:rsidTr="00A43E69">
        <w:trPr>
          <w:trHeight w:val="157"/>
          <w:tblCellSpacing w:w="15" w:type="dxa"/>
        </w:trPr>
        <w:tc>
          <w:tcPr>
            <w:tcW w:w="4320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A70E62">
            <w:pPr>
              <w:jc w:val="center"/>
            </w:pPr>
          </w:p>
        </w:tc>
        <w:tc>
          <w:tcPr>
            <w:tcW w:w="1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A70E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A70E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A70E62">
            <w:pPr>
              <w:jc w:val="center"/>
            </w:pPr>
          </w:p>
        </w:tc>
        <w:tc>
          <w:tcPr>
            <w:tcW w:w="8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A70E62">
            <w:pPr>
              <w:jc w:val="center"/>
            </w:pPr>
          </w:p>
        </w:tc>
        <w:tc>
          <w:tcPr>
            <w:tcW w:w="7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A70E62">
            <w:pPr>
              <w:jc w:val="center"/>
            </w:pPr>
          </w:p>
        </w:tc>
        <w:tc>
          <w:tcPr>
            <w:tcW w:w="7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A70E62">
            <w:pPr>
              <w:jc w:val="center"/>
            </w:pPr>
          </w:p>
        </w:tc>
        <w:tc>
          <w:tcPr>
            <w:tcW w:w="924" w:type="dxa"/>
            <w:tcBorders>
              <w:left w:val="outset" w:sz="6" w:space="0" w:color="auto"/>
              <w:right w:val="outset" w:sz="6" w:space="0" w:color="auto"/>
            </w:tcBorders>
          </w:tcPr>
          <w:p w:rsidR="00C3726F" w:rsidRPr="009A7BFC" w:rsidRDefault="00C3726F" w:rsidP="00A70E62">
            <w:pPr>
              <w:jc w:val="center"/>
              <w:rPr>
                <w:b/>
              </w:rPr>
            </w:pPr>
            <w:r w:rsidRPr="009A7BFC">
              <w:rPr>
                <w:b/>
                <w:sz w:val="18"/>
                <w:szCs w:val="18"/>
              </w:rPr>
              <w:t>Услов за</w:t>
            </w:r>
          </w:p>
        </w:tc>
      </w:tr>
      <w:tr w:rsidR="00C3726F" w:rsidTr="00A43E69">
        <w:trPr>
          <w:trHeight w:val="169"/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A70E62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Бр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506158" w:rsidRDefault="00C3726F" w:rsidP="00A70E6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Шифра предмета</w:t>
            </w:r>
          </w:p>
        </w:tc>
        <w:tc>
          <w:tcPr>
            <w:tcW w:w="2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A70E62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A70E62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9618A6" w:rsidRDefault="00C3726F" w:rsidP="00A70E6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ИР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A70E62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9618A6" w:rsidRDefault="00C3726F" w:rsidP="00A70E6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ИР</w:t>
            </w:r>
          </w:p>
        </w:tc>
        <w:tc>
          <w:tcPr>
            <w:tcW w:w="10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9B76DE" w:rsidRDefault="00C3726F" w:rsidP="00A70E62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8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94A1E" w:rsidRDefault="00C3726F" w:rsidP="00A70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94A1E" w:rsidRDefault="00C3726F" w:rsidP="00A70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A70E62">
            <w:pPr>
              <w:jc w:val="center"/>
            </w:pPr>
          </w:p>
        </w:tc>
        <w:tc>
          <w:tcPr>
            <w:tcW w:w="92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26F" w:rsidRPr="009A7BFC" w:rsidRDefault="00C3726F" w:rsidP="00A70E62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полагање</w:t>
            </w:r>
          </w:p>
        </w:tc>
      </w:tr>
      <w:tr w:rsidR="00550B30" w:rsidRPr="00EF1837" w:rsidTr="00550B30">
        <w:trPr>
          <w:trHeight w:val="163"/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791F43" w:rsidRDefault="00550B30" w:rsidP="00A70E62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50B30" w:rsidRDefault="00550B30" w:rsidP="00550B30">
            <w:pPr>
              <w:jc w:val="center"/>
              <w:rPr>
                <w:sz w:val="16"/>
                <w:szCs w:val="16"/>
                <w:lang/>
              </w:rPr>
            </w:pPr>
            <w:r w:rsidRPr="00550B30">
              <w:rPr>
                <w:sz w:val="16"/>
                <w:szCs w:val="16"/>
                <w:lang/>
              </w:rPr>
              <w:t>ЈЗ</w:t>
            </w:r>
            <w:r w:rsidRPr="00550B30">
              <w:rPr>
                <w:sz w:val="16"/>
                <w:szCs w:val="16"/>
              </w:rPr>
              <w:t>-01-1-001-1</w:t>
            </w:r>
          </w:p>
          <w:p w:rsidR="00550B30" w:rsidRPr="00550B30" w:rsidRDefault="00550B30" w:rsidP="00550B30">
            <w:pPr>
              <w:jc w:val="center"/>
              <w:rPr>
                <w:sz w:val="16"/>
                <w:szCs w:val="16"/>
              </w:rPr>
            </w:pPr>
            <w:r w:rsidRPr="00550B30">
              <w:rPr>
                <w:sz w:val="16"/>
                <w:szCs w:val="16"/>
                <w:lang/>
              </w:rPr>
              <w:t>ЈЗ</w:t>
            </w:r>
            <w:r w:rsidRPr="00550B30">
              <w:rPr>
                <w:sz w:val="16"/>
                <w:szCs w:val="16"/>
              </w:rPr>
              <w:t>-01-1-001-2</w:t>
            </w:r>
          </w:p>
        </w:tc>
        <w:tc>
          <w:tcPr>
            <w:tcW w:w="2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Default="00550B30" w:rsidP="00A43E69">
            <w:pPr>
              <w:rPr>
                <w:color w:val="0000FF"/>
                <w:sz w:val="18"/>
                <w:szCs w:val="18"/>
                <w:lang w:val="sr-Latn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Методологија</w:t>
            </w:r>
          </w:p>
          <w:p w:rsidR="00550B30" w:rsidRPr="008E18DD" w:rsidRDefault="00550B30" w:rsidP="00A43E69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научно</w:t>
            </w:r>
            <w:r>
              <w:rPr>
                <w:color w:val="0000FF"/>
                <w:sz w:val="18"/>
                <w:szCs w:val="18"/>
                <w:lang w:val="sr-Latn-BA"/>
              </w:rPr>
              <w:t>-</w:t>
            </w:r>
            <w:r>
              <w:rPr>
                <w:color w:val="0000FF"/>
                <w:sz w:val="18"/>
                <w:szCs w:val="18"/>
                <w:lang w:val="bs-Cyrl-BA"/>
              </w:rPr>
              <w:t>истраживачког рада и публиковања у медицини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01D0C" w:rsidRDefault="00550B30" w:rsidP="00A70E6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01D0C" w:rsidRDefault="00550B30" w:rsidP="00A70E6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01D0C" w:rsidRDefault="00550B30" w:rsidP="00A70E6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01D0C" w:rsidRDefault="00550B30" w:rsidP="00A70E6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550B30" w:rsidRPr="009A7BFC" w:rsidRDefault="00550B30" w:rsidP="00A70E62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15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550B30" w:rsidRPr="009A7BFC" w:rsidRDefault="00550B30" w:rsidP="00A70E62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45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06158" w:rsidRDefault="00550B30" w:rsidP="00A70E6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6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A7BFC" w:rsidRDefault="00550B30" w:rsidP="00A70E6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20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B30" w:rsidRPr="00C80B19" w:rsidRDefault="00550B30" w:rsidP="00A70E6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550B30" w:rsidTr="00550B30">
        <w:trPr>
          <w:trHeight w:val="187"/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791F43" w:rsidRDefault="00550B30" w:rsidP="00A70E62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50B30" w:rsidRDefault="00550B30" w:rsidP="00550B30">
            <w:pPr>
              <w:jc w:val="center"/>
              <w:rPr>
                <w:sz w:val="16"/>
                <w:szCs w:val="16"/>
              </w:rPr>
            </w:pPr>
            <w:r w:rsidRPr="00550B30">
              <w:rPr>
                <w:sz w:val="16"/>
                <w:szCs w:val="16"/>
                <w:lang/>
              </w:rPr>
              <w:t>ЈЗ</w:t>
            </w:r>
            <w:r w:rsidRPr="00550B30">
              <w:rPr>
                <w:sz w:val="16"/>
                <w:szCs w:val="16"/>
              </w:rPr>
              <w:t>-01-1-002-1</w:t>
            </w:r>
          </w:p>
        </w:tc>
        <w:tc>
          <w:tcPr>
            <w:tcW w:w="2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618A6" w:rsidRDefault="00550B30" w:rsidP="00A70E62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Примјена математичких и статистичких метода у медицини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618A6" w:rsidRDefault="00550B30" w:rsidP="00A70E6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01D0C" w:rsidRDefault="00550B30" w:rsidP="00A70E62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6F13EE" w:rsidRDefault="00550B30" w:rsidP="00A70E62">
            <w:pPr>
              <w:jc w:val="center"/>
              <w:rPr>
                <w:sz w:val="18"/>
                <w:szCs w:val="18"/>
                <w:highlight w:val="lightGray"/>
                <w:lang/>
              </w:rPr>
            </w:pPr>
            <w:r>
              <w:rPr>
                <w:sz w:val="18"/>
                <w:szCs w:val="18"/>
                <w:highlight w:val="lightGray"/>
                <w:lang/>
              </w:rPr>
              <w:t>0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6F13EE" w:rsidRDefault="00550B30" w:rsidP="00A70E62">
            <w:pPr>
              <w:jc w:val="center"/>
              <w:rPr>
                <w:sz w:val="18"/>
                <w:szCs w:val="18"/>
                <w:highlight w:val="lightGray"/>
                <w:lang/>
              </w:rPr>
            </w:pPr>
            <w:r>
              <w:rPr>
                <w:sz w:val="18"/>
                <w:szCs w:val="18"/>
                <w:highlight w:val="lightGray"/>
                <w:lang/>
              </w:rPr>
              <w:t>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550B30" w:rsidRPr="00B37FB5" w:rsidRDefault="00550B30" w:rsidP="00A70E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550B30" w:rsidRPr="00B37FB5" w:rsidRDefault="00550B30" w:rsidP="00A70E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06158" w:rsidRDefault="00550B30" w:rsidP="00A70E6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A7BFC" w:rsidRDefault="00550B30" w:rsidP="00A70E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B30" w:rsidRPr="006E753A" w:rsidRDefault="00550B30" w:rsidP="00A70E6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550B30" w:rsidTr="00550B30">
        <w:trPr>
          <w:trHeight w:val="131"/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791F43" w:rsidRDefault="00550B30" w:rsidP="00A70E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50B30" w:rsidRDefault="00550B30" w:rsidP="00550B30">
            <w:pPr>
              <w:jc w:val="center"/>
              <w:rPr>
                <w:sz w:val="16"/>
                <w:szCs w:val="16"/>
              </w:rPr>
            </w:pPr>
            <w:r w:rsidRPr="00550B30">
              <w:rPr>
                <w:sz w:val="16"/>
                <w:szCs w:val="16"/>
                <w:lang/>
              </w:rPr>
              <w:t>ЈЗ</w:t>
            </w:r>
            <w:r w:rsidRPr="00550B30">
              <w:rPr>
                <w:sz w:val="16"/>
                <w:szCs w:val="16"/>
              </w:rPr>
              <w:t xml:space="preserve"> -01-1-003-1</w:t>
            </w:r>
          </w:p>
        </w:tc>
        <w:tc>
          <w:tcPr>
            <w:tcW w:w="2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F13EE" w:rsidRDefault="00550B30" w:rsidP="00A70E62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Информатика у биомедицини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01D0C" w:rsidRDefault="00550B30" w:rsidP="00A70E6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01D0C" w:rsidRDefault="00550B30" w:rsidP="00A70E6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901D0C" w:rsidRDefault="00550B30" w:rsidP="00A70E62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901D0C" w:rsidRDefault="00550B30" w:rsidP="00A70E62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550B30" w:rsidRPr="00B37FB5" w:rsidRDefault="00550B30" w:rsidP="00A70E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550B30" w:rsidRPr="00B37FB5" w:rsidRDefault="00550B30" w:rsidP="00A70E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06158" w:rsidRDefault="00550B30" w:rsidP="00A70E6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A7BFC" w:rsidRDefault="00550B30" w:rsidP="00A70E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B30" w:rsidRPr="006E753A" w:rsidRDefault="00550B30" w:rsidP="00A70E6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550B30" w:rsidTr="00550B30">
        <w:trPr>
          <w:trHeight w:val="297"/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791F43" w:rsidRDefault="00550B30" w:rsidP="00A70E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50B30" w:rsidRDefault="00550B30" w:rsidP="00550B30">
            <w:pPr>
              <w:jc w:val="center"/>
              <w:rPr>
                <w:sz w:val="16"/>
                <w:szCs w:val="16"/>
              </w:rPr>
            </w:pPr>
            <w:r w:rsidRPr="00550B30">
              <w:rPr>
                <w:sz w:val="16"/>
                <w:szCs w:val="16"/>
                <w:lang/>
              </w:rPr>
              <w:t>ЈЗ</w:t>
            </w:r>
            <w:r w:rsidRPr="00550B30">
              <w:rPr>
                <w:sz w:val="16"/>
                <w:szCs w:val="16"/>
              </w:rPr>
              <w:t xml:space="preserve"> -01-1-004-2</w:t>
            </w:r>
          </w:p>
        </w:tc>
        <w:tc>
          <w:tcPr>
            <w:tcW w:w="2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F13EE" w:rsidRDefault="00550B30" w:rsidP="00A70E62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Писање и менаџмент истраживачког пројекта и студија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6F13EE" w:rsidRDefault="00550B30" w:rsidP="00A70E6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901D0C" w:rsidRDefault="00550B30" w:rsidP="00A70E62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0B30" w:rsidRPr="006F13EE" w:rsidRDefault="00550B30" w:rsidP="00A70E6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0B30" w:rsidRPr="006F13EE" w:rsidRDefault="00550B30" w:rsidP="00A70E6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550B30" w:rsidRPr="006F13EE" w:rsidRDefault="00550B30" w:rsidP="00A70E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550B30" w:rsidRPr="006F13EE" w:rsidRDefault="00550B30" w:rsidP="00A70E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3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06158" w:rsidRDefault="00550B30" w:rsidP="00A70E6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A7BFC" w:rsidRDefault="00550B30" w:rsidP="00A70E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B30" w:rsidRPr="006E753A" w:rsidRDefault="00550B30" w:rsidP="00A70E6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550B30" w:rsidTr="00550B30">
        <w:trPr>
          <w:trHeight w:val="233"/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791F43" w:rsidRDefault="00550B30" w:rsidP="00A70E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50B30" w:rsidRDefault="00550B30" w:rsidP="00550B30">
            <w:pPr>
              <w:jc w:val="center"/>
              <w:rPr>
                <w:sz w:val="16"/>
                <w:szCs w:val="16"/>
              </w:rPr>
            </w:pPr>
            <w:r w:rsidRPr="00550B30">
              <w:rPr>
                <w:sz w:val="16"/>
                <w:szCs w:val="16"/>
                <w:lang/>
              </w:rPr>
              <w:t>ЈЗ</w:t>
            </w:r>
            <w:r w:rsidRPr="00550B30">
              <w:rPr>
                <w:sz w:val="16"/>
                <w:szCs w:val="16"/>
              </w:rPr>
              <w:t xml:space="preserve"> -01-1-005-2</w:t>
            </w:r>
          </w:p>
        </w:tc>
        <w:tc>
          <w:tcPr>
            <w:tcW w:w="2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F13EE" w:rsidRDefault="00550B30" w:rsidP="00A70E62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Етика у научноистраживачком раду и публиковању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901D0C" w:rsidRDefault="00550B30" w:rsidP="00A70E62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901D0C" w:rsidRDefault="00550B30" w:rsidP="00A70E62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01D0C" w:rsidRDefault="00550B30" w:rsidP="00A70E62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01D0C" w:rsidRDefault="00550B30" w:rsidP="00A70E62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550B30" w:rsidRPr="006F13EE" w:rsidRDefault="00550B30" w:rsidP="00A70E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550B30" w:rsidRPr="006F13EE" w:rsidRDefault="00550B30" w:rsidP="00A70E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8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06158" w:rsidRDefault="00550B30" w:rsidP="00A70E6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A7BFC" w:rsidRDefault="00550B30" w:rsidP="00A70E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B30" w:rsidRPr="006E753A" w:rsidRDefault="00550B30" w:rsidP="00A70E6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550B30" w:rsidTr="00550B30">
        <w:trPr>
          <w:trHeight w:val="233"/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E753A" w:rsidRDefault="00550B30" w:rsidP="00A70E6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50B30" w:rsidRDefault="00550B30" w:rsidP="00550B30">
            <w:pPr>
              <w:jc w:val="center"/>
              <w:rPr>
                <w:sz w:val="16"/>
                <w:szCs w:val="16"/>
              </w:rPr>
            </w:pPr>
            <w:r w:rsidRPr="00550B30">
              <w:rPr>
                <w:sz w:val="16"/>
                <w:szCs w:val="16"/>
                <w:lang/>
              </w:rPr>
              <w:t>ЈЗ</w:t>
            </w:r>
            <w:r w:rsidRPr="00550B30">
              <w:rPr>
                <w:sz w:val="16"/>
                <w:szCs w:val="16"/>
                <w:lang w:val="sr-Cyrl-BA"/>
              </w:rPr>
              <w:t xml:space="preserve"> -01-1-</w:t>
            </w:r>
            <w:r w:rsidRPr="00550B30">
              <w:rPr>
                <w:sz w:val="16"/>
                <w:szCs w:val="16"/>
              </w:rPr>
              <w:t>0</w:t>
            </w:r>
            <w:r w:rsidRPr="00550B30">
              <w:rPr>
                <w:sz w:val="16"/>
                <w:szCs w:val="16"/>
                <w:lang/>
              </w:rPr>
              <w:t>0</w:t>
            </w:r>
            <w:r w:rsidRPr="00550B30">
              <w:rPr>
                <w:sz w:val="16"/>
                <w:szCs w:val="16"/>
                <w:lang w:val="sr-Cyrl-BA"/>
              </w:rPr>
              <w:t>6-2</w:t>
            </w:r>
          </w:p>
        </w:tc>
        <w:tc>
          <w:tcPr>
            <w:tcW w:w="2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8E18DD" w:rsidRDefault="00550B30" w:rsidP="00C3726F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Принципи рада у јавном здравству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901D0C" w:rsidRDefault="00550B30" w:rsidP="00A70E62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901D0C" w:rsidRDefault="00550B30" w:rsidP="00A70E62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F13EE" w:rsidRDefault="00550B30" w:rsidP="00A70E6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01D0C" w:rsidRDefault="00550B30" w:rsidP="00A70E62">
            <w:pPr>
              <w:jc w:val="center"/>
              <w:rPr>
                <w:sz w:val="18"/>
                <w:szCs w:val="18"/>
                <w:lang/>
              </w:rPr>
            </w:pPr>
            <w:r w:rsidRPr="00901D0C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550B30" w:rsidRPr="009A7BFC" w:rsidRDefault="00550B30" w:rsidP="00A70E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7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550B30" w:rsidRPr="009A7BFC" w:rsidRDefault="00550B30" w:rsidP="00A70E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06158" w:rsidRDefault="00550B30" w:rsidP="00A70E6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A7BFC" w:rsidRDefault="00550B30" w:rsidP="00A70E62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B30" w:rsidRPr="006E753A" w:rsidRDefault="00550B30" w:rsidP="00A70E6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C3726F" w:rsidTr="00A43E69">
        <w:trPr>
          <w:trHeight w:val="271"/>
          <w:tblCellSpacing w:w="15" w:type="dxa"/>
        </w:trPr>
        <w:tc>
          <w:tcPr>
            <w:tcW w:w="43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43E69" w:rsidRDefault="00C3726F" w:rsidP="00A70E62">
            <w:pPr>
              <w:rPr>
                <w:color w:val="0000FF"/>
                <w:sz w:val="22"/>
                <w:szCs w:val="22"/>
                <w:lang w:val="bs-Cyrl-BA"/>
              </w:rPr>
            </w:pPr>
            <w:r w:rsidRPr="00A43E69">
              <w:rPr>
                <w:b/>
                <w:color w:val="FF0000"/>
                <w:sz w:val="22"/>
                <w:szCs w:val="22"/>
                <w:lang w:val="bs-Cyrl-BA"/>
              </w:rPr>
              <w:t>Укупно активне наставе</w:t>
            </w:r>
          </w:p>
        </w:tc>
        <w:tc>
          <w:tcPr>
            <w:tcW w:w="1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43E69" w:rsidRDefault="00C3726F" w:rsidP="00A70E62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A43E69">
              <w:rPr>
                <w:b/>
                <w:color w:val="FF0000"/>
                <w:sz w:val="22"/>
                <w:szCs w:val="22"/>
                <w:lang/>
              </w:rPr>
              <w:t>19</w:t>
            </w:r>
          </w:p>
        </w:tc>
        <w:tc>
          <w:tcPr>
            <w:tcW w:w="11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43E69" w:rsidRDefault="00C3726F" w:rsidP="00A70E62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A43E69">
              <w:rPr>
                <w:b/>
                <w:color w:val="FF0000"/>
                <w:sz w:val="22"/>
                <w:szCs w:val="22"/>
                <w:lang/>
              </w:rPr>
              <w:t>2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C3726F" w:rsidRPr="00A43E69" w:rsidRDefault="00C3726F" w:rsidP="00A70E62">
            <w:pPr>
              <w:jc w:val="center"/>
              <w:rPr>
                <w:b/>
                <w:color w:val="FF0000"/>
                <w:sz w:val="22"/>
                <w:szCs w:val="22"/>
                <w:lang w:val="bs-Latn-BA"/>
              </w:rPr>
            </w:pPr>
            <w:r w:rsidRPr="00A43E69">
              <w:rPr>
                <w:b/>
                <w:color w:val="FF0000"/>
                <w:sz w:val="22"/>
                <w:szCs w:val="22"/>
                <w:lang w:val="bs-Cyrl-BA"/>
              </w:rPr>
              <w:t>60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C3726F" w:rsidRPr="00A43E69" w:rsidRDefault="00C3726F" w:rsidP="00A70E62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A43E69">
              <w:rPr>
                <w:b/>
                <w:color w:val="FF0000"/>
                <w:sz w:val="22"/>
                <w:szCs w:val="22"/>
                <w:lang w:val="ru-RU"/>
              </w:rPr>
              <w:t>120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43E69" w:rsidRDefault="00C3726F" w:rsidP="00A70E62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A43E69">
              <w:rPr>
                <w:b/>
                <w:color w:val="FF0000"/>
                <w:sz w:val="22"/>
                <w:szCs w:val="22"/>
                <w:lang w:val="ru-RU"/>
              </w:rPr>
              <w:t>18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43E69" w:rsidRDefault="00C3726F" w:rsidP="00A70E62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A43E69">
              <w:rPr>
                <w:b/>
                <w:color w:val="FF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26F" w:rsidRPr="00A43E69" w:rsidRDefault="00C3726F" w:rsidP="00A70E62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A43E69">
              <w:rPr>
                <w:b/>
                <w:color w:val="FF0000"/>
                <w:sz w:val="22"/>
                <w:szCs w:val="22"/>
                <w:lang w:val="ru-RU"/>
              </w:rPr>
              <w:t>-</w:t>
            </w:r>
          </w:p>
        </w:tc>
      </w:tr>
    </w:tbl>
    <w:tbl>
      <w:tblPr>
        <w:tblpPr w:leftFromText="180" w:rightFromText="180" w:vertAnchor="text" w:horzAnchor="margin" w:tblpXSpec="center" w:tblpY="6340"/>
        <w:tblW w:w="1118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42"/>
        <w:gridCol w:w="1164"/>
        <w:gridCol w:w="48"/>
        <w:gridCol w:w="2614"/>
        <w:gridCol w:w="145"/>
        <w:gridCol w:w="447"/>
        <w:gridCol w:w="61"/>
        <w:gridCol w:w="481"/>
        <w:gridCol w:w="91"/>
        <w:gridCol w:w="486"/>
        <w:gridCol w:w="97"/>
        <w:gridCol w:w="483"/>
        <w:gridCol w:w="72"/>
        <w:gridCol w:w="1024"/>
        <w:gridCol w:w="93"/>
        <w:gridCol w:w="757"/>
        <w:gridCol w:w="72"/>
        <w:gridCol w:w="785"/>
        <w:gridCol w:w="61"/>
        <w:gridCol w:w="835"/>
        <w:gridCol w:w="925"/>
      </w:tblGrid>
      <w:tr w:rsidR="00C3726F" w:rsidRPr="00FA1765" w:rsidTr="00A43E69">
        <w:trPr>
          <w:trHeight w:val="233"/>
          <w:tblCellSpacing w:w="15" w:type="dxa"/>
        </w:trPr>
        <w:tc>
          <w:tcPr>
            <w:tcW w:w="11128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726F" w:rsidRPr="00FA1765" w:rsidRDefault="00C3726F" w:rsidP="00A43E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FA1765">
              <w:rPr>
                <w:b/>
                <w:sz w:val="20"/>
                <w:szCs w:val="20"/>
              </w:rPr>
              <w:t>I ГОДИНА СТУДИЈА</w:t>
            </w:r>
          </w:p>
        </w:tc>
      </w:tr>
      <w:tr w:rsidR="00A43E69" w:rsidRPr="00A94A1E" w:rsidTr="00550B30">
        <w:trPr>
          <w:trHeight w:val="175"/>
          <w:tblCellSpacing w:w="15" w:type="dxa"/>
        </w:trPr>
        <w:tc>
          <w:tcPr>
            <w:tcW w:w="4373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A43E69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211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A43E69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10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94A1E" w:rsidRDefault="00C3726F" w:rsidP="00A4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упно </w:t>
            </w:r>
            <w:r>
              <w:rPr>
                <w:sz w:val="18"/>
                <w:szCs w:val="18"/>
                <w:lang/>
              </w:rPr>
              <w:t>ч</w:t>
            </w:r>
            <w:r>
              <w:rPr>
                <w:sz w:val="18"/>
                <w:szCs w:val="18"/>
              </w:rPr>
              <w:t>асова</w:t>
            </w:r>
            <w:r>
              <w:rPr>
                <w:sz w:val="18"/>
                <w:szCs w:val="18"/>
                <w:lang/>
              </w:rPr>
              <w:t xml:space="preserve"> наставе</w:t>
            </w:r>
          </w:p>
          <w:p w:rsidR="00C3726F" w:rsidRPr="00BE60AC" w:rsidRDefault="00C3726F" w:rsidP="00A43E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6E753A" w:rsidRDefault="00C3726F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РС</w:t>
            </w:r>
          </w:p>
        </w:tc>
        <w:tc>
          <w:tcPr>
            <w:tcW w:w="88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94A1E" w:rsidRDefault="00C3726F" w:rsidP="00A4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Укуп</w:t>
            </w:r>
            <w:r>
              <w:rPr>
                <w:sz w:val="18"/>
                <w:szCs w:val="18"/>
                <w:lang/>
              </w:rPr>
              <w:t>но</w:t>
            </w:r>
            <w:r>
              <w:rPr>
                <w:sz w:val="18"/>
                <w:szCs w:val="18"/>
                <w:lang/>
              </w:rPr>
              <w:t xml:space="preserve"> сати по предмету</w:t>
            </w:r>
          </w:p>
        </w:tc>
        <w:tc>
          <w:tcPr>
            <w:tcW w:w="8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6E753A" w:rsidRDefault="00C3726F" w:rsidP="00A43E69">
            <w:pPr>
              <w:jc w:val="center"/>
              <w:rPr>
                <w:b/>
                <w:sz w:val="18"/>
                <w:szCs w:val="18"/>
              </w:rPr>
            </w:pPr>
            <w:r w:rsidRPr="006E753A">
              <w:rPr>
                <w:b/>
                <w:sz w:val="18"/>
                <w:szCs w:val="18"/>
              </w:rPr>
              <w:t>Број</w:t>
            </w:r>
          </w:p>
          <w:p w:rsidR="00C3726F" w:rsidRPr="00A94A1E" w:rsidRDefault="00C3726F" w:rsidP="00A43E6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3726F" w:rsidRPr="00A94A1E" w:rsidRDefault="00C3726F" w:rsidP="00A43E69">
            <w:pPr>
              <w:jc w:val="center"/>
              <w:rPr>
                <w:sz w:val="18"/>
                <w:szCs w:val="18"/>
              </w:rPr>
            </w:pPr>
          </w:p>
        </w:tc>
      </w:tr>
      <w:tr w:rsidR="00A43E69" w:rsidRPr="009A7BFC" w:rsidTr="00550B30">
        <w:trPr>
          <w:trHeight w:val="157"/>
          <w:tblCellSpacing w:w="15" w:type="dxa"/>
        </w:trPr>
        <w:tc>
          <w:tcPr>
            <w:tcW w:w="4373" w:type="dxa"/>
            <w:gridSpan w:val="6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A43E69">
            <w:pPr>
              <w:jc w:val="center"/>
            </w:pPr>
          </w:p>
        </w:tc>
        <w:tc>
          <w:tcPr>
            <w:tcW w:w="9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A4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A4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6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A43E69">
            <w:pPr>
              <w:jc w:val="center"/>
            </w:pPr>
          </w:p>
        </w:tc>
        <w:tc>
          <w:tcPr>
            <w:tcW w:w="82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A43E69">
            <w:pPr>
              <w:jc w:val="center"/>
            </w:pPr>
          </w:p>
        </w:tc>
        <w:tc>
          <w:tcPr>
            <w:tcW w:w="888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A43E69">
            <w:pPr>
              <w:jc w:val="center"/>
            </w:pPr>
          </w:p>
        </w:tc>
        <w:tc>
          <w:tcPr>
            <w:tcW w:w="80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A43E69">
            <w:pPr>
              <w:jc w:val="center"/>
            </w:pPr>
          </w:p>
        </w:tc>
        <w:tc>
          <w:tcPr>
            <w:tcW w:w="880" w:type="dxa"/>
            <w:tcBorders>
              <w:left w:val="outset" w:sz="6" w:space="0" w:color="auto"/>
              <w:right w:val="outset" w:sz="6" w:space="0" w:color="auto"/>
            </w:tcBorders>
          </w:tcPr>
          <w:p w:rsidR="00C3726F" w:rsidRPr="009A7BFC" w:rsidRDefault="00C3726F" w:rsidP="00A43E69">
            <w:pPr>
              <w:jc w:val="center"/>
              <w:rPr>
                <w:b/>
              </w:rPr>
            </w:pPr>
            <w:r w:rsidRPr="009A7BFC">
              <w:rPr>
                <w:b/>
                <w:sz w:val="18"/>
                <w:szCs w:val="18"/>
              </w:rPr>
              <w:t>Услов за</w:t>
            </w:r>
          </w:p>
        </w:tc>
      </w:tr>
      <w:tr w:rsidR="00A43E69" w:rsidRPr="009A7BFC" w:rsidTr="00550B30">
        <w:trPr>
          <w:trHeight w:val="169"/>
          <w:tblCellSpacing w:w="15" w:type="dxa"/>
        </w:trPr>
        <w:tc>
          <w:tcPr>
            <w:tcW w:w="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A43E69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Бр.</w:t>
            </w:r>
          </w:p>
        </w:tc>
        <w:tc>
          <w:tcPr>
            <w:tcW w:w="1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506158" w:rsidRDefault="00C3726F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Шифра предмета</w:t>
            </w:r>
          </w:p>
        </w:tc>
        <w:tc>
          <w:tcPr>
            <w:tcW w:w="2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A43E69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A43E69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9618A6" w:rsidRDefault="00C3726F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ИР</w:t>
            </w:r>
          </w:p>
        </w:tc>
        <w:tc>
          <w:tcPr>
            <w:tcW w:w="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A43E69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9618A6" w:rsidRDefault="00C3726F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ИР</w:t>
            </w:r>
          </w:p>
        </w:tc>
        <w:tc>
          <w:tcPr>
            <w:tcW w:w="106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9B76DE" w:rsidRDefault="00C3726F" w:rsidP="00A43E69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82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94A1E" w:rsidRDefault="00C3726F" w:rsidP="00A43E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94A1E" w:rsidRDefault="00C3726F" w:rsidP="00A43E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A43E69">
            <w:pPr>
              <w:jc w:val="center"/>
            </w:pPr>
          </w:p>
        </w:tc>
        <w:tc>
          <w:tcPr>
            <w:tcW w:w="8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26F" w:rsidRPr="009A7BFC" w:rsidRDefault="00C3726F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полагање</w:t>
            </w:r>
          </w:p>
        </w:tc>
      </w:tr>
      <w:tr w:rsidR="00550B30" w:rsidRPr="00C80B19" w:rsidTr="00550B30">
        <w:trPr>
          <w:trHeight w:val="163"/>
          <w:tblCellSpacing w:w="15" w:type="dxa"/>
        </w:trPr>
        <w:tc>
          <w:tcPr>
            <w:tcW w:w="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791F43" w:rsidRDefault="00550B30" w:rsidP="00A43E69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50B30" w:rsidRDefault="00550B30" w:rsidP="00550B30">
            <w:pPr>
              <w:jc w:val="center"/>
              <w:rPr>
                <w:sz w:val="16"/>
                <w:szCs w:val="16"/>
              </w:rPr>
            </w:pPr>
            <w:r w:rsidRPr="00550B30">
              <w:rPr>
                <w:sz w:val="16"/>
                <w:szCs w:val="16"/>
                <w:lang/>
              </w:rPr>
              <w:t>ЈЗ</w:t>
            </w:r>
            <w:r w:rsidRPr="00550B30">
              <w:rPr>
                <w:sz w:val="16"/>
                <w:szCs w:val="16"/>
                <w:lang w:val="sr-Cyrl-BA"/>
              </w:rPr>
              <w:t xml:space="preserve"> -01-1-</w:t>
            </w:r>
            <w:r w:rsidRPr="00550B30">
              <w:rPr>
                <w:sz w:val="16"/>
                <w:szCs w:val="16"/>
              </w:rPr>
              <w:t>0</w:t>
            </w:r>
            <w:r w:rsidRPr="00550B30">
              <w:rPr>
                <w:sz w:val="16"/>
                <w:szCs w:val="16"/>
                <w:lang w:val="sr-Cyrl-BA"/>
              </w:rPr>
              <w:t>07-3</w:t>
            </w:r>
          </w:p>
        </w:tc>
        <w:tc>
          <w:tcPr>
            <w:tcW w:w="2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8E18DD" w:rsidRDefault="00550B30" w:rsidP="00A43E69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 xml:space="preserve">Основе </w:t>
            </w:r>
            <w:r>
              <w:rPr>
                <w:color w:val="0000FF"/>
                <w:sz w:val="18"/>
                <w:szCs w:val="18"/>
                <w:lang w:val="sr-Latn-BA"/>
              </w:rPr>
              <w:t xml:space="preserve"> </w:t>
            </w:r>
            <w:r>
              <w:rPr>
                <w:color w:val="0000FF"/>
                <w:sz w:val="18"/>
                <w:szCs w:val="18"/>
                <w:lang w:val="bs-Cyrl-BA"/>
              </w:rPr>
              <w:t>јавно-здравствених истраживања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01D0C" w:rsidRDefault="00550B30" w:rsidP="00A43E6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01D0C" w:rsidRDefault="00550B30" w:rsidP="00A43E6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</w:t>
            </w:r>
          </w:p>
        </w:tc>
        <w:tc>
          <w:tcPr>
            <w:tcW w:w="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901D0C" w:rsidRDefault="00550B30" w:rsidP="00A43E6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901D0C" w:rsidRDefault="00550B30" w:rsidP="00A43E6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1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550B30" w:rsidRPr="009A7BFC" w:rsidRDefault="00550B30" w:rsidP="00A43E69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75</w:t>
            </w:r>
          </w:p>
        </w:tc>
        <w:tc>
          <w:tcPr>
            <w:tcW w:w="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550B30" w:rsidRPr="009A7BFC" w:rsidRDefault="00550B30" w:rsidP="00A43E69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285</w:t>
            </w:r>
          </w:p>
        </w:tc>
        <w:tc>
          <w:tcPr>
            <w:tcW w:w="8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06158" w:rsidRDefault="00550B30" w:rsidP="00A43E6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60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A7BFC" w:rsidRDefault="00550B30" w:rsidP="00A43E69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12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B30" w:rsidRPr="00C80B19" w:rsidRDefault="00550B30" w:rsidP="00A43E6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550B30" w:rsidRPr="006E753A" w:rsidTr="00550B30">
        <w:trPr>
          <w:trHeight w:val="750"/>
          <w:tblCellSpacing w:w="15" w:type="dxa"/>
        </w:trPr>
        <w:tc>
          <w:tcPr>
            <w:tcW w:w="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791F43" w:rsidRDefault="00550B30" w:rsidP="00A43E69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2</w:t>
            </w:r>
          </w:p>
        </w:tc>
        <w:tc>
          <w:tcPr>
            <w:tcW w:w="1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50B30" w:rsidRDefault="00550B30" w:rsidP="00550B30">
            <w:pPr>
              <w:jc w:val="center"/>
              <w:rPr>
                <w:sz w:val="16"/>
                <w:szCs w:val="16"/>
              </w:rPr>
            </w:pPr>
            <w:r w:rsidRPr="00550B30">
              <w:rPr>
                <w:sz w:val="16"/>
                <w:szCs w:val="16"/>
                <w:lang/>
              </w:rPr>
              <w:t>ЈЗ</w:t>
            </w:r>
            <w:r w:rsidRPr="00550B30">
              <w:rPr>
                <w:sz w:val="16"/>
                <w:szCs w:val="16"/>
                <w:lang w:val="sr-Cyrl-BA"/>
              </w:rPr>
              <w:t xml:space="preserve"> -01-1-</w:t>
            </w:r>
            <w:r w:rsidRPr="00550B30">
              <w:rPr>
                <w:sz w:val="16"/>
                <w:szCs w:val="16"/>
              </w:rPr>
              <w:t>0</w:t>
            </w:r>
            <w:r w:rsidRPr="00550B30">
              <w:rPr>
                <w:sz w:val="16"/>
                <w:szCs w:val="16"/>
                <w:lang w:val="sr-Cyrl-BA"/>
              </w:rPr>
              <w:t>08-3</w:t>
            </w:r>
          </w:p>
        </w:tc>
        <w:tc>
          <w:tcPr>
            <w:tcW w:w="2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618A6" w:rsidRDefault="00550B30" w:rsidP="00A43E69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Епидемиологија хроничних незаразних болести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618A6" w:rsidRDefault="00550B30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01D0C" w:rsidRDefault="00550B30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6F13EE" w:rsidRDefault="00550B30" w:rsidP="00A43E69">
            <w:pPr>
              <w:jc w:val="center"/>
              <w:rPr>
                <w:sz w:val="18"/>
                <w:szCs w:val="18"/>
                <w:highlight w:val="lightGray"/>
                <w:lang/>
              </w:rPr>
            </w:pPr>
            <w:r>
              <w:rPr>
                <w:sz w:val="18"/>
                <w:szCs w:val="18"/>
                <w:highlight w:val="lightGray"/>
                <w:lang/>
              </w:rPr>
              <w:t>0</w:t>
            </w:r>
          </w:p>
        </w:tc>
        <w:tc>
          <w:tcPr>
            <w:tcW w:w="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6F13EE" w:rsidRDefault="00550B30" w:rsidP="00A43E69">
            <w:pPr>
              <w:jc w:val="center"/>
              <w:rPr>
                <w:sz w:val="18"/>
                <w:szCs w:val="18"/>
                <w:highlight w:val="lightGray"/>
                <w:lang/>
              </w:rPr>
            </w:pPr>
            <w:r>
              <w:rPr>
                <w:sz w:val="18"/>
                <w:szCs w:val="18"/>
                <w:highlight w:val="lightGray"/>
                <w:lang/>
              </w:rPr>
              <w:t>0</w:t>
            </w:r>
          </w:p>
        </w:tc>
        <w:tc>
          <w:tcPr>
            <w:tcW w:w="1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550B30" w:rsidRPr="00B37FB5" w:rsidRDefault="00550B30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0</w:t>
            </w:r>
          </w:p>
        </w:tc>
        <w:tc>
          <w:tcPr>
            <w:tcW w:w="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550B30" w:rsidRPr="00B37FB5" w:rsidRDefault="00550B30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0</w:t>
            </w:r>
          </w:p>
        </w:tc>
        <w:tc>
          <w:tcPr>
            <w:tcW w:w="8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06158" w:rsidRDefault="00550B30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120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A7BFC" w:rsidRDefault="00550B30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B30" w:rsidRPr="006E753A" w:rsidRDefault="00550B30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A43E69" w:rsidRPr="006E753A" w:rsidTr="00550B30">
        <w:trPr>
          <w:trHeight w:val="131"/>
          <w:tblCellSpacing w:w="15" w:type="dxa"/>
        </w:trPr>
        <w:tc>
          <w:tcPr>
            <w:tcW w:w="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791F43" w:rsidRDefault="00C3726F" w:rsidP="00A4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2E1785" w:rsidRDefault="00C3726F" w:rsidP="00A43E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157789" w:rsidRDefault="00C3726F" w:rsidP="00A43E69">
            <w:pPr>
              <w:rPr>
                <w:color w:val="0000FF"/>
                <w:sz w:val="18"/>
                <w:szCs w:val="18"/>
                <w:lang/>
              </w:rPr>
            </w:pPr>
            <w:r w:rsidRPr="00157789">
              <w:rPr>
                <w:color w:val="0000FF"/>
                <w:sz w:val="18"/>
                <w:szCs w:val="18"/>
              </w:rPr>
              <w:t>Изборни грански предмет</w:t>
            </w:r>
            <w:r w:rsidR="00397799">
              <w:rPr>
                <w:color w:val="0000FF"/>
                <w:sz w:val="18"/>
                <w:szCs w:val="18"/>
              </w:rPr>
              <w:t>*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901D0C" w:rsidRDefault="00C3726F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901D0C" w:rsidRDefault="00C3726F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3726F" w:rsidRPr="00901D0C" w:rsidRDefault="00C3726F" w:rsidP="00A43E6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3726F" w:rsidRPr="00901D0C" w:rsidRDefault="00C3726F" w:rsidP="00A43E6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1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C3726F" w:rsidRPr="00B37FB5" w:rsidRDefault="00C3726F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C3726F" w:rsidRPr="00B37FB5" w:rsidRDefault="00C3726F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35</w:t>
            </w:r>
          </w:p>
        </w:tc>
        <w:tc>
          <w:tcPr>
            <w:tcW w:w="8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506158" w:rsidRDefault="00C3726F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00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9A7BFC" w:rsidRDefault="00C3726F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26F" w:rsidRPr="006E753A" w:rsidRDefault="00C3726F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-</w:t>
            </w:r>
          </w:p>
        </w:tc>
      </w:tr>
      <w:tr w:rsidR="00A43E69" w:rsidRPr="006E753A" w:rsidTr="00550B30">
        <w:trPr>
          <w:trHeight w:val="131"/>
          <w:tblCellSpacing w:w="15" w:type="dxa"/>
        </w:trPr>
        <w:tc>
          <w:tcPr>
            <w:tcW w:w="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82114E" w:rsidRDefault="00C3726F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1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2E1785" w:rsidRDefault="00C3726F" w:rsidP="00A43E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D15683" w:rsidRDefault="00C3726F" w:rsidP="00A43E69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Индивидуални изборни предмет</w:t>
            </w:r>
            <w:r w:rsidR="00397799">
              <w:rPr>
                <w:color w:val="0000FF"/>
                <w:sz w:val="18"/>
                <w:szCs w:val="18"/>
                <w:lang/>
              </w:rPr>
              <w:t>**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3726F" w:rsidRDefault="00C3726F" w:rsidP="00A43E69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C3726F" w:rsidRDefault="00C3726F" w:rsidP="00A43E69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726F" w:rsidRPr="00AE523E" w:rsidRDefault="00C3726F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726F" w:rsidRPr="00AE523E" w:rsidRDefault="00C3726F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1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C3726F" w:rsidRDefault="00C3726F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C3726F" w:rsidRDefault="00C3726F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8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26F" w:rsidRDefault="00C3726F" w:rsidP="00A43E69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550B30" w:rsidRPr="006E753A" w:rsidTr="00550B30">
        <w:trPr>
          <w:trHeight w:val="131"/>
          <w:tblCellSpacing w:w="15" w:type="dxa"/>
        </w:trPr>
        <w:tc>
          <w:tcPr>
            <w:tcW w:w="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82114E" w:rsidRDefault="00550B30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1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50B30" w:rsidRDefault="00550B30" w:rsidP="00550B30">
            <w:pPr>
              <w:jc w:val="center"/>
              <w:rPr>
                <w:sz w:val="16"/>
                <w:szCs w:val="16"/>
                <w:lang/>
              </w:rPr>
            </w:pPr>
            <w:r w:rsidRPr="00550B30">
              <w:rPr>
                <w:sz w:val="16"/>
                <w:szCs w:val="16"/>
                <w:lang/>
              </w:rPr>
              <w:t>ЈЗ</w:t>
            </w:r>
            <w:r w:rsidRPr="00550B30">
              <w:rPr>
                <w:sz w:val="16"/>
                <w:szCs w:val="16"/>
                <w:lang w:val="sr-Cyrl-BA"/>
              </w:rPr>
              <w:t xml:space="preserve"> -0</w:t>
            </w:r>
            <w:r w:rsidRPr="00550B30">
              <w:rPr>
                <w:sz w:val="16"/>
                <w:szCs w:val="16"/>
                <w:lang/>
              </w:rPr>
              <w:t>1</w:t>
            </w:r>
            <w:r w:rsidRPr="00550B30">
              <w:rPr>
                <w:sz w:val="16"/>
                <w:szCs w:val="16"/>
                <w:lang w:val="sr-Cyrl-BA"/>
              </w:rPr>
              <w:t>-</w:t>
            </w:r>
            <w:r w:rsidRPr="00550B30">
              <w:rPr>
                <w:sz w:val="16"/>
                <w:szCs w:val="16"/>
                <w:lang/>
              </w:rPr>
              <w:t>2</w:t>
            </w:r>
            <w:r w:rsidRPr="00550B30">
              <w:rPr>
                <w:sz w:val="16"/>
                <w:szCs w:val="16"/>
                <w:lang w:val="sr-Cyrl-BA"/>
              </w:rPr>
              <w:t>-</w:t>
            </w:r>
            <w:r w:rsidRPr="00550B30">
              <w:rPr>
                <w:sz w:val="16"/>
                <w:szCs w:val="16"/>
              </w:rPr>
              <w:t>0</w:t>
            </w:r>
            <w:r w:rsidRPr="00550B30">
              <w:rPr>
                <w:sz w:val="16"/>
                <w:szCs w:val="16"/>
                <w:lang/>
              </w:rPr>
              <w:t>22</w:t>
            </w:r>
            <w:r w:rsidRPr="00550B30">
              <w:rPr>
                <w:sz w:val="16"/>
                <w:szCs w:val="16"/>
                <w:lang w:val="sr-Cyrl-BA"/>
              </w:rPr>
              <w:t>-</w:t>
            </w:r>
            <w:r w:rsidRPr="00550B30">
              <w:rPr>
                <w:sz w:val="16"/>
                <w:szCs w:val="16"/>
                <w:lang/>
              </w:rPr>
              <w:t>4</w:t>
            </w:r>
          </w:p>
        </w:tc>
        <w:tc>
          <w:tcPr>
            <w:tcW w:w="2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Default="00550B30" w:rsidP="00A43E69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Изборна истраживачка метода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Default="00550B30" w:rsidP="00A43E69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Default="00550B30" w:rsidP="00A43E69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0B30" w:rsidRPr="00AE523E" w:rsidRDefault="00550B30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0B30" w:rsidRPr="00AE523E" w:rsidRDefault="00550B30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1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550B30" w:rsidRDefault="00550B30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550B30" w:rsidRDefault="00550B30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8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50B30" w:rsidRDefault="00550B30" w:rsidP="00A43E69">
            <w:pPr>
              <w:jc w:val="center"/>
            </w:pPr>
            <w:r w:rsidRPr="00F47D0A"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Default="00550B30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B30" w:rsidRDefault="00550B30" w:rsidP="00A43E69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550B30" w:rsidRPr="006E753A" w:rsidTr="00550B30">
        <w:trPr>
          <w:trHeight w:val="131"/>
          <w:tblCellSpacing w:w="15" w:type="dxa"/>
        </w:trPr>
        <w:tc>
          <w:tcPr>
            <w:tcW w:w="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82114E" w:rsidRDefault="00550B30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1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50B30" w:rsidRDefault="00550B30" w:rsidP="00550B30">
            <w:pPr>
              <w:jc w:val="center"/>
              <w:rPr>
                <w:sz w:val="16"/>
                <w:szCs w:val="16"/>
                <w:lang/>
              </w:rPr>
            </w:pPr>
            <w:r w:rsidRPr="00550B30">
              <w:rPr>
                <w:sz w:val="16"/>
                <w:szCs w:val="16"/>
                <w:lang/>
              </w:rPr>
              <w:t>ЈЗ</w:t>
            </w:r>
            <w:r w:rsidRPr="00550B30">
              <w:rPr>
                <w:sz w:val="16"/>
                <w:szCs w:val="16"/>
                <w:lang w:val="sr-Cyrl-BA"/>
              </w:rPr>
              <w:t xml:space="preserve"> -0</w:t>
            </w:r>
            <w:r w:rsidRPr="00550B30">
              <w:rPr>
                <w:sz w:val="16"/>
                <w:szCs w:val="16"/>
                <w:lang/>
              </w:rPr>
              <w:t>1</w:t>
            </w:r>
            <w:r w:rsidRPr="00550B30">
              <w:rPr>
                <w:sz w:val="16"/>
                <w:szCs w:val="16"/>
                <w:lang w:val="sr-Cyrl-BA"/>
              </w:rPr>
              <w:t>-</w:t>
            </w:r>
            <w:r w:rsidRPr="00550B30">
              <w:rPr>
                <w:sz w:val="16"/>
                <w:szCs w:val="16"/>
                <w:lang/>
              </w:rPr>
              <w:t>2</w:t>
            </w:r>
            <w:r w:rsidRPr="00550B30">
              <w:rPr>
                <w:sz w:val="16"/>
                <w:szCs w:val="16"/>
                <w:lang w:val="sr-Cyrl-BA"/>
              </w:rPr>
              <w:t>-</w:t>
            </w:r>
            <w:r w:rsidRPr="00550B30">
              <w:rPr>
                <w:sz w:val="16"/>
                <w:szCs w:val="16"/>
              </w:rPr>
              <w:t>0</w:t>
            </w:r>
            <w:r w:rsidRPr="00550B30">
              <w:rPr>
                <w:sz w:val="16"/>
                <w:szCs w:val="16"/>
                <w:lang/>
              </w:rPr>
              <w:t>23</w:t>
            </w:r>
            <w:r w:rsidRPr="00550B30">
              <w:rPr>
                <w:sz w:val="16"/>
                <w:szCs w:val="16"/>
                <w:lang w:val="sr-Cyrl-BA"/>
              </w:rPr>
              <w:t>-</w:t>
            </w:r>
            <w:r w:rsidRPr="00550B30">
              <w:rPr>
                <w:sz w:val="16"/>
                <w:szCs w:val="16"/>
                <w:lang/>
              </w:rPr>
              <w:t>4</w:t>
            </w:r>
          </w:p>
        </w:tc>
        <w:tc>
          <w:tcPr>
            <w:tcW w:w="27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Default="00550B30" w:rsidP="00A43E69">
            <w:pPr>
              <w:rPr>
                <w:color w:val="0000FF"/>
                <w:sz w:val="18"/>
                <w:szCs w:val="18"/>
                <w:lang/>
              </w:rPr>
            </w:pPr>
            <w:r>
              <w:rPr>
                <w:color w:val="0000FF"/>
                <w:sz w:val="18"/>
                <w:szCs w:val="18"/>
                <w:lang/>
              </w:rPr>
              <w:t>Изборна статистичка метода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Default="00550B30" w:rsidP="00A43E69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Default="00550B30" w:rsidP="00A43E69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5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0B30" w:rsidRPr="00AE523E" w:rsidRDefault="00550B30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0B30" w:rsidRPr="00AE523E" w:rsidRDefault="00550B30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1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550B30" w:rsidRDefault="00550B30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5</w:t>
            </w:r>
          </w:p>
        </w:tc>
        <w:tc>
          <w:tcPr>
            <w:tcW w:w="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550B30" w:rsidRDefault="00550B30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8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50B30" w:rsidRDefault="00550B30" w:rsidP="00A43E69">
            <w:pPr>
              <w:jc w:val="center"/>
            </w:pPr>
            <w:r w:rsidRPr="00F47D0A">
              <w:rPr>
                <w:sz w:val="18"/>
                <w:szCs w:val="18"/>
                <w:lang/>
              </w:rPr>
              <w:t>240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Default="00550B30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B30" w:rsidRDefault="00550B30" w:rsidP="00A43E69">
            <w:pPr>
              <w:jc w:val="center"/>
              <w:rPr>
                <w:sz w:val="18"/>
                <w:szCs w:val="18"/>
                <w:lang/>
              </w:rPr>
            </w:pPr>
          </w:p>
        </w:tc>
      </w:tr>
      <w:tr w:rsidR="00A43E69" w:rsidRPr="00506158" w:rsidTr="00550B30">
        <w:trPr>
          <w:trHeight w:val="271"/>
          <w:tblCellSpacing w:w="15" w:type="dxa"/>
        </w:trPr>
        <w:tc>
          <w:tcPr>
            <w:tcW w:w="43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43E69" w:rsidRDefault="00C3726F" w:rsidP="00A43E69">
            <w:pPr>
              <w:rPr>
                <w:color w:val="0000FF"/>
                <w:sz w:val="22"/>
                <w:szCs w:val="22"/>
                <w:lang w:val="bs-Cyrl-BA"/>
              </w:rPr>
            </w:pPr>
            <w:r w:rsidRPr="00A43E69">
              <w:rPr>
                <w:b/>
                <w:color w:val="FF0000"/>
                <w:sz w:val="22"/>
                <w:szCs w:val="22"/>
                <w:lang w:val="bs-Cyrl-BA"/>
              </w:rPr>
              <w:t>Укупно активне наставе</w:t>
            </w:r>
          </w:p>
        </w:tc>
        <w:tc>
          <w:tcPr>
            <w:tcW w:w="9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43E69" w:rsidRDefault="00C3726F" w:rsidP="00A43E69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A43E69">
              <w:rPr>
                <w:b/>
                <w:color w:val="FF0000"/>
                <w:sz w:val="22"/>
                <w:szCs w:val="22"/>
                <w:lang/>
              </w:rPr>
              <w:t>20</w:t>
            </w:r>
          </w:p>
        </w:tc>
        <w:tc>
          <w:tcPr>
            <w:tcW w:w="1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43E69" w:rsidRDefault="00C3726F" w:rsidP="00A43E69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A43E69">
              <w:rPr>
                <w:b/>
                <w:color w:val="FF0000"/>
                <w:sz w:val="22"/>
                <w:szCs w:val="22"/>
                <w:lang/>
              </w:rPr>
              <w:t>9</w:t>
            </w:r>
          </w:p>
        </w:tc>
        <w:tc>
          <w:tcPr>
            <w:tcW w:w="1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C3726F" w:rsidRPr="00A43E69" w:rsidRDefault="00C3726F" w:rsidP="00A43E69">
            <w:pPr>
              <w:jc w:val="center"/>
              <w:rPr>
                <w:b/>
                <w:color w:val="FF0000"/>
                <w:sz w:val="22"/>
                <w:szCs w:val="22"/>
                <w:lang w:val="bs-Latn-BA"/>
              </w:rPr>
            </w:pPr>
            <w:r w:rsidRPr="00A43E69">
              <w:rPr>
                <w:b/>
                <w:color w:val="FF0000"/>
                <w:sz w:val="22"/>
                <w:szCs w:val="22"/>
                <w:lang w:val="bs-Cyrl-BA"/>
              </w:rPr>
              <w:t>435</w:t>
            </w:r>
          </w:p>
        </w:tc>
        <w:tc>
          <w:tcPr>
            <w:tcW w:w="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C3726F" w:rsidRPr="00A43E69" w:rsidRDefault="00C3726F" w:rsidP="00A43E69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A43E69">
              <w:rPr>
                <w:b/>
                <w:color w:val="FF0000"/>
                <w:sz w:val="22"/>
                <w:szCs w:val="22"/>
                <w:lang w:val="ru-RU"/>
              </w:rPr>
              <w:t>1365</w:t>
            </w:r>
          </w:p>
        </w:tc>
        <w:tc>
          <w:tcPr>
            <w:tcW w:w="8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43E69" w:rsidRDefault="00C3726F" w:rsidP="00A43E69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A43E69">
              <w:rPr>
                <w:b/>
                <w:color w:val="FF0000"/>
                <w:sz w:val="22"/>
                <w:szCs w:val="22"/>
                <w:lang w:val="ru-RU"/>
              </w:rPr>
              <w:t>1800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43E69" w:rsidRDefault="00C3726F" w:rsidP="00A43E69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A43E69">
              <w:rPr>
                <w:b/>
                <w:color w:val="FF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26F" w:rsidRPr="00A43E69" w:rsidRDefault="00C3726F" w:rsidP="00A43E69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A43E69">
              <w:rPr>
                <w:b/>
                <w:color w:val="FF0000"/>
                <w:sz w:val="22"/>
                <w:szCs w:val="22"/>
                <w:lang w:val="ru-RU"/>
              </w:rPr>
              <w:t>-</w:t>
            </w:r>
          </w:p>
        </w:tc>
      </w:tr>
      <w:tr w:rsidR="00C3726F" w:rsidRPr="00613415" w:rsidTr="00A43E69">
        <w:trPr>
          <w:trHeight w:val="297"/>
          <w:tblCellSpacing w:w="15" w:type="dxa"/>
        </w:trPr>
        <w:tc>
          <w:tcPr>
            <w:tcW w:w="11128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43E69" w:rsidRDefault="00C3726F" w:rsidP="00A43E69">
            <w:pPr>
              <w:rPr>
                <w:sz w:val="20"/>
                <w:szCs w:val="20"/>
                <w:lang w:val="sr-Latn-BA"/>
              </w:rPr>
            </w:pPr>
          </w:p>
          <w:p w:rsidR="00C3726F" w:rsidRPr="00613415" w:rsidRDefault="00397799" w:rsidP="00A43E6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  <w:r w:rsidR="00C3726F" w:rsidRPr="00613415">
              <w:rPr>
                <w:sz w:val="20"/>
                <w:szCs w:val="20"/>
                <w:lang w:val="ru-RU"/>
              </w:rPr>
              <w:t xml:space="preserve">Изборни </w:t>
            </w:r>
            <w:r w:rsidR="00C3726F">
              <w:rPr>
                <w:sz w:val="20"/>
                <w:szCs w:val="20"/>
                <w:lang w:val="ru-RU"/>
              </w:rPr>
              <w:t xml:space="preserve">грански </w:t>
            </w:r>
            <w:r w:rsidR="00C3726F" w:rsidRPr="00613415">
              <w:rPr>
                <w:sz w:val="20"/>
                <w:szCs w:val="20"/>
                <w:lang w:val="ru-RU"/>
              </w:rPr>
              <w:t>предмети</w:t>
            </w:r>
          </w:p>
          <w:p w:rsidR="00C3726F" w:rsidRPr="00613415" w:rsidRDefault="00C3726F" w:rsidP="00A43E6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50B30" w:rsidRPr="00613415" w:rsidTr="00550B30">
        <w:trPr>
          <w:trHeight w:val="297"/>
          <w:tblCellSpacing w:w="15" w:type="dxa"/>
        </w:trPr>
        <w:tc>
          <w:tcPr>
            <w:tcW w:w="3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Default="00550B30" w:rsidP="00A43E69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  <w:p w:rsidR="00550B30" w:rsidRPr="006E753A" w:rsidRDefault="00550B30" w:rsidP="001D6DD2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50B30" w:rsidRDefault="00550B30" w:rsidP="00550B30">
            <w:pPr>
              <w:jc w:val="center"/>
              <w:rPr>
                <w:sz w:val="16"/>
                <w:szCs w:val="16"/>
                <w:lang/>
              </w:rPr>
            </w:pPr>
            <w:r w:rsidRPr="00550B30">
              <w:rPr>
                <w:sz w:val="16"/>
                <w:szCs w:val="16"/>
                <w:lang/>
              </w:rPr>
              <w:t>ЈЗ</w:t>
            </w:r>
            <w:r w:rsidRPr="00550B30">
              <w:rPr>
                <w:sz w:val="16"/>
                <w:szCs w:val="16"/>
                <w:lang w:val="sr-Cyrl-BA"/>
              </w:rPr>
              <w:t xml:space="preserve"> -0</w:t>
            </w:r>
            <w:r w:rsidRPr="00550B30">
              <w:rPr>
                <w:sz w:val="16"/>
                <w:szCs w:val="16"/>
                <w:lang/>
              </w:rPr>
              <w:t>1</w:t>
            </w:r>
            <w:r w:rsidRPr="00550B30">
              <w:rPr>
                <w:sz w:val="16"/>
                <w:szCs w:val="16"/>
                <w:lang w:val="sr-Cyrl-BA"/>
              </w:rPr>
              <w:t>-</w:t>
            </w:r>
            <w:r w:rsidRPr="00550B30">
              <w:rPr>
                <w:sz w:val="16"/>
                <w:szCs w:val="16"/>
                <w:lang/>
              </w:rPr>
              <w:t>2</w:t>
            </w:r>
            <w:r w:rsidRPr="00550B30">
              <w:rPr>
                <w:sz w:val="16"/>
                <w:szCs w:val="16"/>
                <w:lang w:val="sr-Cyrl-BA"/>
              </w:rPr>
              <w:t>-</w:t>
            </w:r>
            <w:r w:rsidRPr="00550B30">
              <w:rPr>
                <w:sz w:val="16"/>
                <w:szCs w:val="16"/>
              </w:rPr>
              <w:t>00</w:t>
            </w:r>
            <w:r w:rsidRPr="00550B30">
              <w:rPr>
                <w:sz w:val="16"/>
                <w:szCs w:val="16"/>
                <w:lang/>
              </w:rPr>
              <w:t>9</w:t>
            </w:r>
            <w:r w:rsidRPr="00550B30">
              <w:rPr>
                <w:sz w:val="16"/>
                <w:szCs w:val="16"/>
                <w:lang w:val="sr-Cyrl-BA"/>
              </w:rPr>
              <w:t>-</w:t>
            </w:r>
            <w:r w:rsidRPr="00550B30">
              <w:rPr>
                <w:sz w:val="16"/>
                <w:szCs w:val="16"/>
                <w:lang/>
              </w:rPr>
              <w:t>3</w:t>
            </w:r>
          </w:p>
        </w:tc>
        <w:tc>
          <w:tcPr>
            <w:tcW w:w="26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E32F2A" w:rsidRDefault="00550B30" w:rsidP="00A43E69">
            <w:pPr>
              <w:rPr>
                <w:color w:val="0000FF"/>
                <w:sz w:val="18"/>
                <w:szCs w:val="18"/>
                <w:lang w:val="ru-RU"/>
              </w:rPr>
            </w:pPr>
            <w:r>
              <w:rPr>
                <w:color w:val="0000FF"/>
                <w:sz w:val="18"/>
                <w:szCs w:val="18"/>
                <w:lang w:val="ru-RU"/>
              </w:rPr>
              <w:t>Медицина и јавно здравље засновани на доказима</w:t>
            </w:r>
          </w:p>
        </w:tc>
        <w:tc>
          <w:tcPr>
            <w:tcW w:w="6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0B30" w:rsidRPr="00901D0C" w:rsidRDefault="00550B30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0B30" w:rsidRPr="00901D0C" w:rsidRDefault="00550B30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901D0C" w:rsidRDefault="00550B30" w:rsidP="00A43E6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901D0C" w:rsidRDefault="00550B30" w:rsidP="00A43E6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550B30" w:rsidRPr="00B37FB5" w:rsidRDefault="00550B30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7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550B30" w:rsidRPr="00B37FB5" w:rsidRDefault="00550B30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35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06158" w:rsidRDefault="00550B30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00</w:t>
            </w:r>
          </w:p>
        </w:tc>
        <w:tc>
          <w:tcPr>
            <w:tcW w:w="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A7BFC" w:rsidRDefault="00550B30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B30" w:rsidRPr="00C80B19" w:rsidRDefault="00550B30" w:rsidP="00A43E69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</w:tr>
      <w:tr w:rsidR="00550B30" w:rsidRPr="00613415" w:rsidTr="00550B30">
        <w:trPr>
          <w:trHeight w:val="297"/>
          <w:tblCellSpacing w:w="15" w:type="dxa"/>
        </w:trPr>
        <w:tc>
          <w:tcPr>
            <w:tcW w:w="3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13415" w:rsidRDefault="00550B30" w:rsidP="001D6DD2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50B30" w:rsidRDefault="00550B30" w:rsidP="00550B30">
            <w:pPr>
              <w:jc w:val="center"/>
              <w:rPr>
                <w:sz w:val="16"/>
                <w:szCs w:val="16"/>
                <w:lang/>
              </w:rPr>
            </w:pPr>
            <w:r w:rsidRPr="00550B30">
              <w:rPr>
                <w:sz w:val="16"/>
                <w:szCs w:val="16"/>
                <w:lang/>
              </w:rPr>
              <w:t>ЈЗ</w:t>
            </w:r>
            <w:r w:rsidRPr="00550B30">
              <w:rPr>
                <w:sz w:val="16"/>
                <w:szCs w:val="16"/>
                <w:lang w:val="sr-Cyrl-BA"/>
              </w:rPr>
              <w:t xml:space="preserve"> -0</w:t>
            </w:r>
            <w:r w:rsidRPr="00550B30">
              <w:rPr>
                <w:sz w:val="16"/>
                <w:szCs w:val="16"/>
                <w:lang/>
              </w:rPr>
              <w:t>1</w:t>
            </w:r>
            <w:r w:rsidRPr="00550B30">
              <w:rPr>
                <w:sz w:val="16"/>
                <w:szCs w:val="16"/>
                <w:lang w:val="sr-Cyrl-BA"/>
              </w:rPr>
              <w:t>-</w:t>
            </w:r>
            <w:r w:rsidRPr="00550B30">
              <w:rPr>
                <w:sz w:val="16"/>
                <w:szCs w:val="16"/>
                <w:lang/>
              </w:rPr>
              <w:t>2</w:t>
            </w:r>
            <w:r w:rsidRPr="00550B30">
              <w:rPr>
                <w:sz w:val="16"/>
                <w:szCs w:val="16"/>
                <w:lang w:val="sr-Cyrl-BA"/>
              </w:rPr>
              <w:t>-</w:t>
            </w:r>
            <w:r w:rsidRPr="00550B30">
              <w:rPr>
                <w:sz w:val="16"/>
                <w:szCs w:val="16"/>
              </w:rPr>
              <w:t>010</w:t>
            </w:r>
            <w:r w:rsidRPr="00550B30">
              <w:rPr>
                <w:sz w:val="16"/>
                <w:szCs w:val="16"/>
                <w:lang w:val="sr-Cyrl-BA"/>
              </w:rPr>
              <w:t>-</w:t>
            </w:r>
            <w:r w:rsidRPr="00550B30">
              <w:rPr>
                <w:sz w:val="16"/>
                <w:szCs w:val="16"/>
                <w:lang/>
              </w:rPr>
              <w:t>3</w:t>
            </w:r>
          </w:p>
        </w:tc>
        <w:tc>
          <w:tcPr>
            <w:tcW w:w="26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E32F2A" w:rsidRDefault="00550B30" w:rsidP="00A43E69">
            <w:pPr>
              <w:rPr>
                <w:color w:val="0000FF"/>
                <w:sz w:val="18"/>
                <w:szCs w:val="18"/>
                <w:lang w:val="bs-Latn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 xml:space="preserve"> Мјерење здравственог стања становништва</w:t>
            </w:r>
            <w:r w:rsidRPr="00E32F2A">
              <w:rPr>
                <w:color w:val="0000FF"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6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0B30" w:rsidRPr="00901D0C" w:rsidRDefault="00550B30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0B30" w:rsidRPr="00901D0C" w:rsidRDefault="00550B30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901D0C" w:rsidRDefault="00550B30" w:rsidP="00A43E6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901D0C" w:rsidRDefault="00550B30" w:rsidP="00A43E6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550B30" w:rsidRPr="00B37FB5" w:rsidRDefault="00550B30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7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550B30" w:rsidRPr="00B37FB5" w:rsidRDefault="00550B30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35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06158" w:rsidRDefault="00550B30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00</w:t>
            </w:r>
          </w:p>
        </w:tc>
        <w:tc>
          <w:tcPr>
            <w:tcW w:w="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A7BFC" w:rsidRDefault="00550B30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B30" w:rsidRPr="00613415" w:rsidRDefault="00550B30" w:rsidP="00A43E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50B30" w:rsidRPr="00613415" w:rsidTr="00550B30">
        <w:trPr>
          <w:trHeight w:val="297"/>
          <w:tblCellSpacing w:w="15" w:type="dxa"/>
        </w:trPr>
        <w:tc>
          <w:tcPr>
            <w:tcW w:w="3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13415" w:rsidRDefault="00550B30" w:rsidP="001D6DD2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50B30" w:rsidRDefault="00550B30" w:rsidP="00550B30">
            <w:pPr>
              <w:jc w:val="center"/>
              <w:rPr>
                <w:sz w:val="16"/>
                <w:szCs w:val="16"/>
                <w:lang/>
              </w:rPr>
            </w:pPr>
            <w:r w:rsidRPr="00550B30">
              <w:rPr>
                <w:sz w:val="16"/>
                <w:szCs w:val="16"/>
                <w:lang/>
              </w:rPr>
              <w:t>ЈЗ</w:t>
            </w:r>
            <w:r w:rsidRPr="00550B30">
              <w:rPr>
                <w:sz w:val="16"/>
                <w:szCs w:val="16"/>
                <w:lang w:val="sr-Cyrl-BA"/>
              </w:rPr>
              <w:t xml:space="preserve"> -0</w:t>
            </w:r>
            <w:r w:rsidRPr="00550B30">
              <w:rPr>
                <w:sz w:val="16"/>
                <w:szCs w:val="16"/>
                <w:lang/>
              </w:rPr>
              <w:t>1</w:t>
            </w:r>
            <w:r w:rsidRPr="00550B30">
              <w:rPr>
                <w:sz w:val="16"/>
                <w:szCs w:val="16"/>
                <w:lang w:val="sr-Cyrl-BA"/>
              </w:rPr>
              <w:t>-</w:t>
            </w:r>
            <w:r w:rsidRPr="00550B30">
              <w:rPr>
                <w:sz w:val="16"/>
                <w:szCs w:val="16"/>
                <w:lang/>
              </w:rPr>
              <w:t>2</w:t>
            </w:r>
            <w:r w:rsidRPr="00550B30">
              <w:rPr>
                <w:sz w:val="16"/>
                <w:szCs w:val="16"/>
                <w:lang w:val="sr-Cyrl-BA"/>
              </w:rPr>
              <w:t>-</w:t>
            </w:r>
            <w:r w:rsidRPr="00550B30">
              <w:rPr>
                <w:sz w:val="16"/>
                <w:szCs w:val="16"/>
              </w:rPr>
              <w:t>011</w:t>
            </w:r>
            <w:r w:rsidRPr="00550B30">
              <w:rPr>
                <w:sz w:val="16"/>
                <w:szCs w:val="16"/>
                <w:lang w:val="sr-Cyrl-BA"/>
              </w:rPr>
              <w:t>-</w:t>
            </w:r>
            <w:r w:rsidRPr="00550B30">
              <w:rPr>
                <w:sz w:val="16"/>
                <w:szCs w:val="16"/>
                <w:lang/>
              </w:rPr>
              <w:t>3</w:t>
            </w:r>
          </w:p>
        </w:tc>
        <w:tc>
          <w:tcPr>
            <w:tcW w:w="26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E32F2A" w:rsidRDefault="00550B30" w:rsidP="00A43E69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Епидемиологија у пракси јавног здравља</w:t>
            </w:r>
          </w:p>
        </w:tc>
        <w:tc>
          <w:tcPr>
            <w:tcW w:w="6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0B30" w:rsidRPr="00901D0C" w:rsidRDefault="00550B30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0B30" w:rsidRPr="00901D0C" w:rsidRDefault="00550B30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901D0C" w:rsidRDefault="00550B30" w:rsidP="00A43E6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901D0C" w:rsidRDefault="00550B30" w:rsidP="00A43E6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550B30" w:rsidRPr="00B37FB5" w:rsidRDefault="00550B30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7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550B30" w:rsidRPr="00B37FB5" w:rsidRDefault="00550B30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35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06158" w:rsidRDefault="00550B30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00</w:t>
            </w:r>
          </w:p>
        </w:tc>
        <w:tc>
          <w:tcPr>
            <w:tcW w:w="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A7BFC" w:rsidRDefault="00550B30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B30" w:rsidRPr="00613415" w:rsidRDefault="00550B30" w:rsidP="00A43E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50B30" w:rsidRPr="00613415" w:rsidTr="00550B30">
        <w:trPr>
          <w:trHeight w:val="297"/>
          <w:tblCellSpacing w:w="15" w:type="dxa"/>
        </w:trPr>
        <w:tc>
          <w:tcPr>
            <w:tcW w:w="3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13415" w:rsidRDefault="00550B30" w:rsidP="00A43E69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50B30" w:rsidRDefault="00550B30" w:rsidP="00550B30">
            <w:pPr>
              <w:jc w:val="center"/>
              <w:rPr>
                <w:sz w:val="16"/>
                <w:szCs w:val="16"/>
              </w:rPr>
            </w:pPr>
            <w:r w:rsidRPr="00550B30">
              <w:rPr>
                <w:sz w:val="16"/>
                <w:szCs w:val="16"/>
                <w:lang/>
              </w:rPr>
              <w:t>ЈЗ</w:t>
            </w:r>
            <w:r w:rsidRPr="00550B30">
              <w:rPr>
                <w:sz w:val="16"/>
                <w:szCs w:val="16"/>
                <w:lang w:val="sr-Cyrl-BA"/>
              </w:rPr>
              <w:t xml:space="preserve"> -01-2-</w:t>
            </w:r>
            <w:r w:rsidRPr="00550B30">
              <w:rPr>
                <w:sz w:val="16"/>
                <w:szCs w:val="16"/>
              </w:rPr>
              <w:t>0</w:t>
            </w:r>
            <w:r w:rsidRPr="00550B30">
              <w:rPr>
                <w:sz w:val="16"/>
                <w:szCs w:val="16"/>
                <w:lang w:val="sr-Cyrl-BA"/>
              </w:rPr>
              <w:t>12-3</w:t>
            </w:r>
          </w:p>
        </w:tc>
        <w:tc>
          <w:tcPr>
            <w:tcW w:w="26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Default="00550B30" w:rsidP="00A43E69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Интрахоспиталне инфекције</w:t>
            </w:r>
          </w:p>
        </w:tc>
        <w:tc>
          <w:tcPr>
            <w:tcW w:w="6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0B30" w:rsidRPr="00901D0C" w:rsidRDefault="00550B30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0B30" w:rsidRPr="00901D0C" w:rsidRDefault="00550B30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901D0C" w:rsidRDefault="00550B30" w:rsidP="00A43E6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5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901D0C" w:rsidRDefault="00550B30" w:rsidP="00A43E69">
            <w:pPr>
              <w:jc w:val="center"/>
              <w:rPr>
                <w:sz w:val="18"/>
                <w:szCs w:val="18"/>
              </w:rPr>
            </w:pPr>
            <w:r w:rsidRPr="00901D0C">
              <w:rPr>
                <w:sz w:val="18"/>
                <w:szCs w:val="18"/>
              </w:rPr>
              <w:t>0</w:t>
            </w:r>
          </w:p>
        </w:tc>
        <w:tc>
          <w:tcPr>
            <w:tcW w:w="1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550B30" w:rsidRPr="00B37FB5" w:rsidRDefault="00550B30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65</w:t>
            </w:r>
          </w:p>
        </w:tc>
        <w:tc>
          <w:tcPr>
            <w:tcW w:w="7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550B30" w:rsidRPr="00B37FB5" w:rsidRDefault="00550B30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35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06158" w:rsidRDefault="00550B30" w:rsidP="00A43E69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600</w:t>
            </w:r>
          </w:p>
        </w:tc>
        <w:tc>
          <w:tcPr>
            <w:tcW w:w="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A7BFC" w:rsidRDefault="00550B30" w:rsidP="00A43E69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20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B30" w:rsidRPr="00C80B19" w:rsidRDefault="00550B30" w:rsidP="00A43E69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</w:tr>
    </w:tbl>
    <w:p w:rsidR="00C3726F" w:rsidRDefault="00C3726F" w:rsidP="00C3726F">
      <w:pPr>
        <w:rPr>
          <w:lang w:val="bs-Cyrl-BA"/>
        </w:rPr>
      </w:pPr>
    </w:p>
    <w:p w:rsidR="00C3726F" w:rsidRDefault="00C3726F" w:rsidP="00C3726F"/>
    <w:tbl>
      <w:tblPr>
        <w:tblpPr w:leftFromText="180" w:rightFromText="180" w:vertAnchor="text" w:horzAnchor="margin" w:tblpXSpec="center" w:tblpY="-304"/>
        <w:tblW w:w="1118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201"/>
        <w:gridCol w:w="2834"/>
        <w:gridCol w:w="567"/>
        <w:gridCol w:w="567"/>
        <w:gridCol w:w="567"/>
        <w:gridCol w:w="567"/>
        <w:gridCol w:w="992"/>
        <w:gridCol w:w="850"/>
        <w:gridCol w:w="851"/>
        <w:gridCol w:w="850"/>
        <w:gridCol w:w="937"/>
      </w:tblGrid>
      <w:tr w:rsidR="00C3726F" w:rsidRPr="00613415" w:rsidTr="00A70E62">
        <w:trPr>
          <w:trHeight w:val="297"/>
          <w:tblCellSpacing w:w="15" w:type="dxa"/>
        </w:trPr>
        <w:tc>
          <w:tcPr>
            <w:tcW w:w="1112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A70E62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3726F" w:rsidRPr="00613415" w:rsidRDefault="00397799" w:rsidP="00A70E6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*</w:t>
            </w:r>
            <w:r w:rsidR="00C3726F" w:rsidRPr="00613415">
              <w:rPr>
                <w:sz w:val="20"/>
                <w:szCs w:val="20"/>
                <w:lang w:val="ru-RU"/>
              </w:rPr>
              <w:t xml:space="preserve">Изборни </w:t>
            </w:r>
            <w:r w:rsidR="00C3726F">
              <w:rPr>
                <w:sz w:val="20"/>
                <w:szCs w:val="20"/>
                <w:lang w:val="ru-RU"/>
              </w:rPr>
              <w:t>индивидуални предмет</w:t>
            </w:r>
          </w:p>
          <w:p w:rsidR="00C3726F" w:rsidRPr="00613415" w:rsidRDefault="00C3726F" w:rsidP="00A70E62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50B30" w:rsidRPr="00613415" w:rsidTr="00550B30">
        <w:trPr>
          <w:trHeight w:val="297"/>
          <w:tblCellSpacing w:w="15" w:type="dxa"/>
        </w:trPr>
        <w:tc>
          <w:tcPr>
            <w:tcW w:w="3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E753A" w:rsidRDefault="00550B30" w:rsidP="00A70E6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50B30" w:rsidRDefault="00550B30" w:rsidP="00550B30">
            <w:pPr>
              <w:jc w:val="center"/>
              <w:rPr>
                <w:sz w:val="16"/>
                <w:szCs w:val="16"/>
              </w:rPr>
            </w:pPr>
            <w:r w:rsidRPr="00550B30">
              <w:rPr>
                <w:sz w:val="16"/>
                <w:szCs w:val="16"/>
                <w:lang/>
              </w:rPr>
              <w:t>ЈЗ</w:t>
            </w:r>
            <w:r w:rsidRPr="00550B30">
              <w:rPr>
                <w:sz w:val="16"/>
                <w:szCs w:val="16"/>
                <w:lang w:val="sr-Cyrl-BA"/>
              </w:rPr>
              <w:t xml:space="preserve"> -01-2-</w:t>
            </w:r>
            <w:r w:rsidRPr="00550B30">
              <w:rPr>
                <w:sz w:val="16"/>
                <w:szCs w:val="16"/>
              </w:rPr>
              <w:t>0</w:t>
            </w:r>
            <w:r w:rsidRPr="00550B30">
              <w:rPr>
                <w:sz w:val="16"/>
                <w:szCs w:val="16"/>
                <w:lang w:val="sr-Cyrl-BA"/>
              </w:rPr>
              <w:t>13-4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E32F2A" w:rsidRDefault="00550B30" w:rsidP="00A70E62">
            <w:pPr>
              <w:rPr>
                <w:color w:val="0000FF"/>
                <w:sz w:val="18"/>
                <w:szCs w:val="18"/>
                <w:lang w:val="ru-RU"/>
              </w:rPr>
            </w:pPr>
            <w:r>
              <w:rPr>
                <w:color w:val="0000FF"/>
                <w:sz w:val="18"/>
                <w:szCs w:val="18"/>
                <w:lang w:val="ru-RU"/>
              </w:rPr>
              <w:t>Масовне незаразне болести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613415" w:rsidRDefault="00550B30" w:rsidP="00A70E62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613415" w:rsidRDefault="00550B30" w:rsidP="00A70E6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13415" w:rsidRDefault="00550B30" w:rsidP="00A70E62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13415" w:rsidRDefault="00550B30" w:rsidP="00A70E6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550B30" w:rsidRPr="00737699" w:rsidRDefault="00550B30" w:rsidP="00A70E62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550B30" w:rsidRDefault="00550B30" w:rsidP="00A70E62">
            <w:pPr>
              <w:jc w:val="center"/>
            </w:pPr>
            <w:r w:rsidRPr="004B0902"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778EF" w:rsidRDefault="00550B30" w:rsidP="00A70E6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85D3C" w:rsidRDefault="00550B30" w:rsidP="00A70E62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8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B30" w:rsidRPr="00C80B19" w:rsidRDefault="00550B30" w:rsidP="00A70E62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-</w:t>
            </w:r>
          </w:p>
        </w:tc>
      </w:tr>
      <w:tr w:rsidR="00550B30" w:rsidRPr="00613415" w:rsidTr="00550B30">
        <w:trPr>
          <w:trHeight w:val="297"/>
          <w:tblCellSpacing w:w="15" w:type="dxa"/>
        </w:trPr>
        <w:tc>
          <w:tcPr>
            <w:tcW w:w="3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13415" w:rsidRDefault="00550B30" w:rsidP="00A70E62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50B30" w:rsidRDefault="00550B30" w:rsidP="00550B30">
            <w:pPr>
              <w:jc w:val="center"/>
              <w:rPr>
                <w:sz w:val="16"/>
                <w:szCs w:val="16"/>
              </w:rPr>
            </w:pPr>
            <w:r w:rsidRPr="00550B30">
              <w:rPr>
                <w:sz w:val="16"/>
                <w:szCs w:val="16"/>
                <w:lang/>
              </w:rPr>
              <w:t>ЈЗ</w:t>
            </w:r>
            <w:r w:rsidRPr="00550B30">
              <w:rPr>
                <w:sz w:val="16"/>
                <w:szCs w:val="16"/>
                <w:lang w:val="sr-Cyrl-BA"/>
              </w:rPr>
              <w:t xml:space="preserve"> -01-2-</w:t>
            </w:r>
            <w:r w:rsidRPr="00550B30">
              <w:rPr>
                <w:sz w:val="16"/>
                <w:szCs w:val="16"/>
              </w:rPr>
              <w:t>0</w:t>
            </w:r>
            <w:r w:rsidRPr="00550B30">
              <w:rPr>
                <w:sz w:val="16"/>
                <w:szCs w:val="16"/>
                <w:lang w:val="sr-Cyrl-BA"/>
              </w:rPr>
              <w:t>14-4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E32F2A" w:rsidRDefault="00550B30" w:rsidP="00A70E62">
            <w:pPr>
              <w:rPr>
                <w:color w:val="0000FF"/>
                <w:sz w:val="18"/>
                <w:szCs w:val="18"/>
                <w:lang w:val="bs-Latn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Епидемиологија заразних болести</w:t>
            </w:r>
            <w:r w:rsidRPr="00E32F2A">
              <w:rPr>
                <w:color w:val="0000FF"/>
                <w:sz w:val="18"/>
                <w:szCs w:val="18"/>
                <w:lang w:val="bs-Latn-BA"/>
              </w:rPr>
              <w:t xml:space="preserve"> 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613415" w:rsidRDefault="00550B30" w:rsidP="00A70E62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613415" w:rsidRDefault="00550B30" w:rsidP="00A70E6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3F3CD2" w:rsidRDefault="00550B30" w:rsidP="00A70E6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3F3CD2" w:rsidRDefault="00550B30" w:rsidP="00A70E6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550B30" w:rsidRPr="00737699" w:rsidRDefault="00550B30" w:rsidP="00A70E62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550B30" w:rsidRDefault="00550B30" w:rsidP="00A70E62">
            <w:pPr>
              <w:jc w:val="center"/>
            </w:pPr>
            <w:r w:rsidRPr="004B0902"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Default="00550B30" w:rsidP="00A70E62">
            <w:pPr>
              <w:jc w:val="center"/>
            </w:pPr>
            <w:r w:rsidRPr="00315AE5">
              <w:rPr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85D3C" w:rsidRDefault="00550B30" w:rsidP="00A70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B30" w:rsidRPr="00613415" w:rsidRDefault="00550B30" w:rsidP="00A70E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50B30" w:rsidRPr="00613415" w:rsidTr="00550B30">
        <w:trPr>
          <w:trHeight w:val="297"/>
          <w:tblCellSpacing w:w="15" w:type="dxa"/>
        </w:trPr>
        <w:tc>
          <w:tcPr>
            <w:tcW w:w="3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13415" w:rsidRDefault="00550B30" w:rsidP="00A70E62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50B30" w:rsidRDefault="00550B30" w:rsidP="00550B30">
            <w:pPr>
              <w:jc w:val="center"/>
              <w:rPr>
                <w:sz w:val="16"/>
                <w:szCs w:val="16"/>
              </w:rPr>
            </w:pPr>
            <w:r w:rsidRPr="00550B30">
              <w:rPr>
                <w:sz w:val="16"/>
                <w:szCs w:val="16"/>
                <w:lang/>
              </w:rPr>
              <w:t>ЈЗ</w:t>
            </w:r>
            <w:r w:rsidRPr="00550B30">
              <w:rPr>
                <w:sz w:val="16"/>
                <w:szCs w:val="16"/>
                <w:lang w:val="sr-Cyrl-BA"/>
              </w:rPr>
              <w:t xml:space="preserve"> -01-2-</w:t>
            </w:r>
            <w:r w:rsidRPr="00550B30">
              <w:rPr>
                <w:sz w:val="16"/>
                <w:szCs w:val="16"/>
              </w:rPr>
              <w:t>0</w:t>
            </w:r>
            <w:r w:rsidRPr="00550B30">
              <w:rPr>
                <w:sz w:val="16"/>
                <w:szCs w:val="16"/>
                <w:lang w:val="sr-Cyrl-BA"/>
              </w:rPr>
              <w:t>15-4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E32F2A" w:rsidRDefault="00550B30" w:rsidP="00A70E62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Исхрана различитих категорија становништв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8C1C8E" w:rsidRDefault="00550B30" w:rsidP="00A70E62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613415" w:rsidRDefault="00550B30" w:rsidP="00A70E62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E2600C" w:rsidRDefault="00550B30" w:rsidP="00A70E62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3F3CD2" w:rsidRDefault="00550B30" w:rsidP="00A70E62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550B30" w:rsidRPr="00737699" w:rsidRDefault="00550B30" w:rsidP="00A70E62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550B30" w:rsidRDefault="00550B30" w:rsidP="00A70E62">
            <w:pPr>
              <w:jc w:val="center"/>
            </w:pPr>
            <w:r w:rsidRPr="004B0902"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Default="00550B30" w:rsidP="00A70E62">
            <w:pPr>
              <w:jc w:val="center"/>
            </w:pPr>
            <w:r w:rsidRPr="00315AE5">
              <w:rPr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85D3C" w:rsidRDefault="00550B30" w:rsidP="00A70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B30" w:rsidRPr="00613415" w:rsidRDefault="00550B30" w:rsidP="00A70E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50B30" w:rsidRPr="00613415" w:rsidTr="00550B30">
        <w:trPr>
          <w:trHeight w:val="297"/>
          <w:tblCellSpacing w:w="15" w:type="dxa"/>
        </w:trPr>
        <w:tc>
          <w:tcPr>
            <w:tcW w:w="3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13415" w:rsidRDefault="00550B30" w:rsidP="00253076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50B30" w:rsidRDefault="00550B30" w:rsidP="00550B30">
            <w:pPr>
              <w:jc w:val="center"/>
              <w:rPr>
                <w:sz w:val="16"/>
                <w:szCs w:val="16"/>
              </w:rPr>
            </w:pPr>
            <w:r w:rsidRPr="00550B30">
              <w:rPr>
                <w:sz w:val="16"/>
                <w:szCs w:val="16"/>
                <w:lang/>
              </w:rPr>
              <w:t>ЈЗ</w:t>
            </w:r>
            <w:r w:rsidRPr="00550B30">
              <w:rPr>
                <w:sz w:val="16"/>
                <w:szCs w:val="16"/>
                <w:lang w:val="sr-Cyrl-BA"/>
              </w:rPr>
              <w:t xml:space="preserve"> -01-2-</w:t>
            </w:r>
            <w:r w:rsidRPr="00550B30">
              <w:rPr>
                <w:sz w:val="16"/>
                <w:szCs w:val="16"/>
              </w:rPr>
              <w:t>0</w:t>
            </w:r>
            <w:r w:rsidRPr="00550B30">
              <w:rPr>
                <w:sz w:val="16"/>
                <w:szCs w:val="16"/>
                <w:lang w:val="sr-Cyrl-BA"/>
              </w:rPr>
              <w:t>16-4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Default="00550B30" w:rsidP="00253076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Екологија и заштита животне средине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8C1C8E" w:rsidRDefault="00550B30" w:rsidP="0025307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613415" w:rsidRDefault="00550B30" w:rsidP="00253076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E2600C" w:rsidRDefault="00550B30" w:rsidP="0025307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3F3CD2" w:rsidRDefault="00550B30" w:rsidP="0025307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550B30" w:rsidRPr="00737699" w:rsidRDefault="00550B30" w:rsidP="0025307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550B30" w:rsidRDefault="00550B30" w:rsidP="00253076">
            <w:pPr>
              <w:jc w:val="center"/>
            </w:pPr>
            <w:r w:rsidRPr="004B0902"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Default="00550B30" w:rsidP="00253076">
            <w:pPr>
              <w:jc w:val="center"/>
            </w:pPr>
            <w:r w:rsidRPr="00315AE5">
              <w:rPr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85D3C" w:rsidRDefault="00550B30" w:rsidP="00253076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B30" w:rsidRPr="00613415" w:rsidRDefault="00550B30" w:rsidP="002530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50B30" w:rsidRPr="00613415" w:rsidTr="00550B30">
        <w:trPr>
          <w:trHeight w:val="297"/>
          <w:tblCellSpacing w:w="15" w:type="dxa"/>
        </w:trPr>
        <w:tc>
          <w:tcPr>
            <w:tcW w:w="3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13415" w:rsidRDefault="00550B30" w:rsidP="00253076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50B30" w:rsidRDefault="00550B30" w:rsidP="00550B30">
            <w:pPr>
              <w:jc w:val="center"/>
              <w:rPr>
                <w:sz w:val="16"/>
                <w:szCs w:val="16"/>
              </w:rPr>
            </w:pPr>
            <w:r w:rsidRPr="00550B30">
              <w:rPr>
                <w:sz w:val="16"/>
                <w:szCs w:val="16"/>
                <w:lang/>
              </w:rPr>
              <w:t>ЈЗ</w:t>
            </w:r>
            <w:r w:rsidRPr="00550B30">
              <w:rPr>
                <w:sz w:val="16"/>
                <w:szCs w:val="16"/>
                <w:lang w:val="sr-Cyrl-BA"/>
              </w:rPr>
              <w:t xml:space="preserve"> -01-2-</w:t>
            </w:r>
            <w:r w:rsidRPr="00550B30">
              <w:rPr>
                <w:sz w:val="16"/>
                <w:szCs w:val="16"/>
              </w:rPr>
              <w:t>0</w:t>
            </w:r>
            <w:r w:rsidRPr="00550B30">
              <w:rPr>
                <w:sz w:val="16"/>
                <w:szCs w:val="16"/>
                <w:lang w:val="sr-Cyrl-BA"/>
              </w:rPr>
              <w:t>17-4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Default="00550B30" w:rsidP="00253076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Модели организације здравств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8C1C8E" w:rsidRDefault="00550B30" w:rsidP="0025307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613415" w:rsidRDefault="00550B30" w:rsidP="00253076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E2600C" w:rsidRDefault="00550B30" w:rsidP="0025307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3F3CD2" w:rsidRDefault="00550B30" w:rsidP="0025307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550B30" w:rsidRPr="00737699" w:rsidRDefault="00550B30" w:rsidP="0025307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550B30" w:rsidRDefault="00550B30" w:rsidP="00253076">
            <w:pPr>
              <w:jc w:val="center"/>
            </w:pPr>
            <w:r w:rsidRPr="004B0902"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Default="00550B30" w:rsidP="00253076">
            <w:pPr>
              <w:jc w:val="center"/>
            </w:pPr>
            <w:r w:rsidRPr="00315AE5">
              <w:rPr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85D3C" w:rsidRDefault="00550B30" w:rsidP="00253076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B30" w:rsidRPr="00613415" w:rsidRDefault="00550B30" w:rsidP="002530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50B30" w:rsidRPr="00613415" w:rsidTr="00550B30">
        <w:trPr>
          <w:trHeight w:val="297"/>
          <w:tblCellSpacing w:w="15" w:type="dxa"/>
        </w:trPr>
        <w:tc>
          <w:tcPr>
            <w:tcW w:w="3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13415" w:rsidRDefault="00550B30" w:rsidP="00253076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50B30" w:rsidRDefault="00550B30" w:rsidP="00550B30">
            <w:pPr>
              <w:jc w:val="center"/>
              <w:rPr>
                <w:sz w:val="16"/>
                <w:szCs w:val="16"/>
              </w:rPr>
            </w:pPr>
            <w:r w:rsidRPr="00550B30">
              <w:rPr>
                <w:sz w:val="16"/>
                <w:szCs w:val="16"/>
                <w:lang/>
              </w:rPr>
              <w:t>ЈЗ</w:t>
            </w:r>
            <w:r w:rsidRPr="00550B30">
              <w:rPr>
                <w:sz w:val="16"/>
                <w:szCs w:val="16"/>
                <w:lang w:val="sr-Cyrl-BA"/>
              </w:rPr>
              <w:t xml:space="preserve"> -01-2-</w:t>
            </w:r>
            <w:r w:rsidRPr="00550B30">
              <w:rPr>
                <w:sz w:val="16"/>
                <w:szCs w:val="16"/>
              </w:rPr>
              <w:t>0</w:t>
            </w:r>
            <w:r w:rsidRPr="00550B30">
              <w:rPr>
                <w:sz w:val="16"/>
                <w:szCs w:val="16"/>
                <w:lang w:val="sr-Cyrl-BA"/>
              </w:rPr>
              <w:t>18-4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Default="00550B30" w:rsidP="00253076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Економика и менаџмент у здравству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8C1C8E" w:rsidRDefault="00550B30" w:rsidP="0025307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613415" w:rsidRDefault="00550B30" w:rsidP="00253076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E2600C" w:rsidRDefault="00550B30" w:rsidP="0025307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3F3CD2" w:rsidRDefault="00550B30" w:rsidP="0025307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550B30" w:rsidRPr="00737699" w:rsidRDefault="00550B30" w:rsidP="0025307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550B30" w:rsidRDefault="00550B30" w:rsidP="00253076">
            <w:pPr>
              <w:jc w:val="center"/>
            </w:pPr>
            <w:r w:rsidRPr="004B0902"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Default="00550B30" w:rsidP="00253076">
            <w:pPr>
              <w:jc w:val="center"/>
            </w:pPr>
            <w:r w:rsidRPr="00315AE5">
              <w:rPr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85D3C" w:rsidRDefault="00550B30" w:rsidP="00253076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B30" w:rsidRPr="00613415" w:rsidRDefault="00550B30" w:rsidP="002530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50B30" w:rsidRPr="00613415" w:rsidTr="00550B30">
        <w:trPr>
          <w:trHeight w:val="297"/>
          <w:tblCellSpacing w:w="15" w:type="dxa"/>
        </w:trPr>
        <w:tc>
          <w:tcPr>
            <w:tcW w:w="3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13415" w:rsidRDefault="00550B30" w:rsidP="00253076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50B30" w:rsidRDefault="00550B30" w:rsidP="00550B30">
            <w:pPr>
              <w:jc w:val="center"/>
              <w:rPr>
                <w:sz w:val="16"/>
                <w:szCs w:val="16"/>
                <w:lang/>
              </w:rPr>
            </w:pPr>
            <w:r w:rsidRPr="00550B30">
              <w:rPr>
                <w:sz w:val="16"/>
                <w:szCs w:val="16"/>
                <w:lang/>
              </w:rPr>
              <w:t>ЈЗ</w:t>
            </w:r>
            <w:r w:rsidRPr="00550B30">
              <w:rPr>
                <w:sz w:val="16"/>
                <w:szCs w:val="16"/>
                <w:lang w:val="sr-Cyrl-BA"/>
              </w:rPr>
              <w:t xml:space="preserve"> -0</w:t>
            </w:r>
            <w:r w:rsidRPr="00550B30">
              <w:rPr>
                <w:sz w:val="16"/>
                <w:szCs w:val="16"/>
                <w:lang/>
              </w:rPr>
              <w:t>1</w:t>
            </w:r>
            <w:r w:rsidRPr="00550B30">
              <w:rPr>
                <w:sz w:val="16"/>
                <w:szCs w:val="16"/>
                <w:lang w:val="sr-Cyrl-BA"/>
              </w:rPr>
              <w:t>-</w:t>
            </w:r>
            <w:r w:rsidRPr="00550B30">
              <w:rPr>
                <w:sz w:val="16"/>
                <w:szCs w:val="16"/>
                <w:lang/>
              </w:rPr>
              <w:t>2</w:t>
            </w:r>
            <w:r w:rsidRPr="00550B30">
              <w:rPr>
                <w:sz w:val="16"/>
                <w:szCs w:val="16"/>
                <w:lang w:val="sr-Cyrl-BA"/>
              </w:rPr>
              <w:t>-</w:t>
            </w:r>
            <w:r w:rsidRPr="00550B30">
              <w:rPr>
                <w:sz w:val="16"/>
                <w:szCs w:val="16"/>
              </w:rPr>
              <w:t>01</w:t>
            </w:r>
            <w:r w:rsidRPr="00550B30">
              <w:rPr>
                <w:sz w:val="16"/>
                <w:szCs w:val="16"/>
                <w:lang/>
              </w:rPr>
              <w:t>9</w:t>
            </w:r>
            <w:r w:rsidRPr="00550B30">
              <w:rPr>
                <w:sz w:val="16"/>
                <w:szCs w:val="16"/>
                <w:lang w:val="sr-Cyrl-BA"/>
              </w:rPr>
              <w:t>-</w:t>
            </w:r>
            <w:r w:rsidRPr="00550B30">
              <w:rPr>
                <w:sz w:val="16"/>
                <w:szCs w:val="16"/>
                <w:lang/>
              </w:rPr>
              <w:t>4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Default="00550B30" w:rsidP="00253076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Професионалне болести и заштита на раду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8C1C8E" w:rsidRDefault="00550B30" w:rsidP="0025307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613415" w:rsidRDefault="00550B30" w:rsidP="00253076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E2600C" w:rsidRDefault="00550B30" w:rsidP="0025307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3F3CD2" w:rsidRDefault="00550B30" w:rsidP="0025307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550B30" w:rsidRPr="00737699" w:rsidRDefault="00550B30" w:rsidP="0025307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550B30" w:rsidRDefault="00550B30" w:rsidP="00253076">
            <w:pPr>
              <w:jc w:val="center"/>
            </w:pPr>
            <w:r w:rsidRPr="004B0902"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Default="00550B30" w:rsidP="00253076">
            <w:pPr>
              <w:jc w:val="center"/>
            </w:pPr>
            <w:r w:rsidRPr="00315AE5">
              <w:rPr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85D3C" w:rsidRDefault="00550B30" w:rsidP="00253076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B30" w:rsidRPr="00613415" w:rsidRDefault="00550B30" w:rsidP="002530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50B30" w:rsidRPr="00613415" w:rsidTr="00550B30">
        <w:trPr>
          <w:trHeight w:val="297"/>
          <w:tblCellSpacing w:w="15" w:type="dxa"/>
        </w:trPr>
        <w:tc>
          <w:tcPr>
            <w:tcW w:w="3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13415" w:rsidRDefault="00550B30" w:rsidP="00253076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50B30" w:rsidRDefault="00550B30" w:rsidP="00550B30">
            <w:pPr>
              <w:jc w:val="center"/>
              <w:rPr>
                <w:sz w:val="16"/>
                <w:szCs w:val="16"/>
                <w:lang/>
              </w:rPr>
            </w:pPr>
            <w:r w:rsidRPr="00550B30">
              <w:rPr>
                <w:sz w:val="16"/>
                <w:szCs w:val="16"/>
                <w:lang/>
              </w:rPr>
              <w:t>ЈЗ</w:t>
            </w:r>
            <w:r w:rsidRPr="00550B30">
              <w:rPr>
                <w:sz w:val="16"/>
                <w:szCs w:val="16"/>
                <w:lang w:val="sr-Cyrl-BA"/>
              </w:rPr>
              <w:t xml:space="preserve"> -0</w:t>
            </w:r>
            <w:r w:rsidRPr="00550B30">
              <w:rPr>
                <w:sz w:val="16"/>
                <w:szCs w:val="16"/>
                <w:lang/>
              </w:rPr>
              <w:t>1</w:t>
            </w:r>
            <w:r w:rsidRPr="00550B30">
              <w:rPr>
                <w:sz w:val="16"/>
                <w:szCs w:val="16"/>
                <w:lang w:val="sr-Cyrl-BA"/>
              </w:rPr>
              <w:t>-</w:t>
            </w:r>
            <w:r w:rsidRPr="00550B30">
              <w:rPr>
                <w:sz w:val="16"/>
                <w:szCs w:val="16"/>
                <w:lang/>
              </w:rPr>
              <w:t>2</w:t>
            </w:r>
            <w:r w:rsidRPr="00550B30">
              <w:rPr>
                <w:sz w:val="16"/>
                <w:szCs w:val="16"/>
                <w:lang w:val="sr-Cyrl-BA"/>
              </w:rPr>
              <w:t>-</w:t>
            </w:r>
            <w:r w:rsidRPr="00550B30">
              <w:rPr>
                <w:sz w:val="16"/>
                <w:szCs w:val="16"/>
              </w:rPr>
              <w:t>0</w:t>
            </w:r>
            <w:r w:rsidRPr="00550B30">
              <w:rPr>
                <w:sz w:val="16"/>
                <w:szCs w:val="16"/>
                <w:lang/>
              </w:rPr>
              <w:t>20</w:t>
            </w:r>
            <w:r w:rsidRPr="00550B30">
              <w:rPr>
                <w:sz w:val="16"/>
                <w:szCs w:val="16"/>
                <w:lang w:val="sr-Cyrl-BA"/>
              </w:rPr>
              <w:t>-</w:t>
            </w:r>
            <w:r w:rsidRPr="00550B30">
              <w:rPr>
                <w:sz w:val="16"/>
                <w:szCs w:val="16"/>
                <w:lang/>
              </w:rPr>
              <w:t>4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Default="00550B30" w:rsidP="00253076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Узрочници инфекциј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8C1C8E" w:rsidRDefault="00550B30" w:rsidP="0025307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613415" w:rsidRDefault="00550B30" w:rsidP="00253076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E2600C" w:rsidRDefault="00550B30" w:rsidP="0025307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3F3CD2" w:rsidRDefault="00550B30" w:rsidP="0025307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550B30" w:rsidRPr="00737699" w:rsidRDefault="00550B30" w:rsidP="0025307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550B30" w:rsidRDefault="00550B30" w:rsidP="00253076">
            <w:pPr>
              <w:jc w:val="center"/>
            </w:pPr>
            <w:r w:rsidRPr="004B0902"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Default="00550B30" w:rsidP="00253076">
            <w:pPr>
              <w:jc w:val="center"/>
            </w:pPr>
            <w:r w:rsidRPr="00315AE5">
              <w:rPr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85D3C" w:rsidRDefault="00550B30" w:rsidP="00253076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B30" w:rsidRPr="00613415" w:rsidRDefault="00550B30" w:rsidP="002530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50B30" w:rsidRPr="00613415" w:rsidTr="00550B30">
        <w:trPr>
          <w:trHeight w:val="297"/>
          <w:tblCellSpacing w:w="15" w:type="dxa"/>
        </w:trPr>
        <w:tc>
          <w:tcPr>
            <w:tcW w:w="3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13415" w:rsidRDefault="00550B30" w:rsidP="00253076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50B30" w:rsidRDefault="00550B30" w:rsidP="00550B30">
            <w:pPr>
              <w:jc w:val="center"/>
              <w:rPr>
                <w:sz w:val="16"/>
                <w:szCs w:val="16"/>
                <w:lang/>
              </w:rPr>
            </w:pPr>
            <w:r w:rsidRPr="00550B30">
              <w:rPr>
                <w:sz w:val="16"/>
                <w:szCs w:val="16"/>
                <w:lang/>
              </w:rPr>
              <w:t>ЈЗ</w:t>
            </w:r>
            <w:r w:rsidRPr="00550B30">
              <w:rPr>
                <w:sz w:val="16"/>
                <w:szCs w:val="16"/>
                <w:lang w:val="sr-Cyrl-BA"/>
              </w:rPr>
              <w:t xml:space="preserve"> -0</w:t>
            </w:r>
            <w:r w:rsidRPr="00550B30">
              <w:rPr>
                <w:sz w:val="16"/>
                <w:szCs w:val="16"/>
                <w:lang/>
              </w:rPr>
              <w:t>1</w:t>
            </w:r>
            <w:r w:rsidRPr="00550B30">
              <w:rPr>
                <w:sz w:val="16"/>
                <w:szCs w:val="16"/>
                <w:lang w:val="sr-Cyrl-BA"/>
              </w:rPr>
              <w:t>-</w:t>
            </w:r>
            <w:r w:rsidRPr="00550B30">
              <w:rPr>
                <w:sz w:val="16"/>
                <w:szCs w:val="16"/>
                <w:lang/>
              </w:rPr>
              <w:t>2</w:t>
            </w:r>
            <w:r w:rsidRPr="00550B30">
              <w:rPr>
                <w:sz w:val="16"/>
                <w:szCs w:val="16"/>
                <w:lang w:val="sr-Cyrl-BA"/>
              </w:rPr>
              <w:t>-</w:t>
            </w:r>
            <w:r w:rsidRPr="00550B30">
              <w:rPr>
                <w:sz w:val="16"/>
                <w:szCs w:val="16"/>
              </w:rPr>
              <w:t>0</w:t>
            </w:r>
            <w:r w:rsidRPr="00550B30">
              <w:rPr>
                <w:sz w:val="16"/>
                <w:szCs w:val="16"/>
                <w:lang/>
              </w:rPr>
              <w:t>21</w:t>
            </w:r>
            <w:r w:rsidRPr="00550B30">
              <w:rPr>
                <w:sz w:val="16"/>
                <w:szCs w:val="16"/>
                <w:lang w:val="sr-Cyrl-BA"/>
              </w:rPr>
              <w:t>-</w:t>
            </w:r>
            <w:r w:rsidRPr="00550B30">
              <w:rPr>
                <w:sz w:val="16"/>
                <w:szCs w:val="16"/>
                <w:lang/>
              </w:rPr>
              <w:t>4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Default="00550B30" w:rsidP="00253076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Промоција здрављ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8C1C8E" w:rsidRDefault="00550B30" w:rsidP="00253076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550B30" w:rsidRPr="00613415" w:rsidRDefault="00550B30" w:rsidP="00253076">
            <w:pPr>
              <w:jc w:val="center"/>
              <w:rPr>
                <w:sz w:val="18"/>
                <w:szCs w:val="18"/>
                <w:lang w:val="bs-Cyrl-BA"/>
              </w:rPr>
            </w:pPr>
            <w:r w:rsidRPr="00613415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E2600C" w:rsidRDefault="00550B30" w:rsidP="00253076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3F3CD2" w:rsidRDefault="00550B30" w:rsidP="00253076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3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550B30" w:rsidRPr="00737699" w:rsidRDefault="00550B30" w:rsidP="00253076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550B30" w:rsidRDefault="00550B30" w:rsidP="00253076">
            <w:pPr>
              <w:jc w:val="center"/>
            </w:pPr>
            <w:r w:rsidRPr="004B0902">
              <w:rPr>
                <w:b/>
                <w:sz w:val="18"/>
                <w:szCs w:val="18"/>
                <w:lang/>
              </w:rPr>
              <w:t>19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Default="00550B30" w:rsidP="00253076">
            <w:pPr>
              <w:jc w:val="center"/>
            </w:pPr>
            <w:r w:rsidRPr="00315AE5">
              <w:rPr>
                <w:sz w:val="18"/>
                <w:szCs w:val="18"/>
                <w:lang w:val="bs-Cyrl-BA"/>
              </w:rPr>
              <w:t>2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685D3C" w:rsidRDefault="00550B30" w:rsidP="00253076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B30" w:rsidRPr="00613415" w:rsidRDefault="00550B30" w:rsidP="002530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C3726F" w:rsidRDefault="00C3726F" w:rsidP="00C3726F">
      <w:pPr>
        <w:rPr>
          <w:lang w:val="bs-Cyrl-BA"/>
        </w:rPr>
      </w:pPr>
    </w:p>
    <w:tbl>
      <w:tblPr>
        <w:tblpPr w:leftFromText="180" w:rightFromText="180" w:vertAnchor="text" w:horzAnchor="margin" w:tblpXSpec="center" w:tblpY="446"/>
        <w:tblW w:w="1118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71"/>
        <w:gridCol w:w="1140"/>
        <w:gridCol w:w="2829"/>
        <w:gridCol w:w="567"/>
        <w:gridCol w:w="567"/>
        <w:gridCol w:w="567"/>
        <w:gridCol w:w="567"/>
        <w:gridCol w:w="992"/>
        <w:gridCol w:w="850"/>
        <w:gridCol w:w="851"/>
        <w:gridCol w:w="818"/>
        <w:gridCol w:w="969"/>
      </w:tblGrid>
      <w:tr w:rsidR="00C3726F" w:rsidTr="00F65CD3">
        <w:trPr>
          <w:trHeight w:val="233"/>
          <w:tblCellSpacing w:w="15" w:type="dxa"/>
        </w:trPr>
        <w:tc>
          <w:tcPr>
            <w:tcW w:w="1112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726F" w:rsidRPr="00FA1765" w:rsidRDefault="00C3726F" w:rsidP="00F65C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FA1765">
              <w:rPr>
                <w:b/>
                <w:sz w:val="20"/>
                <w:szCs w:val="20"/>
              </w:rPr>
              <w:t>II ГОДИНА СТУДИЈА</w:t>
            </w:r>
          </w:p>
        </w:tc>
      </w:tr>
      <w:tr w:rsidR="00C3726F" w:rsidTr="00F65CD3">
        <w:trPr>
          <w:trHeight w:val="175"/>
          <w:tblCellSpacing w:w="15" w:type="dxa"/>
        </w:trPr>
        <w:tc>
          <w:tcPr>
            <w:tcW w:w="439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F65CD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22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F65CD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Часова недељно</w:t>
            </w: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94A1E" w:rsidRDefault="00C3726F" w:rsidP="00F65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упно </w:t>
            </w:r>
            <w:r>
              <w:rPr>
                <w:sz w:val="18"/>
                <w:szCs w:val="18"/>
                <w:lang/>
              </w:rPr>
              <w:t>ч</w:t>
            </w:r>
            <w:r>
              <w:rPr>
                <w:sz w:val="18"/>
                <w:szCs w:val="18"/>
              </w:rPr>
              <w:t>асова</w:t>
            </w:r>
            <w:r>
              <w:rPr>
                <w:sz w:val="18"/>
                <w:szCs w:val="18"/>
                <w:lang/>
              </w:rPr>
              <w:t xml:space="preserve"> наставе</w:t>
            </w:r>
          </w:p>
          <w:p w:rsidR="00C3726F" w:rsidRPr="00BE60AC" w:rsidRDefault="00C3726F" w:rsidP="00F65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6E753A" w:rsidRDefault="00C3726F" w:rsidP="00F65CD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РС</w:t>
            </w:r>
          </w:p>
        </w:tc>
        <w:tc>
          <w:tcPr>
            <w:tcW w:w="8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94A1E" w:rsidRDefault="00C3726F" w:rsidP="00F65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Укуп</w:t>
            </w:r>
            <w:r>
              <w:rPr>
                <w:sz w:val="18"/>
                <w:szCs w:val="18"/>
                <w:lang/>
              </w:rPr>
              <w:t>но</w:t>
            </w:r>
            <w:r>
              <w:rPr>
                <w:sz w:val="18"/>
                <w:szCs w:val="18"/>
                <w:lang/>
              </w:rPr>
              <w:t xml:space="preserve"> сати по предмету</w:t>
            </w:r>
          </w:p>
        </w:tc>
        <w:tc>
          <w:tcPr>
            <w:tcW w:w="7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6E753A" w:rsidRDefault="00C3726F" w:rsidP="00F65CD3">
            <w:pPr>
              <w:jc w:val="center"/>
              <w:rPr>
                <w:b/>
                <w:sz w:val="18"/>
                <w:szCs w:val="18"/>
              </w:rPr>
            </w:pPr>
            <w:r w:rsidRPr="006E753A">
              <w:rPr>
                <w:b/>
                <w:sz w:val="18"/>
                <w:szCs w:val="18"/>
              </w:rPr>
              <w:t>Број</w:t>
            </w:r>
          </w:p>
          <w:p w:rsidR="00C3726F" w:rsidRPr="00A94A1E" w:rsidRDefault="00C3726F" w:rsidP="00F65C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/>
              </w:rPr>
              <w:t>ECTS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3726F" w:rsidRPr="00A94A1E" w:rsidRDefault="00C3726F" w:rsidP="00F65CD3">
            <w:pPr>
              <w:jc w:val="center"/>
              <w:rPr>
                <w:sz w:val="18"/>
                <w:szCs w:val="18"/>
              </w:rPr>
            </w:pPr>
          </w:p>
        </w:tc>
      </w:tr>
      <w:tr w:rsidR="00C3726F" w:rsidTr="00F65CD3">
        <w:trPr>
          <w:trHeight w:val="157"/>
          <w:tblCellSpacing w:w="15" w:type="dxa"/>
        </w:trPr>
        <w:tc>
          <w:tcPr>
            <w:tcW w:w="4395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F65CD3">
            <w:pPr>
              <w:jc w:val="center"/>
            </w:pPr>
          </w:p>
        </w:tc>
        <w:tc>
          <w:tcPr>
            <w:tcW w:w="1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F65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F65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 </w:t>
            </w:r>
            <w:r w:rsidRPr="00BE60AC">
              <w:rPr>
                <w:sz w:val="18"/>
                <w:szCs w:val="18"/>
              </w:rPr>
              <w:t>с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F65CD3">
            <w:pPr>
              <w:jc w:val="center"/>
            </w:pPr>
          </w:p>
        </w:tc>
        <w:tc>
          <w:tcPr>
            <w:tcW w:w="8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F65CD3">
            <w:pPr>
              <w:jc w:val="center"/>
            </w:pPr>
          </w:p>
        </w:tc>
        <w:tc>
          <w:tcPr>
            <w:tcW w:w="82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F65CD3">
            <w:pPr>
              <w:jc w:val="center"/>
            </w:pPr>
          </w:p>
        </w:tc>
        <w:tc>
          <w:tcPr>
            <w:tcW w:w="7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F65CD3">
            <w:pPr>
              <w:jc w:val="center"/>
            </w:pPr>
          </w:p>
        </w:tc>
        <w:tc>
          <w:tcPr>
            <w:tcW w:w="924" w:type="dxa"/>
            <w:tcBorders>
              <w:left w:val="outset" w:sz="6" w:space="0" w:color="auto"/>
              <w:right w:val="outset" w:sz="6" w:space="0" w:color="auto"/>
            </w:tcBorders>
          </w:tcPr>
          <w:p w:rsidR="00C3726F" w:rsidRPr="009A7BFC" w:rsidRDefault="00C3726F" w:rsidP="00F65CD3">
            <w:pPr>
              <w:jc w:val="center"/>
              <w:rPr>
                <w:b/>
              </w:rPr>
            </w:pPr>
            <w:r w:rsidRPr="009A7BFC">
              <w:rPr>
                <w:b/>
                <w:sz w:val="18"/>
                <w:szCs w:val="18"/>
              </w:rPr>
              <w:t>Услов за</w:t>
            </w:r>
          </w:p>
        </w:tc>
      </w:tr>
      <w:tr w:rsidR="00C3726F" w:rsidTr="00F65CD3">
        <w:trPr>
          <w:trHeight w:val="169"/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F65CD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Бр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506158" w:rsidRDefault="00C3726F" w:rsidP="00F65CD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Шифра предмета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F65CD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F65CD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9618A6" w:rsidRDefault="00C3726F" w:rsidP="00F65CD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ИР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BE60AC" w:rsidRDefault="00C3726F" w:rsidP="00F65CD3">
            <w:pPr>
              <w:jc w:val="center"/>
              <w:rPr>
                <w:sz w:val="18"/>
                <w:szCs w:val="18"/>
              </w:rPr>
            </w:pPr>
            <w:r w:rsidRPr="00BE60AC">
              <w:rPr>
                <w:sz w:val="18"/>
                <w:szCs w:val="18"/>
              </w:rPr>
              <w:t>П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9618A6" w:rsidRDefault="00C3726F" w:rsidP="00F65CD3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ИР</w:t>
            </w:r>
          </w:p>
        </w:tc>
        <w:tc>
          <w:tcPr>
            <w:tcW w:w="96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9B76DE" w:rsidRDefault="00C3726F" w:rsidP="00F65CD3">
            <w:pPr>
              <w:jc w:val="center"/>
              <w:rPr>
                <w:sz w:val="18"/>
                <w:szCs w:val="18"/>
                <w:lang w:val="bs-Cyrl-BA"/>
              </w:rPr>
            </w:pPr>
          </w:p>
        </w:tc>
        <w:tc>
          <w:tcPr>
            <w:tcW w:w="8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94A1E" w:rsidRDefault="00C3726F" w:rsidP="00F65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Pr="00A94A1E" w:rsidRDefault="00C3726F" w:rsidP="00F65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26F" w:rsidRDefault="00C3726F" w:rsidP="00F65CD3">
            <w:pPr>
              <w:jc w:val="center"/>
            </w:pPr>
          </w:p>
        </w:tc>
        <w:tc>
          <w:tcPr>
            <w:tcW w:w="92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26F" w:rsidRPr="009A7BFC" w:rsidRDefault="00C3726F" w:rsidP="00F65CD3">
            <w:pPr>
              <w:jc w:val="center"/>
              <w:rPr>
                <w:b/>
                <w:sz w:val="18"/>
                <w:szCs w:val="18"/>
                <w:lang/>
              </w:rPr>
            </w:pPr>
            <w:r w:rsidRPr="009A7BFC">
              <w:rPr>
                <w:b/>
                <w:sz w:val="18"/>
                <w:szCs w:val="18"/>
                <w:lang/>
              </w:rPr>
              <w:t>полагање</w:t>
            </w:r>
          </w:p>
        </w:tc>
      </w:tr>
      <w:tr w:rsidR="00550B30" w:rsidRPr="00EF1837" w:rsidTr="00550B30">
        <w:trPr>
          <w:trHeight w:val="163"/>
          <w:tblCellSpacing w:w="15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791F43" w:rsidRDefault="00550B30" w:rsidP="00F65CD3">
            <w:pPr>
              <w:jc w:val="center"/>
              <w:rPr>
                <w:sz w:val="18"/>
                <w:szCs w:val="18"/>
              </w:rPr>
            </w:pPr>
            <w:r w:rsidRPr="00791F43">
              <w:rPr>
                <w:sz w:val="18"/>
                <w:szCs w:val="18"/>
              </w:rPr>
              <w:t>1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50B30" w:rsidRDefault="00550B30" w:rsidP="00550B30">
            <w:pPr>
              <w:jc w:val="center"/>
              <w:rPr>
                <w:sz w:val="16"/>
                <w:szCs w:val="16"/>
                <w:lang w:val="sr-Cyrl-BA"/>
              </w:rPr>
            </w:pPr>
            <w:r w:rsidRPr="00550B30">
              <w:rPr>
                <w:sz w:val="16"/>
                <w:szCs w:val="16"/>
                <w:lang/>
              </w:rPr>
              <w:t>ЈЗ</w:t>
            </w:r>
            <w:r w:rsidRPr="00550B30">
              <w:rPr>
                <w:sz w:val="16"/>
                <w:szCs w:val="16"/>
                <w:lang w:val="sr-Cyrl-BA"/>
              </w:rPr>
              <w:t xml:space="preserve"> -01-1-</w:t>
            </w:r>
            <w:r w:rsidRPr="00550B30">
              <w:rPr>
                <w:sz w:val="16"/>
                <w:szCs w:val="16"/>
              </w:rPr>
              <w:t>0</w:t>
            </w:r>
            <w:r w:rsidRPr="00550B30">
              <w:rPr>
                <w:sz w:val="16"/>
                <w:szCs w:val="16"/>
                <w:lang w:val="sr-Cyrl-BA"/>
              </w:rPr>
              <w:t>24-5</w:t>
            </w:r>
          </w:p>
          <w:p w:rsidR="00550B30" w:rsidRPr="00550B30" w:rsidRDefault="00550B30" w:rsidP="00550B30">
            <w:pPr>
              <w:jc w:val="center"/>
              <w:rPr>
                <w:sz w:val="16"/>
                <w:szCs w:val="16"/>
              </w:rPr>
            </w:pPr>
            <w:r w:rsidRPr="00550B30">
              <w:rPr>
                <w:sz w:val="16"/>
                <w:szCs w:val="16"/>
                <w:lang/>
              </w:rPr>
              <w:t>ЈЗ</w:t>
            </w:r>
            <w:r w:rsidRPr="00550B30">
              <w:rPr>
                <w:sz w:val="16"/>
                <w:szCs w:val="16"/>
                <w:lang w:val="sr-Cyrl-BA"/>
              </w:rPr>
              <w:t xml:space="preserve"> -01-1-0</w:t>
            </w:r>
            <w:r w:rsidRPr="00550B30">
              <w:rPr>
                <w:sz w:val="16"/>
                <w:szCs w:val="16"/>
                <w:lang/>
              </w:rPr>
              <w:t>24-</w:t>
            </w:r>
            <w:r w:rsidRPr="00550B30">
              <w:rPr>
                <w:sz w:val="16"/>
                <w:szCs w:val="16"/>
                <w:lang w:val="sr-Cyrl-BA"/>
              </w:rPr>
              <w:t>6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8E18DD" w:rsidRDefault="00550B30" w:rsidP="00F65CD3">
            <w:pPr>
              <w:rPr>
                <w:color w:val="0000FF"/>
                <w:sz w:val="18"/>
                <w:szCs w:val="18"/>
                <w:lang w:val="bs-Cyrl-BA"/>
              </w:rPr>
            </w:pPr>
            <w:r>
              <w:rPr>
                <w:color w:val="0000FF"/>
                <w:sz w:val="18"/>
                <w:szCs w:val="18"/>
                <w:lang w:val="bs-Cyrl-BA"/>
              </w:rPr>
              <w:t>Израда докторског рада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01D0C" w:rsidRDefault="00550B30" w:rsidP="00F65CD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01D0C" w:rsidRDefault="00550B30" w:rsidP="00F65CD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01D0C" w:rsidRDefault="00550B30" w:rsidP="00F65CD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01D0C" w:rsidRDefault="00550B30" w:rsidP="00F65CD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2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550B30" w:rsidRPr="009A7BFC" w:rsidRDefault="00550B30" w:rsidP="00F65CD3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6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550B30" w:rsidRPr="009A7BFC" w:rsidRDefault="00550B30" w:rsidP="00F65CD3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120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506158" w:rsidRDefault="00550B30" w:rsidP="00F65CD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18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9A7BFC" w:rsidRDefault="00550B30" w:rsidP="00F65CD3">
            <w:pPr>
              <w:jc w:val="center"/>
              <w:rPr>
                <w:b/>
                <w:sz w:val="18"/>
                <w:szCs w:val="18"/>
                <w:lang w:val="bs-Cyrl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B30" w:rsidRPr="00C80B19" w:rsidRDefault="00550B30" w:rsidP="00F65CD3">
            <w:pPr>
              <w:jc w:val="center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-</w:t>
            </w:r>
          </w:p>
        </w:tc>
      </w:tr>
      <w:tr w:rsidR="00550B30" w:rsidTr="00F65CD3">
        <w:trPr>
          <w:trHeight w:val="271"/>
          <w:tblCellSpacing w:w="15" w:type="dxa"/>
        </w:trPr>
        <w:tc>
          <w:tcPr>
            <w:tcW w:w="43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F65CD3" w:rsidRDefault="00550B30" w:rsidP="00F65CD3">
            <w:pPr>
              <w:rPr>
                <w:color w:val="0000FF"/>
                <w:sz w:val="22"/>
                <w:szCs w:val="22"/>
                <w:lang w:val="bs-Cyrl-BA"/>
              </w:rPr>
            </w:pPr>
            <w:r w:rsidRPr="00F65CD3">
              <w:rPr>
                <w:b/>
                <w:color w:val="FF0000"/>
                <w:sz w:val="22"/>
                <w:szCs w:val="22"/>
                <w:lang w:val="bs-Cyrl-BA"/>
              </w:rPr>
              <w:t>Укупно активне наставе</w:t>
            </w:r>
          </w:p>
        </w:tc>
        <w:tc>
          <w:tcPr>
            <w:tcW w:w="1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F65CD3" w:rsidRDefault="00550B30" w:rsidP="00F65CD3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F65CD3">
              <w:rPr>
                <w:b/>
                <w:color w:val="FF0000"/>
                <w:sz w:val="22"/>
                <w:szCs w:val="22"/>
                <w:lang/>
              </w:rPr>
              <w:t>20</w:t>
            </w:r>
          </w:p>
        </w:tc>
        <w:tc>
          <w:tcPr>
            <w:tcW w:w="1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F65CD3" w:rsidRDefault="00550B30" w:rsidP="00F65CD3">
            <w:pPr>
              <w:jc w:val="center"/>
              <w:rPr>
                <w:b/>
                <w:color w:val="FF0000"/>
                <w:sz w:val="22"/>
                <w:szCs w:val="22"/>
                <w:lang/>
              </w:rPr>
            </w:pPr>
            <w:r w:rsidRPr="00F65CD3">
              <w:rPr>
                <w:b/>
                <w:color w:val="FF0000"/>
                <w:sz w:val="22"/>
                <w:szCs w:val="22"/>
                <w:lang/>
              </w:rPr>
              <w:t>2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/>
            <w:vAlign w:val="center"/>
          </w:tcPr>
          <w:p w:rsidR="00550B30" w:rsidRPr="00F65CD3" w:rsidRDefault="00550B30" w:rsidP="00F65CD3">
            <w:pPr>
              <w:jc w:val="center"/>
              <w:rPr>
                <w:b/>
                <w:color w:val="FF0000"/>
                <w:sz w:val="22"/>
                <w:szCs w:val="22"/>
                <w:lang w:val="bs-Latn-BA"/>
              </w:rPr>
            </w:pPr>
            <w:r w:rsidRPr="00F65CD3">
              <w:rPr>
                <w:b/>
                <w:color w:val="FF0000"/>
                <w:sz w:val="22"/>
                <w:szCs w:val="22"/>
                <w:lang w:val="bs-Cyrl-BA"/>
              </w:rPr>
              <w:t>6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:rsidR="00550B30" w:rsidRPr="00F65CD3" w:rsidRDefault="00550B30" w:rsidP="00F65CD3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F65CD3">
              <w:rPr>
                <w:b/>
                <w:color w:val="FF0000"/>
                <w:sz w:val="22"/>
                <w:szCs w:val="22"/>
                <w:lang w:val="ru-RU"/>
              </w:rPr>
              <w:t>120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F65CD3" w:rsidRDefault="00550B30" w:rsidP="00F65CD3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F65CD3">
              <w:rPr>
                <w:b/>
                <w:color w:val="FF0000"/>
                <w:sz w:val="22"/>
                <w:szCs w:val="22"/>
                <w:lang w:val="ru-RU"/>
              </w:rPr>
              <w:t>180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30" w:rsidRPr="00F65CD3" w:rsidRDefault="00550B30" w:rsidP="00F65CD3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F65CD3">
              <w:rPr>
                <w:b/>
                <w:color w:val="FF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B30" w:rsidRPr="00F65CD3" w:rsidRDefault="00550B30" w:rsidP="00F65CD3">
            <w:pPr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F65CD3">
              <w:rPr>
                <w:b/>
                <w:color w:val="FF0000"/>
                <w:sz w:val="22"/>
                <w:szCs w:val="22"/>
                <w:lang w:val="ru-RU"/>
              </w:rPr>
              <w:t>-</w:t>
            </w:r>
          </w:p>
        </w:tc>
      </w:tr>
    </w:tbl>
    <w:p w:rsidR="00C3726F" w:rsidRDefault="00C3726F" w:rsidP="00C3726F">
      <w:pPr>
        <w:rPr>
          <w:lang w:val="bs-Cyrl-BA"/>
        </w:rPr>
      </w:pPr>
    </w:p>
    <w:p w:rsidR="00F65CD3" w:rsidRDefault="00F65CD3" w:rsidP="00C3726F">
      <w:pPr>
        <w:jc w:val="both"/>
        <w:rPr>
          <w:color w:val="03314B"/>
          <w:sz w:val="20"/>
          <w:szCs w:val="20"/>
          <w:lang w:val="sr-Latn-BA"/>
        </w:rPr>
      </w:pPr>
    </w:p>
    <w:p w:rsidR="00F65CD3" w:rsidRDefault="00F65CD3" w:rsidP="00C3726F">
      <w:pPr>
        <w:jc w:val="both"/>
        <w:rPr>
          <w:color w:val="03314B"/>
          <w:sz w:val="20"/>
          <w:szCs w:val="20"/>
          <w:lang w:val="sr-Latn-BA"/>
        </w:rPr>
      </w:pPr>
    </w:p>
    <w:p w:rsidR="00F65CD3" w:rsidRDefault="00F65CD3" w:rsidP="00C3726F">
      <w:pPr>
        <w:jc w:val="both"/>
        <w:rPr>
          <w:color w:val="03314B"/>
          <w:sz w:val="20"/>
          <w:szCs w:val="20"/>
          <w:lang w:val="sr-Latn-BA"/>
        </w:rPr>
      </w:pPr>
    </w:p>
    <w:p w:rsidR="00C3726F" w:rsidRPr="00C05056" w:rsidRDefault="00C3726F" w:rsidP="00C3726F">
      <w:pPr>
        <w:jc w:val="both"/>
        <w:rPr>
          <w:color w:val="03314B"/>
          <w:sz w:val="20"/>
          <w:szCs w:val="20"/>
          <w:lang w:val="ru-RU"/>
        </w:rPr>
      </w:pPr>
      <w:r w:rsidRPr="00C05056">
        <w:rPr>
          <w:color w:val="03314B"/>
          <w:sz w:val="20"/>
          <w:szCs w:val="20"/>
          <w:lang w:val="ru-RU"/>
        </w:rPr>
        <w:t>П – предавања</w:t>
      </w:r>
    </w:p>
    <w:p w:rsidR="00C3726F" w:rsidRDefault="00C3726F" w:rsidP="00C3726F">
      <w:pPr>
        <w:jc w:val="both"/>
        <w:rPr>
          <w:color w:val="03314B"/>
          <w:sz w:val="20"/>
          <w:szCs w:val="20"/>
          <w:lang w:val="ru-RU"/>
        </w:rPr>
      </w:pPr>
      <w:r>
        <w:rPr>
          <w:color w:val="03314B"/>
          <w:sz w:val="20"/>
          <w:szCs w:val="20"/>
          <w:lang w:val="ru-RU"/>
        </w:rPr>
        <w:t xml:space="preserve">СИР </w:t>
      </w:r>
      <w:r w:rsidRPr="00790D09">
        <w:rPr>
          <w:color w:val="03314B"/>
          <w:sz w:val="20"/>
          <w:szCs w:val="20"/>
          <w:lang w:val="ru-RU"/>
        </w:rPr>
        <w:t xml:space="preserve"> – </w:t>
      </w:r>
      <w:r>
        <w:rPr>
          <w:color w:val="03314B"/>
          <w:sz w:val="20"/>
          <w:szCs w:val="20"/>
          <w:lang w:val="ru-RU"/>
        </w:rPr>
        <w:t>самостални истраживачки рад</w:t>
      </w:r>
    </w:p>
    <w:p w:rsidR="00C3726F" w:rsidRDefault="00C3726F" w:rsidP="00C3726F">
      <w:pPr>
        <w:jc w:val="both"/>
        <w:rPr>
          <w:color w:val="03314B"/>
          <w:sz w:val="20"/>
          <w:szCs w:val="20"/>
          <w:lang w:val="ru-RU"/>
        </w:rPr>
      </w:pPr>
      <w:r>
        <w:rPr>
          <w:color w:val="03314B"/>
          <w:sz w:val="20"/>
          <w:szCs w:val="20"/>
          <w:lang w:val="ru-RU"/>
        </w:rPr>
        <w:t>СРС- самосрални рад студента</w:t>
      </w:r>
    </w:p>
    <w:p w:rsidR="00C3726F" w:rsidRPr="002226E1" w:rsidRDefault="00C3726F" w:rsidP="00C3726F">
      <w:pPr>
        <w:jc w:val="both"/>
        <w:rPr>
          <w:color w:val="03314B"/>
          <w:sz w:val="20"/>
          <w:szCs w:val="20"/>
          <w:lang w:val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5"/>
        <w:gridCol w:w="4230"/>
        <w:gridCol w:w="735"/>
      </w:tblGrid>
      <w:tr w:rsidR="00C3726F" w:rsidTr="00A70E62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26F" w:rsidRDefault="00C3726F" w:rsidP="00A70E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26F" w:rsidRPr="009C3005" w:rsidRDefault="00C3726F" w:rsidP="00A70E62">
            <w:pPr>
              <w:rPr>
                <w:color w:val="000000"/>
                <w:sz w:val="20"/>
                <w:szCs w:val="20"/>
              </w:rPr>
            </w:pPr>
            <w:r w:rsidRPr="009C3005">
              <w:rPr>
                <w:color w:val="000000"/>
                <w:sz w:val="20"/>
                <w:szCs w:val="20"/>
              </w:rPr>
              <w:t>ПРЕДАВАЊА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26F" w:rsidRPr="009C3005" w:rsidRDefault="00C3726F" w:rsidP="00A70E62">
            <w:pPr>
              <w:jc w:val="center"/>
              <w:rPr>
                <w:sz w:val="20"/>
                <w:szCs w:val="20"/>
                <w:lang/>
              </w:rPr>
            </w:pPr>
            <w:r w:rsidRPr="009C3005">
              <w:rPr>
                <w:sz w:val="20"/>
                <w:szCs w:val="20"/>
                <w:lang/>
              </w:rPr>
              <w:t>360</w:t>
            </w:r>
          </w:p>
        </w:tc>
      </w:tr>
      <w:tr w:rsidR="00C3726F" w:rsidTr="00A70E62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26F" w:rsidRDefault="00C3726F" w:rsidP="00A70E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26F" w:rsidRPr="009C3005" w:rsidRDefault="00C3726F" w:rsidP="00A70E62">
            <w:pPr>
              <w:rPr>
                <w:color w:val="000000"/>
                <w:sz w:val="20"/>
                <w:szCs w:val="20"/>
                <w:lang/>
              </w:rPr>
            </w:pPr>
            <w:r w:rsidRPr="009C3005">
              <w:rPr>
                <w:color w:val="000000"/>
                <w:sz w:val="20"/>
                <w:szCs w:val="20"/>
                <w:lang/>
              </w:rPr>
              <w:t>САМОСТАЛНИ ИСТРАЖИВАЧКИ РАД</w:t>
            </w:r>
            <w:r w:rsidR="009C3005">
              <w:rPr>
                <w:color w:val="000000"/>
                <w:sz w:val="20"/>
                <w:szCs w:val="20"/>
                <w:lang/>
              </w:rPr>
              <w:t xml:space="preserve"> (СИР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726F" w:rsidRPr="009C3005" w:rsidRDefault="00C3726F" w:rsidP="00A70E62">
            <w:pPr>
              <w:jc w:val="center"/>
              <w:rPr>
                <w:sz w:val="20"/>
                <w:szCs w:val="20"/>
                <w:lang/>
              </w:rPr>
            </w:pPr>
            <w:r w:rsidRPr="009C3005">
              <w:rPr>
                <w:sz w:val="20"/>
                <w:szCs w:val="20"/>
                <w:lang/>
              </w:rPr>
              <w:t>1275</w:t>
            </w:r>
          </w:p>
        </w:tc>
      </w:tr>
      <w:tr w:rsidR="00C3726F" w:rsidTr="00A70E62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3726F" w:rsidRDefault="00C3726F" w:rsidP="00A70E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3726F" w:rsidRPr="009C3005" w:rsidRDefault="00C3726F" w:rsidP="00A70E62">
            <w:pPr>
              <w:rPr>
                <w:color w:val="000000"/>
                <w:sz w:val="20"/>
                <w:szCs w:val="20"/>
                <w:lang w:val="bs-Cyrl-BA"/>
              </w:rPr>
            </w:pPr>
            <w:r w:rsidRPr="009C3005">
              <w:rPr>
                <w:rStyle w:val="Strong"/>
                <w:color w:val="000000"/>
                <w:sz w:val="20"/>
                <w:szCs w:val="20"/>
              </w:rPr>
              <w:t xml:space="preserve">УКУПНО ЧАСОВА 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C3726F" w:rsidRPr="009C3005" w:rsidRDefault="00C3726F" w:rsidP="00A70E62">
            <w:pPr>
              <w:jc w:val="center"/>
              <w:rPr>
                <w:sz w:val="20"/>
                <w:szCs w:val="20"/>
              </w:rPr>
            </w:pPr>
            <w:r w:rsidRPr="009C3005">
              <w:rPr>
                <w:rStyle w:val="Strong"/>
                <w:sz w:val="20"/>
                <w:szCs w:val="20"/>
                <w:lang/>
              </w:rPr>
              <w:t>1635</w:t>
            </w:r>
            <w:r w:rsidRPr="009C3005">
              <w:rPr>
                <w:rStyle w:val="Strong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3726F" w:rsidTr="00550B30">
        <w:trPr>
          <w:trHeight w:val="333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C3726F" w:rsidRPr="001A3F01" w:rsidRDefault="00C3726F" w:rsidP="00A70E62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4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C3726F" w:rsidRPr="009C3005" w:rsidRDefault="00C3726F" w:rsidP="00550B30">
            <w:pPr>
              <w:jc w:val="both"/>
              <w:rPr>
                <w:rStyle w:val="Strong"/>
                <w:b w:val="0"/>
                <w:bCs w:val="0"/>
                <w:color w:val="03314B"/>
                <w:sz w:val="20"/>
                <w:szCs w:val="20"/>
                <w:lang w:val="ru-RU"/>
              </w:rPr>
            </w:pPr>
            <w:r w:rsidRPr="009C3005">
              <w:rPr>
                <w:b/>
                <w:color w:val="03314B"/>
                <w:sz w:val="20"/>
                <w:szCs w:val="20"/>
                <w:lang w:val="ru-RU"/>
              </w:rPr>
              <w:t>САМО</w:t>
            </w:r>
            <w:r w:rsidR="009C3005">
              <w:rPr>
                <w:b/>
                <w:color w:val="03314B"/>
                <w:sz w:val="20"/>
                <w:szCs w:val="20"/>
                <w:lang w:val="ru-RU"/>
              </w:rPr>
              <w:t>СТ</w:t>
            </w:r>
            <w:r w:rsidRPr="009C3005">
              <w:rPr>
                <w:b/>
                <w:color w:val="03314B"/>
                <w:sz w:val="20"/>
                <w:szCs w:val="20"/>
                <w:lang w:val="ru-RU"/>
              </w:rPr>
              <w:t>АЛНИ РАД СТУДЕНТА</w:t>
            </w:r>
            <w:r w:rsidR="009C3005">
              <w:rPr>
                <w:b/>
                <w:color w:val="03314B"/>
                <w:sz w:val="20"/>
                <w:szCs w:val="20"/>
                <w:lang w:val="ru-RU"/>
              </w:rPr>
              <w:t xml:space="preserve"> (СРС)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</w:tcPr>
          <w:p w:rsidR="00C3726F" w:rsidRPr="009C3005" w:rsidRDefault="00C3726F" w:rsidP="00550B30">
            <w:pPr>
              <w:jc w:val="center"/>
              <w:rPr>
                <w:rStyle w:val="Strong"/>
                <w:sz w:val="20"/>
                <w:szCs w:val="20"/>
                <w:lang/>
              </w:rPr>
            </w:pPr>
            <w:r w:rsidRPr="009C3005">
              <w:rPr>
                <w:rStyle w:val="Strong"/>
                <w:sz w:val="20"/>
                <w:szCs w:val="20"/>
                <w:lang/>
              </w:rPr>
              <w:t>3765</w:t>
            </w:r>
          </w:p>
        </w:tc>
      </w:tr>
      <w:tr w:rsidR="00C3726F" w:rsidTr="00A70E62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3726F" w:rsidRPr="001A3F01" w:rsidRDefault="00C3726F" w:rsidP="00A70E62">
            <w:pPr>
              <w:jc w:val="center"/>
              <w:rPr>
                <w:color w:val="000000"/>
                <w:sz w:val="18"/>
                <w:szCs w:val="18"/>
                <w:lang w:val="bs-Cyrl-BA"/>
              </w:rPr>
            </w:pPr>
            <w:r>
              <w:rPr>
                <w:color w:val="000000"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3726F" w:rsidRPr="009C3005" w:rsidRDefault="00C3726F" w:rsidP="00A70E62">
            <w:pPr>
              <w:rPr>
                <w:b/>
                <w:color w:val="000000"/>
                <w:sz w:val="20"/>
                <w:szCs w:val="20"/>
              </w:rPr>
            </w:pPr>
            <w:r w:rsidRPr="009C3005">
              <w:rPr>
                <w:rStyle w:val="Strong"/>
                <w:color w:val="000000"/>
                <w:sz w:val="20"/>
                <w:szCs w:val="20"/>
              </w:rPr>
              <w:t>УКУПНО ЕСПБ БОДОВА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C3726F" w:rsidRPr="009C3005" w:rsidRDefault="00C3726F" w:rsidP="00A70E62">
            <w:pPr>
              <w:jc w:val="center"/>
              <w:rPr>
                <w:b/>
                <w:sz w:val="20"/>
                <w:szCs w:val="20"/>
                <w:lang/>
              </w:rPr>
            </w:pPr>
            <w:r w:rsidRPr="009C3005">
              <w:rPr>
                <w:rStyle w:val="Strong"/>
                <w:sz w:val="20"/>
                <w:szCs w:val="20"/>
                <w:lang/>
              </w:rPr>
              <w:t>180</w:t>
            </w:r>
          </w:p>
        </w:tc>
      </w:tr>
    </w:tbl>
    <w:p w:rsidR="00C3726F" w:rsidRPr="0013023B" w:rsidRDefault="00C3726F" w:rsidP="00C3726F">
      <w:pPr>
        <w:rPr>
          <w:sz w:val="22"/>
          <w:szCs w:val="22"/>
          <w:lang/>
        </w:rPr>
      </w:pPr>
    </w:p>
    <w:p w:rsidR="00C3726F" w:rsidRDefault="00C3726F" w:rsidP="00C3726F">
      <w:pPr>
        <w:jc w:val="right"/>
        <w:rPr>
          <w:sz w:val="22"/>
          <w:szCs w:val="22"/>
          <w:lang w:val="bs-Cyrl-BA"/>
        </w:rPr>
      </w:pPr>
    </w:p>
    <w:p w:rsidR="00C3726F" w:rsidRDefault="00C05056" w:rsidP="00C05056">
      <w:pPr>
        <w:jc w:val="center"/>
        <w:rPr>
          <w:sz w:val="22"/>
          <w:szCs w:val="22"/>
          <w:lang w:val="bs-Cyrl-BA"/>
        </w:rPr>
      </w:pPr>
      <w:r>
        <w:rPr>
          <w:sz w:val="22"/>
          <w:szCs w:val="22"/>
          <w:lang/>
        </w:rPr>
        <w:t xml:space="preserve">                                                                                </w:t>
      </w:r>
      <w:r w:rsidR="00F65CD3">
        <w:rPr>
          <w:sz w:val="22"/>
          <w:szCs w:val="22"/>
          <w:lang/>
        </w:rPr>
        <w:t xml:space="preserve">                   </w:t>
      </w:r>
      <w:r w:rsidR="00C3726F">
        <w:rPr>
          <w:sz w:val="22"/>
          <w:szCs w:val="22"/>
          <w:lang w:val="bs-Latn-BA"/>
        </w:rPr>
        <w:t>Продекан за наставу</w:t>
      </w:r>
    </w:p>
    <w:p w:rsidR="00C3726F" w:rsidRPr="00B804AE" w:rsidRDefault="00C3726F" w:rsidP="00C3726F">
      <w:pPr>
        <w:jc w:val="right"/>
        <w:rPr>
          <w:sz w:val="22"/>
          <w:szCs w:val="22"/>
          <w:lang w:val="bs-Cyrl-BA"/>
        </w:rPr>
      </w:pPr>
    </w:p>
    <w:p w:rsidR="00C3726F" w:rsidRDefault="00C3726F" w:rsidP="00C3726F">
      <w:pPr>
        <w:jc w:val="right"/>
        <w:rPr>
          <w:sz w:val="22"/>
          <w:szCs w:val="22"/>
          <w:lang w:val="bs-Cyrl-BA"/>
        </w:rPr>
      </w:pPr>
      <w:r>
        <w:rPr>
          <w:sz w:val="22"/>
          <w:szCs w:val="22"/>
          <w:lang/>
        </w:rPr>
        <w:t>Проф</w:t>
      </w:r>
      <w:r>
        <w:rPr>
          <w:sz w:val="22"/>
          <w:szCs w:val="22"/>
          <w:lang w:val="bs-Cyrl-BA"/>
        </w:rPr>
        <w:t>. др Недељка Ивковић</w:t>
      </w:r>
    </w:p>
    <w:p w:rsidR="00C3726F" w:rsidRDefault="00C3726F" w:rsidP="00C3726F">
      <w:pPr>
        <w:rPr>
          <w:sz w:val="22"/>
          <w:szCs w:val="22"/>
          <w:lang w:val="bs-Cyrl-BA"/>
        </w:rPr>
      </w:pPr>
      <w:r>
        <w:rPr>
          <w:sz w:val="22"/>
          <w:szCs w:val="22"/>
          <w:lang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bs-Cyrl-BA"/>
        </w:rPr>
        <w:t>_______________________</w:t>
      </w:r>
    </w:p>
    <w:p w:rsidR="00C3726F" w:rsidRPr="007C17FB" w:rsidRDefault="00C3726F" w:rsidP="00C3726F">
      <w:pPr>
        <w:rPr>
          <w:sz w:val="22"/>
          <w:szCs w:val="22"/>
          <w:lang w:val="bs-Cyrl-BA"/>
        </w:rPr>
      </w:pPr>
      <w:r>
        <w:rPr>
          <w:sz w:val="22"/>
          <w:szCs w:val="22"/>
          <w:lang w:val="bs-Cyrl-BA"/>
        </w:rPr>
        <w:t xml:space="preserve">                                                                                                         </w:t>
      </w:r>
      <w:r w:rsidR="00F65CD3">
        <w:rPr>
          <w:sz w:val="22"/>
          <w:szCs w:val="22"/>
          <w:lang w:val="bs-Cyrl-BA"/>
        </w:rPr>
        <w:t xml:space="preserve">                     </w:t>
      </w:r>
      <w:r>
        <w:rPr>
          <w:sz w:val="22"/>
          <w:szCs w:val="22"/>
          <w:lang w:val="bs-Cyrl-BA"/>
        </w:rPr>
        <w:t>(потпис)</w:t>
      </w:r>
    </w:p>
    <w:p w:rsidR="00C3726F" w:rsidRDefault="00C3726F" w:rsidP="00C3726F">
      <w:pPr>
        <w:rPr>
          <w:lang w:val="sr-Cyrl-BA"/>
        </w:rPr>
      </w:pPr>
    </w:p>
    <w:p w:rsidR="00C3726F" w:rsidRDefault="00C3726F" w:rsidP="00C3726F">
      <w:pPr>
        <w:jc w:val="center"/>
        <w:rPr>
          <w:lang w:val="sr-Cyrl-BA"/>
        </w:rPr>
      </w:pPr>
    </w:p>
    <w:p w:rsidR="00745C6C" w:rsidRPr="0013365B" w:rsidRDefault="00745C6C" w:rsidP="00BE7352">
      <w:pPr>
        <w:jc w:val="center"/>
        <w:rPr>
          <w:lang w:val="sr-Cyrl-BA"/>
        </w:rPr>
      </w:pPr>
    </w:p>
    <w:sectPr w:rsidR="00745C6C" w:rsidRPr="0013365B" w:rsidSect="00FE34C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281" w:right="1797" w:bottom="357" w:left="1797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A30" w:rsidRDefault="005C7A30">
      <w:r>
        <w:separator/>
      </w:r>
    </w:p>
  </w:endnote>
  <w:endnote w:type="continuationSeparator" w:id="0">
    <w:p w:rsidR="005C7A30" w:rsidRDefault="005C7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6C" w:rsidRDefault="00745C6C">
    <w:pPr>
      <w:pStyle w:val="Footer"/>
      <w:jc w:val="right"/>
    </w:pPr>
    <w:fldSimple w:instr=" PAGE   \* MERGEFORMAT ">
      <w:r w:rsidR="00BF4E65">
        <w:rPr>
          <w:noProof/>
        </w:rPr>
        <w:t>6</w:t>
      </w:r>
    </w:fldSimple>
  </w:p>
  <w:p w:rsidR="00745C6C" w:rsidRDefault="00745C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A30" w:rsidRDefault="005C7A30">
      <w:r>
        <w:separator/>
      </w:r>
    </w:p>
  </w:footnote>
  <w:footnote w:type="continuationSeparator" w:id="0">
    <w:p w:rsidR="005C7A30" w:rsidRDefault="005C7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6C" w:rsidRDefault="00745C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31.65pt;height:446.75pt;z-index:-2;mso-position-horizontal:center;mso-position-horizontal-relative:margin;mso-position-vertical:center;mso-position-vertical-relative:margin" o:allowincell="f">
          <v:imagedata r:id="rId1" o:title="grb_Fakulteta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6C" w:rsidRPr="0013365B" w:rsidRDefault="00745C6C" w:rsidP="00D97FEF">
    <w:pPr>
      <w:pStyle w:val="Header"/>
      <w:jc w:val="center"/>
      <w:rPr>
        <w:rFonts w:ascii="Arial" w:hAnsi="Arial" w:cs="Arial"/>
        <w:b/>
        <w:lang w:val="sr-Cyrl-BA"/>
      </w:rPr>
    </w:pPr>
    <w:r w:rsidRPr="0013365B"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431.65pt;height:446.75pt;z-index:-1;mso-position-horizontal:center;mso-position-horizontal-relative:margin;mso-position-vertical:center;mso-position-vertical-relative:margin" o:allowincell="f">
          <v:imagedata r:id="rId1" o:title="grb_Fakulteta" gain="19661f" blacklevel="22938f"/>
        </v:shape>
      </w:pict>
    </w:r>
    <w:r>
      <w:rPr>
        <w:rFonts w:ascii="Arial" w:hAnsi="Arial" w:cs="Arial"/>
        <w:b/>
        <w:lang w:val="sr-Cyrl-BA"/>
      </w:rPr>
      <w:t xml:space="preserve"> БИОМЕДИЦИНСКЕ НАУКЕ </w:t>
    </w:r>
    <w:r w:rsidRPr="0013365B">
      <w:rPr>
        <w:rFonts w:ascii="Arial" w:hAnsi="Arial" w:cs="Arial"/>
        <w:b/>
        <w:lang w:val="sr-Latn-BA"/>
      </w:rPr>
      <w:t xml:space="preserve"> III </w:t>
    </w:r>
    <w:r w:rsidRPr="0013365B">
      <w:rPr>
        <w:rFonts w:ascii="Arial" w:hAnsi="Arial" w:cs="Arial"/>
        <w:b/>
        <w:lang w:val="sr-Cyrl-BA"/>
      </w:rPr>
      <w:t>ЦИКЛУС</w:t>
    </w:r>
    <w:r>
      <w:rPr>
        <w:rFonts w:ascii="Arial" w:hAnsi="Arial" w:cs="Arial"/>
        <w:b/>
        <w:lang w:val="sr-Cyrl-BA"/>
      </w:rPr>
      <w:t xml:space="preserve"> СТУДИЈ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6C" w:rsidRDefault="00745C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31.65pt;height:446.75pt;z-index:-3;mso-position-horizontal:center;mso-position-horizontal-relative:margin;mso-position-vertical:center;mso-position-vertical-relative:margin" o:allowincell="f">
          <v:imagedata r:id="rId1" o:title="grb_Fakulteta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3AC0"/>
    <w:multiLevelType w:val="hybridMultilevel"/>
    <w:tmpl w:val="C21A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270C3"/>
    <w:multiLevelType w:val="hybridMultilevel"/>
    <w:tmpl w:val="C21A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6B66"/>
    <w:rsid w:val="00000808"/>
    <w:rsid w:val="00010C71"/>
    <w:rsid w:val="000200DD"/>
    <w:rsid w:val="00020E6B"/>
    <w:rsid w:val="00021C39"/>
    <w:rsid w:val="00023B4C"/>
    <w:rsid w:val="0002533B"/>
    <w:rsid w:val="000257B0"/>
    <w:rsid w:val="00030271"/>
    <w:rsid w:val="00030669"/>
    <w:rsid w:val="00032E18"/>
    <w:rsid w:val="00034C6E"/>
    <w:rsid w:val="00035BB3"/>
    <w:rsid w:val="00046AC4"/>
    <w:rsid w:val="0004751B"/>
    <w:rsid w:val="00051DC1"/>
    <w:rsid w:val="00053915"/>
    <w:rsid w:val="00055D28"/>
    <w:rsid w:val="0005663F"/>
    <w:rsid w:val="000566EA"/>
    <w:rsid w:val="0005769E"/>
    <w:rsid w:val="00062ED1"/>
    <w:rsid w:val="00065D09"/>
    <w:rsid w:val="00076C48"/>
    <w:rsid w:val="000805AB"/>
    <w:rsid w:val="00080CE8"/>
    <w:rsid w:val="00082E60"/>
    <w:rsid w:val="000871D6"/>
    <w:rsid w:val="000904B3"/>
    <w:rsid w:val="000938A4"/>
    <w:rsid w:val="00093BEB"/>
    <w:rsid w:val="000944FF"/>
    <w:rsid w:val="000954B5"/>
    <w:rsid w:val="0009551D"/>
    <w:rsid w:val="00097151"/>
    <w:rsid w:val="00097B06"/>
    <w:rsid w:val="000A5EA3"/>
    <w:rsid w:val="000A7CBE"/>
    <w:rsid w:val="000B00F1"/>
    <w:rsid w:val="000C206B"/>
    <w:rsid w:val="000C7AE9"/>
    <w:rsid w:val="000D1603"/>
    <w:rsid w:val="000D20F3"/>
    <w:rsid w:val="000D53F9"/>
    <w:rsid w:val="000D6AE9"/>
    <w:rsid w:val="000E1206"/>
    <w:rsid w:val="000E4D4B"/>
    <w:rsid w:val="000E5FE8"/>
    <w:rsid w:val="000F2CC6"/>
    <w:rsid w:val="000F2DB7"/>
    <w:rsid w:val="000F3F07"/>
    <w:rsid w:val="000F46B2"/>
    <w:rsid w:val="000F5144"/>
    <w:rsid w:val="00101538"/>
    <w:rsid w:val="0010685F"/>
    <w:rsid w:val="001178BB"/>
    <w:rsid w:val="00121F29"/>
    <w:rsid w:val="0013023B"/>
    <w:rsid w:val="00130775"/>
    <w:rsid w:val="001332E5"/>
    <w:rsid w:val="0013365B"/>
    <w:rsid w:val="00137694"/>
    <w:rsid w:val="00141A25"/>
    <w:rsid w:val="00143B07"/>
    <w:rsid w:val="00156010"/>
    <w:rsid w:val="00157789"/>
    <w:rsid w:val="001601A1"/>
    <w:rsid w:val="00160E09"/>
    <w:rsid w:val="00162691"/>
    <w:rsid w:val="00162D33"/>
    <w:rsid w:val="00164CE1"/>
    <w:rsid w:val="001668F1"/>
    <w:rsid w:val="00187B4B"/>
    <w:rsid w:val="001A3F01"/>
    <w:rsid w:val="001B0EDA"/>
    <w:rsid w:val="001B2E66"/>
    <w:rsid w:val="001B2ED4"/>
    <w:rsid w:val="001B343A"/>
    <w:rsid w:val="001B6BB4"/>
    <w:rsid w:val="001B74E1"/>
    <w:rsid w:val="001C4BC5"/>
    <w:rsid w:val="001C551F"/>
    <w:rsid w:val="001D6DD2"/>
    <w:rsid w:val="001E3BFB"/>
    <w:rsid w:val="001E4C78"/>
    <w:rsid w:val="001E51EA"/>
    <w:rsid w:val="001F111B"/>
    <w:rsid w:val="001F1B01"/>
    <w:rsid w:val="001F2712"/>
    <w:rsid w:val="001F52A0"/>
    <w:rsid w:val="001F7867"/>
    <w:rsid w:val="00202103"/>
    <w:rsid w:val="002022A1"/>
    <w:rsid w:val="00203439"/>
    <w:rsid w:val="0020751A"/>
    <w:rsid w:val="00216CE1"/>
    <w:rsid w:val="00220C33"/>
    <w:rsid w:val="002226E1"/>
    <w:rsid w:val="00224769"/>
    <w:rsid w:val="00231AED"/>
    <w:rsid w:val="00242507"/>
    <w:rsid w:val="002465B5"/>
    <w:rsid w:val="002501DC"/>
    <w:rsid w:val="00250C72"/>
    <w:rsid w:val="00253076"/>
    <w:rsid w:val="0025369D"/>
    <w:rsid w:val="00254602"/>
    <w:rsid w:val="00254B2A"/>
    <w:rsid w:val="00255C48"/>
    <w:rsid w:val="00257218"/>
    <w:rsid w:val="00257B7D"/>
    <w:rsid w:val="002646F7"/>
    <w:rsid w:val="00264708"/>
    <w:rsid w:val="00264FBD"/>
    <w:rsid w:val="00265D66"/>
    <w:rsid w:val="00270BDD"/>
    <w:rsid w:val="00277AD2"/>
    <w:rsid w:val="00294045"/>
    <w:rsid w:val="002A141D"/>
    <w:rsid w:val="002A4323"/>
    <w:rsid w:val="002B046D"/>
    <w:rsid w:val="002B1A9F"/>
    <w:rsid w:val="002B56DB"/>
    <w:rsid w:val="002C1769"/>
    <w:rsid w:val="002C6751"/>
    <w:rsid w:val="002D5436"/>
    <w:rsid w:val="002D7F1C"/>
    <w:rsid w:val="002F439A"/>
    <w:rsid w:val="00301EAB"/>
    <w:rsid w:val="0030508D"/>
    <w:rsid w:val="00313B21"/>
    <w:rsid w:val="00317E35"/>
    <w:rsid w:val="00331A1F"/>
    <w:rsid w:val="00332A58"/>
    <w:rsid w:val="00333F54"/>
    <w:rsid w:val="00336E29"/>
    <w:rsid w:val="0034039D"/>
    <w:rsid w:val="003415B9"/>
    <w:rsid w:val="00342DD8"/>
    <w:rsid w:val="00345785"/>
    <w:rsid w:val="00345F76"/>
    <w:rsid w:val="003523F0"/>
    <w:rsid w:val="00353EA7"/>
    <w:rsid w:val="00356551"/>
    <w:rsid w:val="003577E7"/>
    <w:rsid w:val="00360468"/>
    <w:rsid w:val="00363497"/>
    <w:rsid w:val="0036519E"/>
    <w:rsid w:val="00366013"/>
    <w:rsid w:val="00370794"/>
    <w:rsid w:val="00372066"/>
    <w:rsid w:val="00382EE7"/>
    <w:rsid w:val="003944C0"/>
    <w:rsid w:val="00396445"/>
    <w:rsid w:val="00397799"/>
    <w:rsid w:val="003A1453"/>
    <w:rsid w:val="003A4E12"/>
    <w:rsid w:val="003A7287"/>
    <w:rsid w:val="003B07FB"/>
    <w:rsid w:val="003B12F1"/>
    <w:rsid w:val="003B591D"/>
    <w:rsid w:val="003C0733"/>
    <w:rsid w:val="003C52A8"/>
    <w:rsid w:val="003C7E81"/>
    <w:rsid w:val="003D5F36"/>
    <w:rsid w:val="003D7421"/>
    <w:rsid w:val="003E3D34"/>
    <w:rsid w:val="003E6B90"/>
    <w:rsid w:val="003F2F5E"/>
    <w:rsid w:val="003F4154"/>
    <w:rsid w:val="00400842"/>
    <w:rsid w:val="00403523"/>
    <w:rsid w:val="00406099"/>
    <w:rsid w:val="00406E09"/>
    <w:rsid w:val="00412461"/>
    <w:rsid w:val="0041327F"/>
    <w:rsid w:val="00416BC0"/>
    <w:rsid w:val="00420559"/>
    <w:rsid w:val="00421FA8"/>
    <w:rsid w:val="004250CD"/>
    <w:rsid w:val="0042662A"/>
    <w:rsid w:val="00433586"/>
    <w:rsid w:val="00433D55"/>
    <w:rsid w:val="00440F78"/>
    <w:rsid w:val="0044117B"/>
    <w:rsid w:val="00445C1D"/>
    <w:rsid w:val="004507EC"/>
    <w:rsid w:val="004541F2"/>
    <w:rsid w:val="00455CCE"/>
    <w:rsid w:val="00462B0E"/>
    <w:rsid w:val="00465932"/>
    <w:rsid w:val="004715D1"/>
    <w:rsid w:val="00475C67"/>
    <w:rsid w:val="00481B69"/>
    <w:rsid w:val="004A04FE"/>
    <w:rsid w:val="004A24A7"/>
    <w:rsid w:val="004A72DD"/>
    <w:rsid w:val="004B12D8"/>
    <w:rsid w:val="004B3A93"/>
    <w:rsid w:val="004B68B6"/>
    <w:rsid w:val="004C1E81"/>
    <w:rsid w:val="004C56FE"/>
    <w:rsid w:val="004C7601"/>
    <w:rsid w:val="004D0E23"/>
    <w:rsid w:val="004D1A36"/>
    <w:rsid w:val="004D295B"/>
    <w:rsid w:val="004E0860"/>
    <w:rsid w:val="004E1264"/>
    <w:rsid w:val="004E1D69"/>
    <w:rsid w:val="004E3B3A"/>
    <w:rsid w:val="004F389E"/>
    <w:rsid w:val="005216BE"/>
    <w:rsid w:val="00527521"/>
    <w:rsid w:val="00533B2C"/>
    <w:rsid w:val="00533D6E"/>
    <w:rsid w:val="00534078"/>
    <w:rsid w:val="005358CD"/>
    <w:rsid w:val="00536428"/>
    <w:rsid w:val="005502A3"/>
    <w:rsid w:val="00550B30"/>
    <w:rsid w:val="00553DF1"/>
    <w:rsid w:val="005540ED"/>
    <w:rsid w:val="0056140B"/>
    <w:rsid w:val="0056445B"/>
    <w:rsid w:val="00566EDF"/>
    <w:rsid w:val="005738A4"/>
    <w:rsid w:val="005768A0"/>
    <w:rsid w:val="00585569"/>
    <w:rsid w:val="00586E52"/>
    <w:rsid w:val="005951BA"/>
    <w:rsid w:val="00596AD1"/>
    <w:rsid w:val="005971D2"/>
    <w:rsid w:val="005978B7"/>
    <w:rsid w:val="005A06EA"/>
    <w:rsid w:val="005A1E88"/>
    <w:rsid w:val="005A23A1"/>
    <w:rsid w:val="005B199F"/>
    <w:rsid w:val="005C1E00"/>
    <w:rsid w:val="005C26EC"/>
    <w:rsid w:val="005C7A30"/>
    <w:rsid w:val="005D21E9"/>
    <w:rsid w:val="005D262D"/>
    <w:rsid w:val="005D71A0"/>
    <w:rsid w:val="005E46A7"/>
    <w:rsid w:val="005F18F2"/>
    <w:rsid w:val="005F1DEC"/>
    <w:rsid w:val="006038D8"/>
    <w:rsid w:val="00604AE0"/>
    <w:rsid w:val="00606FB8"/>
    <w:rsid w:val="00612567"/>
    <w:rsid w:val="00613258"/>
    <w:rsid w:val="00615CAC"/>
    <w:rsid w:val="00617912"/>
    <w:rsid w:val="006238BE"/>
    <w:rsid w:val="00624B40"/>
    <w:rsid w:val="00630327"/>
    <w:rsid w:val="006327D8"/>
    <w:rsid w:val="00632C05"/>
    <w:rsid w:val="00632DEB"/>
    <w:rsid w:val="00633E9A"/>
    <w:rsid w:val="0063656D"/>
    <w:rsid w:val="00640C8B"/>
    <w:rsid w:val="00640CDD"/>
    <w:rsid w:val="006454C3"/>
    <w:rsid w:val="00646226"/>
    <w:rsid w:val="00650FF0"/>
    <w:rsid w:val="00651E60"/>
    <w:rsid w:val="00652EBA"/>
    <w:rsid w:val="0065429B"/>
    <w:rsid w:val="00657458"/>
    <w:rsid w:val="006625D9"/>
    <w:rsid w:val="0066671C"/>
    <w:rsid w:val="00667460"/>
    <w:rsid w:val="00670A9C"/>
    <w:rsid w:val="00680D97"/>
    <w:rsid w:val="00681C05"/>
    <w:rsid w:val="00682672"/>
    <w:rsid w:val="00682E2B"/>
    <w:rsid w:val="0068368B"/>
    <w:rsid w:val="00683701"/>
    <w:rsid w:val="00683BDE"/>
    <w:rsid w:val="00687C43"/>
    <w:rsid w:val="006912F8"/>
    <w:rsid w:val="00692112"/>
    <w:rsid w:val="00694529"/>
    <w:rsid w:val="006A6A1F"/>
    <w:rsid w:val="006A7385"/>
    <w:rsid w:val="006B0D37"/>
    <w:rsid w:val="006B116C"/>
    <w:rsid w:val="006B6DCA"/>
    <w:rsid w:val="006C41D9"/>
    <w:rsid w:val="006C4E9F"/>
    <w:rsid w:val="006C6A2E"/>
    <w:rsid w:val="006D4CB3"/>
    <w:rsid w:val="006E046C"/>
    <w:rsid w:val="006E120A"/>
    <w:rsid w:val="006E6277"/>
    <w:rsid w:val="006E7AE5"/>
    <w:rsid w:val="006F13EE"/>
    <w:rsid w:val="00700707"/>
    <w:rsid w:val="00703567"/>
    <w:rsid w:val="00705704"/>
    <w:rsid w:val="00713E1E"/>
    <w:rsid w:val="00714D27"/>
    <w:rsid w:val="00717193"/>
    <w:rsid w:val="00722DC6"/>
    <w:rsid w:val="00730DE6"/>
    <w:rsid w:val="00732AF6"/>
    <w:rsid w:val="00744C01"/>
    <w:rsid w:val="00745C6C"/>
    <w:rsid w:val="00752868"/>
    <w:rsid w:val="007562F1"/>
    <w:rsid w:val="00765824"/>
    <w:rsid w:val="00775073"/>
    <w:rsid w:val="007766BB"/>
    <w:rsid w:val="00781197"/>
    <w:rsid w:val="007828C8"/>
    <w:rsid w:val="00787DB0"/>
    <w:rsid w:val="00790D09"/>
    <w:rsid w:val="00796937"/>
    <w:rsid w:val="007C498E"/>
    <w:rsid w:val="007C550C"/>
    <w:rsid w:val="007C753B"/>
    <w:rsid w:val="007C7ADD"/>
    <w:rsid w:val="007D5CBC"/>
    <w:rsid w:val="007D7C45"/>
    <w:rsid w:val="007E2D7F"/>
    <w:rsid w:val="007E580C"/>
    <w:rsid w:val="007E7860"/>
    <w:rsid w:val="007F1BF0"/>
    <w:rsid w:val="00800BF3"/>
    <w:rsid w:val="00806F18"/>
    <w:rsid w:val="0082114E"/>
    <w:rsid w:val="00821696"/>
    <w:rsid w:val="00841A28"/>
    <w:rsid w:val="0084625B"/>
    <w:rsid w:val="00861E22"/>
    <w:rsid w:val="008620A3"/>
    <w:rsid w:val="00866E2D"/>
    <w:rsid w:val="00877E10"/>
    <w:rsid w:val="008803FA"/>
    <w:rsid w:val="00880B55"/>
    <w:rsid w:val="00881B29"/>
    <w:rsid w:val="008838D5"/>
    <w:rsid w:val="00884CD0"/>
    <w:rsid w:val="008943B0"/>
    <w:rsid w:val="008A0552"/>
    <w:rsid w:val="008A2109"/>
    <w:rsid w:val="008A3F2E"/>
    <w:rsid w:val="008A6BEF"/>
    <w:rsid w:val="008A6DB0"/>
    <w:rsid w:val="008C0C47"/>
    <w:rsid w:val="008C1C8E"/>
    <w:rsid w:val="008C2F4B"/>
    <w:rsid w:val="008C3019"/>
    <w:rsid w:val="008C59B2"/>
    <w:rsid w:val="008D439C"/>
    <w:rsid w:val="008D7744"/>
    <w:rsid w:val="008E1173"/>
    <w:rsid w:val="008E4181"/>
    <w:rsid w:val="008E6FD0"/>
    <w:rsid w:val="008F5CCB"/>
    <w:rsid w:val="008F789A"/>
    <w:rsid w:val="00906252"/>
    <w:rsid w:val="0090772B"/>
    <w:rsid w:val="00910595"/>
    <w:rsid w:val="009119A9"/>
    <w:rsid w:val="00911F67"/>
    <w:rsid w:val="00921DB2"/>
    <w:rsid w:val="009246AF"/>
    <w:rsid w:val="00927147"/>
    <w:rsid w:val="0093160E"/>
    <w:rsid w:val="00935C56"/>
    <w:rsid w:val="009417F7"/>
    <w:rsid w:val="00941996"/>
    <w:rsid w:val="009424A2"/>
    <w:rsid w:val="009431EC"/>
    <w:rsid w:val="009456A8"/>
    <w:rsid w:val="009457D2"/>
    <w:rsid w:val="00947B95"/>
    <w:rsid w:val="0095114B"/>
    <w:rsid w:val="00951E29"/>
    <w:rsid w:val="0095381A"/>
    <w:rsid w:val="00957841"/>
    <w:rsid w:val="009618A6"/>
    <w:rsid w:val="00970431"/>
    <w:rsid w:val="00975D2F"/>
    <w:rsid w:val="00976BD9"/>
    <w:rsid w:val="00977640"/>
    <w:rsid w:val="00982C89"/>
    <w:rsid w:val="00985A2F"/>
    <w:rsid w:val="00994FC9"/>
    <w:rsid w:val="009954E3"/>
    <w:rsid w:val="00996A8C"/>
    <w:rsid w:val="009A04C4"/>
    <w:rsid w:val="009A4169"/>
    <w:rsid w:val="009A564C"/>
    <w:rsid w:val="009A5DB1"/>
    <w:rsid w:val="009B25FA"/>
    <w:rsid w:val="009B3B9B"/>
    <w:rsid w:val="009B701A"/>
    <w:rsid w:val="009B76DE"/>
    <w:rsid w:val="009C00AD"/>
    <w:rsid w:val="009C09EA"/>
    <w:rsid w:val="009C3005"/>
    <w:rsid w:val="009C6C34"/>
    <w:rsid w:val="009D0B10"/>
    <w:rsid w:val="009D3169"/>
    <w:rsid w:val="009D611E"/>
    <w:rsid w:val="009D697F"/>
    <w:rsid w:val="009E29AF"/>
    <w:rsid w:val="009E2B06"/>
    <w:rsid w:val="009E2BC9"/>
    <w:rsid w:val="009E2E07"/>
    <w:rsid w:val="009E3867"/>
    <w:rsid w:val="009E7980"/>
    <w:rsid w:val="009F1F12"/>
    <w:rsid w:val="009F6D9B"/>
    <w:rsid w:val="00A0315D"/>
    <w:rsid w:val="00A0654F"/>
    <w:rsid w:val="00A07CA2"/>
    <w:rsid w:val="00A1096B"/>
    <w:rsid w:val="00A1160D"/>
    <w:rsid w:val="00A12D9A"/>
    <w:rsid w:val="00A14AC0"/>
    <w:rsid w:val="00A14D5C"/>
    <w:rsid w:val="00A15106"/>
    <w:rsid w:val="00A24474"/>
    <w:rsid w:val="00A25383"/>
    <w:rsid w:val="00A25A6C"/>
    <w:rsid w:val="00A27582"/>
    <w:rsid w:val="00A362D8"/>
    <w:rsid w:val="00A37D9E"/>
    <w:rsid w:val="00A415C6"/>
    <w:rsid w:val="00A43E69"/>
    <w:rsid w:val="00A45A96"/>
    <w:rsid w:val="00A46CE4"/>
    <w:rsid w:val="00A57287"/>
    <w:rsid w:val="00A63695"/>
    <w:rsid w:val="00A70E62"/>
    <w:rsid w:val="00A714FA"/>
    <w:rsid w:val="00A7440D"/>
    <w:rsid w:val="00A75AFC"/>
    <w:rsid w:val="00A81C16"/>
    <w:rsid w:val="00A84848"/>
    <w:rsid w:val="00A90CE2"/>
    <w:rsid w:val="00A97094"/>
    <w:rsid w:val="00A97D29"/>
    <w:rsid w:val="00AA0F4A"/>
    <w:rsid w:val="00AA1253"/>
    <w:rsid w:val="00AC0894"/>
    <w:rsid w:val="00AC1F11"/>
    <w:rsid w:val="00AC54C8"/>
    <w:rsid w:val="00AD06F7"/>
    <w:rsid w:val="00AD2F87"/>
    <w:rsid w:val="00AD3606"/>
    <w:rsid w:val="00AD37F5"/>
    <w:rsid w:val="00AD5D9C"/>
    <w:rsid w:val="00AD6312"/>
    <w:rsid w:val="00AE523E"/>
    <w:rsid w:val="00AF0BAF"/>
    <w:rsid w:val="00AF1014"/>
    <w:rsid w:val="00AF43FE"/>
    <w:rsid w:val="00AF7E77"/>
    <w:rsid w:val="00B034AB"/>
    <w:rsid w:val="00B03C77"/>
    <w:rsid w:val="00B03DB9"/>
    <w:rsid w:val="00B0552F"/>
    <w:rsid w:val="00B06B66"/>
    <w:rsid w:val="00B121AD"/>
    <w:rsid w:val="00B16EA1"/>
    <w:rsid w:val="00B222A3"/>
    <w:rsid w:val="00B32DD5"/>
    <w:rsid w:val="00B34DA7"/>
    <w:rsid w:val="00B34FEC"/>
    <w:rsid w:val="00B40D96"/>
    <w:rsid w:val="00B40FE6"/>
    <w:rsid w:val="00B422BB"/>
    <w:rsid w:val="00B44944"/>
    <w:rsid w:val="00B534F1"/>
    <w:rsid w:val="00B55A1C"/>
    <w:rsid w:val="00B55A26"/>
    <w:rsid w:val="00B55D11"/>
    <w:rsid w:val="00B565DA"/>
    <w:rsid w:val="00B608FA"/>
    <w:rsid w:val="00B62670"/>
    <w:rsid w:val="00B64DD5"/>
    <w:rsid w:val="00B6688E"/>
    <w:rsid w:val="00B66FDB"/>
    <w:rsid w:val="00B749C2"/>
    <w:rsid w:val="00B77787"/>
    <w:rsid w:val="00B8046E"/>
    <w:rsid w:val="00B81BE0"/>
    <w:rsid w:val="00B81DAE"/>
    <w:rsid w:val="00B8400E"/>
    <w:rsid w:val="00B84695"/>
    <w:rsid w:val="00B9369B"/>
    <w:rsid w:val="00B95FD3"/>
    <w:rsid w:val="00B978AC"/>
    <w:rsid w:val="00B97D4D"/>
    <w:rsid w:val="00BA4DF6"/>
    <w:rsid w:val="00BA5013"/>
    <w:rsid w:val="00BB4301"/>
    <w:rsid w:val="00BB621E"/>
    <w:rsid w:val="00BB6C39"/>
    <w:rsid w:val="00BB72FF"/>
    <w:rsid w:val="00BB7339"/>
    <w:rsid w:val="00BB79A5"/>
    <w:rsid w:val="00BC32B9"/>
    <w:rsid w:val="00BD0644"/>
    <w:rsid w:val="00BD324C"/>
    <w:rsid w:val="00BD3DC8"/>
    <w:rsid w:val="00BD4F90"/>
    <w:rsid w:val="00BD5A2B"/>
    <w:rsid w:val="00BD6E30"/>
    <w:rsid w:val="00BE7352"/>
    <w:rsid w:val="00BE79B2"/>
    <w:rsid w:val="00BE79FD"/>
    <w:rsid w:val="00BF3863"/>
    <w:rsid w:val="00BF4E65"/>
    <w:rsid w:val="00C02D8F"/>
    <w:rsid w:val="00C036F3"/>
    <w:rsid w:val="00C05056"/>
    <w:rsid w:val="00C126D5"/>
    <w:rsid w:val="00C139F0"/>
    <w:rsid w:val="00C17215"/>
    <w:rsid w:val="00C177B0"/>
    <w:rsid w:val="00C336A9"/>
    <w:rsid w:val="00C3726F"/>
    <w:rsid w:val="00C453DC"/>
    <w:rsid w:val="00C54703"/>
    <w:rsid w:val="00C54CCF"/>
    <w:rsid w:val="00C61843"/>
    <w:rsid w:val="00C652E2"/>
    <w:rsid w:val="00C700FE"/>
    <w:rsid w:val="00C7289E"/>
    <w:rsid w:val="00C73575"/>
    <w:rsid w:val="00C75985"/>
    <w:rsid w:val="00C7711D"/>
    <w:rsid w:val="00C8200B"/>
    <w:rsid w:val="00C84EB1"/>
    <w:rsid w:val="00C867B0"/>
    <w:rsid w:val="00C945A9"/>
    <w:rsid w:val="00CA03CF"/>
    <w:rsid w:val="00CA1373"/>
    <w:rsid w:val="00CA406D"/>
    <w:rsid w:val="00CA620E"/>
    <w:rsid w:val="00CB1CF2"/>
    <w:rsid w:val="00CB4292"/>
    <w:rsid w:val="00CB6B0F"/>
    <w:rsid w:val="00CC152B"/>
    <w:rsid w:val="00CC33D8"/>
    <w:rsid w:val="00CC51DC"/>
    <w:rsid w:val="00CD30E6"/>
    <w:rsid w:val="00CD3442"/>
    <w:rsid w:val="00CD48F3"/>
    <w:rsid w:val="00CD7ADE"/>
    <w:rsid w:val="00CE07A6"/>
    <w:rsid w:val="00CE5889"/>
    <w:rsid w:val="00CE6C49"/>
    <w:rsid w:val="00CE76FE"/>
    <w:rsid w:val="00CF022F"/>
    <w:rsid w:val="00CF1261"/>
    <w:rsid w:val="00CF22BB"/>
    <w:rsid w:val="00CF2A5C"/>
    <w:rsid w:val="00CF3D3A"/>
    <w:rsid w:val="00D02A82"/>
    <w:rsid w:val="00D10BEF"/>
    <w:rsid w:val="00D12A30"/>
    <w:rsid w:val="00D12A79"/>
    <w:rsid w:val="00D12FA9"/>
    <w:rsid w:val="00D1427B"/>
    <w:rsid w:val="00D1492B"/>
    <w:rsid w:val="00D15683"/>
    <w:rsid w:val="00D17BA5"/>
    <w:rsid w:val="00D22C8D"/>
    <w:rsid w:val="00D2431C"/>
    <w:rsid w:val="00D3085F"/>
    <w:rsid w:val="00D31E02"/>
    <w:rsid w:val="00D3309D"/>
    <w:rsid w:val="00D33977"/>
    <w:rsid w:val="00D35714"/>
    <w:rsid w:val="00D358D9"/>
    <w:rsid w:val="00D51649"/>
    <w:rsid w:val="00D54B53"/>
    <w:rsid w:val="00D62306"/>
    <w:rsid w:val="00D6797C"/>
    <w:rsid w:val="00D71A9D"/>
    <w:rsid w:val="00D77394"/>
    <w:rsid w:val="00D819F8"/>
    <w:rsid w:val="00D81F13"/>
    <w:rsid w:val="00D855A7"/>
    <w:rsid w:val="00D85BB4"/>
    <w:rsid w:val="00D85F2E"/>
    <w:rsid w:val="00D86694"/>
    <w:rsid w:val="00D9624D"/>
    <w:rsid w:val="00D97FEF"/>
    <w:rsid w:val="00DA18E1"/>
    <w:rsid w:val="00DA2A50"/>
    <w:rsid w:val="00DA3CAF"/>
    <w:rsid w:val="00DB39C7"/>
    <w:rsid w:val="00DB3FDE"/>
    <w:rsid w:val="00DB5ABE"/>
    <w:rsid w:val="00DC05F3"/>
    <w:rsid w:val="00DC14AF"/>
    <w:rsid w:val="00DC71F6"/>
    <w:rsid w:val="00DD0C68"/>
    <w:rsid w:val="00DE0E61"/>
    <w:rsid w:val="00DE3665"/>
    <w:rsid w:val="00DE5F67"/>
    <w:rsid w:val="00DE78D5"/>
    <w:rsid w:val="00DF1926"/>
    <w:rsid w:val="00DF279E"/>
    <w:rsid w:val="00DF325D"/>
    <w:rsid w:val="00DF4247"/>
    <w:rsid w:val="00DF7C4D"/>
    <w:rsid w:val="00E01C01"/>
    <w:rsid w:val="00E06D6D"/>
    <w:rsid w:val="00E07431"/>
    <w:rsid w:val="00E1512C"/>
    <w:rsid w:val="00E15DA8"/>
    <w:rsid w:val="00E235E6"/>
    <w:rsid w:val="00E2600C"/>
    <w:rsid w:val="00E272A4"/>
    <w:rsid w:val="00E272F5"/>
    <w:rsid w:val="00E278ED"/>
    <w:rsid w:val="00E27B93"/>
    <w:rsid w:val="00E31163"/>
    <w:rsid w:val="00E32F2A"/>
    <w:rsid w:val="00E3501D"/>
    <w:rsid w:val="00E4252E"/>
    <w:rsid w:val="00E44285"/>
    <w:rsid w:val="00E4436D"/>
    <w:rsid w:val="00E4581E"/>
    <w:rsid w:val="00E45949"/>
    <w:rsid w:val="00E464E6"/>
    <w:rsid w:val="00E46DF0"/>
    <w:rsid w:val="00E51321"/>
    <w:rsid w:val="00E52CD8"/>
    <w:rsid w:val="00E63EFF"/>
    <w:rsid w:val="00E64A71"/>
    <w:rsid w:val="00E65C0A"/>
    <w:rsid w:val="00E706E5"/>
    <w:rsid w:val="00E72F3B"/>
    <w:rsid w:val="00E73D91"/>
    <w:rsid w:val="00E7704F"/>
    <w:rsid w:val="00E9265A"/>
    <w:rsid w:val="00EA2797"/>
    <w:rsid w:val="00EA563B"/>
    <w:rsid w:val="00EB04F0"/>
    <w:rsid w:val="00EB0B48"/>
    <w:rsid w:val="00EB2559"/>
    <w:rsid w:val="00EB2E7C"/>
    <w:rsid w:val="00EB6950"/>
    <w:rsid w:val="00EC1A93"/>
    <w:rsid w:val="00EC5F90"/>
    <w:rsid w:val="00ED0112"/>
    <w:rsid w:val="00ED02FC"/>
    <w:rsid w:val="00ED0D11"/>
    <w:rsid w:val="00ED2545"/>
    <w:rsid w:val="00ED50DC"/>
    <w:rsid w:val="00ED59ED"/>
    <w:rsid w:val="00ED6C35"/>
    <w:rsid w:val="00EE3196"/>
    <w:rsid w:val="00EE409C"/>
    <w:rsid w:val="00EF1050"/>
    <w:rsid w:val="00F0099D"/>
    <w:rsid w:val="00F00FB2"/>
    <w:rsid w:val="00F021C3"/>
    <w:rsid w:val="00F040C8"/>
    <w:rsid w:val="00F054B7"/>
    <w:rsid w:val="00F10954"/>
    <w:rsid w:val="00F10B60"/>
    <w:rsid w:val="00F11094"/>
    <w:rsid w:val="00F116E1"/>
    <w:rsid w:val="00F13441"/>
    <w:rsid w:val="00F15133"/>
    <w:rsid w:val="00F21109"/>
    <w:rsid w:val="00F24041"/>
    <w:rsid w:val="00F273D8"/>
    <w:rsid w:val="00F31603"/>
    <w:rsid w:val="00F32EB9"/>
    <w:rsid w:val="00F34875"/>
    <w:rsid w:val="00F36B1C"/>
    <w:rsid w:val="00F45A7A"/>
    <w:rsid w:val="00F472BA"/>
    <w:rsid w:val="00F54578"/>
    <w:rsid w:val="00F55417"/>
    <w:rsid w:val="00F55BE7"/>
    <w:rsid w:val="00F57FB7"/>
    <w:rsid w:val="00F613F1"/>
    <w:rsid w:val="00F62904"/>
    <w:rsid w:val="00F65CD3"/>
    <w:rsid w:val="00F73D2E"/>
    <w:rsid w:val="00F744AD"/>
    <w:rsid w:val="00F76863"/>
    <w:rsid w:val="00F87C28"/>
    <w:rsid w:val="00F87D8B"/>
    <w:rsid w:val="00F928D5"/>
    <w:rsid w:val="00F956CE"/>
    <w:rsid w:val="00F9641D"/>
    <w:rsid w:val="00F975AA"/>
    <w:rsid w:val="00FA015A"/>
    <w:rsid w:val="00FA405A"/>
    <w:rsid w:val="00FA5ABF"/>
    <w:rsid w:val="00FB1246"/>
    <w:rsid w:val="00FB3337"/>
    <w:rsid w:val="00FC43BB"/>
    <w:rsid w:val="00FD07D8"/>
    <w:rsid w:val="00FD39D8"/>
    <w:rsid w:val="00FD4573"/>
    <w:rsid w:val="00FE294F"/>
    <w:rsid w:val="00FE34CA"/>
    <w:rsid w:val="00FE6446"/>
    <w:rsid w:val="00FE7764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65B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6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F15133"/>
    <w:rPr>
      <w:b/>
      <w:bCs/>
    </w:rPr>
  </w:style>
  <w:style w:type="paragraph" w:styleId="Header">
    <w:name w:val="header"/>
    <w:basedOn w:val="Normal"/>
    <w:rsid w:val="00D97F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F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4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131B9-48A7-4C02-89CF-62C2FC58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СТАВНИ ПЛАН ЗА ЧЕТВОРОГОДИШЊЕ ОСНОВНЕ СТУДИЈЕ БИОЛОГИЈЕ</vt:lpstr>
    </vt:vector>
  </TitlesOfParts>
  <Company>home</Company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АВНИ ПЛАН ЗА ЧЕТВОРОГОДИШЊЕ ОСНОВНЕ СТУДИЈЕ БИОЛОГИЈЕ</dc:title>
  <dc:creator>Marinkovic</dc:creator>
  <cp:lastModifiedBy>Srdjan Masic</cp:lastModifiedBy>
  <cp:revision>2</cp:revision>
  <cp:lastPrinted>2017-05-16T10:47:00Z</cp:lastPrinted>
  <dcterms:created xsi:type="dcterms:W3CDTF">2017-11-17T10:06:00Z</dcterms:created>
  <dcterms:modified xsi:type="dcterms:W3CDTF">2017-11-17T10:06:00Z</dcterms:modified>
</cp:coreProperties>
</file>